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6097" w14:textId="2E94AE89" w:rsidR="00DF7B10" w:rsidRPr="00773DA5" w:rsidRDefault="003C31AE" w:rsidP="00773DA5">
      <w:pPr>
        <w:pStyle w:val="Heading1"/>
        <w:bidi/>
        <w:spacing w:before="7600" w:after="120" w:line="240" w:lineRule="auto"/>
        <w:rPr>
          <w:rFonts w:cs="Dubai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773DA5">
        <w:rPr>
          <w:rFonts w:cs="Dubai"/>
          <w:rtl/>
          <w:lang w:val="ar"/>
        </w:rPr>
        <w:t>التنوع الثقافي واللغوي</w:t>
      </w:r>
    </w:p>
    <w:p w14:paraId="7B103B99" w14:textId="77777777" w:rsidR="00DF7B10" w:rsidRPr="00773DA5" w:rsidRDefault="00801591" w:rsidP="00F96834">
      <w:pPr>
        <w:pStyle w:val="Subtitle"/>
        <w:bidi/>
        <w:spacing w:before="120" w:after="120" w:line="288" w:lineRule="auto"/>
        <w:rPr>
          <w:rFonts w:cs="Dubai"/>
        </w:rPr>
      </w:pPr>
      <w:r w:rsidRPr="00773DA5">
        <w:rPr>
          <w:rFonts w:cs="Dubai"/>
          <w:rtl/>
          <w:lang w:val="ar"/>
        </w:rPr>
        <w:t xml:space="preserve">استراتيجيتنا </w:t>
      </w:r>
    </w:p>
    <w:bookmarkEnd w:id="0"/>
    <w:p w14:paraId="38CB4602" w14:textId="77777777" w:rsidR="001A6053" w:rsidRPr="00773DA5" w:rsidRDefault="00801591" w:rsidP="00F96834">
      <w:pPr>
        <w:pStyle w:val="Subtitle"/>
        <w:bidi/>
        <w:spacing w:before="120" w:after="120" w:line="288" w:lineRule="auto"/>
        <w:rPr>
          <w:rFonts w:cs="FS Me Pro"/>
          <w:sz w:val="32"/>
          <w:szCs w:val="32"/>
        </w:rPr>
      </w:pPr>
      <w:r w:rsidRPr="00773DA5">
        <w:rPr>
          <w:rFonts w:cs="FS Me Pro"/>
          <w:sz w:val="32"/>
          <w:szCs w:val="32"/>
          <w:rtl/>
          <w:lang w:val="ar"/>
        </w:rPr>
        <w:t>2024–2028</w:t>
      </w:r>
    </w:p>
    <w:p w14:paraId="69498414" w14:textId="38675651" w:rsidR="001A6053" w:rsidRPr="00773DA5" w:rsidRDefault="00801591" w:rsidP="00F96834">
      <w:pPr>
        <w:bidi/>
        <w:spacing w:before="120" w:after="120" w:line="288" w:lineRule="auto"/>
        <w:rPr>
          <w:rFonts w:cs="Dubai"/>
          <w:color w:val="FFFFFF" w:themeColor="background1"/>
        </w:rPr>
      </w:pPr>
      <w:r w:rsidRPr="00773DA5">
        <w:rPr>
          <w:rFonts w:cs="FS Me Pro"/>
          <w:color w:val="FFFFFF" w:themeColor="background1"/>
          <w:rtl/>
          <w:lang w:val="ar"/>
        </w:rPr>
        <w:t>Arabic</w:t>
      </w:r>
      <w:r w:rsidRPr="00773DA5">
        <w:rPr>
          <w:rFonts w:cs="Dubai"/>
          <w:color w:val="FFFFFF" w:themeColor="background1"/>
          <w:rtl/>
          <w:lang w:val="ar"/>
        </w:rPr>
        <w:t xml:space="preserve"> | العربية</w:t>
      </w:r>
    </w:p>
    <w:p w14:paraId="445CECCD" w14:textId="0D6629F8" w:rsidR="00B60B5F" w:rsidRPr="00773DA5" w:rsidRDefault="00801591" w:rsidP="00F96834">
      <w:pPr>
        <w:bidi/>
        <w:spacing w:before="120" w:after="120" w:line="288" w:lineRule="auto"/>
        <w:rPr>
          <w:rFonts w:cs="Dubai"/>
          <w:color w:val="FFFFFF" w:themeColor="background1"/>
        </w:rPr>
      </w:pPr>
      <w:r w:rsidRPr="00773DA5">
        <w:rPr>
          <w:rFonts w:cs="Dubai"/>
          <w:color w:val="FFFFFF" w:themeColor="background1"/>
          <w:rtl/>
          <w:lang w:val="ar"/>
        </w:rPr>
        <w:t>نسخة سهلة القراءة</w:t>
      </w:r>
    </w:p>
    <w:p w14:paraId="3BF53FC7" w14:textId="2058E56C" w:rsidR="007C5556" w:rsidRPr="00773DA5" w:rsidRDefault="00801591" w:rsidP="00773DA5">
      <w:pPr>
        <w:spacing w:before="120"/>
        <w:jc w:val="right"/>
        <w:rPr>
          <w:rFonts w:cs="Dubai"/>
        </w:rPr>
      </w:pPr>
      <w:r w:rsidRPr="00773DA5">
        <w:rPr>
          <w:rFonts w:cs="Dubai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699EC90" wp14:editId="56C242A2">
                <wp:simplePos x="0" y="0"/>
                <wp:positionH relativeFrom="column">
                  <wp:posOffset>4513685</wp:posOffset>
                </wp:positionH>
                <wp:positionV relativeFrom="paragraph">
                  <wp:posOffset>128905</wp:posOffset>
                </wp:positionV>
                <wp:extent cx="1551622" cy="632460"/>
                <wp:effectExtent l="0" t="0" r="1079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622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0C86" w14:textId="77777777" w:rsidR="0076410F" w:rsidRPr="003175F4" w:rsidRDefault="0076410F" w:rsidP="008A0EE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B2976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3175F4">
                              <w:rPr>
                                <w:rFonts w:ascii="Arial" w:hAnsi="Arial" w:cs="Arial"/>
                                <w:b/>
                                <w:bCs/>
                                <w:color w:val="6B2976"/>
                                <w:sz w:val="24"/>
                                <w:szCs w:val="24"/>
                                <w:rtl/>
                                <w:lang w:val="ar"/>
                              </w:rPr>
                              <w:t>سهلة القراء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9EC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355.4pt;margin-top:10.15pt;width:122.15pt;height:49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" filled="f" stroked="f">
                <v:textbox inset="0,0,0,0">
                  <w:txbxContent>
                    <w:p w14:paraId="18990C86" w14:textId="77777777" w:rsidR="0076410F" w:rsidRPr="003175F4" w:rsidRDefault="0076410F" w:rsidP="008A0EE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6B2976"/>
                          <w:sz w:val="24"/>
                          <w:szCs w:val="24"/>
                          <w:lang w:val="en-PH"/>
                        </w:rPr>
                      </w:pPr>
                      <w:r w:rsidRPr="003175F4">
                        <w:rPr>
                          <w:rFonts w:ascii="Arial" w:hAnsi="Arial" w:cs="Arial"/>
                          <w:b/>
                          <w:bCs/>
                          <w:color w:val="6B2976"/>
                          <w:sz w:val="24"/>
                          <w:szCs w:val="24"/>
                          <w:rtl/>
                          <w:lang w:val="ar"/>
                        </w:rPr>
                        <w:t>سهلة القراءة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773DA5">
        <w:rPr>
          <w:rFonts w:cs="Dubai"/>
          <w:noProof/>
          <w:lang w:eastAsia="en-AU"/>
        </w:rPr>
        <w:drawing>
          <wp:inline distT="0" distB="0" distL="0" distR="0" wp14:anchorId="18835167" wp14:editId="00D6A747">
            <wp:extent cx="900000" cy="853178"/>
            <wp:effectExtent l="0" t="0" r="0" b="4445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28574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773DA5">
        <w:rPr>
          <w:rFonts w:cs="Dubai"/>
        </w:rPr>
        <w:br w:type="page"/>
      </w:r>
    </w:p>
    <w:p w14:paraId="4A9C7DD3" w14:textId="77777777" w:rsidR="00F3744E" w:rsidRPr="00773DA5" w:rsidRDefault="00801591" w:rsidP="0023472A">
      <w:pPr>
        <w:pStyle w:val="TOCHeading"/>
        <w:bidi/>
        <w:spacing w:after="240"/>
        <w:rPr>
          <w:rFonts w:cs="Dubai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773DA5">
        <w:rPr>
          <w:rFonts w:cs="Dubai"/>
          <w:rtl/>
          <w:lang w:val="ar"/>
        </w:rPr>
        <w:lastRenderedPageBreak/>
        <w:t>كيفية استخدام هذه الاستراتيجية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Style1"/>
        <w:bidiVisual/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70"/>
      </w:tblGrid>
      <w:tr w:rsidR="005C748B" w:rsidRPr="00773DA5" w14:paraId="31DF4109" w14:textId="77777777" w:rsidTr="00224E1C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093DAE5" w14:textId="77777777" w:rsidR="00665419" w:rsidRPr="00773DA5" w:rsidRDefault="00801591" w:rsidP="00FB07D9">
            <w:pPr>
              <w:pStyle w:val="Image"/>
              <w:spacing w:before="0" w:after="12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5DBED83" wp14:editId="5D95E45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88925</wp:posOffset>
                      </wp:positionV>
                      <wp:extent cx="1402080" cy="632460"/>
                      <wp:effectExtent l="0" t="0" r="0" b="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3B49D" w14:textId="77777777" w:rsidR="0076410F" w:rsidRPr="00224E1C" w:rsidRDefault="0076410F" w:rsidP="00695FC5">
                                  <w:pPr>
                                    <w:bidi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24E1C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ar"/>
                                    </w:rPr>
                                    <w:t>نحن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BED83" id="_x0000_s1027" type="#_x0000_t202" alt="&quot;&quot;" style="position:absolute;left:0;text-align:left;margin-left:5.35pt;margin-top:22.75pt;width:110.4pt;height:4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" filled="f" stroked="f">
                      <v:textbox>
                        <w:txbxContent>
                          <w:p w14:paraId="19D3B49D" w14:textId="77777777" w:rsidR="0076410F" w:rsidRPr="00224E1C" w:rsidRDefault="0076410F" w:rsidP="00695FC5">
                            <w:pPr>
                              <w:bidi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24E1C">
                              <w:rPr>
                                <w:rFonts w:ascii="Dubai" w:hAnsi="Dubai" w:cs="Dubai"/>
                                <w:b/>
                                <w:bCs/>
                                <w:sz w:val="40"/>
                                <w:szCs w:val="40"/>
                                <w:rtl/>
                                <w:lang w:val="ar"/>
                              </w:rPr>
                              <w:t>نح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DD1" w:rsidRPr="00773DA5">
              <w:rPr>
                <w:rFonts w:cs="Dubai"/>
                <w:noProof/>
              </w:rPr>
              <w:drawing>
                <wp:inline distT="0" distB="0" distL="0" distR="0" wp14:anchorId="5589BDCD" wp14:editId="204332FF">
                  <wp:extent cx="1404000" cy="1084153"/>
                  <wp:effectExtent l="0" t="0" r="5715" b="1905"/>
                  <wp:docPr id="95" name="Picture 95" descr="مجموعة من الأشخاص. يوجد شخص في الأمام يحمل بطاقة عليها كلمة «نحن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مجموعة من الأشخاص. يوجد شخص في الأمام يحمل بطاقة عليها كلمة «نحن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8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3417BD3" w14:textId="77777777" w:rsidR="003D6075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قامت الوكالة الوطنية للتأمين ضد الإعاقة (</w:t>
            </w:r>
            <w:r w:rsidRPr="00080586">
              <w:rPr>
                <w:rFonts w:cs="FS Me Pro"/>
                <w:rtl/>
                <w:lang w:val="ar"/>
              </w:rPr>
              <w:t>NDIA</w:t>
            </w:r>
            <w:r w:rsidRPr="00773DA5">
              <w:rPr>
                <w:rFonts w:cs="Dubai"/>
                <w:rtl/>
                <w:lang w:val="ar"/>
              </w:rPr>
              <w:t xml:space="preserve">) بإعداد هذه الاستراتيجية. </w:t>
            </w:r>
          </w:p>
          <w:p w14:paraId="32383894" w14:textId="77777777" w:rsidR="00665419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عندما ترى كلمة "نحن"، فالمقصود بها هو </w:t>
            </w:r>
            <w:r w:rsidRPr="00080586">
              <w:rPr>
                <w:rFonts w:cs="FS Me Pro"/>
                <w:rtl/>
                <w:lang w:val="ar"/>
              </w:rPr>
              <w:t>NDIA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tr w:rsidR="005C748B" w:rsidRPr="00773DA5" w14:paraId="6FB17AB1" w14:textId="77777777" w:rsidTr="00224E1C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CCEC3BE" w14:textId="77777777" w:rsidR="00665419" w:rsidRPr="00773DA5" w:rsidRDefault="00801591" w:rsidP="0023472A">
            <w:pPr>
              <w:pStyle w:val="Image"/>
              <w:spacing w:before="0" w:after="12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D082C17" wp14:editId="600880FF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52245</wp:posOffset>
                      </wp:positionV>
                      <wp:extent cx="1835150" cy="1310640"/>
                      <wp:effectExtent l="0" t="0" r="12700" b="3810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1310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27B00" w14:textId="77777777" w:rsidR="0076410F" w:rsidRPr="00181521" w:rsidRDefault="0076410F" w:rsidP="00224E1C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52"/>
                                      <w:szCs w:val="52"/>
                                      <w:lang w:val="en-PH"/>
                                    </w:rPr>
                                  </w:pPr>
                                  <w:r w:rsidRPr="00181521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  <w:lang w:val="ar"/>
                                    </w:rPr>
                                    <w:t>خط عريض</w:t>
                                  </w:r>
                                </w:p>
                                <w:p w14:paraId="29558325" w14:textId="77777777" w:rsidR="0076410F" w:rsidRPr="00877FED" w:rsidRDefault="0076410F" w:rsidP="00224E1C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sz w:val="52"/>
                                      <w:szCs w:val="52"/>
                                      <w:lang w:val="en-PH"/>
                                    </w:rPr>
                                  </w:pPr>
                                  <w:r w:rsidRPr="00877FED">
                                    <w:rPr>
                                      <w:rFonts w:ascii="Dubai" w:hAnsi="Dubai" w:cs="Dubai"/>
                                      <w:sz w:val="52"/>
                                      <w:szCs w:val="52"/>
                                      <w:rtl/>
                                      <w:lang w:val="ar"/>
                                    </w:rPr>
                                    <w:t>خط غير عري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82C17" id="_x0000_s1028" type="#_x0000_t202" alt="&quot;&quot;" style="position:absolute;left:0;text-align:left;margin-left:-2.85pt;margin-top:114.35pt;width:144.5pt;height:10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" filled="f" stroked="f">
                      <v:textbox inset="0,0,0,0">
                        <w:txbxContent>
                          <w:p w14:paraId="39A27B00" w14:textId="77777777" w:rsidR="0076410F" w:rsidRPr="00181521" w:rsidRDefault="0076410F" w:rsidP="00224E1C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52"/>
                                <w:szCs w:val="52"/>
                                <w:lang w:val="en-PH"/>
                              </w:rPr>
                            </w:pPr>
                            <w:r w:rsidRPr="00181521">
                              <w:rPr>
                                <w:rFonts w:ascii="Dubai" w:hAnsi="Dubai" w:cs="Dubai"/>
                                <w:b/>
                                <w:bCs/>
                                <w:sz w:val="52"/>
                                <w:szCs w:val="52"/>
                                <w:rtl/>
                                <w:lang w:val="ar"/>
                              </w:rPr>
                              <w:t>خط عريض</w:t>
                            </w:r>
                          </w:p>
                          <w:p w14:paraId="29558325" w14:textId="77777777" w:rsidR="0076410F" w:rsidRPr="00877FED" w:rsidRDefault="0076410F" w:rsidP="00224E1C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sz w:val="52"/>
                                <w:szCs w:val="52"/>
                                <w:lang w:val="en-PH"/>
                              </w:rPr>
                            </w:pPr>
                            <w:r w:rsidRPr="00877FED">
                              <w:rPr>
                                <w:rFonts w:ascii="Dubai" w:hAnsi="Dubai" w:cs="Dubai"/>
                                <w:sz w:val="52"/>
                                <w:szCs w:val="52"/>
                                <w:rtl/>
                                <w:lang w:val="ar"/>
                              </w:rPr>
                              <w:t>خط غير عري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8D2" w:rsidRPr="00773DA5">
              <w:rPr>
                <w:rFonts w:cs="Dubai"/>
                <w:noProof/>
              </w:rPr>
              <w:drawing>
                <wp:inline distT="0" distB="0" distL="0" distR="0" wp14:anchorId="32AD1DA8" wp14:editId="3657890D">
                  <wp:extent cx="1332000" cy="1332000"/>
                  <wp:effectExtent l="0" t="0" r="1905" b="1905"/>
                  <wp:docPr id="6" name="Picture 6" descr="وثيقة سهلة القراءة و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وثيقة سهلة القراءة وعلامة صح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3384930" w14:textId="77777777" w:rsidR="00115682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لقد قمنا بإعداد هذه الاستراتيجية بطريقة سهلة القراءة.</w:t>
            </w:r>
          </w:p>
          <w:p w14:paraId="215C5EE7" w14:textId="77777777" w:rsidR="00665419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نستخدم الصور لشرح بعض الأفكار.</w:t>
            </w:r>
          </w:p>
        </w:tc>
      </w:tr>
      <w:tr w:rsidR="005C748B" w:rsidRPr="00773DA5" w14:paraId="54D00788" w14:textId="77777777" w:rsidTr="00224E1C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6BCC0AE" w14:textId="77777777" w:rsidR="00E05DD1" w:rsidRPr="00773DA5" w:rsidRDefault="00801591" w:rsidP="00FB07D9">
            <w:pPr>
              <w:pStyle w:val="Image"/>
              <w:spacing w:before="120" w:after="12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57319B73" wp14:editId="252581EA">
                  <wp:extent cx="1295500" cy="911833"/>
                  <wp:effectExtent l="0" t="0" r="0" b="3175"/>
                  <wp:docPr id="4" name="Picture 4" descr="الكلمات &quot;خط عريض&quot; و&quot;خط غير عريض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الكلمات &quot;خط عريض&quot; و&quot;خط غير عريض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23887BD" w14:textId="74424D07" w:rsidR="00E05DD1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كتبنا بعض الكلمات المهمة </w:t>
            </w:r>
            <w:r w:rsidRPr="00773DA5">
              <w:rPr>
                <w:rStyle w:val="Strong"/>
                <w:rFonts w:cs="Dubai"/>
                <w:rtl/>
                <w:lang w:val="ar"/>
              </w:rPr>
              <w:t>بالخط العريض (</w:t>
            </w:r>
            <w:r w:rsidR="0084025F">
              <w:rPr>
                <w:rStyle w:val="Strong"/>
                <w:rFonts w:cs="FS Me Pro" w:hint="cs"/>
                <w:lang w:val="ar"/>
              </w:rPr>
              <w:t>Bold</w:t>
            </w:r>
            <w:r w:rsidRPr="00773DA5">
              <w:rPr>
                <w:rStyle w:val="Strong"/>
                <w:rFonts w:cs="Dubai"/>
                <w:rtl/>
                <w:lang w:val="ar"/>
              </w:rPr>
              <w:t>)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  <w:p w14:paraId="1DBC1DCD" w14:textId="77777777" w:rsidR="00E05DD1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هذا يعني أن كتابة الحروف تكون أعرض وأغمق.</w:t>
            </w:r>
          </w:p>
        </w:tc>
      </w:tr>
      <w:tr w:rsidR="005C748B" w:rsidRPr="00773DA5" w14:paraId="5559B198" w14:textId="77777777" w:rsidTr="00224E1C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BBDBFE0" w14:textId="77777777" w:rsidR="009D031E" w:rsidRPr="00773DA5" w:rsidRDefault="00801591" w:rsidP="009B5F33">
            <w:pPr>
              <w:pStyle w:val="Image"/>
              <w:spacing w:before="0" w:after="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AF5C081" wp14:editId="0FC86C5F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98755</wp:posOffset>
                      </wp:positionV>
                      <wp:extent cx="892175" cy="231775"/>
                      <wp:effectExtent l="0" t="0" r="3175" b="0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548FD" w14:textId="77777777" w:rsidR="0076410F" w:rsidRPr="00224E1C" w:rsidRDefault="0076410F" w:rsidP="00D316EF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224E1C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ar"/>
                                    </w:rPr>
                                    <w:t>قائمة الكلمات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5C081" id="_x0000_s1029" type="#_x0000_t202" alt="&quot;&quot;" style="position:absolute;left:0;text-align:left;margin-left:23.7pt;margin-top:15.65pt;width:70.25pt;height:1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" filled="f" stroked="f">
                      <v:textbox inset="0,0,0,0">
                        <w:txbxContent>
                          <w:p w14:paraId="7E8548FD" w14:textId="77777777" w:rsidR="0076410F" w:rsidRPr="00224E1C" w:rsidRDefault="0076410F" w:rsidP="00D316EF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224E1C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rtl/>
                                <w:lang w:val="ar"/>
                              </w:rPr>
                              <w:t>قائمة الكلم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8D2" w:rsidRPr="00773DA5">
              <w:rPr>
                <w:rFonts w:cs="Dubai"/>
                <w:noProof/>
              </w:rPr>
              <w:drawing>
                <wp:inline distT="0" distB="0" distL="0" distR="0" wp14:anchorId="264C21F8" wp14:editId="51BFF6F7">
                  <wp:extent cx="1332000" cy="1332000"/>
                  <wp:effectExtent l="0" t="0" r="0" b="0"/>
                  <wp:docPr id="10" name="Picture 10" descr="وثيقة بقائمة الكل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وثيقة بقائمة الكل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976DB8D" w14:textId="77777777" w:rsidR="003D6075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نحن نفسر ما تعنيه هذه الكلمات.</w:t>
            </w:r>
          </w:p>
          <w:p w14:paraId="6FD18EA1" w14:textId="607ECAE1" w:rsidR="009D031E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توجد قائمة بهذه الكلمات في الصفحة </w:t>
            </w:r>
            <w:r w:rsidR="00D54E46">
              <w:rPr>
                <w:rFonts w:cs="Times New Roman"/>
                <w:noProof/>
                <w:rtl/>
                <w:lang w:val="ar"/>
              </w:rPr>
              <w:t>34</w:t>
            </w:r>
            <w:r w:rsidRPr="00080586">
              <w:rPr>
                <w:rFonts w:cs="FS Me Pro"/>
                <w:rtl/>
                <w:lang w:val="ar"/>
              </w:rPr>
              <w:t>.</w:t>
            </w:r>
          </w:p>
        </w:tc>
      </w:tr>
      <w:tr w:rsidR="005C748B" w:rsidRPr="00773DA5" w14:paraId="058C3150" w14:textId="77777777" w:rsidTr="00224E1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CFEFED7" w14:textId="77777777" w:rsidR="009D031E" w:rsidRPr="00773DA5" w:rsidRDefault="00801591" w:rsidP="00FB07D9">
            <w:pPr>
              <w:pStyle w:val="Image"/>
              <w:spacing w:before="120" w:after="12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4C7253B2" wp14:editId="5901B811">
                  <wp:extent cx="1332000" cy="1332000"/>
                  <wp:effectExtent l="0" t="0" r="1905" b="1905"/>
                  <wp:docPr id="11" name="Picture 11" descr="شخص يحمل وثيقة سهلة القراء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شخص يحمل وثيقة سهلة القراء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</w:tcPr>
          <w:p w14:paraId="0D836A28" w14:textId="14E3B6DC" w:rsidR="00641C3E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هذه نسخة سهلة القراءة من</w:t>
            </w:r>
            <w:r w:rsidR="00114B3B" w:rsidRPr="00773DA5">
              <w:rPr>
                <w:rFonts w:cs="Dubai"/>
                <w:i/>
                <w:iCs/>
                <w:rtl/>
                <w:lang w:val="ar"/>
              </w:rPr>
              <w:t xml:space="preserve"> استراتيجية التنوع الثقافي</w:t>
            </w:r>
            <w:r w:rsidR="00080586">
              <w:rPr>
                <w:rFonts w:cs="Dubai"/>
                <w:i/>
                <w:iCs/>
                <w:lang w:val="ar"/>
              </w:rPr>
              <w:br/>
            </w:r>
            <w:r w:rsidR="00114B3B" w:rsidRPr="00773DA5">
              <w:rPr>
                <w:rFonts w:cs="Dubai"/>
                <w:i/>
                <w:iCs/>
                <w:rtl/>
                <w:lang w:val="ar"/>
              </w:rPr>
              <w:t xml:space="preserve">واللغوي </w:t>
            </w:r>
            <w:r w:rsidR="00114B3B" w:rsidRPr="00080586">
              <w:rPr>
                <w:rFonts w:cs="FS Me Pro"/>
                <w:i/>
                <w:iCs/>
                <w:rtl/>
                <w:lang w:val="ar"/>
              </w:rPr>
              <w:t>2024</w:t>
            </w:r>
            <w:r w:rsidR="00114B3B" w:rsidRPr="00773DA5">
              <w:rPr>
                <w:rFonts w:cs="Dubai"/>
                <w:i/>
                <w:iCs/>
                <w:rtl/>
                <w:lang w:val="ar"/>
              </w:rPr>
              <w:t>-</w:t>
            </w:r>
            <w:r w:rsidR="00114B3B" w:rsidRPr="00080586">
              <w:rPr>
                <w:rFonts w:cs="FS Me Pro"/>
                <w:i/>
                <w:iCs/>
                <w:rtl/>
                <w:lang w:val="ar"/>
              </w:rPr>
              <w:t>2028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tr w:rsidR="005C748B" w:rsidRPr="00773DA5" w14:paraId="535C28EB" w14:textId="77777777" w:rsidTr="00224E1C">
        <w:trPr>
          <w:gridAfter w:val="1"/>
          <w:wAfter w:w="170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E4C870D" w14:textId="77777777" w:rsidR="009D031E" w:rsidRPr="00773DA5" w:rsidRDefault="00801591" w:rsidP="009B5F33">
            <w:pPr>
              <w:pStyle w:val="Image"/>
              <w:spacing w:before="0" w:after="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31FF4D4D" wp14:editId="2A4556BE">
                  <wp:extent cx="1332000" cy="1332000"/>
                  <wp:effectExtent l="0" t="0" r="1905" b="1905"/>
                  <wp:docPr id="12" name="Picture 12" descr="أيقونة موقع إلكترون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أيقونة موقع إلكتروني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8E5F862" w14:textId="23DB5643" w:rsidR="008E2344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مكنك الاطلاع على</w:t>
            </w:r>
            <w:r w:rsidR="00114B3B" w:rsidRPr="00773DA5">
              <w:rPr>
                <w:rFonts w:cs="Dubai"/>
                <w:i/>
                <w:iCs/>
                <w:rtl/>
                <w:lang w:val="ar"/>
              </w:rPr>
              <w:t xml:space="preserve"> استراتيجية التنوع الثقافي واللغوي</w:t>
            </w:r>
            <w:r w:rsidR="004C2039">
              <w:rPr>
                <w:rFonts w:cs="Dubai"/>
                <w:i/>
                <w:iCs/>
                <w:lang w:val="ar"/>
              </w:rPr>
              <w:br/>
            </w:r>
            <w:r w:rsidR="00114B3B" w:rsidRPr="00080586">
              <w:rPr>
                <w:rFonts w:cs="FS Me Pro"/>
                <w:i/>
                <w:iCs/>
                <w:rtl/>
                <w:lang w:val="ar"/>
              </w:rPr>
              <w:t>2024</w:t>
            </w:r>
            <w:r w:rsidR="00114B3B" w:rsidRPr="00773DA5">
              <w:rPr>
                <w:rFonts w:cs="Dubai"/>
                <w:i/>
                <w:iCs/>
                <w:rtl/>
                <w:lang w:val="ar"/>
              </w:rPr>
              <w:t>-</w:t>
            </w:r>
            <w:r w:rsidR="00114B3B" w:rsidRPr="00080586">
              <w:rPr>
                <w:rFonts w:cs="FS Me Pro"/>
                <w:i/>
                <w:iCs/>
                <w:rtl/>
                <w:lang w:val="ar"/>
              </w:rPr>
              <w:t xml:space="preserve">2028 </w:t>
            </w:r>
            <w:r w:rsidR="00114B3B" w:rsidRPr="00773DA5">
              <w:rPr>
                <w:rFonts w:cs="Dubai"/>
                <w:rtl/>
                <w:lang w:val="ar"/>
              </w:rPr>
              <w:t>على موقعنا الإلكتروني.</w:t>
            </w:r>
          </w:p>
          <w:p w14:paraId="79768869" w14:textId="77777777" w:rsidR="00723993" w:rsidRPr="00080586" w:rsidRDefault="00000000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bCs/>
              </w:rPr>
            </w:pPr>
            <w:hyperlink r:id="rId18" w:history="1">
              <w:r w:rsidR="002A3CE7" w:rsidRPr="00080586">
                <w:rPr>
                  <w:rStyle w:val="Hyperlink"/>
                  <w:rFonts w:cs="FS Me Pro"/>
                  <w:bCs/>
                  <w:rtl/>
                  <w:lang w:val="ar"/>
                </w:rPr>
                <w:t>www.ndis.gov.au/CALD</w:t>
              </w:r>
            </w:hyperlink>
            <w:r w:rsidR="002A3CE7" w:rsidRPr="00080586">
              <w:rPr>
                <w:rFonts w:cs="FS Me Pro"/>
                <w:bCs/>
                <w:rtl/>
                <w:lang w:val="ar"/>
              </w:rPr>
              <w:t xml:space="preserve"> </w:t>
            </w:r>
          </w:p>
        </w:tc>
      </w:tr>
      <w:tr w:rsidR="005C748B" w:rsidRPr="00773DA5" w14:paraId="65211BF1" w14:textId="77777777" w:rsidTr="00224E1C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19A941E" w14:textId="77777777" w:rsidR="00E05DD1" w:rsidRPr="00773DA5" w:rsidRDefault="00801591" w:rsidP="009B5F33">
            <w:pPr>
              <w:pStyle w:val="Image"/>
              <w:spacing w:before="0" w:after="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lastRenderedPageBreak/>
              <w:drawing>
                <wp:inline distT="0" distB="0" distL="0" distR="0" wp14:anchorId="411D93B6" wp14:editId="26B87B0B">
                  <wp:extent cx="1368000" cy="1219128"/>
                  <wp:effectExtent l="0" t="0" r="3810" b="635"/>
                  <wp:docPr id="56" name="Picture 56" descr="شخص يساعد شخصًا آخر على قراءة وثيق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شخص يساعد شخصًا آخر على قراءة وثيق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2310715" w14:textId="77777777" w:rsidR="003D6075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مكنك طلب المساعدة لقراءة هذه الاستراتيجية.</w:t>
            </w:r>
          </w:p>
          <w:p w14:paraId="5DE995B5" w14:textId="145939C5" w:rsidR="00E05DD1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قد يتمكن صديق أو فرد من العائلة أو شخص دعم</w:t>
            </w:r>
            <w:r w:rsidR="004C2039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من مساعدتك.</w:t>
            </w:r>
          </w:p>
        </w:tc>
      </w:tr>
      <w:tr w:rsidR="005C748B" w:rsidRPr="00773DA5" w14:paraId="733F2437" w14:textId="77777777" w:rsidTr="00224E1C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239C890" w14:textId="77777777" w:rsidR="007074AC" w:rsidRPr="00773DA5" w:rsidRDefault="00801591" w:rsidP="00735C79">
            <w:pPr>
              <w:pStyle w:val="Image"/>
              <w:spacing w:before="0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0E552B3E" wp14:editId="74689F9E">
                  <wp:extent cx="1332000" cy="1332000"/>
                  <wp:effectExtent l="0" t="0" r="1905" b="1905"/>
                  <wp:docPr id="1437398254" name="Picture 2" descr="وثيقة كبير سهلة القراء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وثيقة كبير سهلة القراءة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DD01840" w14:textId="77777777" w:rsidR="007074AC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هذه وثيقة طويلة.  </w:t>
            </w:r>
          </w:p>
        </w:tc>
      </w:tr>
      <w:tr w:rsidR="005C748B" w:rsidRPr="00773DA5" w14:paraId="363CD662" w14:textId="77777777" w:rsidTr="00224E1C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85D516F" w14:textId="77777777" w:rsidR="007074AC" w:rsidRPr="00773DA5" w:rsidRDefault="00801591" w:rsidP="00735C79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6CC07625" wp14:editId="2E814C20">
                  <wp:extent cx="1332000" cy="1430941"/>
                  <wp:effectExtent l="0" t="0" r="1905" b="0"/>
                  <wp:docPr id="1936304216" name="Picture 3" descr="شخص يقرأ وثيقة. فوقهم رمز الساع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شخص يقرأ وثيقة. فوقهم رمز الساع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3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F09E81E" w14:textId="77777777" w:rsidR="007074AC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ولا تحتاج إلى قراءتها كلها مرة واحدة.  </w:t>
            </w:r>
          </w:p>
          <w:p w14:paraId="0A1A83BE" w14:textId="77777777" w:rsidR="007074AC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مكنك أن تأخذ وقتك.</w:t>
            </w:r>
          </w:p>
        </w:tc>
      </w:tr>
      <w:tr w:rsidR="005C748B" w:rsidRPr="00773DA5" w14:paraId="3FB80033" w14:textId="77777777" w:rsidTr="00224E1C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6F93695" w14:textId="77777777" w:rsidR="00EC64ED" w:rsidRPr="00773DA5" w:rsidRDefault="00801591" w:rsidP="00735C79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315223A5" wp14:editId="372E3760">
                  <wp:extent cx="1332000" cy="1332000"/>
                  <wp:effectExtent l="0" t="0" r="1905" b="1905"/>
                  <wp:docPr id="2053108729" name="Picture 1" descr="3 أشخاص من شعوب الأمم الأولى تحت علم السكان الأصليين وعلم جزر مضيق توري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3 أشخاص من شعوب الأمم الأولى تحت علم السكان الأصليين وعلم جزر مضيق توريس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1AFC8D2" w14:textId="77777777" w:rsidR="00EC64ED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نحن نعترف بالسكان الأصليين وسكان جزر مضيق توريس كمالكين تقليديين لأرضنا - أستراليا.</w:t>
            </w:r>
          </w:p>
        </w:tc>
      </w:tr>
      <w:tr w:rsidR="005C748B" w:rsidRPr="00773DA5" w14:paraId="4227ECFA" w14:textId="77777777" w:rsidTr="00224E1C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0EC6B30" w14:textId="77777777" w:rsidR="00EC64ED" w:rsidRPr="00773DA5" w:rsidRDefault="00801591" w:rsidP="00735C79">
            <w:pPr>
              <w:pStyle w:val="Image"/>
              <w:spacing w:before="360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  <w:lang w:eastAsia="en-AU"/>
              </w:rPr>
              <w:drawing>
                <wp:inline distT="0" distB="0" distL="0" distR="0" wp14:anchorId="030F2DD4" wp14:editId="785DCA38">
                  <wp:extent cx="1440000" cy="1080000"/>
                  <wp:effectExtent l="0" t="0" r="8255" b="6350"/>
                  <wp:docPr id="1948645758" name="Picture 1948645758" descr="خط ساحل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خط ساحلي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8D8CEED" w14:textId="77777777" w:rsidR="00EC64ED" w:rsidRPr="00773DA5" w:rsidRDefault="00801591" w:rsidP="00224E1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لقد كانوا أول الذين عاشوا واستخدموا:</w:t>
            </w:r>
          </w:p>
          <w:p w14:paraId="108746AC" w14:textId="77777777" w:rsidR="007074AC" w:rsidRPr="00773DA5" w:rsidRDefault="00801591" w:rsidP="00224E1C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لأرض </w:t>
            </w:r>
          </w:p>
          <w:p w14:paraId="30AEEF87" w14:textId="77777777" w:rsidR="007074AC" w:rsidRPr="00773DA5" w:rsidRDefault="00801591" w:rsidP="00224E1C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مياه.</w:t>
            </w:r>
          </w:p>
        </w:tc>
      </w:tr>
    </w:tbl>
    <w:p w14:paraId="10BB11FC" w14:textId="77777777" w:rsidR="00EC64ED" w:rsidRPr="00773DA5" w:rsidRDefault="00801591" w:rsidP="00EC64ED">
      <w:pPr>
        <w:spacing w:before="0" w:after="0" w:line="240" w:lineRule="auto"/>
        <w:rPr>
          <w:rFonts w:cs="Dubai"/>
        </w:rPr>
      </w:pPr>
      <w:r w:rsidRPr="00773DA5">
        <w:rPr>
          <w:rFonts w:cs="Dubai"/>
        </w:rPr>
        <w:br w:type="page"/>
      </w:r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cs="Dubai"/>
          <w:szCs w:val="22"/>
          <w:rtl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  <w:rtl w:val="0"/>
        </w:rPr>
      </w:sdtEndPr>
      <w:sdtContent>
        <w:p w14:paraId="3D301A64" w14:textId="77777777" w:rsidR="004C2039" w:rsidRDefault="00801591" w:rsidP="004C2039">
          <w:pPr>
            <w:bidi/>
            <w:spacing w:before="0" w:after="0" w:line="276" w:lineRule="auto"/>
            <w:rPr>
              <w:noProof/>
            </w:rPr>
          </w:pPr>
          <w:r w:rsidRPr="004C2039">
            <w:rPr>
              <w:rFonts w:cs="Dubai"/>
              <w:b/>
              <w:bCs/>
              <w:color w:val="6B2976"/>
              <w:sz w:val="40"/>
              <w:szCs w:val="40"/>
              <w:rtl/>
              <w:lang w:val="ar"/>
            </w:rPr>
            <w:t>ماذا يوجد في هذه الاستراتيجية؟</w:t>
          </w:r>
        </w:p>
        <w:p w14:paraId="072FEAB9" w14:textId="3B079E4E" w:rsidR="004C2039" w:rsidRPr="00181521" w:rsidRDefault="00000000" w:rsidP="004C2039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color w:val="000000" w:themeColor="text1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6910364" w:history="1"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ما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معنى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FS Me Pro"/>
                <w:color w:val="000000" w:themeColor="text1"/>
                <w:rtl/>
                <w:lang w:val="ar"/>
              </w:rPr>
              <w:t>CALD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؟</w:t>
            </w:r>
            <w:r w:rsidR="004C2039" w:rsidRPr="00181521">
              <w:rPr>
                <w:webHidden/>
                <w:color w:val="000000" w:themeColor="text1"/>
              </w:rPr>
              <w:tab/>
            </w:r>
            <w:r w:rsidR="00D54E46" w:rsidRPr="00181521">
              <w:rPr>
                <w:webHidden/>
                <w:color w:val="000000" w:themeColor="text1"/>
                <w:rtl/>
              </w:rPr>
              <w:t>5</w:t>
            </w:r>
          </w:hyperlink>
        </w:p>
        <w:p w14:paraId="544C7247" w14:textId="6EC7E64C" w:rsidR="004C2039" w:rsidRPr="00181521" w:rsidRDefault="00000000" w:rsidP="004C2039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color w:val="000000" w:themeColor="text1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6910365" w:history="1"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ما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هو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موضوع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الاستراتيجية؟</w:t>
            </w:r>
            <w:r w:rsidR="004C2039" w:rsidRPr="00181521">
              <w:rPr>
                <w:webHidden/>
                <w:color w:val="000000" w:themeColor="text1"/>
              </w:rPr>
              <w:tab/>
            </w:r>
            <w:r w:rsidR="00D54E46" w:rsidRPr="00181521">
              <w:rPr>
                <w:webHidden/>
                <w:color w:val="000000" w:themeColor="text1"/>
                <w:rtl/>
              </w:rPr>
              <w:t>7</w:t>
            </w:r>
          </w:hyperlink>
        </w:p>
        <w:p w14:paraId="13C8FB0B" w14:textId="3A3F5889" w:rsidR="004C2039" w:rsidRPr="00181521" w:rsidRDefault="00000000" w:rsidP="004C2039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color w:val="000000" w:themeColor="text1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6910366" w:history="1"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لماذا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تعتبر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الاستراتيجية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مهمة؟</w:t>
            </w:r>
            <w:r w:rsidR="004C2039" w:rsidRPr="00181521">
              <w:rPr>
                <w:webHidden/>
                <w:color w:val="000000" w:themeColor="text1"/>
              </w:rPr>
              <w:tab/>
            </w:r>
            <w:r w:rsidR="00D54E46" w:rsidRPr="00181521">
              <w:rPr>
                <w:webHidden/>
                <w:color w:val="000000" w:themeColor="text1"/>
                <w:rtl/>
              </w:rPr>
              <w:t>10</w:t>
            </w:r>
          </w:hyperlink>
        </w:p>
        <w:p w14:paraId="20538208" w14:textId="124A6841" w:rsidR="004C2039" w:rsidRPr="00181521" w:rsidRDefault="00000000" w:rsidP="004C2039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color w:val="000000" w:themeColor="text1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6910367" w:history="1"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كيف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أعددنا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الاستراتيجية؟</w:t>
            </w:r>
            <w:r w:rsidR="004C2039" w:rsidRPr="00181521">
              <w:rPr>
                <w:webHidden/>
                <w:color w:val="000000" w:themeColor="text1"/>
              </w:rPr>
              <w:tab/>
            </w:r>
            <w:r w:rsidR="00D54E46" w:rsidRPr="00181521">
              <w:rPr>
                <w:webHidden/>
                <w:color w:val="000000" w:themeColor="text1"/>
                <w:rtl/>
              </w:rPr>
              <w:t>12</w:t>
            </w:r>
          </w:hyperlink>
        </w:p>
        <w:p w14:paraId="3EB026C0" w14:textId="28B2AA3B" w:rsidR="004C2039" w:rsidRPr="00181521" w:rsidRDefault="00000000" w:rsidP="004C2039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color w:val="000000" w:themeColor="text1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6910368" w:history="1"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ما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هي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أهدافنا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للاستراتيجية؟</w:t>
            </w:r>
            <w:r w:rsidR="004C2039" w:rsidRPr="00181521">
              <w:rPr>
                <w:webHidden/>
                <w:color w:val="000000" w:themeColor="text1"/>
              </w:rPr>
              <w:tab/>
            </w:r>
            <w:r w:rsidR="00D54E46" w:rsidRPr="00181521">
              <w:rPr>
                <w:webHidden/>
                <w:color w:val="000000" w:themeColor="text1"/>
                <w:rtl/>
              </w:rPr>
              <w:t>15</w:t>
            </w:r>
          </w:hyperlink>
        </w:p>
        <w:p w14:paraId="06CB7649" w14:textId="57DDA615" w:rsidR="004C2039" w:rsidRPr="00181521" w:rsidRDefault="00000000" w:rsidP="004C2039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color w:val="000000" w:themeColor="text1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6910369" w:history="1"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ماذا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سنفعل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بعد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ذلك؟</w:t>
            </w:r>
            <w:r w:rsidR="004C2039" w:rsidRPr="00181521">
              <w:rPr>
                <w:webHidden/>
                <w:color w:val="000000" w:themeColor="text1"/>
              </w:rPr>
              <w:tab/>
            </w:r>
            <w:r w:rsidR="00D54E46" w:rsidRPr="00181521">
              <w:rPr>
                <w:webHidden/>
                <w:color w:val="000000" w:themeColor="text1"/>
                <w:rtl/>
              </w:rPr>
              <w:t>29</w:t>
            </w:r>
          </w:hyperlink>
        </w:p>
        <w:p w14:paraId="46857C87" w14:textId="4974F0BE" w:rsidR="004C2039" w:rsidRPr="00181521" w:rsidRDefault="00000000" w:rsidP="004C2039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color w:val="000000" w:themeColor="text1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6910370" w:history="1"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المزيد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من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المعلومات</w:t>
            </w:r>
            <w:r w:rsidR="004C2039" w:rsidRPr="00181521">
              <w:rPr>
                <w:webHidden/>
                <w:color w:val="000000" w:themeColor="text1"/>
              </w:rPr>
              <w:tab/>
            </w:r>
            <w:r w:rsidR="00D54E46" w:rsidRPr="00181521">
              <w:rPr>
                <w:webHidden/>
                <w:color w:val="000000" w:themeColor="text1"/>
                <w:rtl/>
              </w:rPr>
              <w:t>32</w:t>
            </w:r>
          </w:hyperlink>
        </w:p>
        <w:p w14:paraId="0A070EC1" w14:textId="2B96FE64" w:rsidR="004C2039" w:rsidRPr="00181521" w:rsidRDefault="00000000" w:rsidP="004C2039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color w:val="000000" w:themeColor="text1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6910371" w:history="1"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قائمة</w:t>
            </w:r>
            <w:r w:rsidR="004C2039" w:rsidRPr="00181521">
              <w:rPr>
                <w:rStyle w:val="Hyperlink"/>
                <w:rFonts w:cs="Dubai"/>
                <w:color w:val="000000" w:themeColor="text1"/>
                <w:rtl/>
                <w:lang w:val="ar"/>
              </w:rPr>
              <w:t xml:space="preserve"> </w:t>
            </w:r>
            <w:r w:rsidR="004C2039" w:rsidRPr="00181521">
              <w:rPr>
                <w:rStyle w:val="Hyperlink"/>
                <w:rFonts w:cs="Dubai" w:hint="cs"/>
                <w:color w:val="000000" w:themeColor="text1"/>
                <w:rtl/>
                <w:lang w:val="ar"/>
              </w:rPr>
              <w:t>المفردات</w:t>
            </w:r>
            <w:r w:rsidR="004C2039" w:rsidRPr="00181521">
              <w:rPr>
                <w:webHidden/>
                <w:color w:val="000000" w:themeColor="text1"/>
              </w:rPr>
              <w:tab/>
            </w:r>
            <w:r w:rsidR="00D54E46" w:rsidRPr="00181521">
              <w:rPr>
                <w:webHidden/>
                <w:color w:val="000000" w:themeColor="text1"/>
                <w:rtl/>
              </w:rPr>
              <w:t>34</w:t>
            </w:r>
          </w:hyperlink>
        </w:p>
        <w:p w14:paraId="73AD97E2" w14:textId="797135F5" w:rsidR="00C1107A" w:rsidRPr="00773DA5" w:rsidRDefault="00000000">
          <w:pPr>
            <w:spacing w:before="0" w:after="0"/>
            <w:rPr>
              <w:rFonts w:cs="Dubai"/>
              <w:noProof/>
            </w:rPr>
          </w:pPr>
        </w:p>
      </w:sdtContent>
    </w:sdt>
    <w:p w14:paraId="65A8A0CD" w14:textId="77777777" w:rsidR="00B676E1" w:rsidRPr="00773DA5" w:rsidRDefault="00801591" w:rsidP="00C1107A">
      <w:pPr>
        <w:spacing w:before="0" w:after="0"/>
        <w:rPr>
          <w:rFonts w:cs="Dubai"/>
        </w:rPr>
      </w:pPr>
      <w:r w:rsidRPr="00773DA5">
        <w:rPr>
          <w:rFonts w:cs="Dubai"/>
        </w:rPr>
        <w:br w:type="page"/>
      </w:r>
      <w:bookmarkStart w:id="88" w:name="_Toc43391446"/>
      <w:bookmarkStart w:id="89" w:name="_Toc43391495"/>
      <w:bookmarkStart w:id="90" w:name="_Toc6390577"/>
      <w:bookmarkStart w:id="91" w:name="_Toc12634028"/>
      <w:bookmarkEnd w:id="49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</w:p>
    <w:p w14:paraId="112DC14D" w14:textId="77777777" w:rsidR="00B676E1" w:rsidRPr="00773DA5" w:rsidRDefault="00801591" w:rsidP="00D3520F">
      <w:pPr>
        <w:pStyle w:val="Heading2"/>
        <w:bidi/>
        <w:rPr>
          <w:rFonts w:cs="Dubai"/>
          <w:lang w:val="en-AU"/>
        </w:rPr>
      </w:pPr>
      <w:bookmarkStart w:id="92" w:name="_Toc156910364"/>
      <w:r w:rsidRPr="00773DA5">
        <w:rPr>
          <w:rFonts w:cs="Dubai"/>
          <w:rtl/>
          <w:lang w:val="ar"/>
        </w:rPr>
        <w:lastRenderedPageBreak/>
        <w:t xml:space="preserve">ما معنى </w:t>
      </w:r>
      <w:r w:rsidRPr="004C2039">
        <w:rPr>
          <w:rFonts w:cs="FS Me Pro"/>
          <w:rtl/>
          <w:lang w:val="ar"/>
        </w:rPr>
        <w:t>CALD</w:t>
      </w:r>
      <w:r w:rsidRPr="00773DA5">
        <w:rPr>
          <w:rFonts w:cs="Dubai"/>
          <w:rtl/>
          <w:lang w:val="ar"/>
        </w:rPr>
        <w:t>؟</w:t>
      </w:r>
      <w:bookmarkEnd w:id="92"/>
    </w:p>
    <w:tbl>
      <w:tblPr>
        <w:bidiVisual/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5C748B" w:rsidRPr="00773DA5" w14:paraId="65E10E5A" w14:textId="77777777" w:rsidTr="00134E7D">
        <w:trPr>
          <w:trHeight w:val="3628"/>
        </w:trPr>
        <w:tc>
          <w:tcPr>
            <w:tcW w:w="2551" w:type="dxa"/>
            <w:vAlign w:val="center"/>
          </w:tcPr>
          <w:p w14:paraId="235D5EDF" w14:textId="77777777" w:rsidR="00B676E1" w:rsidRPr="00773DA5" w:rsidRDefault="00801591" w:rsidP="00B676E1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4123CCFE" wp14:editId="157C066A">
                  <wp:extent cx="1440000" cy="1440000"/>
                  <wp:effectExtent l="0" t="0" r="8255" b="8255"/>
                  <wp:docPr id="5" name="Picture 5" descr="مجموعة من الأشخاص من خلفيات CALD تحت 3 فقاعات كلام تقول «مرحبًا» بثلاث لغات مختلف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مجموعة من الأشخاص من خلفيات CALD تحت 3 فقاعات كلام تقول «مرحبًا» بثلاث لغات مختلف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500D57D1" w14:textId="12C1C13C" w:rsidR="00B676E1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Style w:val="Strong"/>
                <w:rFonts w:cs="Dubai"/>
                <w:rtl/>
                <w:lang w:val="ar"/>
              </w:rPr>
              <w:t>الأشخاص المتنوعون ثقافيًا ولغويًا (</w:t>
            </w:r>
            <w:r w:rsidRPr="004C2039">
              <w:rPr>
                <w:rStyle w:val="Strong"/>
                <w:rFonts w:cs="FS Me Pro"/>
                <w:rtl/>
                <w:lang w:val="ar"/>
              </w:rPr>
              <w:t>CALD</w:t>
            </w:r>
            <w:r w:rsidRPr="00773DA5">
              <w:rPr>
                <w:rStyle w:val="Strong"/>
                <w:rFonts w:cs="Dubai"/>
                <w:rtl/>
                <w:lang w:val="ar"/>
              </w:rPr>
              <w:t xml:space="preserve">) </w:t>
            </w:r>
            <w:r w:rsidR="005F295B" w:rsidRPr="00773DA5">
              <w:rPr>
                <w:rFonts w:cs="Dubai"/>
                <w:rtl/>
                <w:lang w:val="ar"/>
              </w:rPr>
              <w:t>هم</w:t>
            </w:r>
            <w:r w:rsidR="004C2039">
              <w:rPr>
                <w:rFonts w:cs="Dubai"/>
                <w:lang w:val="ar"/>
              </w:rPr>
              <w:br/>
            </w:r>
            <w:r w:rsidR="005F295B" w:rsidRPr="00773DA5">
              <w:rPr>
                <w:rFonts w:cs="Dubai"/>
                <w:rtl/>
                <w:lang w:val="ar"/>
              </w:rPr>
              <w:t>الأشخاص الذين:</w:t>
            </w:r>
          </w:p>
          <w:p w14:paraId="2AEEDFB8" w14:textId="77777777" w:rsidR="00B676E1" w:rsidRPr="00773DA5" w:rsidRDefault="00801591" w:rsidP="00134E7D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أتون من خلفيات مختلفة</w:t>
            </w:r>
          </w:p>
          <w:p w14:paraId="290953D0" w14:textId="77777777" w:rsidR="00B676E1" w:rsidRPr="00773DA5" w:rsidRDefault="00801591" w:rsidP="00134E7D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ويتحدثون لغات أخرى غير الإنجليزية.</w:t>
            </w:r>
          </w:p>
        </w:tc>
      </w:tr>
      <w:tr w:rsidR="005C748B" w:rsidRPr="00773DA5" w14:paraId="009EF04F" w14:textId="77777777" w:rsidTr="00134E7D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05F090F4" w14:textId="77777777" w:rsidR="00B676E1" w:rsidRPr="00773DA5" w:rsidRDefault="00B676E1" w:rsidP="00C54117">
            <w:pPr>
              <w:pStyle w:val="Image"/>
              <w:spacing w:before="600" w:after="0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78F59696" w14:textId="77777777" w:rsidR="002327D5" w:rsidRPr="00773DA5" w:rsidRDefault="00801591" w:rsidP="00134E7D">
            <w:pPr>
              <w:bidi/>
              <w:spacing w:before="600" w:after="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في أستراليا:</w:t>
            </w:r>
          </w:p>
        </w:tc>
      </w:tr>
      <w:tr w:rsidR="005C748B" w:rsidRPr="00773DA5" w14:paraId="5B2C85CC" w14:textId="77777777" w:rsidTr="00134E7D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6C75A4E5" w14:textId="77777777" w:rsidR="00B676E1" w:rsidRPr="00773DA5" w:rsidRDefault="00801591" w:rsidP="00B676E1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520ED7B0" wp14:editId="1E756A35">
                  <wp:extent cx="1482725" cy="1482725"/>
                  <wp:effectExtent l="0" t="0" r="3175" b="3175"/>
                  <wp:docPr id="1049760633" name="Picture 38" descr="طفل وسهم يدوران حول خريطة العالم ويشيران إلى أسترالي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طفل وسهم يدوران حول خريطة العالم ويشيران إلى أستراليا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43C6BF" w14:textId="77777777" w:rsidR="00B676E1" w:rsidRPr="00773DA5" w:rsidRDefault="00801591" w:rsidP="00134E7D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هناك ما يقرب من </w:t>
            </w:r>
            <w:r w:rsidR="001F49AB" w:rsidRPr="004C2039">
              <w:rPr>
                <w:rStyle w:val="Statisticstyle"/>
                <w:rFonts w:cs="FS Me Pro"/>
                <w:bCs/>
                <w:position w:val="0"/>
                <w:szCs w:val="36"/>
                <w:rtl/>
                <w:lang w:val="ar"/>
              </w:rPr>
              <w:t>8</w:t>
            </w:r>
            <w:r w:rsidR="001F49AB" w:rsidRPr="00773DA5">
              <w:rPr>
                <w:rStyle w:val="Statisticstyle"/>
                <w:rFonts w:cs="Dubai"/>
                <w:bCs/>
                <w:position w:val="0"/>
                <w:szCs w:val="36"/>
                <w:rtl/>
                <w:lang w:val="ar"/>
              </w:rPr>
              <w:t xml:space="preserve"> ملايين</w:t>
            </w:r>
            <w:r w:rsidRPr="00773DA5">
              <w:rPr>
                <w:rFonts w:cs="Dubai"/>
                <w:rtl/>
                <w:lang w:val="ar"/>
              </w:rPr>
              <w:t xml:space="preserve"> شخص ولدوا في الخارج</w:t>
            </w:r>
          </w:p>
        </w:tc>
      </w:tr>
      <w:tr w:rsidR="005C748B" w:rsidRPr="00773DA5" w14:paraId="4B64CC5A" w14:textId="77777777" w:rsidTr="00134E7D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5615B90D" w14:textId="77777777" w:rsidR="001F49AB" w:rsidRPr="00773DA5" w:rsidRDefault="00801591" w:rsidP="00B676E1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197842FB" wp14:editId="35AE54DA">
                  <wp:extent cx="1482725" cy="1482725"/>
                  <wp:effectExtent l="0" t="0" r="3175" b="3175"/>
                  <wp:docPr id="253724778" name="Picture 39" descr="مجموعة من الأشخاص من خلفيات CALD تحت 3 فقاعات كلام تقول «مرحبًا» بثلاث لغات مختلف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مجموعة من الأشخاص من خلفيات CALD تحت 3 فقاعات كلام تقول «مرحبًا» بثلاث لغات مختلفة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690EAD" w14:textId="77777777" w:rsidR="001F49AB" w:rsidRPr="00773DA5" w:rsidRDefault="00801591" w:rsidP="00134E7D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تحدث الناس أكثر من </w:t>
            </w:r>
            <w:r w:rsidRPr="004C2039">
              <w:rPr>
                <w:rStyle w:val="Statisticstyle"/>
                <w:rFonts w:cs="FS Me Pro"/>
                <w:bCs/>
                <w:position w:val="0"/>
                <w:szCs w:val="36"/>
                <w:rtl/>
                <w:lang w:val="ar"/>
              </w:rPr>
              <w:t>300</w:t>
            </w:r>
            <w:r w:rsidRPr="00773DA5">
              <w:rPr>
                <w:rFonts w:cs="Dubai"/>
                <w:rtl/>
                <w:lang w:val="ar"/>
              </w:rPr>
              <w:t xml:space="preserve"> لغة مختلفة.</w:t>
            </w:r>
          </w:p>
        </w:tc>
      </w:tr>
    </w:tbl>
    <w:p w14:paraId="750079CD" w14:textId="77777777" w:rsidR="00F74375" w:rsidRPr="00773DA5" w:rsidRDefault="00801591">
      <w:pPr>
        <w:rPr>
          <w:rFonts w:cs="Dubai"/>
        </w:rPr>
      </w:pPr>
      <w:r w:rsidRPr="00773DA5">
        <w:rPr>
          <w:rFonts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0B82C3D2" w14:textId="77777777" w:rsidTr="00134E7D">
        <w:trPr>
          <w:trHeight w:val="3402"/>
        </w:trPr>
        <w:tc>
          <w:tcPr>
            <w:tcW w:w="2551" w:type="dxa"/>
            <w:vAlign w:val="center"/>
          </w:tcPr>
          <w:p w14:paraId="2E4D96E6" w14:textId="77777777" w:rsidR="002327D5" w:rsidRPr="00773DA5" w:rsidRDefault="00801591" w:rsidP="00B676E1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lastRenderedPageBreak/>
              <w:drawing>
                <wp:inline distT="0" distB="0" distL="0" distR="0" wp14:anchorId="7BF9F57A" wp14:editId="3F4B31B2">
                  <wp:extent cx="1482725" cy="1482725"/>
                  <wp:effectExtent l="0" t="0" r="3175" b="3175"/>
                  <wp:docPr id="1908268187" name="Picture 40" descr="شخص يشير إلى نفسه ويرفع يده أمام شخصين آخري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شخص يشير إلى نفسه ويرفع يده أمام شخصين آخرين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A2BEE8" w14:textId="627856A0" w:rsidR="002327D5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عندما </w:t>
            </w:r>
            <w:r w:rsidRPr="00773DA5">
              <w:rPr>
                <w:rStyle w:val="Strong"/>
                <w:rFonts w:cs="Dubai"/>
                <w:rtl/>
                <w:lang w:val="ar"/>
              </w:rPr>
              <w:t>تُعرِّف</w:t>
            </w:r>
            <w:r w:rsidRPr="00773DA5">
              <w:rPr>
                <w:rFonts w:cs="Dubai"/>
                <w:rtl/>
                <w:lang w:val="ar"/>
              </w:rPr>
              <w:t xml:space="preserve"> نفسك بشكل ما، فأنت تقول أنك تنتمي إلى مجموعة معينة من الأشخاص.</w:t>
            </w:r>
          </w:p>
        </w:tc>
      </w:tr>
      <w:tr w:rsidR="005C748B" w:rsidRPr="00773DA5" w14:paraId="292501C2" w14:textId="77777777" w:rsidTr="00134E7D">
        <w:trPr>
          <w:trHeight w:val="3402"/>
        </w:trPr>
        <w:tc>
          <w:tcPr>
            <w:tcW w:w="2551" w:type="dxa"/>
            <w:vAlign w:val="center"/>
          </w:tcPr>
          <w:p w14:paraId="329EF461" w14:textId="77777777" w:rsidR="00B676E1" w:rsidRPr="00773DA5" w:rsidRDefault="00801591" w:rsidP="00B676E1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42BE548D" wp14:editId="1ABE8BBA">
                  <wp:extent cx="1482725" cy="1482725"/>
                  <wp:effectExtent l="0" t="0" r="3175" b="3175"/>
                  <wp:docPr id="626339655" name="Picture 42" descr="شخص يشير إلى نفسه ويرفع يده وخريطة أسترالي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شخص يشير إلى نفسه ويرفع يده وخريطة أستراليا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71203B5" w14:textId="4A471AAA" w:rsidR="00B676E1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181521">
              <w:rPr>
                <w:rStyle w:val="Statisticstyle"/>
                <w:rFonts w:cs="FS Me Pro"/>
                <w:bCs/>
                <w:position w:val="0"/>
                <w:szCs w:val="36"/>
                <w:rtl/>
                <w:lang w:val="ar"/>
              </w:rPr>
              <w:t>30</w:t>
            </w:r>
            <w:r w:rsidR="004C2039" w:rsidRPr="00181521">
              <w:rPr>
                <w:rStyle w:val="Statisticstyle"/>
                <w:rFonts w:cs="FS Me Pro"/>
                <w:bCs/>
                <w:position w:val="0"/>
                <w:szCs w:val="36"/>
                <w:rtl/>
                <w:lang w:val="ar"/>
              </w:rPr>
              <w:t>%</w:t>
            </w:r>
            <w:r w:rsidRPr="00773DA5">
              <w:rPr>
                <w:rFonts w:cs="Dubai"/>
                <w:bCs/>
                <w:rtl/>
                <w:lang w:val="ar"/>
              </w:rPr>
              <w:t xml:space="preserve"> </w:t>
            </w:r>
            <w:r w:rsidRPr="004C2039">
              <w:rPr>
                <w:rFonts w:cs="Dubai"/>
                <w:b/>
                <w:rtl/>
                <w:lang w:val="ar"/>
              </w:rPr>
              <w:t xml:space="preserve">من الأشخاص الذين يعيشون في أستراليا </w:t>
            </w:r>
            <w:r w:rsidR="00877FED">
              <w:rPr>
                <w:rFonts w:cs="Dubai" w:hint="cs"/>
                <w:b/>
                <w:rtl/>
                <w:lang w:val="ar"/>
              </w:rPr>
              <w:t>يُعرّفون</w:t>
            </w:r>
            <w:r w:rsidR="00877FED" w:rsidRPr="004C2039">
              <w:rPr>
                <w:rFonts w:cs="Dubai"/>
                <w:b/>
                <w:rtl/>
                <w:lang w:val="ar"/>
              </w:rPr>
              <w:t xml:space="preserve"> </w:t>
            </w:r>
            <w:r w:rsidRPr="004C2039">
              <w:rPr>
                <w:rFonts w:cs="Dubai"/>
                <w:b/>
                <w:rtl/>
                <w:lang w:val="ar"/>
              </w:rPr>
              <w:t>بأنهم من خلفيات متنوعة ثقافياً ولغوياً (</w:t>
            </w:r>
            <w:r w:rsidRPr="004C2039">
              <w:rPr>
                <w:rFonts w:cs="FS Me Pro"/>
                <w:b/>
                <w:rtl/>
                <w:lang w:val="ar"/>
              </w:rPr>
              <w:t>CALD</w:t>
            </w:r>
            <w:r w:rsidRPr="004C2039">
              <w:rPr>
                <w:rFonts w:cs="Dubai"/>
                <w:b/>
                <w:rtl/>
                <w:lang w:val="ar"/>
              </w:rPr>
              <w:t>).</w:t>
            </w:r>
          </w:p>
        </w:tc>
      </w:tr>
      <w:tr w:rsidR="005C748B" w:rsidRPr="00773DA5" w14:paraId="591F466C" w14:textId="77777777" w:rsidTr="00134E7D">
        <w:trPr>
          <w:trHeight w:val="3402"/>
        </w:trPr>
        <w:tc>
          <w:tcPr>
            <w:tcW w:w="2551" w:type="dxa"/>
            <w:vAlign w:val="center"/>
          </w:tcPr>
          <w:p w14:paraId="0BC14280" w14:textId="77777777" w:rsidR="001F49AB" w:rsidRPr="00773DA5" w:rsidRDefault="00801591" w:rsidP="00B676E1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1B0324A1" wp14:editId="62A107F5">
                  <wp:extent cx="1482725" cy="1482725"/>
                  <wp:effectExtent l="0" t="0" r="3175" b="3175"/>
                  <wp:docPr id="154003351" name="Picture 43" descr="شخص يرفع يده أمام عائل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شخص يرفع يده أمام عائلته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20E5DF" w14:textId="77777777" w:rsidR="001F49AB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4C2039">
              <w:rPr>
                <w:rStyle w:val="Statisticstyle"/>
                <w:rFonts w:cs="Dubai"/>
                <w:b w:val="0"/>
                <w:color w:val="auto"/>
                <w:position w:val="0"/>
                <w:rtl/>
                <w:lang w:val="ar"/>
              </w:rPr>
              <w:t>يُعرّف</w:t>
            </w:r>
            <w:r w:rsidRPr="004C2039">
              <w:rPr>
                <w:rStyle w:val="Statisticstyle"/>
                <w:rFonts w:cs="Dubai"/>
                <w:bCs/>
                <w:color w:val="auto"/>
                <w:position w:val="0"/>
                <w:rtl/>
                <w:lang w:val="ar"/>
              </w:rPr>
              <w:t xml:space="preserve"> </w:t>
            </w:r>
            <w:r w:rsidRPr="00181521">
              <w:rPr>
                <w:rStyle w:val="Statisticstyle"/>
                <w:rFonts w:cs="FS Me Pro"/>
                <w:bCs/>
                <w:position w:val="0"/>
                <w:szCs w:val="36"/>
                <w:rtl/>
                <w:lang w:val="ar"/>
              </w:rPr>
              <w:t>10%</w:t>
            </w:r>
            <w:r w:rsidRPr="00773DA5">
              <w:rPr>
                <w:rFonts w:cs="Dubai"/>
                <w:rtl/>
                <w:lang w:val="ar"/>
              </w:rPr>
              <w:t xml:space="preserve"> من </w:t>
            </w:r>
            <w:r w:rsidRPr="00773DA5">
              <w:rPr>
                <w:rStyle w:val="Strong"/>
                <w:rFonts w:cs="Dubai"/>
                <w:rtl/>
                <w:lang w:val="ar"/>
              </w:rPr>
              <w:t>المشاركين</w:t>
            </w:r>
            <w:r w:rsidRPr="00773DA5">
              <w:rPr>
                <w:rFonts w:cs="Dubai"/>
                <w:rtl/>
                <w:lang w:val="ar"/>
              </w:rPr>
              <w:t xml:space="preserve"> في الخطة الوطنية للتأمين ضد الإعاقة (</w:t>
            </w:r>
            <w:r w:rsidRPr="004C2039">
              <w:rPr>
                <w:rFonts w:cs="FS Me Pro"/>
                <w:rtl/>
                <w:lang w:val="ar"/>
              </w:rPr>
              <w:t>NDIS</w:t>
            </w:r>
            <w:r w:rsidRPr="00773DA5">
              <w:rPr>
                <w:rFonts w:cs="Dubai"/>
                <w:rtl/>
                <w:lang w:val="ar"/>
              </w:rPr>
              <w:t xml:space="preserve">) بأنهم من خلفيات </w:t>
            </w:r>
            <w:r w:rsidRPr="004C2039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tr w:rsidR="005C748B" w:rsidRPr="00773DA5" w14:paraId="5AD88881" w14:textId="77777777" w:rsidTr="00134E7D">
        <w:trPr>
          <w:trHeight w:val="3402"/>
        </w:trPr>
        <w:tc>
          <w:tcPr>
            <w:tcW w:w="2551" w:type="dxa"/>
            <w:vAlign w:val="center"/>
          </w:tcPr>
          <w:p w14:paraId="1FDD6FBC" w14:textId="77777777" w:rsidR="001F49AB" w:rsidRPr="00773DA5" w:rsidRDefault="00801591" w:rsidP="00C73E0D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56BB292E" wp14:editId="6527A81E">
                  <wp:extent cx="1483200" cy="1483200"/>
                  <wp:effectExtent l="0" t="0" r="3175" b="3175"/>
                  <wp:docPr id="768595154" name="Picture 768595154" descr="أيقونة مشارك تعرض مجموعة من المشاركين. 2 يرفعان أيديهم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أيقونة مشارك تعرض مجموعة من المشاركين. 2 يرفعان أيديهم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143240" w14:textId="77777777" w:rsidR="001F49AB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Style w:val="Strong"/>
                <w:rFonts w:cs="Dubai"/>
                <w:b w:val="0"/>
                <w:bCs w:val="0"/>
                <w:color w:val="auto"/>
                <w:rtl/>
                <w:lang w:val="ar"/>
              </w:rPr>
              <w:t xml:space="preserve">المشاركون هم الأشخاص ذوي الإعاقة الذين يشاركون في </w:t>
            </w:r>
            <w:r w:rsidRPr="004C2039">
              <w:rPr>
                <w:rStyle w:val="Strong"/>
                <w:rFonts w:cs="FS Me Pro"/>
                <w:b w:val="0"/>
                <w:bCs w:val="0"/>
                <w:color w:val="auto"/>
                <w:rtl/>
                <w:lang w:val="ar"/>
              </w:rPr>
              <w:t>NDIS</w:t>
            </w:r>
            <w:r w:rsidRPr="00773DA5">
              <w:rPr>
                <w:rStyle w:val="Strong"/>
                <w:rFonts w:cs="Dubai"/>
                <w:b w:val="0"/>
                <w:bCs w:val="0"/>
                <w:color w:val="auto"/>
                <w:rtl/>
                <w:lang w:val="ar"/>
              </w:rPr>
              <w:t>.</w:t>
            </w:r>
          </w:p>
        </w:tc>
      </w:tr>
    </w:tbl>
    <w:p w14:paraId="3FF9B31A" w14:textId="77777777" w:rsidR="00B676E1" w:rsidRPr="00773DA5" w:rsidRDefault="00801591" w:rsidP="00B676E1">
      <w:pPr>
        <w:spacing w:before="0" w:after="0" w:line="240" w:lineRule="auto"/>
        <w:rPr>
          <w:rFonts w:cs="Dubai"/>
        </w:rPr>
      </w:pPr>
      <w:r w:rsidRPr="00773DA5">
        <w:rPr>
          <w:rFonts w:cs="Dubai"/>
        </w:rPr>
        <w:br w:type="page"/>
      </w:r>
    </w:p>
    <w:p w14:paraId="6958B80C" w14:textId="77777777" w:rsidR="00D01D6C" w:rsidRPr="00773DA5" w:rsidRDefault="00801591" w:rsidP="00D3520F">
      <w:pPr>
        <w:pStyle w:val="Heading2"/>
        <w:bidi/>
        <w:rPr>
          <w:rFonts w:cs="Dubai"/>
          <w:lang w:val="en-AU"/>
        </w:rPr>
      </w:pPr>
      <w:bookmarkStart w:id="93" w:name="_Toc156910365"/>
      <w:r w:rsidRPr="00773DA5">
        <w:rPr>
          <w:rFonts w:cs="Dubai"/>
          <w:rtl/>
          <w:lang w:val="ar"/>
        </w:rPr>
        <w:lastRenderedPageBreak/>
        <w:t>ما هو موضوع الاستراتيجية؟</w:t>
      </w:r>
      <w:bookmarkEnd w:id="88"/>
      <w:bookmarkEnd w:id="89"/>
      <w:bookmarkEnd w:id="93"/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2537"/>
        <w:gridCol w:w="6592"/>
        <w:gridCol w:w="227"/>
      </w:tblGrid>
      <w:tr w:rsidR="005C748B" w:rsidRPr="00773DA5" w14:paraId="33D5B730" w14:textId="77777777" w:rsidTr="00134E7D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p w14:paraId="0B9988C4" w14:textId="77777777" w:rsidR="005F45F4" w:rsidRPr="00773DA5" w:rsidRDefault="00801591" w:rsidP="00F74375">
            <w:pPr>
              <w:pStyle w:val="Image"/>
              <w:rPr>
                <w:rFonts w:cs="Dubai"/>
              </w:rPr>
            </w:pPr>
            <w:bookmarkStart w:id="94" w:name="_Hlk152854252"/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D698202" wp14:editId="18D4EF16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471805</wp:posOffset>
                      </wp:positionV>
                      <wp:extent cx="892175" cy="231775"/>
                      <wp:effectExtent l="0" t="0" r="3175" b="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7972E" w14:textId="77777777" w:rsidR="0076410F" w:rsidRPr="00280C22" w:rsidRDefault="0076410F" w:rsidP="0023797D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280C22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val="ar"/>
                                    </w:rPr>
                                    <w:t>الاستراتيجية</w:t>
                                  </w:r>
                                </w:p>
                                <w:p w14:paraId="0CCFAB29" w14:textId="77777777" w:rsidR="0076410F" w:rsidRPr="00280C22" w:rsidRDefault="0076410F" w:rsidP="00D316E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98202" id="_x0000_s1030" type="#_x0000_t202" alt="&quot;&quot;" style="position:absolute;left:0;text-align:left;margin-left:23.65pt;margin-top:37.15pt;width:70.25pt;height:1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" filled="f" stroked="f">
                      <v:textbox inset="0,0,0,0">
                        <w:txbxContent>
                          <w:p w14:paraId="7FD7972E" w14:textId="77777777" w:rsidR="0076410F" w:rsidRPr="00280C22" w:rsidRDefault="0076410F" w:rsidP="0023797D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80C22">
                              <w:rPr>
                                <w:rFonts w:ascii="Dubai" w:hAnsi="Dubai" w:cs="Dubai"/>
                                <w:b/>
                                <w:bCs/>
                                <w:sz w:val="21"/>
                                <w:szCs w:val="21"/>
                                <w:rtl/>
                                <w:lang w:val="ar"/>
                              </w:rPr>
                              <w:t>الاستراتيجية</w:t>
                            </w:r>
                          </w:p>
                          <w:p w14:paraId="0CCFAB29" w14:textId="77777777" w:rsidR="0076410F" w:rsidRPr="00280C22" w:rsidRDefault="0076410F" w:rsidP="00D316E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F6D" w:rsidRPr="00773DA5">
              <w:rPr>
                <w:rFonts w:cs="Dubai"/>
                <w:noProof/>
              </w:rPr>
              <w:drawing>
                <wp:inline distT="0" distB="0" distL="0" distR="0" wp14:anchorId="7A1FB1B8" wp14:editId="2CF1E152">
                  <wp:extent cx="1482725" cy="1482725"/>
                  <wp:effectExtent l="0" t="0" r="3175" b="3175"/>
                  <wp:docPr id="478145865" name="Picture 44" descr="مستند استراتيج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مستند استراتيجية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1C2089F7" w14:textId="091365E3" w:rsidR="00F05FC3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لقد قمنا بإعداد استراتيجية التنوع الثقافي واللغوي</w:t>
            </w:r>
            <w:r w:rsidR="00280C22">
              <w:rPr>
                <w:rFonts w:cs="Dubai"/>
                <w:lang w:val="ar"/>
              </w:rPr>
              <w:br/>
            </w:r>
            <w:r w:rsidRPr="00280C22">
              <w:rPr>
                <w:rFonts w:cs="FS Me Pro"/>
                <w:rtl/>
                <w:lang w:val="ar"/>
              </w:rPr>
              <w:t>2024</w:t>
            </w:r>
            <w:r w:rsidRPr="00773DA5">
              <w:rPr>
                <w:rFonts w:cs="Dubai"/>
                <w:rtl/>
                <w:lang w:val="ar"/>
              </w:rPr>
              <w:t>-</w:t>
            </w:r>
            <w:r w:rsidRPr="00280C22">
              <w:rPr>
                <w:rFonts w:cs="FS Me Pro"/>
                <w:rtl/>
                <w:lang w:val="ar"/>
              </w:rPr>
              <w:t>2028</w:t>
            </w:r>
            <w:r w:rsidRPr="00773DA5">
              <w:rPr>
                <w:rFonts w:cs="Dubai"/>
                <w:rtl/>
                <w:lang w:val="ar"/>
              </w:rPr>
              <w:t xml:space="preserve"> الجديدة.</w:t>
            </w:r>
          </w:p>
          <w:p w14:paraId="27599C81" w14:textId="77777777" w:rsidR="005F45F4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نطلق عليها الاستراتيجية.</w:t>
            </w:r>
          </w:p>
        </w:tc>
      </w:tr>
      <w:tr w:rsidR="005C748B" w:rsidRPr="00773DA5" w14:paraId="0346A102" w14:textId="77777777" w:rsidTr="00134E7D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p w14:paraId="28E17A5D" w14:textId="77777777" w:rsidR="00230B06" w:rsidRPr="00773DA5" w:rsidRDefault="00801591" w:rsidP="00F74375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565DDBD5" wp14:editId="69C75A6F">
                  <wp:extent cx="1483200" cy="1483200"/>
                  <wp:effectExtent l="0" t="0" r="3175" b="3175"/>
                  <wp:docPr id="420215641" name="Picture 1" descr="مجموعة من المشاركين من خلفيات CALD. بجانبهم يوجد إبهام لأعلى مع 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15641" name="Picture 1" descr="مجموعة من المشاركين من خلفيات CALD. بجانبهم يوجد إبهام لأعلى مع سهم يشير لأعلى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6D201806" w14:textId="77777777" w:rsidR="00230B06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هذه الاستراتيجية عبارة عن خطة لكيفية جعل </w:t>
            </w:r>
            <w:r w:rsidRPr="00280C22">
              <w:rPr>
                <w:rFonts w:cs="FS Me Pro"/>
                <w:rtl/>
                <w:lang w:val="ar"/>
              </w:rPr>
              <w:t>NDIS</w:t>
            </w:r>
            <w:r w:rsidRPr="00773DA5">
              <w:rPr>
                <w:rFonts w:cs="Dubai"/>
                <w:rtl/>
                <w:lang w:val="ar"/>
              </w:rPr>
              <w:t xml:space="preserve"> أفضل للمشاركين من خلفيات </w:t>
            </w:r>
            <w:r w:rsidRPr="00280C22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bookmarkEnd w:id="94"/>
      <w:tr w:rsidR="005C748B" w:rsidRPr="00773DA5" w14:paraId="050CC566" w14:textId="77777777" w:rsidTr="00134E7D">
        <w:trPr>
          <w:trHeight w:val="3628"/>
        </w:trPr>
        <w:tc>
          <w:tcPr>
            <w:tcW w:w="2537" w:type="dxa"/>
            <w:vAlign w:val="center"/>
          </w:tcPr>
          <w:p w14:paraId="479B82E6" w14:textId="77777777" w:rsidR="005F45F4" w:rsidRPr="00773DA5" w:rsidRDefault="00801591" w:rsidP="00F74375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1FE54F49" wp14:editId="3B1F59C5">
                  <wp:extent cx="1482725" cy="1482725"/>
                  <wp:effectExtent l="0" t="0" r="3175" b="3175"/>
                  <wp:docPr id="781709884" name="Picture 5" descr="مشارك يحمل وثيقة NDIS. بجانبهم يوجد إبهام لأعلى و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884" name="Picture 5" descr="مشارك يحمل وثيقة NDIS. بجانبهم يوجد إبهام لأعلى وسهم يشير لأعلى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9" w:type="dxa"/>
            <w:gridSpan w:val="2"/>
            <w:vAlign w:val="center"/>
          </w:tcPr>
          <w:p w14:paraId="33F97BBD" w14:textId="77777777" w:rsidR="007138A0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كما تشرح كيف سنقوم بتحسين تجارب المشاركين من خلفيات </w:t>
            </w:r>
            <w:r w:rsidRPr="00280C22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مع </w:t>
            </w:r>
            <w:r w:rsidRPr="00280C22">
              <w:rPr>
                <w:rFonts w:cs="FS Me Pro"/>
                <w:rtl/>
                <w:lang w:val="ar"/>
              </w:rPr>
              <w:t>NDIS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</w:tbl>
    <w:p w14:paraId="55FD9552" w14:textId="77777777" w:rsidR="00F74375" w:rsidRPr="00773DA5" w:rsidRDefault="00801591">
      <w:pPr>
        <w:rPr>
          <w:rFonts w:cs="Dubai"/>
        </w:rPr>
      </w:pPr>
      <w:r w:rsidRPr="00773DA5">
        <w:rPr>
          <w:rFonts w:cs="Dubai"/>
        </w:rPr>
        <w:br w:type="page"/>
      </w:r>
    </w:p>
    <w:tbl>
      <w:tblPr>
        <w:bidiVisual/>
        <w:tblW w:w="9113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</w:tblGrid>
      <w:tr w:rsidR="005C748B" w:rsidRPr="00773DA5" w14:paraId="78CBD46A" w14:textId="77777777" w:rsidTr="00134E7D">
        <w:tc>
          <w:tcPr>
            <w:tcW w:w="2537" w:type="dxa"/>
            <w:vAlign w:val="center"/>
          </w:tcPr>
          <w:p w14:paraId="7C565EA0" w14:textId="77777777" w:rsidR="00115682" w:rsidRPr="00773DA5" w:rsidRDefault="00115682" w:rsidP="00735C79">
            <w:pPr>
              <w:pStyle w:val="Image"/>
              <w:spacing w:after="0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18791949" w14:textId="77777777" w:rsidR="000D0ABE" w:rsidRPr="00773DA5" w:rsidRDefault="00801591" w:rsidP="00134E7D">
            <w:pPr>
              <w:bidi/>
              <w:spacing w:after="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وهذا يشمل تجربتهم مع:</w:t>
            </w:r>
          </w:p>
        </w:tc>
      </w:tr>
      <w:tr w:rsidR="005C748B" w:rsidRPr="00773DA5" w14:paraId="7FF6BACA" w14:textId="77777777" w:rsidTr="00134E7D">
        <w:trPr>
          <w:trHeight w:val="2126"/>
        </w:trPr>
        <w:tc>
          <w:tcPr>
            <w:tcW w:w="2537" w:type="dxa"/>
            <w:vAlign w:val="center"/>
          </w:tcPr>
          <w:p w14:paraId="3EA0F0FA" w14:textId="77777777" w:rsidR="00233933" w:rsidRPr="00773DA5" w:rsidRDefault="00801591" w:rsidP="00735C79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3CC3A186" wp14:editId="38186C0B">
                  <wp:extent cx="1482725" cy="1482725"/>
                  <wp:effectExtent l="0" t="0" r="3175" b="3175"/>
                  <wp:docPr id="686706921" name="Picture 4" descr="شخص يحمل وثيقة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06921" name="Picture 4" descr="شخص يحمل وثيقة NDIS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497412" w14:textId="77777777" w:rsidR="00233933" w:rsidRPr="00773DA5" w:rsidRDefault="00801591" w:rsidP="00134E7D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ستخدام </w:t>
            </w:r>
            <w:r w:rsidRPr="00280C22">
              <w:rPr>
                <w:rFonts w:cs="FS Me Pro"/>
                <w:rtl/>
                <w:lang w:val="ar"/>
              </w:rPr>
              <w:t>NDIS</w:t>
            </w:r>
          </w:p>
        </w:tc>
      </w:tr>
      <w:tr w:rsidR="005C748B" w:rsidRPr="00773DA5" w14:paraId="462FE18D" w14:textId="77777777" w:rsidTr="00134E7D">
        <w:tc>
          <w:tcPr>
            <w:tcW w:w="2537" w:type="dxa"/>
            <w:vAlign w:val="center"/>
          </w:tcPr>
          <w:p w14:paraId="3768D8EF" w14:textId="77777777" w:rsidR="00233933" w:rsidRPr="00773DA5" w:rsidRDefault="00801591" w:rsidP="00735C79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1BF5BE16" wp14:editId="3D8A0E89">
                  <wp:extent cx="1482725" cy="1482725"/>
                  <wp:effectExtent l="0" t="0" r="3175" b="3175"/>
                  <wp:docPr id="127817640" name="Picture 6" descr="3 من موظفي NDIS. أحدهم يحمل وثيق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640" name="Picture 6" descr="3 من موظفي NDIS. أحدهم يحمل وثيقة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5724E9" w14:textId="77777777" w:rsidR="00233933" w:rsidRPr="00773DA5" w:rsidRDefault="00801591" w:rsidP="00134E7D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موظفو </w:t>
            </w:r>
            <w:r w:rsidRPr="00280C22">
              <w:rPr>
                <w:rFonts w:cs="FS Me Pro"/>
                <w:rtl/>
                <w:lang w:val="ar"/>
              </w:rPr>
              <w:t>NDIS</w:t>
            </w:r>
          </w:p>
        </w:tc>
      </w:tr>
      <w:tr w:rsidR="005C748B" w:rsidRPr="00773DA5" w14:paraId="63833E8E" w14:textId="77777777" w:rsidTr="00134E7D">
        <w:tc>
          <w:tcPr>
            <w:tcW w:w="2537" w:type="dxa"/>
            <w:vAlign w:val="center"/>
          </w:tcPr>
          <w:p w14:paraId="35ECAF12" w14:textId="77777777" w:rsidR="0026512B" w:rsidRPr="00773DA5" w:rsidRDefault="00801591" w:rsidP="00735C79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745C6E9D" wp14:editId="190C7CDE">
                  <wp:extent cx="1482725" cy="1482725"/>
                  <wp:effectExtent l="0" t="0" r="3175" b="3175"/>
                  <wp:docPr id="1006732294" name="Picture 1006732294" descr="شريك NDIS يحمل وثيقة أمام مبنى إدار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32294" name="Picture 1006732294" descr="شريك NDIS يحمل وثيقة أمام مبنى إداري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051F01" w14:textId="77777777" w:rsidR="0026512B" w:rsidRPr="00773DA5" w:rsidRDefault="00801591" w:rsidP="00134E7D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Style w:val="Strong"/>
                <w:rFonts w:cs="Dubai"/>
                <w:rtl/>
                <w:lang w:val="ar"/>
              </w:rPr>
              <w:t xml:space="preserve">شركاء </w:t>
            </w:r>
            <w:r w:rsidRPr="00280C22">
              <w:rPr>
                <w:rStyle w:val="Strong"/>
                <w:rFonts w:cs="FS Me Pro"/>
                <w:rtl/>
                <w:lang w:val="ar"/>
              </w:rPr>
              <w:t>NDIS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tr w:rsidR="005C748B" w:rsidRPr="00773DA5" w14:paraId="7413EF45" w14:textId="77777777" w:rsidTr="00134E7D">
        <w:tc>
          <w:tcPr>
            <w:tcW w:w="2537" w:type="dxa"/>
            <w:vAlign w:val="center"/>
          </w:tcPr>
          <w:p w14:paraId="3D03BB95" w14:textId="77777777" w:rsidR="0026512B" w:rsidRPr="00773DA5" w:rsidRDefault="00801591" w:rsidP="00735C79">
            <w:pPr>
              <w:pStyle w:val="Image"/>
              <w:spacing w:before="840" w:after="120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0F1EFFA2" wp14:editId="3341990F">
                  <wp:extent cx="1473835" cy="1038313"/>
                  <wp:effectExtent l="0" t="0" r="0" b="9525"/>
                  <wp:docPr id="1158345630" name="Picture 3" descr="شريك NDIS يساعد شخصًا على استخدام الكمبيوت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345630" name="Picture 3" descr="شريك NDIS يساعد شخصًا على استخدام الكمبيوتر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038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400F7B" w14:textId="77777777" w:rsidR="0026512B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شركاء </w:t>
            </w:r>
            <w:r w:rsidRPr="00280C22">
              <w:rPr>
                <w:rFonts w:cs="FS Me Pro"/>
                <w:rtl/>
                <w:lang w:val="ar"/>
              </w:rPr>
              <w:t>NDIS</w:t>
            </w:r>
            <w:r w:rsidRPr="00773DA5">
              <w:rPr>
                <w:rFonts w:cs="Dubai"/>
                <w:rtl/>
                <w:lang w:val="ar"/>
              </w:rPr>
              <w:t xml:space="preserve"> هم الأشخاص الذين يساعدون الآخرين في العثور على الخدمات واستخدامها.</w:t>
            </w:r>
          </w:p>
          <w:p w14:paraId="5B9EBF0B" w14:textId="77777777" w:rsidR="007977D5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في هذه الاستراتيجية، نطلق عليهم اسم شركائنا.</w:t>
            </w:r>
          </w:p>
        </w:tc>
      </w:tr>
    </w:tbl>
    <w:p w14:paraId="3BCF27F2" w14:textId="77777777" w:rsidR="00735C79" w:rsidRPr="00773DA5" w:rsidRDefault="00801591">
      <w:pPr>
        <w:rPr>
          <w:rFonts w:cs="Dubai"/>
        </w:rPr>
      </w:pPr>
      <w:r w:rsidRPr="00773DA5">
        <w:rPr>
          <w:rFonts w:cs="Dubai"/>
        </w:rPr>
        <w:br w:type="page"/>
      </w:r>
    </w:p>
    <w:tbl>
      <w:tblPr>
        <w:bidiVisual/>
        <w:tblW w:w="9454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  <w:gridCol w:w="341"/>
      </w:tblGrid>
      <w:tr w:rsidR="005C748B" w:rsidRPr="00773DA5" w14:paraId="06E040AA" w14:textId="77777777" w:rsidTr="00134E7D">
        <w:tc>
          <w:tcPr>
            <w:tcW w:w="2537" w:type="dxa"/>
            <w:vAlign w:val="center"/>
          </w:tcPr>
          <w:p w14:paraId="153C4EC0" w14:textId="77777777" w:rsidR="000D0ABE" w:rsidRPr="00773DA5" w:rsidRDefault="000D0ABE" w:rsidP="00C54117">
            <w:pPr>
              <w:pStyle w:val="Image"/>
              <w:rPr>
                <w:rFonts w:cs="Dubai"/>
              </w:rPr>
            </w:pPr>
          </w:p>
        </w:tc>
        <w:tc>
          <w:tcPr>
            <w:tcW w:w="6917" w:type="dxa"/>
            <w:gridSpan w:val="2"/>
            <w:vAlign w:val="center"/>
          </w:tcPr>
          <w:p w14:paraId="45A5DB70" w14:textId="77777777" w:rsidR="000D0ABE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توضح هذه الاستراتيجية أيضًا كيف سندعم:</w:t>
            </w:r>
          </w:p>
        </w:tc>
      </w:tr>
      <w:tr w:rsidR="005C748B" w:rsidRPr="00773DA5" w14:paraId="5FBBF432" w14:textId="77777777" w:rsidTr="00134E7D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641D7F97" w14:textId="77777777" w:rsidR="000D0ABE" w:rsidRPr="00773DA5" w:rsidRDefault="00801591" w:rsidP="00463A40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7699988E" wp14:editId="7D7E840E">
                  <wp:extent cx="1482725" cy="1482725"/>
                  <wp:effectExtent l="0" t="0" r="3175" b="3175"/>
                  <wp:docPr id="258620248" name="Picture 45" descr="موظف في NDIS يصافح شخصين آخري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20248" name="Picture 45" descr="موظف في NDIS يصافح شخصين آخرين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B4A8C8" w14:textId="77777777" w:rsidR="000D0ABE" w:rsidRPr="00773DA5" w:rsidRDefault="00801591" w:rsidP="00134E7D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مجتمعات </w:t>
            </w:r>
            <w:r w:rsidRPr="00280C22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للمشاركة في </w:t>
            </w:r>
            <w:r w:rsidRPr="00280C22">
              <w:rPr>
                <w:rFonts w:cs="FS Me Pro"/>
                <w:rtl/>
                <w:lang w:val="ar"/>
              </w:rPr>
              <w:t>NDIS</w:t>
            </w:r>
          </w:p>
        </w:tc>
      </w:tr>
      <w:tr w:rsidR="005C748B" w:rsidRPr="00773DA5" w14:paraId="6D782DA1" w14:textId="77777777" w:rsidTr="00134E7D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4893FF73" w14:textId="77777777" w:rsidR="000D0ABE" w:rsidRPr="00773DA5" w:rsidRDefault="00801591" w:rsidP="00463A40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799D12AE" wp14:editId="19E29852">
                  <wp:extent cx="1482725" cy="1482725"/>
                  <wp:effectExtent l="0" t="0" r="3175" b="3175"/>
                  <wp:docPr id="1864075353" name="Picture 46" descr="موظف NDIS يدعم أحد المشاركي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75353" name="Picture 46" descr="موظف NDIS يدعم أحد المشاركين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BBBE15" w14:textId="77777777" w:rsidR="000D0ABE" w:rsidRPr="00773DA5" w:rsidRDefault="00801591" w:rsidP="00134E7D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لمشاركين من خلفيات </w:t>
            </w:r>
            <w:r w:rsidRPr="00280C22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لاستخدام </w:t>
            </w:r>
            <w:r w:rsidRPr="00280C22">
              <w:rPr>
                <w:rFonts w:cs="FS Me Pro"/>
                <w:rtl/>
                <w:lang w:val="ar"/>
              </w:rPr>
              <w:t>NDIS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</w:tbl>
    <w:p w14:paraId="367B5906" w14:textId="77777777" w:rsidR="002A6A49" w:rsidRPr="00773DA5" w:rsidRDefault="00801591">
      <w:pPr>
        <w:spacing w:before="0" w:after="0" w:line="240" w:lineRule="auto"/>
        <w:rPr>
          <w:rFonts w:cs="Dubai"/>
        </w:rPr>
      </w:pPr>
      <w:r w:rsidRPr="00773DA5">
        <w:rPr>
          <w:rFonts w:cs="Dubai"/>
        </w:rPr>
        <w:br w:type="page"/>
      </w:r>
    </w:p>
    <w:p w14:paraId="3513056F" w14:textId="77777777" w:rsidR="002A6A49" w:rsidRPr="00773DA5" w:rsidRDefault="00801591" w:rsidP="002A6A49">
      <w:pPr>
        <w:pStyle w:val="Heading2"/>
        <w:bidi/>
        <w:rPr>
          <w:rFonts w:cs="Dubai"/>
        </w:rPr>
      </w:pPr>
      <w:bookmarkStart w:id="95" w:name="_Toc156910366"/>
      <w:r w:rsidRPr="00773DA5">
        <w:rPr>
          <w:rFonts w:cs="Dubai"/>
          <w:rtl/>
          <w:lang w:val="ar"/>
        </w:rPr>
        <w:lastRenderedPageBreak/>
        <w:t>لماذا تعتبر الاستراتيجية مهمة؟</w:t>
      </w:r>
      <w:bookmarkEnd w:id="95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29166286" w14:textId="77777777" w:rsidTr="00280C22">
        <w:trPr>
          <w:trHeight w:val="2687"/>
        </w:trPr>
        <w:tc>
          <w:tcPr>
            <w:tcW w:w="2551" w:type="dxa"/>
            <w:vAlign w:val="center"/>
          </w:tcPr>
          <w:p w14:paraId="35C44D64" w14:textId="77777777" w:rsidR="00EE6856" w:rsidRPr="00773DA5" w:rsidRDefault="00801591" w:rsidP="009528D1">
            <w:pPr>
              <w:pStyle w:val="Image"/>
              <w:jc w:val="left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24FA460D" wp14:editId="305E2668">
                  <wp:extent cx="1402798" cy="1402798"/>
                  <wp:effectExtent l="0" t="0" r="6985" b="6985"/>
                  <wp:docPr id="1251027194" name="Picture 7" descr="شخص خلف حاجز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27194" name="Picture 7" descr="شخص خلف حاجز. 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98" cy="140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6D9B58B" w14:textId="77777777" w:rsidR="00EE6856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واجه بعض الأشخاص من خلفيات </w:t>
            </w:r>
            <w:r w:rsidRPr="00280C22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</w:t>
            </w:r>
            <w:r w:rsidRPr="00773DA5">
              <w:rPr>
                <w:rStyle w:val="Strong"/>
                <w:rFonts w:cs="Dubai"/>
                <w:rtl/>
                <w:lang w:val="ar"/>
              </w:rPr>
              <w:t>عقبات</w:t>
            </w:r>
            <w:r w:rsidRPr="00773DA5">
              <w:rPr>
                <w:rFonts w:cs="Dubai"/>
                <w:rtl/>
                <w:lang w:val="ar"/>
              </w:rPr>
              <w:t xml:space="preserve"> أكثر عندما يريدون المشاركة في </w:t>
            </w:r>
            <w:r w:rsidRPr="00280C22">
              <w:rPr>
                <w:rFonts w:cs="FS Me Pro"/>
                <w:rtl/>
                <w:lang w:val="ar"/>
              </w:rPr>
              <w:t>NDIS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tr w:rsidR="005C748B" w:rsidRPr="00773DA5" w14:paraId="07097EA0" w14:textId="77777777" w:rsidTr="00280C22">
        <w:trPr>
          <w:trHeight w:val="2447"/>
        </w:trPr>
        <w:tc>
          <w:tcPr>
            <w:tcW w:w="2551" w:type="dxa"/>
            <w:vAlign w:val="center"/>
          </w:tcPr>
          <w:p w14:paraId="5ACE7E07" w14:textId="77777777" w:rsidR="00EE6856" w:rsidRPr="00773DA5" w:rsidRDefault="00801591" w:rsidP="00463A40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26F43AC6" wp14:editId="027F935A">
                  <wp:extent cx="1482725" cy="1482725"/>
                  <wp:effectExtent l="0" t="0" r="3175" b="3175"/>
                  <wp:docPr id="1981921844" name="Picture 8" descr="شخصان خلف حاجز. أحدهما يرفع ي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21844" name="Picture 8" descr="شخصان خلف حاجز. أحدهما يرفع يده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C5BA18" w14:textId="77777777" w:rsidR="00EE6856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عقبة هي شيء يمنعك من القيام بشيء ما:</w:t>
            </w:r>
          </w:p>
          <w:p w14:paraId="4281059B" w14:textId="77777777" w:rsidR="00EE6856" w:rsidRPr="00773DA5" w:rsidRDefault="00801591" w:rsidP="00134E7D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تحتاج إلى القيام به </w:t>
            </w:r>
          </w:p>
          <w:p w14:paraId="6AC0F1CF" w14:textId="77777777" w:rsidR="00EE6856" w:rsidRPr="00773DA5" w:rsidRDefault="00801591" w:rsidP="00134E7D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تريد فعله.</w:t>
            </w:r>
          </w:p>
        </w:tc>
      </w:tr>
      <w:tr w:rsidR="005C748B" w:rsidRPr="00773DA5" w14:paraId="0BEFDA16" w14:textId="77777777" w:rsidTr="00280C22">
        <w:trPr>
          <w:trHeight w:val="1243"/>
        </w:trPr>
        <w:tc>
          <w:tcPr>
            <w:tcW w:w="2551" w:type="dxa"/>
            <w:vAlign w:val="center"/>
          </w:tcPr>
          <w:p w14:paraId="124B6D3C" w14:textId="77777777" w:rsidR="00EE6856" w:rsidRPr="00773DA5" w:rsidRDefault="00EE6856" w:rsidP="00CF67C2">
            <w:pPr>
              <w:pStyle w:val="Image"/>
              <w:spacing w:before="840" w:after="0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72AA579B" w14:textId="38AE453F" w:rsidR="00EE6856" w:rsidRPr="00773DA5" w:rsidRDefault="00801591" w:rsidP="00280C22">
            <w:pPr>
              <w:bidi/>
              <w:spacing w:before="600" w:after="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مكن أن تجعل العقبات من الصعب على أفراد </w:t>
            </w:r>
            <w:r w:rsidRPr="00280C22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القيام</w:t>
            </w:r>
            <w:r w:rsidR="00280C22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بما يلي:</w:t>
            </w:r>
          </w:p>
        </w:tc>
      </w:tr>
      <w:tr w:rsidR="005C748B" w:rsidRPr="00773DA5" w14:paraId="58D2DB87" w14:textId="77777777" w:rsidTr="00134E7D">
        <w:trPr>
          <w:trHeight w:val="3061"/>
        </w:trPr>
        <w:tc>
          <w:tcPr>
            <w:tcW w:w="2551" w:type="dxa"/>
            <w:vAlign w:val="center"/>
          </w:tcPr>
          <w:p w14:paraId="0B8E2C60" w14:textId="77777777" w:rsidR="005D3AC4" w:rsidRPr="00773DA5" w:rsidRDefault="00801591" w:rsidP="00463A40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734499DE" wp14:editId="29CFC001">
                  <wp:extent cx="1482725" cy="1482725"/>
                  <wp:effectExtent l="0" t="0" r="3175" b="3175"/>
                  <wp:docPr id="324798248" name="Picture 9" descr="شخص يقرأ وثيقة وأيقونة معلومات وأيقونة مشكل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98248" name="Picture 9" descr="شخص يقرأ وثيقة وأيقونة معلومات وأيقونة مشكلة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49230F" w14:textId="77777777" w:rsidR="005D3AC4" w:rsidRPr="00773DA5" w:rsidRDefault="00801591" w:rsidP="00134E7D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لعثور على معلومات عن </w:t>
            </w:r>
            <w:r w:rsidRPr="00280C22">
              <w:rPr>
                <w:rFonts w:cs="FS Me Pro"/>
                <w:rtl/>
                <w:lang w:val="ar"/>
              </w:rPr>
              <w:t>NDIS</w:t>
            </w:r>
          </w:p>
        </w:tc>
      </w:tr>
      <w:tr w:rsidR="005C748B" w:rsidRPr="00773DA5" w14:paraId="58BA1B76" w14:textId="77777777" w:rsidTr="00280C22">
        <w:trPr>
          <w:trHeight w:val="1710"/>
        </w:trPr>
        <w:tc>
          <w:tcPr>
            <w:tcW w:w="2551" w:type="dxa"/>
            <w:vAlign w:val="center"/>
          </w:tcPr>
          <w:p w14:paraId="2C3CA528" w14:textId="77777777" w:rsidR="005D3AC4" w:rsidRPr="00773DA5" w:rsidRDefault="00801591" w:rsidP="00463A40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2205B591" wp14:editId="50132EED">
                  <wp:extent cx="1482725" cy="1482725"/>
                  <wp:effectExtent l="0" t="0" r="3175" b="3175"/>
                  <wp:docPr id="371728563" name="Picture 10" descr="شخص يحمل وثيقة NDIS. وفوقهم رمز مشكل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28563" name="Picture 10" descr="شخص يحمل وثيقة NDIS. وفوقهم رمز مشكلة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98C494" w14:textId="77777777" w:rsidR="005D3AC4" w:rsidRPr="00773DA5" w:rsidRDefault="00801591" w:rsidP="00134E7D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ستخدام </w:t>
            </w:r>
            <w:r w:rsidRPr="00280C22">
              <w:rPr>
                <w:rFonts w:cs="FS Me Pro"/>
                <w:rtl/>
                <w:lang w:val="ar"/>
              </w:rPr>
              <w:t>NDIS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tr w:rsidR="005C748B" w:rsidRPr="00773DA5" w14:paraId="6E4016A3" w14:textId="77777777" w:rsidTr="00134E7D">
        <w:trPr>
          <w:trHeight w:val="2721"/>
        </w:trPr>
        <w:tc>
          <w:tcPr>
            <w:tcW w:w="2551" w:type="dxa"/>
            <w:vAlign w:val="center"/>
          </w:tcPr>
          <w:p w14:paraId="76BC5275" w14:textId="77777777" w:rsidR="00412343" w:rsidRPr="00773DA5" w:rsidRDefault="00801591" w:rsidP="00B7537E">
            <w:pPr>
              <w:pStyle w:val="Image"/>
              <w:spacing w:before="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lastRenderedPageBreak/>
              <w:drawing>
                <wp:inline distT="0" distB="0" distL="0" distR="0" wp14:anchorId="0AFC1D3B" wp14:editId="04FA1FD4">
                  <wp:extent cx="1482725" cy="1482725"/>
                  <wp:effectExtent l="0" t="0" r="3175" b="3175"/>
                  <wp:docPr id="1844680602" name="Picture 4" descr="شخص يحمل وثيقة ويفكر. فوقهم فقاعة فكرية بداخلها مشاركون من خلفيات CALD وعلامة خطأ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80602" name="Picture 4" descr="شخص يحمل وثيقة ويفكر. فوقهم فقاعة فكرية بداخلها مشاركون من خلفيات CALD وعلامة خطأ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B4557B" w14:textId="77777777" w:rsidR="00412343" w:rsidRPr="00773DA5" w:rsidRDefault="00801591" w:rsidP="00134E7D">
            <w:pPr>
              <w:bidi/>
              <w:spacing w:before="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لا يفهم موظفونا وشركاؤنا دائمًا كيفية دعم المشاركين من خلفيات </w:t>
            </w:r>
            <w:r w:rsidRPr="00280C22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tr w:rsidR="005C748B" w:rsidRPr="00773DA5" w14:paraId="4D63F1E4" w14:textId="77777777" w:rsidTr="00134E7D">
        <w:trPr>
          <w:trHeight w:val="2721"/>
        </w:trPr>
        <w:tc>
          <w:tcPr>
            <w:tcW w:w="2551" w:type="dxa"/>
            <w:vAlign w:val="center"/>
          </w:tcPr>
          <w:p w14:paraId="2BB16BF1" w14:textId="77777777" w:rsidR="00412343" w:rsidRPr="00773DA5" w:rsidRDefault="00801591" w:rsidP="00412343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0AA3AEC2" wp14:editId="4473F86E">
                  <wp:extent cx="1440000" cy="1440000"/>
                  <wp:effectExtent l="0" t="0" r="8255" b="8255"/>
                  <wp:docPr id="128" name="Picture 128" descr="أحد المشاركين يفكر واثنين من عمال الخدمة يحملون وثائ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أحد المشاركين يفكر واثنين من عمال الخدمة يحملون وثائ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86D8C9" w14:textId="77777777" w:rsidR="00412343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صعب على بعض المشاركين من خلفيات </w:t>
            </w:r>
            <w:r w:rsidRPr="00280C22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العثور على الخدمات التي يحتاجون إليها واستخدامها.</w:t>
            </w:r>
          </w:p>
          <w:p w14:paraId="603787DC" w14:textId="77777777" w:rsidR="002D5212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ولا توجد خدمات كافية آمنة لجميع </w:t>
            </w:r>
            <w:r w:rsidRPr="00773DA5">
              <w:rPr>
                <w:rStyle w:val="Strong"/>
                <w:rFonts w:cs="Dubai"/>
                <w:rtl/>
                <w:lang w:val="ar"/>
              </w:rPr>
              <w:t>الثقافات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tr w:rsidR="005C748B" w:rsidRPr="00773DA5" w14:paraId="291E3D26" w14:textId="77777777" w:rsidTr="00134E7D">
        <w:trPr>
          <w:trHeight w:val="2721"/>
        </w:trPr>
        <w:tc>
          <w:tcPr>
            <w:tcW w:w="2551" w:type="dxa"/>
            <w:vAlign w:val="center"/>
          </w:tcPr>
          <w:p w14:paraId="0E43920C" w14:textId="77777777" w:rsidR="002D5212" w:rsidRPr="00773DA5" w:rsidRDefault="00801591" w:rsidP="00412343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300E7764" wp14:editId="36071297">
                  <wp:extent cx="1483200" cy="1112400"/>
                  <wp:effectExtent l="0" t="0" r="3175" b="0"/>
                  <wp:docPr id="1487494377" name="Picture 1487494377" descr="مجموعة من الأشخاص يرتدون ملابس بألوان زاهية ويؤدون رقصة تراث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94377" name="Picture 1487494377" descr="مجموعة من الأشخاص يرتدون ملابس بألوان زاهية ويؤدون رقصة تراثي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467E25" w14:textId="77777777" w:rsidR="002D5212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خلفيتك الثقافية هي:</w:t>
            </w:r>
          </w:p>
          <w:p w14:paraId="18623C97" w14:textId="77777777" w:rsidR="002D5212" w:rsidRPr="00773DA5" w:rsidRDefault="00801591" w:rsidP="00134E7D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طريقة حياتك</w:t>
            </w:r>
          </w:p>
          <w:p w14:paraId="0BBB3CF5" w14:textId="77777777" w:rsidR="002D5212" w:rsidRPr="00773DA5" w:rsidRDefault="00801591" w:rsidP="00134E7D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ما المهم بالنسبة لك.</w:t>
            </w:r>
          </w:p>
        </w:tc>
      </w:tr>
      <w:tr w:rsidR="005C748B" w:rsidRPr="00773DA5" w14:paraId="0F3D460D" w14:textId="77777777" w:rsidTr="00134E7D">
        <w:trPr>
          <w:trHeight w:val="2721"/>
        </w:trPr>
        <w:tc>
          <w:tcPr>
            <w:tcW w:w="2551" w:type="dxa"/>
            <w:vAlign w:val="center"/>
          </w:tcPr>
          <w:p w14:paraId="081CB2D9" w14:textId="77777777" w:rsidR="00412343" w:rsidRPr="00773DA5" w:rsidRDefault="00801591" w:rsidP="00412343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48610DD6" wp14:editId="4E5CA28F">
                  <wp:extent cx="1482725" cy="1482725"/>
                  <wp:effectExtent l="0" t="0" r="3175" b="3175"/>
                  <wp:docPr id="584460863" name="Picture 12" descr="شخص يفكر تحت 3 فقاعات كلامية تقول «مرحبًا» بثلاث لغات مختلف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60863" name="Picture 12" descr="شخص يفكر تحت 3 فقاعات كلامية تقول «مرحبًا» بثلاث لغات مختلفة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05F2B7" w14:textId="77777777" w:rsidR="00412343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ليس من السهل دائمًا على الأشخاص من خلفيات </w:t>
            </w:r>
            <w:r w:rsidRPr="00280C22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استخدام المعلومات بلغات أخرى.</w:t>
            </w:r>
          </w:p>
        </w:tc>
      </w:tr>
      <w:tr w:rsidR="005C748B" w:rsidRPr="00773DA5" w14:paraId="1611B3CA" w14:textId="77777777" w:rsidTr="00134E7D">
        <w:trPr>
          <w:trHeight w:val="2721"/>
        </w:trPr>
        <w:tc>
          <w:tcPr>
            <w:tcW w:w="2551" w:type="dxa"/>
            <w:vAlign w:val="center"/>
          </w:tcPr>
          <w:p w14:paraId="3CB525F5" w14:textId="77777777" w:rsidR="00412343" w:rsidRPr="00773DA5" w:rsidRDefault="00801591" w:rsidP="00412343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52D51D4B" wp14:editId="54D19BD0">
                  <wp:extent cx="1482725" cy="1482725"/>
                  <wp:effectExtent l="0" t="0" r="3175" b="3175"/>
                  <wp:docPr id="330540206" name="Picture 47" descr="مشارك يرفع يده. بجانبهم يوجد رمز معلومات وعلامة خطأ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40206" name="Picture 47" descr="مشارك يرفع يده. بجانبهم يوجد رمز معلومات وعلامة خطأ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7DFB8D" w14:textId="17C35A95" w:rsidR="007138A0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ولا توجد معلومات كافية حول المشاركين من خلفيات</w:t>
            </w:r>
            <w:r w:rsidR="00280C22">
              <w:rPr>
                <w:rFonts w:cs="Dubai"/>
                <w:lang w:val="ar"/>
              </w:rPr>
              <w:br/>
            </w:r>
            <w:r w:rsidRPr="00280C22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بشأن:</w:t>
            </w:r>
          </w:p>
          <w:p w14:paraId="58281801" w14:textId="77777777" w:rsidR="007138A0" w:rsidRPr="00773DA5" w:rsidRDefault="00801591" w:rsidP="00134E7D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لتجارب </w:t>
            </w:r>
          </w:p>
          <w:p w14:paraId="152DB8A8" w14:textId="77777777" w:rsidR="00412343" w:rsidRPr="00773DA5" w:rsidRDefault="00801591" w:rsidP="00134E7D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احتياجات.</w:t>
            </w:r>
          </w:p>
        </w:tc>
      </w:tr>
    </w:tbl>
    <w:p w14:paraId="402B0D0C" w14:textId="77777777" w:rsidR="007F4962" w:rsidRPr="00773DA5" w:rsidRDefault="00801591" w:rsidP="007F4962">
      <w:pPr>
        <w:pStyle w:val="Heading2"/>
        <w:bidi/>
        <w:rPr>
          <w:rFonts w:cs="Dubai"/>
          <w:lang w:val="en-AU"/>
        </w:rPr>
      </w:pPr>
      <w:bookmarkStart w:id="96" w:name="_Toc156910367"/>
      <w:r w:rsidRPr="00773DA5">
        <w:rPr>
          <w:rFonts w:cs="Dubai"/>
          <w:rtl/>
          <w:lang w:val="ar"/>
        </w:rPr>
        <w:lastRenderedPageBreak/>
        <w:t>كيف أعددنا الاستراتيجية؟</w:t>
      </w:r>
      <w:bookmarkEnd w:id="96"/>
    </w:p>
    <w:tbl>
      <w:tblPr>
        <w:bidiVisual/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5C748B" w:rsidRPr="00773DA5" w14:paraId="3B78DFEA" w14:textId="77777777" w:rsidTr="00280C22">
        <w:trPr>
          <w:trHeight w:val="2971"/>
        </w:trPr>
        <w:tc>
          <w:tcPr>
            <w:tcW w:w="2551" w:type="dxa"/>
            <w:vAlign w:val="center"/>
          </w:tcPr>
          <w:p w14:paraId="4EA055D5" w14:textId="77777777" w:rsidR="007F4962" w:rsidRPr="00773DA5" w:rsidRDefault="00801591" w:rsidP="00F74375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0853650A" wp14:editId="0257E862">
                  <wp:extent cx="1368000" cy="1368000"/>
                  <wp:effectExtent l="0" t="0" r="3810" b="3810"/>
                  <wp:docPr id="2051497661" name="Picture 2051497661" descr="3 أشخاص يعملون معًا على وثيقة كبير. شخص يشير إلى الوثيقة الكبير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497661" name="Picture 2051497661" descr="3 أشخاص يعملون معًا على وثيقة كبير. شخص يشير إلى الوثيقة الكبير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09A95D" w14:textId="77777777" w:rsidR="007F4962" w:rsidRPr="00773DA5" w:rsidRDefault="00801591" w:rsidP="00280C22">
            <w:pPr>
              <w:bidi/>
              <w:spacing w:before="120" w:after="120" w:line="264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ستخدمنا </w:t>
            </w:r>
            <w:r w:rsidRPr="00773DA5">
              <w:rPr>
                <w:rStyle w:val="Strong"/>
                <w:rFonts w:cs="Dubai"/>
                <w:rtl/>
                <w:lang w:val="ar"/>
              </w:rPr>
              <w:t>التصميم المشترك</w:t>
            </w:r>
            <w:r w:rsidRPr="00773DA5">
              <w:rPr>
                <w:rFonts w:cs="Dubai"/>
                <w:rtl/>
                <w:lang w:val="ar"/>
              </w:rPr>
              <w:t xml:space="preserve"> لوضع الاستراتيجية.</w:t>
            </w:r>
          </w:p>
          <w:p w14:paraId="25B33E96" w14:textId="77777777" w:rsidR="00891723" w:rsidRPr="00773DA5" w:rsidRDefault="00801591" w:rsidP="00280C22">
            <w:pPr>
              <w:bidi/>
              <w:spacing w:before="0" w:after="0" w:line="264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تصميم المشترك هو عندما يعمل الأشخاص معًا من أجل:</w:t>
            </w:r>
          </w:p>
          <w:p w14:paraId="6874C640" w14:textId="77777777" w:rsidR="00891723" w:rsidRPr="00773DA5" w:rsidRDefault="00801591" w:rsidP="00280C22">
            <w:pPr>
              <w:pStyle w:val="ListParagraph"/>
              <w:numPr>
                <w:ilvl w:val="0"/>
                <w:numId w:val="4"/>
              </w:numPr>
              <w:bidi/>
              <w:spacing w:line="264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صنع شيئًا جديدًا</w:t>
            </w:r>
          </w:p>
          <w:p w14:paraId="62E66335" w14:textId="77777777" w:rsidR="00C43AAB" w:rsidRPr="00773DA5" w:rsidRDefault="00801591" w:rsidP="00280C22">
            <w:pPr>
              <w:pStyle w:val="ListParagraph"/>
              <w:numPr>
                <w:ilvl w:val="0"/>
                <w:numId w:val="4"/>
              </w:numPr>
              <w:bidi/>
              <w:spacing w:line="264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تحسين كيفية عمل شيء ما.</w:t>
            </w:r>
          </w:p>
        </w:tc>
      </w:tr>
      <w:tr w:rsidR="005C748B" w:rsidRPr="00773DA5" w14:paraId="119876C6" w14:textId="77777777" w:rsidTr="00134E7D">
        <w:tc>
          <w:tcPr>
            <w:tcW w:w="2551" w:type="dxa"/>
            <w:vAlign w:val="center"/>
          </w:tcPr>
          <w:p w14:paraId="2732F0EC" w14:textId="77777777" w:rsidR="00C43AAB" w:rsidRPr="00773DA5" w:rsidRDefault="00C43AAB" w:rsidP="00F74375">
            <w:pPr>
              <w:pStyle w:val="Image"/>
              <w:spacing w:before="360" w:after="0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68514A33" w14:textId="77777777" w:rsidR="00C43AAB" w:rsidRPr="00773DA5" w:rsidRDefault="00801591" w:rsidP="00280C22">
            <w:pPr>
              <w:bidi/>
              <w:spacing w:before="200" w:after="0" w:line="264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لقد تأكدنا من أننا عملنا مع العديد من الأشخاص المختلفين، وهذا يشمل:</w:t>
            </w:r>
          </w:p>
        </w:tc>
      </w:tr>
      <w:tr w:rsidR="005C748B" w:rsidRPr="00773DA5" w14:paraId="690C3A10" w14:textId="77777777" w:rsidTr="00280C22">
        <w:trPr>
          <w:trHeight w:val="1805"/>
        </w:trPr>
        <w:tc>
          <w:tcPr>
            <w:tcW w:w="2551" w:type="dxa"/>
            <w:vAlign w:val="center"/>
          </w:tcPr>
          <w:p w14:paraId="21114127" w14:textId="77777777" w:rsidR="0010274C" w:rsidRPr="00773DA5" w:rsidRDefault="00801591" w:rsidP="00F82BDA">
            <w:pPr>
              <w:pStyle w:val="Image"/>
              <w:spacing w:before="0" w:after="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017AB07A" wp14:editId="5AD0E6A1">
                  <wp:extent cx="1368000" cy="1368000"/>
                  <wp:effectExtent l="0" t="0" r="3810" b="3810"/>
                  <wp:docPr id="19" name="Picture 19" descr="مجموعة من أفراد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مجموعة من أفراد CA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FD49FD" w14:textId="77777777" w:rsidR="0010274C" w:rsidRPr="00773DA5" w:rsidRDefault="00801591" w:rsidP="00280C22">
            <w:pPr>
              <w:pStyle w:val="ListParagraph"/>
              <w:numPr>
                <w:ilvl w:val="0"/>
                <w:numId w:val="7"/>
              </w:numPr>
              <w:bidi/>
              <w:spacing w:line="264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لأشخاص ذوي الإعاقة من خلفيات </w:t>
            </w:r>
            <w:r w:rsidRPr="00280C22">
              <w:rPr>
                <w:rFonts w:cs="FS Me Pro"/>
                <w:rtl/>
                <w:lang w:val="ar"/>
              </w:rPr>
              <w:t>CALD</w:t>
            </w:r>
          </w:p>
        </w:tc>
      </w:tr>
      <w:tr w:rsidR="005C748B" w:rsidRPr="00773DA5" w14:paraId="6C133F9B" w14:textId="77777777" w:rsidTr="00280C22">
        <w:trPr>
          <w:trHeight w:val="1611"/>
        </w:trPr>
        <w:tc>
          <w:tcPr>
            <w:tcW w:w="2551" w:type="dxa"/>
            <w:vAlign w:val="center"/>
          </w:tcPr>
          <w:p w14:paraId="151C58C6" w14:textId="77777777" w:rsidR="0010274C" w:rsidRPr="00773DA5" w:rsidRDefault="00801591" w:rsidP="00F82BDA">
            <w:pPr>
              <w:pStyle w:val="Image"/>
              <w:spacing w:before="0" w:after="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1B2C82B4" wp14:editId="159F006B">
                  <wp:extent cx="1368000" cy="1368000"/>
                  <wp:effectExtent l="0" t="0" r="3810" b="3810"/>
                  <wp:docPr id="35" name="Picture 35" descr="عائلة مكونة من والدين وطفلي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عائلة مكونة من والدين وطفلي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B86590D" w14:textId="77777777" w:rsidR="0010274C" w:rsidRPr="00773DA5" w:rsidRDefault="00801591" w:rsidP="00280C22">
            <w:pPr>
              <w:pStyle w:val="ListParagraph"/>
              <w:numPr>
                <w:ilvl w:val="0"/>
                <w:numId w:val="7"/>
              </w:numPr>
              <w:bidi/>
              <w:spacing w:line="264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أسرهم ومقدمي الرعاية لهم</w:t>
            </w:r>
          </w:p>
        </w:tc>
      </w:tr>
      <w:tr w:rsidR="005C748B" w:rsidRPr="00773DA5" w14:paraId="7901E497" w14:textId="77777777" w:rsidTr="00134E7D">
        <w:tc>
          <w:tcPr>
            <w:tcW w:w="2551" w:type="dxa"/>
            <w:vAlign w:val="center"/>
          </w:tcPr>
          <w:p w14:paraId="397C0F20" w14:textId="77777777" w:rsidR="0010274C" w:rsidRPr="00773DA5" w:rsidRDefault="00801591" w:rsidP="00F82BDA">
            <w:pPr>
              <w:pStyle w:val="Image"/>
              <w:spacing w:before="0" w:after="0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0FDFD839" wp14:editId="1976C3E6">
                  <wp:extent cx="1368000" cy="1368000"/>
                  <wp:effectExtent l="0" t="0" r="3810" b="3810"/>
                  <wp:docPr id="126" name="Picture 126" descr="3 محترفين أمام مبنى إدار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3 محترفين أمام مبنى إداري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5D152A" w14:textId="77777777" w:rsidR="0010274C" w:rsidRPr="00773DA5" w:rsidRDefault="00801591" w:rsidP="00280C22">
            <w:pPr>
              <w:pStyle w:val="ListParagraph"/>
              <w:numPr>
                <w:ilvl w:val="0"/>
                <w:numId w:val="7"/>
              </w:numPr>
              <w:bidi/>
              <w:spacing w:line="264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لمنظمات التي تعمل مع الأشخاص من </w:t>
            </w:r>
            <w:r w:rsidRPr="00280C22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</w:t>
            </w:r>
          </w:p>
        </w:tc>
      </w:tr>
      <w:tr w:rsidR="005C748B" w:rsidRPr="00773DA5" w14:paraId="46EB047C" w14:textId="77777777" w:rsidTr="00280C22">
        <w:trPr>
          <w:trHeight w:val="1426"/>
        </w:trPr>
        <w:tc>
          <w:tcPr>
            <w:tcW w:w="2551" w:type="dxa"/>
            <w:vAlign w:val="center"/>
          </w:tcPr>
          <w:p w14:paraId="58AB6A1E" w14:textId="77777777" w:rsidR="0010274C" w:rsidRPr="00773DA5" w:rsidRDefault="00801591" w:rsidP="00F82BDA">
            <w:pPr>
              <w:pStyle w:val="Image"/>
              <w:spacing w:before="0" w:after="0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7C460313" wp14:editId="24F0FCC5">
                  <wp:extent cx="1368000" cy="1368000"/>
                  <wp:effectExtent l="0" t="0" r="3810" b="3810"/>
                  <wp:docPr id="37" name="Picture 37" descr="3 محترفين أمام مبنى إداري وأيقونة الإعاق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3 محترفين أمام مبنى إداري وأيقونة الإعاق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12E514" w14:textId="77777777" w:rsidR="0010274C" w:rsidRPr="00773DA5" w:rsidRDefault="00801591" w:rsidP="00280C22">
            <w:pPr>
              <w:pStyle w:val="ListParagraph"/>
              <w:numPr>
                <w:ilvl w:val="0"/>
                <w:numId w:val="7"/>
              </w:numPr>
              <w:bidi/>
              <w:spacing w:line="264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منظمات الإعاقة.</w:t>
            </w:r>
          </w:p>
        </w:tc>
      </w:tr>
      <w:tr w:rsidR="005C748B" w:rsidRPr="00773DA5" w14:paraId="7F095310" w14:textId="77777777" w:rsidTr="00134E7D">
        <w:trPr>
          <w:trHeight w:val="2665"/>
        </w:trPr>
        <w:tc>
          <w:tcPr>
            <w:tcW w:w="2551" w:type="dxa"/>
            <w:vAlign w:val="center"/>
          </w:tcPr>
          <w:p w14:paraId="4117E92E" w14:textId="77777777" w:rsidR="00412343" w:rsidRPr="00773DA5" w:rsidRDefault="00801591" w:rsidP="00F74375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lastRenderedPageBreak/>
              <w:drawing>
                <wp:inline distT="0" distB="0" distL="0" distR="0" wp14:anchorId="4C1DD7A0" wp14:editId="2FE5E899">
                  <wp:extent cx="1483200" cy="989012"/>
                  <wp:effectExtent l="0" t="0" r="3175" b="1905"/>
                  <wp:docPr id="39" name="Picture 39" descr="مجموعة من الأشخاص يجتمعون حول طاولة. شخص يستخدم جهاز كمبيوتر محمو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مجموعة من الأشخاص يجتمعون حول طاولة. شخص يستخدم جهاز كمبيوتر محمو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9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596546" w14:textId="451D6259" w:rsidR="003D3ED2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لقد تأكدنا من أننا وجدنا أفضل الطرق للعمل مع</w:t>
            </w:r>
            <w:r w:rsidR="00280C22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أشخاص مختلفين.</w:t>
            </w:r>
          </w:p>
          <w:p w14:paraId="798F06EB" w14:textId="77777777" w:rsidR="00412343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على سبيل المثال، أجرينا اجتماعات حيث يمكن للأشخاص التحدث عن أفكارهم.</w:t>
            </w:r>
          </w:p>
        </w:tc>
      </w:tr>
      <w:tr w:rsidR="005C748B" w:rsidRPr="00773DA5" w14:paraId="16418D43" w14:textId="77777777" w:rsidTr="00134E7D">
        <w:trPr>
          <w:trHeight w:val="2665"/>
        </w:trPr>
        <w:tc>
          <w:tcPr>
            <w:tcW w:w="2551" w:type="dxa"/>
            <w:vAlign w:val="center"/>
          </w:tcPr>
          <w:p w14:paraId="23C48A05" w14:textId="77777777" w:rsidR="00412343" w:rsidRPr="00773DA5" w:rsidRDefault="00801591" w:rsidP="00F74375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2218F666" wp14:editId="32B15F1A">
                  <wp:extent cx="1482725" cy="1482725"/>
                  <wp:effectExtent l="0" t="0" r="3175" b="3175"/>
                  <wp:docPr id="40" name="Picture 40" descr="شخصان ينظران إلى وثيقة معً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شخصان ينظران إلى وثيقة معً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EFA95F" w14:textId="77777777" w:rsidR="00412343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وتحدثنا مع الناس على انفراد.</w:t>
            </w:r>
          </w:p>
        </w:tc>
      </w:tr>
      <w:tr w:rsidR="005C748B" w:rsidRPr="00773DA5" w14:paraId="5CD44A5D" w14:textId="77777777" w:rsidTr="00134E7D">
        <w:trPr>
          <w:trHeight w:val="2665"/>
        </w:trPr>
        <w:tc>
          <w:tcPr>
            <w:tcW w:w="2551" w:type="dxa"/>
            <w:vAlign w:val="center"/>
          </w:tcPr>
          <w:p w14:paraId="6BD4FE75" w14:textId="77777777" w:rsidR="00412343" w:rsidRPr="00773DA5" w:rsidRDefault="00801591" w:rsidP="00F74375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599A3D30" wp14:editId="0D2A44FD">
                  <wp:extent cx="1482725" cy="1482725"/>
                  <wp:effectExtent l="0" t="0" r="3175" b="3175"/>
                  <wp:docPr id="1868889395" name="Picture 48" descr="3 أشخاص خلف مقعد مكتوب عليه «NEDA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89395" name="Picture 48" descr="3 أشخاص خلف مقعد مكتوب عليه «NEDA»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32B468" w14:textId="4DCF5144" w:rsidR="008A052F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كما عملنا مع التحالف الوطني للإعاقة للجاليات</w:t>
            </w:r>
            <w:r w:rsidR="00280C22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العرقية (</w:t>
            </w:r>
            <w:r w:rsidRPr="00280C22">
              <w:rPr>
                <w:rFonts w:cs="FS Me Pro"/>
                <w:rtl/>
                <w:lang w:val="ar"/>
              </w:rPr>
              <w:t>NEDA</w:t>
            </w:r>
            <w:r w:rsidRPr="00773DA5">
              <w:rPr>
                <w:rFonts w:cs="Dubai"/>
                <w:rtl/>
                <w:lang w:val="ar"/>
              </w:rPr>
              <w:t>).</w:t>
            </w:r>
          </w:p>
          <w:p w14:paraId="653FD4D1" w14:textId="77777777" w:rsidR="00412343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280C22">
              <w:rPr>
                <w:rFonts w:cs="FS Me Pro"/>
                <w:rtl/>
                <w:lang w:val="ar"/>
              </w:rPr>
              <w:t>NEDA</w:t>
            </w:r>
            <w:r w:rsidRPr="00773DA5">
              <w:rPr>
                <w:rFonts w:cs="Dubai"/>
                <w:rtl/>
                <w:lang w:val="ar"/>
              </w:rPr>
              <w:t xml:space="preserve"> هي منظمة تدعم </w:t>
            </w:r>
            <w:r w:rsidRPr="00773DA5">
              <w:rPr>
                <w:rStyle w:val="Strong"/>
                <w:rFonts w:cs="Dubai"/>
                <w:rtl/>
                <w:lang w:val="ar"/>
              </w:rPr>
              <w:t>حقوق</w:t>
            </w:r>
            <w:r w:rsidRPr="00773DA5">
              <w:rPr>
                <w:rFonts w:cs="Dubai"/>
                <w:rtl/>
                <w:lang w:val="ar"/>
              </w:rPr>
              <w:t xml:space="preserve"> الأشخاص ذوي الإعاقة من خلفيات </w:t>
            </w:r>
            <w:r w:rsidRPr="00280C22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وأسرهم.</w:t>
            </w:r>
          </w:p>
        </w:tc>
      </w:tr>
      <w:tr w:rsidR="005C748B" w:rsidRPr="00773DA5" w14:paraId="41E6E53F" w14:textId="77777777" w:rsidTr="00134E7D">
        <w:trPr>
          <w:trHeight w:val="2665"/>
        </w:trPr>
        <w:tc>
          <w:tcPr>
            <w:tcW w:w="2551" w:type="dxa"/>
            <w:vAlign w:val="center"/>
          </w:tcPr>
          <w:p w14:paraId="5735B5F7" w14:textId="5F97D61F" w:rsidR="00412343" w:rsidRPr="00773DA5" w:rsidRDefault="00280C22" w:rsidP="00F74375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9A55CA0" wp14:editId="5E0CF6F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46710</wp:posOffset>
                      </wp:positionV>
                      <wp:extent cx="892175" cy="311785"/>
                      <wp:effectExtent l="0" t="0" r="3175" b="12065"/>
                      <wp:wrapNone/>
                      <wp:docPr id="181824231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D29A1" w14:textId="77777777" w:rsidR="0076410F" w:rsidRPr="00280C22" w:rsidRDefault="0076410F" w:rsidP="005F657F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280C22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ar"/>
                                    </w:rPr>
                                    <w:t>الحقو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55CA0" id="_x0000_s1031" type="#_x0000_t202" alt="&quot;&quot;" style="position:absolute;left:0;text-align:left;margin-left:21.6pt;margin-top:27.3pt;width:70.25pt;height:24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" filled="f" stroked="f">
                      <v:textbox inset="0,0,0,0">
                        <w:txbxContent>
                          <w:p w14:paraId="350D29A1" w14:textId="77777777" w:rsidR="0076410F" w:rsidRPr="00280C22" w:rsidRDefault="0076410F" w:rsidP="005F657F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280C22">
                              <w:rPr>
                                <w:rFonts w:ascii="Dubai" w:hAnsi="Dubai" w:cs="Dubai"/>
                                <w:b/>
                                <w:bCs/>
                                <w:sz w:val="36"/>
                                <w:szCs w:val="36"/>
                                <w:rtl/>
                                <w:lang w:val="ar"/>
                              </w:rPr>
                              <w:t>الحقو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C60" w:rsidRPr="00773DA5">
              <w:rPr>
                <w:rFonts w:cs="Dubai"/>
                <w:noProof/>
              </w:rPr>
              <w:drawing>
                <wp:inline distT="0" distB="0" distL="0" distR="0" wp14:anchorId="5AD69634" wp14:editId="711418C4">
                  <wp:extent cx="1482725" cy="1482725"/>
                  <wp:effectExtent l="0" t="0" r="3175" b="3175"/>
                  <wp:docPr id="1541128915" name="Picture 13" descr="وثيقة عليها كلمة «الحقوق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28915" name="Picture 13" descr="وثيقة عليها كلمة «الحقوق»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29298F3" w14:textId="77777777" w:rsidR="00412343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حقوق هي قواعد حول كيف يجب على الناس معاملتك:</w:t>
            </w:r>
          </w:p>
          <w:p w14:paraId="0D02826A" w14:textId="77777777" w:rsidR="00412343" w:rsidRPr="00773DA5" w:rsidRDefault="00801591" w:rsidP="00134E7D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بإنصاف </w:t>
            </w:r>
          </w:p>
          <w:p w14:paraId="3451D1B5" w14:textId="77777777" w:rsidR="00412343" w:rsidRPr="00773DA5" w:rsidRDefault="00801591" w:rsidP="00134E7D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بمساواة.</w:t>
            </w:r>
          </w:p>
        </w:tc>
      </w:tr>
      <w:tr w:rsidR="005C748B" w:rsidRPr="00773DA5" w14:paraId="3C4E9426" w14:textId="77777777" w:rsidTr="00134E7D">
        <w:trPr>
          <w:trHeight w:val="2494"/>
        </w:trPr>
        <w:tc>
          <w:tcPr>
            <w:tcW w:w="2551" w:type="dxa"/>
            <w:vAlign w:val="center"/>
          </w:tcPr>
          <w:p w14:paraId="51F56938" w14:textId="5EFE54ED" w:rsidR="00412343" w:rsidRPr="00773DA5" w:rsidRDefault="00280C22" w:rsidP="009B4B96">
            <w:pPr>
              <w:pStyle w:val="Image"/>
              <w:spacing w:before="120" w:after="120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C28C6DF" wp14:editId="37BA1A98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09245</wp:posOffset>
                      </wp:positionV>
                      <wp:extent cx="892175" cy="311785"/>
                      <wp:effectExtent l="0" t="0" r="3175" b="12065"/>
                      <wp:wrapNone/>
                      <wp:docPr id="2964832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6B9EE" w14:textId="77777777" w:rsidR="0076410F" w:rsidRPr="00280C22" w:rsidRDefault="0076410F" w:rsidP="00B40DE6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sz w:val="26"/>
                                      <w:szCs w:val="26"/>
                                      <w:lang w:val="en-PH"/>
                                    </w:rPr>
                                  </w:pPr>
                                  <w:r w:rsidRPr="00280C22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ar"/>
                                    </w:rPr>
                                    <w:t>النصائ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8C6DF" id="_x0000_s1032" type="#_x0000_t202" alt="&quot;&quot;" style="position:absolute;left:0;text-align:left;margin-left:25.35pt;margin-top:24.35pt;width:70.25pt;height:24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" filled="f" stroked="f">
                      <v:textbox inset="0,0,0,0">
                        <w:txbxContent>
                          <w:p w14:paraId="68F6B9EE" w14:textId="77777777" w:rsidR="0076410F" w:rsidRPr="00280C22" w:rsidRDefault="0076410F" w:rsidP="00B40DE6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280C22">
                              <w:rPr>
                                <w:rFonts w:ascii="Dubai" w:hAnsi="Dubai" w:cs="Dubai"/>
                                <w:b/>
                                <w:bCs/>
                                <w:sz w:val="26"/>
                                <w:szCs w:val="26"/>
                                <w:rtl/>
                                <w:lang w:val="ar"/>
                              </w:rPr>
                              <w:t>النصائ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DB8" w:rsidRPr="00773DA5">
              <w:rPr>
                <w:rFonts w:cs="Dubai"/>
                <w:noProof/>
              </w:rPr>
              <w:drawing>
                <wp:inline distT="0" distB="0" distL="0" distR="0" wp14:anchorId="59B2E1F4" wp14:editId="3E9323E2">
                  <wp:extent cx="1482725" cy="1482725"/>
                  <wp:effectExtent l="0" t="0" r="3175" b="3175"/>
                  <wp:docPr id="777249014" name="Picture 49" descr="وثيقة نصيحة وقل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49014" name="Picture 49" descr="وثيقة نصيحة وقلم.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D2602F" w14:textId="77777777" w:rsidR="00412343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شاركت </w:t>
            </w:r>
            <w:r w:rsidRPr="00280C22">
              <w:rPr>
                <w:rFonts w:cs="FS Me Pro"/>
                <w:rtl/>
                <w:lang w:val="ar"/>
              </w:rPr>
              <w:t>NEDA</w:t>
            </w:r>
            <w:r w:rsidRPr="00773DA5">
              <w:rPr>
                <w:rFonts w:cs="Dubai"/>
                <w:rtl/>
                <w:lang w:val="ar"/>
              </w:rPr>
              <w:t xml:space="preserve"> معنا نصائحها حول حقوق الأشخاص ذوي الإعاقة من خلفيات </w:t>
            </w:r>
            <w:r w:rsidRPr="00280C22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  <w:p w14:paraId="77C0D8EA" w14:textId="77777777" w:rsidR="00C06FB9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ستخدمنا هذه النصائح لوضع الاستراتيجية.</w:t>
            </w:r>
          </w:p>
        </w:tc>
      </w:tr>
      <w:tr w:rsidR="005C748B" w:rsidRPr="00773DA5" w14:paraId="4E364126" w14:textId="77777777" w:rsidTr="00134E7D">
        <w:trPr>
          <w:trHeight w:val="3402"/>
        </w:trPr>
        <w:tc>
          <w:tcPr>
            <w:tcW w:w="2551" w:type="dxa"/>
            <w:vAlign w:val="center"/>
          </w:tcPr>
          <w:p w14:paraId="2D965B7C" w14:textId="77777777" w:rsidR="00B1757D" w:rsidRPr="00773DA5" w:rsidRDefault="00801591" w:rsidP="00412343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lastRenderedPageBreak/>
              <w:drawing>
                <wp:inline distT="0" distB="0" distL="0" distR="0" wp14:anchorId="2DD47191" wp14:editId="4A1580B2">
                  <wp:extent cx="1482725" cy="1482725"/>
                  <wp:effectExtent l="0" t="0" r="3175" b="3175"/>
                  <wp:docPr id="847992873" name="Picture 14" descr="3 أشخاص تحت فقاعتي الكلام. تُظهر إحدى فقاعات الكلام إبهاماً لأعلى. تُظهر فقاعة الكلام الأخرى إبهاماً لأسف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92873" name="Picture 14" descr="3 أشخاص تحت فقاعتي الكلام. تُظهر إحدى فقاعات الكلام إبهاماً لأعلى. تُظهر فقاعة الكلام الأخرى إبهاماً لأسفل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406A2D" w14:textId="77777777" w:rsidR="00B1757D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قمنا أيضًا بتكوين </w:t>
            </w:r>
            <w:r w:rsidRPr="00773DA5">
              <w:rPr>
                <w:rStyle w:val="Strong"/>
                <w:rFonts w:cs="Dubai"/>
                <w:rtl/>
                <w:lang w:val="ar"/>
              </w:rPr>
              <w:t>مجموعة استشارية</w:t>
            </w:r>
            <w:r w:rsidRPr="00773DA5">
              <w:rPr>
                <w:rFonts w:cs="Dubai"/>
                <w:rtl/>
                <w:lang w:val="ar"/>
              </w:rPr>
              <w:t xml:space="preserve"> خارج </w:t>
            </w:r>
            <w:r w:rsidRPr="00280C22">
              <w:rPr>
                <w:rFonts w:cs="FS Me Pro"/>
                <w:rtl/>
                <w:lang w:val="ar"/>
              </w:rPr>
              <w:t>NDIA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tr w:rsidR="005C748B" w:rsidRPr="00773DA5" w14:paraId="13A6322A" w14:textId="77777777" w:rsidTr="00134E7D">
        <w:trPr>
          <w:trHeight w:val="3402"/>
        </w:trPr>
        <w:tc>
          <w:tcPr>
            <w:tcW w:w="2551" w:type="dxa"/>
            <w:vAlign w:val="center"/>
          </w:tcPr>
          <w:p w14:paraId="126E31F0" w14:textId="77777777" w:rsidR="00B1757D" w:rsidRPr="00773DA5" w:rsidRDefault="00801591" w:rsidP="00412343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35F70F45" wp14:editId="6211A567">
                  <wp:extent cx="1482725" cy="1482725"/>
                  <wp:effectExtent l="0" t="0" r="3175" b="3175"/>
                  <wp:docPr id="1924179488" name="Picture 15" descr="مجموعة من الأشخاص يجرون حواراً. فوقهما علامة وإبهام لأعلى مع 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79488" name="Picture 15" descr="مجموعة من الأشخاص يجرون حواراً. فوقهما علامة وإبهام لأعلى مع سهم يشير لأعلى.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7E8394" w14:textId="77777777" w:rsidR="00B1757D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لمجموعة الاستشارية هي مجموعة من الأشخاص الذين يعملون معنا لمشاركة ما: </w:t>
            </w:r>
          </w:p>
          <w:p w14:paraId="188A91DF" w14:textId="77777777" w:rsidR="00B1757D" w:rsidRPr="00773DA5" w:rsidRDefault="00801591" w:rsidP="00134E7D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عمل بشكل جيد </w:t>
            </w:r>
          </w:p>
          <w:p w14:paraId="170AC7F8" w14:textId="77777777" w:rsidR="00B1757D" w:rsidRPr="00773DA5" w:rsidRDefault="00801591" w:rsidP="00134E7D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حتاج إلى التحسين.</w:t>
            </w:r>
          </w:p>
        </w:tc>
      </w:tr>
      <w:tr w:rsidR="005C748B" w:rsidRPr="00773DA5" w14:paraId="769C3067" w14:textId="77777777" w:rsidTr="00134E7D">
        <w:trPr>
          <w:trHeight w:val="3402"/>
        </w:trPr>
        <w:tc>
          <w:tcPr>
            <w:tcW w:w="2551" w:type="dxa"/>
            <w:vAlign w:val="center"/>
          </w:tcPr>
          <w:p w14:paraId="69DF2A28" w14:textId="77777777" w:rsidR="008A052F" w:rsidRPr="00773DA5" w:rsidRDefault="00801591" w:rsidP="00412343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5A034A5E" wp14:editId="4B48CBD8">
                  <wp:extent cx="1482725" cy="1482725"/>
                  <wp:effectExtent l="0" t="0" r="3175" b="3175"/>
                  <wp:docPr id="763754825" name="Picture 2" descr="مجموعة من أفراد CALD وأيقونة الأهم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54825" name="Picture 2" descr="مجموعة من أفراد CALD وأيقونة الأهمية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612383" w14:textId="77777777" w:rsidR="008A052F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كان الأشخاص ذوو الإعاقة من خلفيات </w:t>
            </w:r>
            <w:r w:rsidRPr="00280C22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جزءًا مهمًا من هذه المجموعة الاستشارية.</w:t>
            </w:r>
          </w:p>
        </w:tc>
      </w:tr>
      <w:tr w:rsidR="005C748B" w:rsidRPr="00773DA5" w14:paraId="5E336F94" w14:textId="77777777" w:rsidTr="00134E7D">
        <w:trPr>
          <w:trHeight w:val="3402"/>
        </w:trPr>
        <w:tc>
          <w:tcPr>
            <w:tcW w:w="2551" w:type="dxa"/>
            <w:vAlign w:val="center"/>
          </w:tcPr>
          <w:p w14:paraId="60F9DB1F" w14:textId="77777777" w:rsidR="00B1757D" w:rsidRPr="00773DA5" w:rsidRDefault="00801591" w:rsidP="00412343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2C0F330" wp14:editId="042757EE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13690</wp:posOffset>
                      </wp:positionV>
                      <wp:extent cx="892175" cy="353695"/>
                      <wp:effectExtent l="0" t="0" r="3175" b="8255"/>
                      <wp:wrapNone/>
                      <wp:docPr id="146075833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53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58120" w14:textId="575145E6" w:rsidR="0076410F" w:rsidRPr="00280C22" w:rsidRDefault="0076410F" w:rsidP="00FD0AE2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280C22">
                                    <w:rPr>
                                      <w:rFonts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ar"/>
                                    </w:rPr>
                                    <w:t>النتائ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0F330" id="_x0000_s1033" type="#_x0000_t202" alt="&quot;&quot;" style="position:absolute;left:0;text-align:left;margin-left:22.65pt;margin-top:24.7pt;width:70.25pt;height:27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" filled="f" stroked="f">
                      <v:textbox inset="0,0,0,0">
                        <w:txbxContent>
                          <w:p w14:paraId="47F58120" w14:textId="575145E6" w:rsidR="0076410F" w:rsidRPr="00280C22" w:rsidRDefault="0076410F" w:rsidP="00FD0AE2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280C22">
                              <w:rPr>
                                <w:rFonts w:cs="Dubai"/>
                                <w:b/>
                                <w:bCs/>
                                <w:sz w:val="32"/>
                                <w:szCs w:val="32"/>
                                <w:rtl/>
                                <w:lang w:val="ar"/>
                              </w:rPr>
                              <w:t>النتائ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A87" w:rsidRPr="00773DA5">
              <w:rPr>
                <w:rFonts w:cs="Dubai"/>
                <w:noProof/>
              </w:rPr>
              <w:drawing>
                <wp:inline distT="0" distB="0" distL="0" distR="0" wp14:anchorId="13BC4CEB" wp14:editId="39DF8D24">
                  <wp:extent cx="1482725" cy="1482725"/>
                  <wp:effectExtent l="0" t="0" r="3175" b="3175"/>
                  <wp:docPr id="925835610" name="Picture 16" descr="وثيقة نتائج تعرض قائمة بعلامة صح. بجانبها يوجد إبهام لأعلى و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35610" name="Picture 16" descr="وثيقة نتائج تعرض قائمة بعلامة صح. بجانبها يوجد إبهام لأعلى وسهم يشير لأعلى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6C583044" w14:textId="77777777" w:rsidR="00B1757D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لقد استمعنا إلى نصيحة هذه المجموعة الاستشارية حول كيفية جعل </w:t>
            </w:r>
            <w:r w:rsidRPr="00773DA5">
              <w:rPr>
                <w:rStyle w:val="Strong"/>
                <w:rFonts w:cs="Dubai"/>
                <w:rtl/>
                <w:lang w:val="ar"/>
              </w:rPr>
              <w:t>النتائج</w:t>
            </w:r>
            <w:r w:rsidRPr="00773DA5">
              <w:rPr>
                <w:rFonts w:cs="Dubai"/>
                <w:rtl/>
                <w:lang w:val="ar"/>
              </w:rPr>
              <w:t xml:space="preserve"> أفضل للمشاركين من خلفيات </w:t>
            </w:r>
            <w:r w:rsidRPr="00280C22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  <w:p w14:paraId="0E409226" w14:textId="77777777" w:rsidR="00B1757D" w:rsidRPr="00773DA5" w:rsidRDefault="00801591" w:rsidP="00134E7D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نتائج هي الطرق التي يغير بها عملنا حياة الناس.</w:t>
            </w:r>
          </w:p>
        </w:tc>
      </w:tr>
    </w:tbl>
    <w:p w14:paraId="764C6E4F" w14:textId="77777777" w:rsidR="002A6A49" w:rsidRPr="00773DA5" w:rsidRDefault="002A6A49" w:rsidP="00C1107A">
      <w:pPr>
        <w:spacing w:before="0" w:after="0" w:line="240" w:lineRule="auto"/>
        <w:rPr>
          <w:rFonts w:cs="Dubai"/>
        </w:rPr>
      </w:pPr>
    </w:p>
    <w:p w14:paraId="6D30BBF7" w14:textId="77777777" w:rsidR="002A6A49" w:rsidRPr="00773DA5" w:rsidRDefault="00801591">
      <w:pPr>
        <w:spacing w:before="0" w:after="0" w:line="240" w:lineRule="auto"/>
        <w:rPr>
          <w:rFonts w:cs="Dubai"/>
        </w:rPr>
      </w:pPr>
      <w:r w:rsidRPr="00773DA5">
        <w:rPr>
          <w:rFonts w:cs="Dubai"/>
        </w:rPr>
        <w:br w:type="page"/>
      </w:r>
    </w:p>
    <w:p w14:paraId="01A7E8E6" w14:textId="77777777" w:rsidR="00115682" w:rsidRPr="00773DA5" w:rsidRDefault="00801591" w:rsidP="00115682">
      <w:pPr>
        <w:pStyle w:val="Heading2"/>
        <w:bidi/>
        <w:rPr>
          <w:rFonts w:cs="Dubai"/>
          <w:lang w:val="en-AU"/>
        </w:rPr>
      </w:pPr>
      <w:bookmarkStart w:id="97" w:name="_Toc156910368"/>
      <w:r w:rsidRPr="00773DA5">
        <w:rPr>
          <w:rFonts w:cs="Dubai"/>
          <w:rtl/>
          <w:lang w:val="ar"/>
        </w:rPr>
        <w:lastRenderedPageBreak/>
        <w:t>ما هي أهدافنا للاستراتيجية؟</w:t>
      </w:r>
      <w:bookmarkEnd w:id="97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57649DC3" w14:textId="77777777" w:rsidTr="00B14919">
        <w:trPr>
          <w:trHeight w:val="3628"/>
        </w:trPr>
        <w:tc>
          <w:tcPr>
            <w:tcW w:w="2551" w:type="dxa"/>
            <w:vAlign w:val="center"/>
          </w:tcPr>
          <w:p w14:paraId="219E5DE7" w14:textId="67532C49" w:rsidR="007F4962" w:rsidRPr="00773DA5" w:rsidRDefault="00280C22" w:rsidP="00463A40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03679A4" wp14:editId="5705E346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99415</wp:posOffset>
                      </wp:positionV>
                      <wp:extent cx="892175" cy="311785"/>
                      <wp:effectExtent l="0" t="0" r="3175" b="12065"/>
                      <wp:wrapNone/>
                      <wp:docPr id="66378477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49A70" w14:textId="77777777" w:rsidR="0076410F" w:rsidRPr="00280C22" w:rsidRDefault="0076410F" w:rsidP="00D2376D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280C22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الموضو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679A4" id="_x0000_s1034" type="#_x0000_t202" alt="&quot;&quot;" style="position:absolute;left:0;text-align:left;margin-left:22.85pt;margin-top:31.45pt;width:70.25pt;height:24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" filled="f" stroked="f">
                      <v:textbox inset="0,0,0,0">
                        <w:txbxContent>
                          <w:p w14:paraId="0E949A70" w14:textId="77777777" w:rsidR="0076410F" w:rsidRPr="00280C22" w:rsidRDefault="0076410F" w:rsidP="00D2376D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280C22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الموضو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2D2" w:rsidRPr="00773DA5">
              <w:rPr>
                <w:rFonts w:cs="Dubai"/>
                <w:noProof/>
              </w:rPr>
              <w:drawing>
                <wp:inline distT="0" distB="0" distL="0" distR="0" wp14:anchorId="7EC9B6DE" wp14:editId="6DAF4CFB">
                  <wp:extent cx="1482725" cy="1482725"/>
                  <wp:effectExtent l="0" t="0" r="3175" b="3175"/>
                  <wp:docPr id="1434070743" name="Picture 1" descr="وثيقة موضوع تعرض مصباحًا ضوئيًا وأيقونة أهم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70743" name="Picture 1" descr="وثيقة موضوع تعرض مصباحًا ضوئيًا وأيقونة أهمية.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85300C" w14:textId="20DE3B74" w:rsidR="00EA1BFD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Style w:val="Strong"/>
                <w:rFonts w:cs="Dubai"/>
                <w:rtl/>
                <w:lang w:val="ar"/>
              </w:rPr>
              <w:t>الموضوعات</w:t>
            </w:r>
            <w:r w:rsidRPr="00773DA5">
              <w:rPr>
                <w:rFonts w:cs="Dubai"/>
                <w:rtl/>
                <w:lang w:val="ar"/>
              </w:rPr>
              <w:t xml:space="preserve"> هي أفكار مهمة تظهر في أجزاء مختلفة من</w:t>
            </w:r>
            <w:r w:rsidR="00280C22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عملنا وحياتنا.</w:t>
            </w:r>
          </w:p>
          <w:p w14:paraId="37912C7E" w14:textId="77777777" w:rsidR="00E42251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تحتوي الاستراتيجية على </w:t>
            </w:r>
            <w:r w:rsidRPr="00280C22">
              <w:rPr>
                <w:rStyle w:val="Statisticstyle"/>
                <w:rFonts w:cs="FS Me Pro"/>
                <w:position w:val="0"/>
                <w:szCs w:val="36"/>
                <w:rtl/>
                <w:lang w:val="ar"/>
              </w:rPr>
              <w:t>6</w:t>
            </w:r>
            <w:r w:rsidRPr="00773DA5">
              <w:rPr>
                <w:rFonts w:cs="Dubai"/>
                <w:rtl/>
                <w:lang w:val="ar"/>
              </w:rPr>
              <w:t xml:space="preserve"> موضوعات.</w:t>
            </w:r>
          </w:p>
        </w:tc>
      </w:tr>
      <w:tr w:rsidR="005C748B" w:rsidRPr="00773DA5" w14:paraId="0ACC2293" w14:textId="77777777" w:rsidTr="00B14919">
        <w:trPr>
          <w:trHeight w:val="3628"/>
        </w:trPr>
        <w:tc>
          <w:tcPr>
            <w:tcW w:w="2551" w:type="dxa"/>
            <w:vAlign w:val="center"/>
          </w:tcPr>
          <w:p w14:paraId="4A052053" w14:textId="77777777" w:rsidR="00DF3E41" w:rsidRPr="00773DA5" w:rsidRDefault="00801591" w:rsidP="00561E53">
            <w:pPr>
              <w:pStyle w:val="Image"/>
              <w:spacing w:before="12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1A5F1C1E" wp14:editId="79292A06">
                  <wp:extent cx="1482725" cy="1482725"/>
                  <wp:effectExtent l="0" t="0" r="3175" b="3175"/>
                  <wp:docPr id="2014293418" name="Picture 17" descr="شخص ينظر إلى وثيق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93418" name="Picture 17" descr="شخص ينظر إلى وثيقة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B5EBDD" w14:textId="77777777" w:rsidR="00DF3E41" w:rsidRPr="00773DA5" w:rsidRDefault="00801591" w:rsidP="00B14919">
            <w:pPr>
              <w:bidi/>
              <w:spacing w:before="12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نشرح كل موضوع في الصفحات التالية.</w:t>
            </w:r>
          </w:p>
          <w:p w14:paraId="7B2663B5" w14:textId="77777777" w:rsidR="00A04C3B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تضمن كل موضوع أهدافنا لدعم المشاركين من خلفيات </w:t>
            </w:r>
            <w:r w:rsidRPr="00280C22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بشكل أفضل.</w:t>
            </w:r>
          </w:p>
        </w:tc>
      </w:tr>
      <w:tr w:rsidR="005C748B" w:rsidRPr="00773DA5" w14:paraId="6FDB530E" w14:textId="77777777" w:rsidTr="00B14919">
        <w:trPr>
          <w:trHeight w:val="3628"/>
        </w:trPr>
        <w:tc>
          <w:tcPr>
            <w:tcW w:w="2551" w:type="dxa"/>
            <w:vAlign w:val="center"/>
          </w:tcPr>
          <w:p w14:paraId="545712C7" w14:textId="7CD6C9BA" w:rsidR="00A04C3B" w:rsidRPr="00773DA5" w:rsidRDefault="00280C22" w:rsidP="00463A40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50CE5BA3" wp14:editId="4EB3D8D7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388620</wp:posOffset>
                      </wp:positionV>
                      <wp:extent cx="784860" cy="450215"/>
                      <wp:effectExtent l="0" t="0" r="0" b="6985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C6A10" w14:textId="3FA6E606" w:rsidR="0076410F" w:rsidRPr="00280C22" w:rsidRDefault="0076410F" w:rsidP="00280C22">
                                  <w:pPr>
                                    <w:bidi/>
                                    <w:spacing w:before="0" w:after="0" w:line="156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280C22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خطة</w:t>
                                  </w:r>
                                  <w:r w:rsidRPr="00280C22">
                                    <w:rPr>
                                      <w:rFonts w:ascii="Dubai" w:hAnsi="Dubai" w:cs="Dubai"/>
                                      <w:b/>
                                      <w:bCs/>
                                      <w:lang w:val="ar"/>
                                    </w:rPr>
                                    <w:br/>
                                  </w:r>
                                  <w:r w:rsidRPr="00280C22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العم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E5BA3" id="_x0000_s1035" type="#_x0000_t202" alt="&quot;&quot;" style="position:absolute;left:0;text-align:left;margin-left:27.35pt;margin-top:30.6pt;width:61.8pt;height:35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" filled="f" stroked="f">
                      <v:textbox inset="0,0,0,0">
                        <w:txbxContent>
                          <w:p w14:paraId="671C6A10" w14:textId="3FA6E606" w:rsidR="0076410F" w:rsidRPr="00280C22" w:rsidRDefault="0076410F" w:rsidP="00280C22">
                            <w:pPr>
                              <w:bidi/>
                              <w:spacing w:before="0" w:after="0" w:line="156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280C22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خطة</w:t>
                            </w:r>
                            <w:r w:rsidRPr="00280C22">
                              <w:rPr>
                                <w:rFonts w:ascii="Dubai" w:hAnsi="Dubai" w:cs="Dubai"/>
                                <w:b/>
                                <w:bCs/>
                                <w:lang w:val="ar"/>
                              </w:rPr>
                              <w:br/>
                            </w:r>
                            <w:r w:rsidRPr="00280C22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الع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6FD" w:rsidRPr="00773DA5">
              <w:rPr>
                <w:rFonts w:cs="Dubai"/>
                <w:noProof/>
              </w:rPr>
              <w:drawing>
                <wp:inline distT="0" distB="0" distL="0" distR="0" wp14:anchorId="3226F3F0" wp14:editId="1B690C44">
                  <wp:extent cx="1482725" cy="1482725"/>
                  <wp:effectExtent l="0" t="0" r="3175" b="3175"/>
                  <wp:docPr id="1950587529" name="Picture 2" descr="وثيقة خطة عمل تعرض قائمة بها علامات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87529" name="Picture 2" descr="وثيقة خطة عمل تعرض قائمة بها علامات صح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B785108" w14:textId="77777777" w:rsidR="00A04C3B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لدينا خطة لما يتعين علينا القيام به للوصول إلى أهدافنا.</w:t>
            </w:r>
          </w:p>
          <w:p w14:paraId="41C97998" w14:textId="77777777" w:rsidR="00A04C3B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نسميها خطة العمل الخاصة بنا.</w:t>
            </w:r>
          </w:p>
          <w:p w14:paraId="694AA651" w14:textId="4ACDF1E1" w:rsidR="00286147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نوضح هذا أكثر على الصفحة</w:t>
            </w:r>
            <w:r w:rsidRPr="00280C22">
              <w:rPr>
                <w:rFonts w:cs="FS Me Pro"/>
                <w:rtl/>
                <w:lang w:val="ar"/>
              </w:rPr>
              <w:t xml:space="preserve"> </w:t>
            </w:r>
            <w:r w:rsidR="00D54E46">
              <w:rPr>
                <w:rFonts w:cs="Times New Roman"/>
                <w:noProof/>
                <w:rtl/>
                <w:lang w:val="ar"/>
              </w:rPr>
              <w:t>29</w:t>
            </w:r>
            <w:r w:rsidRPr="00280C22">
              <w:rPr>
                <w:rFonts w:cs="FS Me Pro"/>
                <w:rtl/>
                <w:lang w:val="ar"/>
              </w:rPr>
              <w:t>.</w:t>
            </w:r>
          </w:p>
        </w:tc>
      </w:tr>
    </w:tbl>
    <w:p w14:paraId="4C0E33ED" w14:textId="77777777" w:rsidR="00977E3B" w:rsidRPr="00773DA5" w:rsidRDefault="00801591">
      <w:pPr>
        <w:spacing w:before="0" w:after="0" w:line="240" w:lineRule="auto"/>
        <w:rPr>
          <w:rFonts w:cs="Dubai"/>
          <w:b/>
          <w:bCs/>
          <w:sz w:val="32"/>
          <w:szCs w:val="26"/>
        </w:rPr>
      </w:pPr>
      <w:r w:rsidRPr="00773DA5">
        <w:rPr>
          <w:rFonts w:cs="Dubai"/>
        </w:rPr>
        <w:br w:type="page"/>
      </w:r>
    </w:p>
    <w:p w14:paraId="57EADE0B" w14:textId="5CA2A418" w:rsidR="00F84CD1" w:rsidRPr="00773DA5" w:rsidRDefault="00066A2E" w:rsidP="00066A2E">
      <w:pPr>
        <w:pStyle w:val="Heading3"/>
        <w:bidi/>
        <w:spacing w:before="0" w:after="120" w:line="276" w:lineRule="auto"/>
        <w:rPr>
          <w:rFonts w:cs="Dubai"/>
        </w:rPr>
      </w:pPr>
      <w:r w:rsidRPr="00066A2E">
        <w:rPr>
          <w:rStyle w:val="Heading2Char"/>
          <w:rFonts w:cs="FS Me Pro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084A85" wp14:editId="56EDEA97">
                <wp:simplePos x="0" y="0"/>
                <wp:positionH relativeFrom="margin">
                  <wp:posOffset>-344170</wp:posOffset>
                </wp:positionH>
                <wp:positionV relativeFrom="paragraph">
                  <wp:posOffset>-212090</wp:posOffset>
                </wp:positionV>
                <wp:extent cx="6421120" cy="690245"/>
                <wp:effectExtent l="19050" t="19050" r="17780" b="14605"/>
                <wp:wrapNone/>
                <wp:docPr id="106" name="Rectangle: Rounded Corners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690245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0E1BC" id="Rectangle: Rounded Corners 106" o:spid="_x0000_s1026" alt="&quot;&quot;" style="position:absolute;margin-left:-27.1pt;margin-top:-16.7pt;width:505.6pt;height:5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" fillcolor="#8ac640" strokecolor="#6b2976" strokeweight="3pt">
                <w10:wrap anchorx="margin"/>
              </v:roundrect>
            </w:pict>
          </mc:Fallback>
        </mc:AlternateContent>
      </w:r>
      <w:r w:rsidR="00B14919" w:rsidRPr="00066A2E">
        <w:rPr>
          <w:rFonts w:cs="FS Me Pro" w:hint="cs"/>
          <w:lang w:val="ar"/>
        </w:rPr>
        <w:t>1</w:t>
      </w:r>
      <w:r w:rsidRPr="00773DA5">
        <w:rPr>
          <w:rFonts w:cs="Dubai"/>
          <w:rtl/>
          <w:lang w:val="ar"/>
        </w:rPr>
        <w:t xml:space="preserve">. التركيز على المشاركين من خلفيات </w:t>
      </w:r>
      <w:r w:rsidRPr="00066A2E">
        <w:rPr>
          <w:rFonts w:cs="FS Me Pro"/>
          <w:rtl/>
          <w:lang w:val="ar"/>
        </w:rPr>
        <w:t>CALD</w:t>
      </w:r>
      <w:r w:rsidRPr="00773DA5">
        <w:rPr>
          <w:rFonts w:cs="Dubai"/>
          <w:rtl/>
          <w:lang w:val="ar"/>
        </w:rPr>
        <w:t xml:space="preserve"> عندما نعمل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1101557A" w14:textId="77777777" w:rsidTr="00B14919">
        <w:trPr>
          <w:trHeight w:val="3288"/>
        </w:trPr>
        <w:tc>
          <w:tcPr>
            <w:tcW w:w="2551" w:type="dxa"/>
            <w:vAlign w:val="center"/>
          </w:tcPr>
          <w:p w14:paraId="685528C1" w14:textId="4676F505" w:rsidR="007F4962" w:rsidRPr="00773DA5" w:rsidRDefault="00801591" w:rsidP="00561E53">
            <w:pPr>
              <w:pStyle w:val="Image"/>
              <w:spacing w:before="36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15F7FBE8" wp14:editId="6587A87A">
                  <wp:extent cx="1440000" cy="1440000"/>
                  <wp:effectExtent l="0" t="0" r="8255" b="8255"/>
                  <wp:docPr id="64" name="Picture 64" descr="شخص يحمل وثيقة وفقاعة فكرية بداخلها 3 مشاركين من خلفيات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شخص يحمل وثيقة وفقاعة فكرية بداخلها 3 مشاركين من خلفيات CA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096F5F" w14:textId="77777777" w:rsidR="00B84C93" w:rsidRPr="00773DA5" w:rsidRDefault="00801591" w:rsidP="00B14919">
            <w:pPr>
              <w:bidi/>
              <w:spacing w:before="36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نحتاج إلى التركيز على ما يحتاجه كل مشارك من خلفيات </w:t>
            </w:r>
            <w:r w:rsidRPr="00066A2E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عندما ننظر إلى ما يلي:</w:t>
            </w:r>
          </w:p>
          <w:p w14:paraId="530261A2" w14:textId="77777777" w:rsidR="00F84CD1" w:rsidRPr="00773DA5" w:rsidRDefault="00801591" w:rsidP="00B14919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كيفية استخدام المشاركين لـ </w:t>
            </w:r>
            <w:r w:rsidRPr="00066A2E">
              <w:rPr>
                <w:rFonts w:cs="FS Me Pro"/>
                <w:rtl/>
                <w:lang w:val="ar"/>
              </w:rPr>
              <w:t>NDIS</w:t>
            </w:r>
          </w:p>
          <w:p w14:paraId="1D6860B1" w14:textId="77777777" w:rsidR="00B84C93" w:rsidRPr="00773DA5" w:rsidRDefault="00801591" w:rsidP="00B14919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كيفية مشاركتنا للمعلومات</w:t>
            </w:r>
          </w:p>
          <w:p w14:paraId="48521BCD" w14:textId="77777777" w:rsidR="007F4962" w:rsidRPr="00773DA5" w:rsidRDefault="00801591" w:rsidP="00B14919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كيفية قيامنا بعملنا.</w:t>
            </w:r>
          </w:p>
        </w:tc>
      </w:tr>
    </w:tbl>
    <w:p w14:paraId="7B38E02A" w14:textId="77777777" w:rsidR="002A6A49" w:rsidRPr="00773DA5" w:rsidRDefault="00801591" w:rsidP="00B14919">
      <w:pPr>
        <w:pStyle w:val="Heading4"/>
        <w:bidi/>
        <w:spacing w:after="120"/>
        <w:rPr>
          <w:rFonts w:cs="Dubai"/>
        </w:rPr>
      </w:pPr>
      <w:r w:rsidRPr="00773DA5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574F2D" wp14:editId="1DA1F487">
                <wp:simplePos x="0" y="0"/>
                <wp:positionH relativeFrom="margin">
                  <wp:posOffset>-85725</wp:posOffset>
                </wp:positionH>
                <wp:positionV relativeFrom="paragraph">
                  <wp:posOffset>443865</wp:posOffset>
                </wp:positionV>
                <wp:extent cx="5798820" cy="241300"/>
                <wp:effectExtent l="19050" t="19050" r="30480" b="25400"/>
                <wp:wrapNone/>
                <wp:docPr id="102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3CF95" id="Group 102" o:spid="_x0000_s1026" alt="&quot;&quot;" style="position:absolute;margin-left:-6.75pt;margin-top:34.95pt;width:456.6pt;height:19pt;flip:x;z-index:-251656192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">
                <v:line id="Straight Connector 100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" strokecolor="#65276f [3044]" strokeweight="3pt">
                  <v:stroke endcap="round"/>
                </v:line>
                <v:oval id="Oval 10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" fillcolor="#8ac640" strokecolor="#6b2976" strokeweight="3pt"/>
                <w10:wrap anchorx="margin"/>
              </v:group>
            </w:pict>
          </mc:Fallback>
        </mc:AlternateContent>
      </w:r>
      <w:r w:rsidR="00751D7A" w:rsidRPr="00773DA5">
        <w:rPr>
          <w:rFonts w:cs="Dubai"/>
          <w:rtl/>
          <w:lang w:val="ar"/>
        </w:rPr>
        <w:t xml:space="preserve">أهدافنا </w:t>
      </w:r>
    </w:p>
    <w:tbl>
      <w:tblPr>
        <w:bidiVisual/>
        <w:tblW w:w="9297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  <w:gridCol w:w="153"/>
      </w:tblGrid>
      <w:tr w:rsidR="005C748B" w:rsidRPr="00773DA5" w14:paraId="4B59E494" w14:textId="77777777" w:rsidTr="00B14919">
        <w:trPr>
          <w:trHeight w:val="3288"/>
        </w:trPr>
        <w:tc>
          <w:tcPr>
            <w:tcW w:w="2568" w:type="dxa"/>
            <w:vAlign w:val="center"/>
          </w:tcPr>
          <w:p w14:paraId="4FFCA9F6" w14:textId="77777777" w:rsidR="00E26BF5" w:rsidRPr="00773DA5" w:rsidRDefault="00801591" w:rsidP="00CF67C2">
            <w:pPr>
              <w:pStyle w:val="Image"/>
              <w:spacing w:before="60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21DC420E" wp14:editId="19DEDA92">
                  <wp:extent cx="1493520" cy="1493520"/>
                  <wp:effectExtent l="0" t="0" r="0" b="0"/>
                  <wp:docPr id="448963922" name="Picture 3" descr="فقاعة الكلام وأيقونة ال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63922" name="Picture 3" descr="فقاعة الكلام وأيقونة الأمان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gridSpan w:val="2"/>
            <w:vAlign w:val="center"/>
          </w:tcPr>
          <w:p w14:paraId="2B112234" w14:textId="77777777" w:rsidR="00E26BF5" w:rsidRPr="00773DA5" w:rsidRDefault="00801591" w:rsidP="00B14919">
            <w:pPr>
              <w:bidi/>
              <w:spacing w:before="60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نريد العمل مع الآخرين للاتفاق على الكلمات التي يمكننا استخدامها والتي تكون آمنة لجميع الثقافات. </w:t>
            </w:r>
          </w:p>
        </w:tc>
      </w:tr>
      <w:tr w:rsidR="005C748B" w:rsidRPr="00773DA5" w14:paraId="5708F67C" w14:textId="77777777" w:rsidTr="00B14919">
        <w:trPr>
          <w:gridAfter w:val="1"/>
          <w:wAfter w:w="153" w:type="dxa"/>
          <w:trHeight w:val="3288"/>
        </w:trPr>
        <w:tc>
          <w:tcPr>
            <w:tcW w:w="2568" w:type="dxa"/>
            <w:vAlign w:val="center"/>
          </w:tcPr>
          <w:p w14:paraId="52A2EABD" w14:textId="77777777" w:rsidR="00751D7A" w:rsidRPr="00773DA5" w:rsidRDefault="00801591" w:rsidP="00A94CA7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1573D175" wp14:editId="173734BF">
                  <wp:extent cx="1493520" cy="1493520"/>
                  <wp:effectExtent l="0" t="0" r="0" b="0"/>
                  <wp:docPr id="2100879869" name="Picture 4" descr="شخص يحمل خطة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79869" name="Picture 4" descr="شخص يحمل خطة NDIS.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DA5">
              <w:rPr>
                <w:rFonts w:cs="Dubai"/>
              </w:rPr>
              <w:t xml:space="preserve"> </w:t>
            </w:r>
          </w:p>
        </w:tc>
        <w:tc>
          <w:tcPr>
            <w:tcW w:w="6576" w:type="dxa"/>
            <w:vAlign w:val="center"/>
          </w:tcPr>
          <w:p w14:paraId="4F1440DB" w14:textId="77777777" w:rsidR="00751D7A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ونريد أن نتأكد من أن المزيد من الأشخاص ذوي الإعاقة من خلفيات </w:t>
            </w:r>
            <w:r w:rsidRPr="00066A2E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يمكنهم المشاركة في </w:t>
            </w:r>
            <w:r w:rsidRPr="00066A2E">
              <w:rPr>
                <w:rFonts w:cs="FS Me Pro"/>
                <w:rtl/>
                <w:lang w:val="ar"/>
              </w:rPr>
              <w:t>NDIS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</w:tbl>
    <w:p w14:paraId="0DE4E697" w14:textId="77777777" w:rsidR="00977E3B" w:rsidRPr="00773DA5" w:rsidRDefault="00801591">
      <w:pPr>
        <w:rPr>
          <w:rFonts w:cs="Dubai"/>
        </w:rPr>
      </w:pPr>
      <w:r w:rsidRPr="00773DA5">
        <w:rPr>
          <w:rFonts w:cs="Dubai"/>
        </w:rPr>
        <w:br w:type="page"/>
      </w:r>
    </w:p>
    <w:tbl>
      <w:tblPr>
        <w:bidiVisual/>
        <w:tblW w:w="9144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</w:tblGrid>
      <w:tr w:rsidR="005C748B" w:rsidRPr="00773DA5" w14:paraId="4A0F0995" w14:textId="77777777" w:rsidTr="00B14919">
        <w:tc>
          <w:tcPr>
            <w:tcW w:w="2568" w:type="dxa"/>
            <w:vAlign w:val="center"/>
          </w:tcPr>
          <w:p w14:paraId="216EE5C8" w14:textId="77777777" w:rsidR="00751D7A" w:rsidRPr="00773DA5" w:rsidRDefault="00751D7A" w:rsidP="00977E3B">
            <w:pPr>
              <w:pStyle w:val="Image"/>
              <w:spacing w:after="0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3671E29A" w14:textId="77777777" w:rsidR="00751D7A" w:rsidRPr="00773DA5" w:rsidRDefault="00801591" w:rsidP="00B14919">
            <w:pPr>
              <w:bidi/>
              <w:spacing w:after="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تضمن ذلك التأكد من:</w:t>
            </w:r>
          </w:p>
        </w:tc>
      </w:tr>
      <w:tr w:rsidR="005C748B" w:rsidRPr="00773DA5" w14:paraId="2C5FEF65" w14:textId="77777777" w:rsidTr="00B14919">
        <w:trPr>
          <w:trHeight w:val="2268"/>
        </w:trPr>
        <w:tc>
          <w:tcPr>
            <w:tcW w:w="2568" w:type="dxa"/>
            <w:vAlign w:val="center"/>
          </w:tcPr>
          <w:p w14:paraId="3DEF7897" w14:textId="77777777" w:rsidR="00280CFA" w:rsidRPr="00773DA5" w:rsidRDefault="00801591" w:rsidP="00977E3B">
            <w:pPr>
              <w:pStyle w:val="Image"/>
              <w:spacing w:before="120" w:after="12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3BEF428D" wp14:editId="64D8F9C8">
                  <wp:extent cx="1493520" cy="1493520"/>
                  <wp:effectExtent l="0" t="0" r="0" b="0"/>
                  <wp:docPr id="31690645" name="Picture 3" descr="مجموعة من ميزان العدالة والإبهام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0645" name="Picture 3" descr="مجموعة من ميزان العدالة والإبهام لأعلى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F1FC11" w14:textId="77777777" w:rsidR="00280CFA" w:rsidRPr="00773DA5" w:rsidRDefault="00801591" w:rsidP="00B14919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أن </w:t>
            </w:r>
            <w:r w:rsidRPr="00066A2E">
              <w:rPr>
                <w:rFonts w:cs="FS Me Pro"/>
                <w:rtl/>
                <w:lang w:val="ar"/>
              </w:rPr>
              <w:t xml:space="preserve">NDIS </w:t>
            </w:r>
            <w:r w:rsidRPr="00773DA5">
              <w:rPr>
                <w:rFonts w:cs="Dubai"/>
                <w:rtl/>
                <w:lang w:val="ar"/>
              </w:rPr>
              <w:t xml:space="preserve">عادلة للمشاركين من خلفيات </w:t>
            </w:r>
            <w:r w:rsidRPr="00066A2E">
              <w:rPr>
                <w:rFonts w:cs="FS Me Pro"/>
                <w:rtl/>
                <w:lang w:val="ar"/>
              </w:rPr>
              <w:t>CALD</w:t>
            </w:r>
          </w:p>
        </w:tc>
      </w:tr>
      <w:tr w:rsidR="005C748B" w:rsidRPr="00773DA5" w14:paraId="5EFD1EBB" w14:textId="77777777" w:rsidTr="00B14919">
        <w:trPr>
          <w:trHeight w:val="2268"/>
        </w:trPr>
        <w:tc>
          <w:tcPr>
            <w:tcW w:w="2568" w:type="dxa"/>
            <w:vAlign w:val="center"/>
          </w:tcPr>
          <w:p w14:paraId="776FB9A6" w14:textId="77777777" w:rsidR="00280CFA" w:rsidRPr="00773DA5" w:rsidRDefault="00801591" w:rsidP="00977E3B">
            <w:pPr>
              <w:pStyle w:val="Image"/>
              <w:spacing w:before="120" w:after="12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2F35056" wp14:editId="79548B97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713740</wp:posOffset>
                      </wp:positionV>
                      <wp:extent cx="631825" cy="203200"/>
                      <wp:effectExtent l="19050" t="57150" r="15875" b="44450"/>
                      <wp:wrapNone/>
                      <wp:docPr id="35798293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44347">
                                <a:off x="0" y="0"/>
                                <a:ext cx="63182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FF23D" w14:textId="77777777" w:rsidR="0076410F" w:rsidRPr="00066A2E" w:rsidRDefault="0076410F" w:rsidP="00150F3C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18"/>
                                      <w:szCs w:val="21"/>
                                      <w:lang w:val="en-PH"/>
                                    </w:rPr>
                                  </w:pPr>
                                  <w:r w:rsidRPr="00066A2E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8"/>
                                      <w:szCs w:val="21"/>
                                      <w:rtl/>
                                      <w:lang w:val="ar"/>
                                    </w:rPr>
                                    <w:t>الخط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35056" id="_x0000_s1036" type="#_x0000_t202" alt="&quot;&quot;" style="position:absolute;left:0;text-align:left;margin-left:69.5pt;margin-top:56.2pt;width:49.75pt;height:16pt;rotation:485345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" filled="f" stroked="f">
                      <v:textbox inset="0,0,0,0">
                        <w:txbxContent>
                          <w:p w14:paraId="38DFF23D" w14:textId="77777777" w:rsidR="0076410F" w:rsidRPr="00066A2E" w:rsidRDefault="0076410F" w:rsidP="00150F3C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18"/>
                                <w:szCs w:val="21"/>
                                <w:lang w:val="en-PH"/>
                              </w:rPr>
                            </w:pPr>
                            <w:r w:rsidRPr="00066A2E"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21"/>
                                <w:rtl/>
                                <w:lang w:val="ar"/>
                              </w:rPr>
                              <w:t>الخط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DF3" w:rsidRPr="00773DA5">
              <w:rPr>
                <w:rFonts w:cs="Dubai"/>
                <w:noProof/>
              </w:rPr>
              <w:drawing>
                <wp:inline distT="0" distB="0" distL="0" distR="0" wp14:anchorId="59D641B0" wp14:editId="0BA2D116">
                  <wp:extent cx="1493520" cy="1493520"/>
                  <wp:effectExtent l="0" t="0" r="0" b="0"/>
                  <wp:docPr id="1637987145" name="Picture 1" descr="أحد المشاركين يشير بإبهامه لأعلى ويحمل خطة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987145" name="Picture 1" descr="أحد المشاركين يشير بإبهامه لأعلى ويحمل خطة NDIS.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4320BD8" w14:textId="77777777" w:rsidR="00280CFA" w:rsidRPr="00773DA5" w:rsidRDefault="00801591" w:rsidP="00B14919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أن المزيد من المشاركين من خلفيات </w:t>
            </w:r>
            <w:r w:rsidRPr="00066A2E">
              <w:rPr>
                <w:rFonts w:cs="FS Me Pro"/>
                <w:rtl/>
                <w:lang w:val="ar"/>
              </w:rPr>
              <w:t xml:space="preserve">CALD </w:t>
            </w:r>
            <w:r w:rsidRPr="00773DA5">
              <w:rPr>
                <w:rFonts w:cs="Dubai"/>
                <w:rtl/>
                <w:lang w:val="ar"/>
              </w:rPr>
              <w:t xml:space="preserve">يعرفون كيفية استخدام خطط </w:t>
            </w:r>
            <w:r w:rsidRPr="00066A2E">
              <w:rPr>
                <w:rFonts w:cs="FS Me Pro"/>
                <w:rtl/>
                <w:lang w:val="ar"/>
              </w:rPr>
              <w:t xml:space="preserve">NDIS </w:t>
            </w:r>
            <w:r w:rsidRPr="00773DA5">
              <w:rPr>
                <w:rFonts w:cs="Dubai"/>
                <w:rtl/>
                <w:lang w:val="ar"/>
              </w:rPr>
              <w:t>الخاصة بهم.</w:t>
            </w:r>
          </w:p>
        </w:tc>
      </w:tr>
      <w:tr w:rsidR="005C748B" w:rsidRPr="00773DA5" w14:paraId="2CF26C4D" w14:textId="77777777" w:rsidTr="00B14919">
        <w:trPr>
          <w:trHeight w:val="3628"/>
        </w:trPr>
        <w:tc>
          <w:tcPr>
            <w:tcW w:w="2568" w:type="dxa"/>
            <w:vAlign w:val="center"/>
          </w:tcPr>
          <w:p w14:paraId="2F90CDCB" w14:textId="77777777" w:rsidR="00751D7A" w:rsidRPr="00773DA5" w:rsidRDefault="00801591" w:rsidP="00977E3B">
            <w:pPr>
              <w:pStyle w:val="Image"/>
              <w:spacing w:before="72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003BEBCC" wp14:editId="15D1AA6F">
                  <wp:extent cx="1493520" cy="1493520"/>
                  <wp:effectExtent l="0" t="0" r="0" b="0"/>
                  <wp:docPr id="331969078" name="Picture 2" descr="موظف NDIS يدعم أحد المشاركين. بجانبهم يوجد رمز أمان وإبهام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69078" name="Picture 2" descr="موظف NDIS يدعم أحد المشاركين. بجانبهم يوجد رمز أمان وإبهام لأعلى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33A0C3" w14:textId="77777777" w:rsidR="00821147" w:rsidRPr="00773DA5" w:rsidRDefault="00801591" w:rsidP="00B14919">
            <w:pPr>
              <w:bidi/>
              <w:spacing w:before="72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عندما نتواصل مع مجتمعات </w:t>
            </w:r>
            <w:r w:rsidRPr="00066A2E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>، نريد التأكد من أنها:</w:t>
            </w:r>
          </w:p>
          <w:p w14:paraId="14AB45A4" w14:textId="77777777" w:rsidR="00751D7A" w:rsidRPr="00773DA5" w:rsidRDefault="00801591" w:rsidP="00B14919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آمنة لجميع الثقافات</w:t>
            </w:r>
          </w:p>
          <w:p w14:paraId="099B4E2B" w14:textId="77777777" w:rsidR="00821147" w:rsidRPr="00773DA5" w:rsidRDefault="00801591" w:rsidP="00B14919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تعمل بشكل جيد </w:t>
            </w:r>
          </w:p>
          <w:p w14:paraId="261273D5" w14:textId="77777777" w:rsidR="00821147" w:rsidRPr="00773DA5" w:rsidRDefault="00801591" w:rsidP="00B14919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تدعم أفراد </w:t>
            </w:r>
            <w:r w:rsidRPr="00066A2E">
              <w:rPr>
                <w:rFonts w:cs="FS Me Pro"/>
                <w:rtl/>
                <w:lang w:val="ar"/>
              </w:rPr>
              <w:t xml:space="preserve">CALD </w:t>
            </w:r>
            <w:r w:rsidRPr="00773DA5">
              <w:rPr>
                <w:rFonts w:cs="Dubai"/>
                <w:rtl/>
                <w:lang w:val="ar"/>
              </w:rPr>
              <w:t xml:space="preserve">ليثقوا في </w:t>
            </w:r>
            <w:r w:rsidRPr="00066A2E">
              <w:rPr>
                <w:rFonts w:cs="FS Me Pro"/>
                <w:rtl/>
                <w:lang w:val="ar"/>
              </w:rPr>
              <w:t>NDIS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tr w:rsidR="005C748B" w:rsidRPr="00773DA5" w14:paraId="130BF899" w14:textId="77777777" w:rsidTr="00B14919">
        <w:trPr>
          <w:trHeight w:val="3402"/>
        </w:trPr>
        <w:tc>
          <w:tcPr>
            <w:tcW w:w="2568" w:type="dxa"/>
            <w:vAlign w:val="center"/>
          </w:tcPr>
          <w:p w14:paraId="6B31891B" w14:textId="77777777" w:rsidR="0045725F" w:rsidRPr="00773DA5" w:rsidRDefault="00801591" w:rsidP="00463A40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7841614" wp14:editId="46C5DCE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86715</wp:posOffset>
                      </wp:positionV>
                      <wp:extent cx="892175" cy="450215"/>
                      <wp:effectExtent l="0" t="0" r="3175" b="6985"/>
                      <wp:wrapNone/>
                      <wp:docPr id="123887976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900BB" w14:textId="0816BD2E" w:rsidR="0076410F" w:rsidRPr="00066A2E" w:rsidRDefault="0076410F" w:rsidP="00066A2E">
                                  <w:pPr>
                                    <w:bidi/>
                                    <w:spacing w:before="0" w:after="0" w:line="156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066A2E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خطة</w:t>
                                  </w:r>
                                  <w:r>
                                    <w:rPr>
                                      <w:rFonts w:ascii="Dubai" w:hAnsi="Dubai" w:cs="Dubai"/>
                                      <w:b/>
                                      <w:bCs/>
                                      <w:lang w:val="ar"/>
                                    </w:rPr>
                                    <w:br/>
                                  </w:r>
                                  <w:r w:rsidRPr="00066A2E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العم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41614" id="_x0000_s1037" type="#_x0000_t202" alt="&quot;&quot;" style="position:absolute;left:0;text-align:left;margin-left:23.85pt;margin-top:30.45pt;width:70.25pt;height:35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" filled="f" stroked="f">
                      <v:textbox inset="0,0,0,0">
                        <w:txbxContent>
                          <w:p w14:paraId="3DD900BB" w14:textId="0816BD2E" w:rsidR="0076410F" w:rsidRPr="00066A2E" w:rsidRDefault="0076410F" w:rsidP="00066A2E">
                            <w:pPr>
                              <w:bidi/>
                              <w:spacing w:before="0" w:after="0" w:line="156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066A2E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خطة</w:t>
                            </w:r>
                            <w:r>
                              <w:rPr>
                                <w:rFonts w:ascii="Dubai" w:hAnsi="Dubai" w:cs="Dubai"/>
                                <w:b/>
                                <w:bCs/>
                                <w:lang w:val="ar"/>
                              </w:rPr>
                              <w:br/>
                            </w:r>
                            <w:r w:rsidRPr="00066A2E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الع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814" w:rsidRPr="00773DA5">
              <w:rPr>
                <w:rFonts w:cs="Dubai"/>
                <w:noProof/>
              </w:rPr>
              <w:drawing>
                <wp:inline distT="0" distB="0" distL="0" distR="0" wp14:anchorId="3EE44191" wp14:editId="55B42E71">
                  <wp:extent cx="1493520" cy="1493520"/>
                  <wp:effectExtent l="0" t="0" r="0" b="0"/>
                  <wp:docPr id="448415310" name="Picture 3" descr="خطة عمل تعرض قائمة بها علامات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15310" name="Picture 3" descr="خطة عمل تعرض قائمة بها علامات صح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65C76B" w14:textId="77777777" w:rsidR="00F122D1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مكنك أن تقرأ عن إجراءاتنا على الصفحة </w:t>
            </w:r>
            <w:r w:rsidRPr="00066A2E">
              <w:rPr>
                <w:rFonts w:cs="FS Me Pro"/>
                <w:rtl/>
                <w:lang w:val="ar"/>
              </w:rPr>
              <w:t>8</w:t>
            </w:r>
            <w:r w:rsidRPr="00773DA5">
              <w:rPr>
                <w:rFonts w:cs="Dubai"/>
                <w:rtl/>
                <w:lang w:val="ar"/>
              </w:rPr>
              <w:t xml:space="preserve"> في خطة العمل الخاصة بنا.</w:t>
            </w:r>
          </w:p>
          <w:p w14:paraId="69A04263" w14:textId="26CB808E" w:rsidR="00F122D1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مكنك الاطلاع على خطة العمل الخاصة بنا على</w:t>
            </w:r>
            <w:r w:rsidR="00066A2E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موقعنا الإلكتروني.</w:t>
            </w:r>
          </w:p>
          <w:p w14:paraId="441FCD18" w14:textId="77777777" w:rsidR="0045725F" w:rsidRPr="00066A2E" w:rsidRDefault="00000000" w:rsidP="00B14919">
            <w:pPr>
              <w:bidi/>
              <w:spacing w:line="276" w:lineRule="auto"/>
              <w:rPr>
                <w:rFonts w:cs="FS Me Pro"/>
                <w:bCs/>
              </w:rPr>
            </w:pPr>
            <w:hyperlink r:id="rId72" w:history="1">
              <w:r w:rsidR="00AE4419" w:rsidRPr="00066A2E">
                <w:rPr>
                  <w:rStyle w:val="Hyperlink"/>
                  <w:rFonts w:cs="FS Me Pro"/>
                  <w:bCs/>
                  <w:rtl/>
                  <w:lang w:val="ar"/>
                </w:rPr>
                <w:t>www.ndis.gov.au/CALD</w:t>
              </w:r>
            </w:hyperlink>
            <w:r w:rsidR="00F122D1" w:rsidRPr="00066A2E">
              <w:rPr>
                <w:rFonts w:cs="FS Me Pro"/>
                <w:bCs/>
                <w:rtl/>
                <w:lang w:val="ar"/>
              </w:rPr>
              <w:t xml:space="preserve"> </w:t>
            </w:r>
          </w:p>
        </w:tc>
      </w:tr>
    </w:tbl>
    <w:p w14:paraId="4D4CC81E" w14:textId="5345B86B" w:rsidR="00AA2B19" w:rsidRPr="00773DA5" w:rsidRDefault="00801591" w:rsidP="00B14919">
      <w:pPr>
        <w:pStyle w:val="Heading3"/>
        <w:bidi/>
        <w:spacing w:after="120" w:line="276" w:lineRule="auto"/>
        <w:rPr>
          <w:rFonts w:cs="Dubai"/>
        </w:rPr>
      </w:pPr>
      <w:r w:rsidRPr="00066A2E">
        <w:rPr>
          <w:rFonts w:cs="FS Me Pro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668BED" wp14:editId="225C8F8B">
                <wp:simplePos x="0" y="0"/>
                <wp:positionH relativeFrom="page">
                  <wp:posOffset>570230</wp:posOffset>
                </wp:positionH>
                <wp:positionV relativeFrom="paragraph">
                  <wp:posOffset>-184785</wp:posOffset>
                </wp:positionV>
                <wp:extent cx="6422400" cy="691200"/>
                <wp:effectExtent l="19050" t="19050" r="16510" b="1397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22C56" id="Rectangle: Rounded Corners 110" o:spid="_x0000_s1026" alt="&quot;&quot;" style="position:absolute;margin-left:44.9pt;margin-top:-14.55pt;width:505.7pt;height:5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" fillcolor="#faa320" strokecolor="#6b2976" strokeweight="3pt">
                <w10:wrap anchorx="page"/>
              </v:roundrect>
            </w:pict>
          </mc:Fallback>
        </mc:AlternateContent>
      </w:r>
      <w:r w:rsidR="00B14919" w:rsidRPr="00066A2E">
        <w:rPr>
          <w:rFonts w:cs="FS Me Pro" w:hint="cs"/>
          <w:lang w:val="ar"/>
        </w:rPr>
        <w:t>2</w:t>
      </w:r>
      <w:r w:rsidR="00B676E1" w:rsidRPr="00773DA5">
        <w:rPr>
          <w:rFonts w:cs="Dubai"/>
          <w:rtl/>
          <w:lang w:val="ar"/>
        </w:rPr>
        <w:t>. التأكد من أن موظفينا لديهم المهارات المناسبة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34C6D416" w14:textId="77777777" w:rsidTr="00B14919">
        <w:tc>
          <w:tcPr>
            <w:tcW w:w="2551" w:type="dxa"/>
            <w:vAlign w:val="center"/>
          </w:tcPr>
          <w:p w14:paraId="15A60C21" w14:textId="77777777" w:rsidR="007F4213" w:rsidRPr="00773DA5" w:rsidRDefault="00801591" w:rsidP="005F1D95">
            <w:pPr>
              <w:pStyle w:val="Image"/>
              <w:spacing w:before="36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41F47ADD" wp14:editId="5B1A5955">
                  <wp:extent cx="1483200" cy="1112400"/>
                  <wp:effectExtent l="0" t="0" r="3175" b="0"/>
                  <wp:docPr id="157029532" name="Picture 4" descr="مشارك يبتسم مع عائل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9532" name="Picture 4" descr="مشارك يبتسم مع عائلته.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2" t="6248" r="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E2C10AD" w14:textId="77777777" w:rsidR="007F4213" w:rsidRPr="00773DA5" w:rsidRDefault="00801591" w:rsidP="00B14919">
            <w:pPr>
              <w:bidi/>
              <w:spacing w:before="36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جب أن يفهم موظفونا وشركاؤنا:</w:t>
            </w:r>
          </w:p>
          <w:p w14:paraId="1B8889A7" w14:textId="77777777" w:rsidR="00F34816" w:rsidRPr="00773DA5" w:rsidRDefault="00801591" w:rsidP="00B14919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كيفية العمل مع المشاركين من خلفيات </w:t>
            </w:r>
            <w:r w:rsidRPr="00066A2E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وعائلاتهم ومقدمي الرعاية</w:t>
            </w:r>
          </w:p>
          <w:p w14:paraId="6015861C" w14:textId="77777777" w:rsidR="007F4213" w:rsidRPr="00773DA5" w:rsidRDefault="00801591" w:rsidP="00B14919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نوع الدعم الذي يحتاجون إليه.</w:t>
            </w:r>
          </w:p>
        </w:tc>
      </w:tr>
      <w:tr w:rsidR="005C748B" w:rsidRPr="00773DA5" w14:paraId="45FD5139" w14:textId="77777777" w:rsidTr="00B14919">
        <w:tc>
          <w:tcPr>
            <w:tcW w:w="2551" w:type="dxa"/>
            <w:vAlign w:val="center"/>
          </w:tcPr>
          <w:p w14:paraId="4AC329C2" w14:textId="77777777" w:rsidR="007F4213" w:rsidRPr="00773DA5" w:rsidRDefault="00801591" w:rsidP="007F4213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1CE2050C" wp14:editId="25E857CE">
                  <wp:extent cx="1483200" cy="1112400"/>
                  <wp:effectExtent l="0" t="0" r="3175" b="0"/>
                  <wp:docPr id="2116314676" name="Picture 5" descr="شخص يدعم أحد المشاركي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14676" name="Picture 5" descr="شخص يدعم أحد المشاركين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t="-874" r="43" b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25C22E" w14:textId="77777777" w:rsidR="007F4213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جب أن يعرفوا أيضًا كيفية تقديم الخدمات التي تكون:</w:t>
            </w:r>
          </w:p>
          <w:p w14:paraId="0F973C3A" w14:textId="77777777" w:rsidR="0041463B" w:rsidRPr="00773DA5" w:rsidRDefault="00801591" w:rsidP="00B14919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Style w:val="Strong"/>
                <w:rFonts w:cs="Dubai"/>
              </w:rPr>
            </w:pPr>
            <w:r w:rsidRPr="00773DA5">
              <w:rPr>
                <w:rStyle w:val="Strong"/>
                <w:rFonts w:cs="Dubai"/>
                <w:rtl/>
                <w:lang w:val="ar"/>
              </w:rPr>
              <w:t>شاملة</w:t>
            </w:r>
          </w:p>
          <w:p w14:paraId="37EE248F" w14:textId="77777777" w:rsidR="0041463B" w:rsidRPr="00773DA5" w:rsidRDefault="00801591" w:rsidP="00B14919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آمنة لجميع الثقافات.</w:t>
            </w:r>
          </w:p>
        </w:tc>
      </w:tr>
      <w:tr w:rsidR="005C748B" w:rsidRPr="00773DA5" w14:paraId="054B6D5C" w14:textId="77777777" w:rsidTr="00B14919">
        <w:tc>
          <w:tcPr>
            <w:tcW w:w="2551" w:type="dxa"/>
            <w:vAlign w:val="center"/>
          </w:tcPr>
          <w:p w14:paraId="2221D84B" w14:textId="77777777" w:rsidR="00076E20" w:rsidRPr="00773DA5" w:rsidRDefault="00801591" w:rsidP="007F4213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5D7D4763" wp14:editId="2A287ABB">
                  <wp:extent cx="1482725" cy="1482725"/>
                  <wp:effectExtent l="0" t="0" r="3175" b="3175"/>
                  <wp:docPr id="1845511611" name="Picture 18" descr="مجموعة من الأشخاص وسهم منحني حول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511611" name="Picture 18" descr="مجموعة من الأشخاص وسهم منحني حولهم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736DE5" w14:textId="77777777" w:rsidR="00076E20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عندما يكون شيء ما شمولياً، فهذا يعني أن الجميع:</w:t>
            </w:r>
          </w:p>
          <w:p w14:paraId="724BA9F4" w14:textId="77777777" w:rsidR="00076E20" w:rsidRPr="00773DA5" w:rsidRDefault="00801591" w:rsidP="00B14919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مكن أن يشارك </w:t>
            </w:r>
          </w:p>
          <w:p w14:paraId="5BC3E595" w14:textId="77777777" w:rsidR="00076E20" w:rsidRPr="00773DA5" w:rsidRDefault="00801591" w:rsidP="00B14919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شعرون وكأنهم ينتمون.</w:t>
            </w:r>
          </w:p>
        </w:tc>
      </w:tr>
    </w:tbl>
    <w:p w14:paraId="39AF08F0" w14:textId="77777777" w:rsidR="00AA2B19" w:rsidRPr="00773DA5" w:rsidRDefault="00801591" w:rsidP="00B14919">
      <w:pPr>
        <w:pStyle w:val="Heading4"/>
        <w:bidi/>
        <w:spacing w:after="120"/>
        <w:rPr>
          <w:rFonts w:cs="Dubai"/>
        </w:rPr>
      </w:pPr>
      <w:r w:rsidRPr="00773DA5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922A2" wp14:editId="5ACE6A6A">
                <wp:simplePos x="0" y="0"/>
                <wp:positionH relativeFrom="margin">
                  <wp:posOffset>-81915</wp:posOffset>
                </wp:positionH>
                <wp:positionV relativeFrom="paragraph">
                  <wp:posOffset>468630</wp:posOffset>
                </wp:positionV>
                <wp:extent cx="5786755" cy="241300"/>
                <wp:effectExtent l="19050" t="19050" r="4254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00C2D" id="Group 111" o:spid="_x0000_s1026" alt="&quot;&quot;" style="position:absolute;margin-left:-6.45pt;margin-top:36.9pt;width:455.65pt;height:19pt;flip:x;z-index:25166438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" fillcolor="#faa320" strokecolor="#6b2976" strokeweight="3pt"/>
                <w10:wrap anchorx="margin"/>
              </v:group>
            </w:pict>
          </mc:Fallback>
        </mc:AlternateContent>
      </w:r>
      <w:r w:rsidR="00821147" w:rsidRPr="00773DA5">
        <w:rPr>
          <w:rFonts w:cs="Dubai"/>
          <w:rtl/>
          <w:lang w:val="ar"/>
        </w:rPr>
        <w:t>أهدافنا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33C0EC1F" w14:textId="77777777" w:rsidTr="00B14919">
        <w:tc>
          <w:tcPr>
            <w:tcW w:w="2551" w:type="dxa"/>
            <w:vAlign w:val="center"/>
          </w:tcPr>
          <w:p w14:paraId="0AF6A09A" w14:textId="77777777" w:rsidR="00AA2B19" w:rsidRPr="00773DA5" w:rsidRDefault="00801591" w:rsidP="00445213">
            <w:pPr>
              <w:pStyle w:val="Image"/>
              <w:spacing w:before="60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2566416C" wp14:editId="5EE89B82">
                  <wp:extent cx="1482725" cy="1482725"/>
                  <wp:effectExtent l="0" t="0" r="3175" b="3175"/>
                  <wp:docPr id="1479782826" name="Picture 7" descr="أحد المشاركين يرفع يده تحت فقاعة الكلام التي تظهر لغة أخرى غير الإنجليز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82826" name="Picture 7" descr="أحد المشاركين يرفع يده تحت فقاعة الكلام التي تظهر لغة أخرى غير الإنجليزية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7BFD60" w14:textId="77777777" w:rsidR="00AA2B19" w:rsidRPr="00773DA5" w:rsidRDefault="00801591" w:rsidP="00B14919">
            <w:pPr>
              <w:bidi/>
              <w:spacing w:before="60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نريد أن يفهم موظفونا وشركاؤنا ما يحتاجه المشاركون من خلفيات </w:t>
            </w:r>
            <w:r w:rsidRPr="00066A2E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فيما يتعلق:</w:t>
            </w:r>
          </w:p>
          <w:p w14:paraId="59B42603" w14:textId="24D6C500" w:rsidR="00AA2B19" w:rsidRPr="00773DA5" w:rsidRDefault="00A14AFB" w:rsidP="00B1491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Dubai"/>
              </w:rPr>
            </w:pPr>
            <w:r>
              <w:rPr>
                <w:rFonts w:cs="Dubai" w:hint="cs"/>
                <w:rtl/>
                <w:lang w:val="ar"/>
              </w:rPr>
              <w:t>بثقافتهم</w:t>
            </w:r>
          </w:p>
          <w:p w14:paraId="6F232EA2" w14:textId="77777777" w:rsidR="00AA2B19" w:rsidRPr="00773DA5" w:rsidRDefault="00801591" w:rsidP="00B1491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بلغتهم.</w:t>
            </w:r>
          </w:p>
        </w:tc>
      </w:tr>
      <w:tr w:rsidR="005C748B" w:rsidRPr="00773DA5" w14:paraId="5E16B8F0" w14:textId="77777777" w:rsidTr="00B14919">
        <w:tc>
          <w:tcPr>
            <w:tcW w:w="2551" w:type="dxa"/>
            <w:vAlign w:val="center"/>
          </w:tcPr>
          <w:p w14:paraId="0B2F3110" w14:textId="77777777" w:rsidR="00AA2B19" w:rsidRPr="00773DA5" w:rsidRDefault="00801591" w:rsidP="009B4B96">
            <w:pPr>
              <w:pStyle w:val="Image"/>
              <w:spacing w:before="0" w:after="12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lastRenderedPageBreak/>
              <w:drawing>
                <wp:inline distT="0" distB="0" distL="0" distR="0" wp14:anchorId="1CA2AAD0" wp14:editId="277FA636">
                  <wp:extent cx="1440000" cy="1080000"/>
                  <wp:effectExtent l="0" t="0" r="8255" b="6350"/>
                  <wp:docPr id="920881929" name="Picture 8" descr="موظف NDIS يجري حواراً مع أحد المشاركين ويكتب في مست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81929" name="Picture 8" descr="موظف NDIS يجري حواراً مع أحد المشاركين ويكتب في مستند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3" t="-1201" r="43" b="1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C79F773" w14:textId="77777777" w:rsidR="00AA2B19" w:rsidRPr="00773DA5" w:rsidRDefault="00801591" w:rsidP="00B14919">
            <w:pPr>
              <w:bidi/>
              <w:spacing w:before="0" w:after="12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وكيف يجب أن يعمل دعمهم بشكل جيد مع ثقافتهم ولغتهم.</w:t>
            </w:r>
          </w:p>
        </w:tc>
      </w:tr>
      <w:tr w:rsidR="005C748B" w:rsidRPr="00773DA5" w14:paraId="47A1BE9D" w14:textId="77777777" w:rsidTr="00B14919">
        <w:tc>
          <w:tcPr>
            <w:tcW w:w="2551" w:type="dxa"/>
            <w:vAlign w:val="center"/>
          </w:tcPr>
          <w:p w14:paraId="28C1B7F0" w14:textId="77777777" w:rsidR="00821147" w:rsidRPr="00773DA5" w:rsidRDefault="00821147" w:rsidP="00A26257">
            <w:pPr>
              <w:pStyle w:val="Image"/>
              <w:spacing w:after="0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2ABA497B" w14:textId="77777777" w:rsidR="00821147" w:rsidRPr="00773DA5" w:rsidRDefault="00801591" w:rsidP="00B14919">
            <w:pPr>
              <w:bidi/>
              <w:spacing w:before="360" w:after="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نريد أيضًا أن يعمل موظفونا وشركاؤنا بطريقة آمنة من أجل:</w:t>
            </w:r>
          </w:p>
        </w:tc>
      </w:tr>
      <w:tr w:rsidR="005C748B" w:rsidRPr="00773DA5" w14:paraId="420696DE" w14:textId="77777777" w:rsidTr="00B14919">
        <w:tc>
          <w:tcPr>
            <w:tcW w:w="2551" w:type="dxa"/>
            <w:vAlign w:val="center"/>
          </w:tcPr>
          <w:p w14:paraId="231A5917" w14:textId="77777777" w:rsidR="00821147" w:rsidRPr="00773DA5" w:rsidRDefault="00801591" w:rsidP="00977E3B">
            <w:pPr>
              <w:pStyle w:val="Image"/>
              <w:spacing w:before="0" w:after="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67182561" wp14:editId="245EEA2F">
                  <wp:extent cx="1440000" cy="1440000"/>
                  <wp:effectExtent l="0" t="0" r="8255" b="8255"/>
                  <wp:docPr id="486016409" name="Picture 9" descr="3 مشاركين وأيقونة 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016409" name="Picture 9" descr="3 مشاركين وأيقونة أمان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4D888D8" w14:textId="77777777" w:rsidR="00821147" w:rsidRPr="00773DA5" w:rsidRDefault="00801591" w:rsidP="00B14919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كل ثقافة</w:t>
            </w:r>
          </w:p>
        </w:tc>
      </w:tr>
      <w:tr w:rsidR="005C748B" w:rsidRPr="00773DA5" w14:paraId="03199B99" w14:textId="77777777" w:rsidTr="00B14919">
        <w:tc>
          <w:tcPr>
            <w:tcW w:w="2551" w:type="dxa"/>
            <w:vAlign w:val="center"/>
          </w:tcPr>
          <w:p w14:paraId="11D698AB" w14:textId="77777777" w:rsidR="00821147" w:rsidRPr="00773DA5" w:rsidRDefault="00801591" w:rsidP="00977E3B">
            <w:pPr>
              <w:pStyle w:val="Image"/>
              <w:spacing w:before="0" w:after="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684ACEC9" wp14:editId="18EBDA53">
                  <wp:extent cx="1440000" cy="1440000"/>
                  <wp:effectExtent l="0" t="0" r="8255" b="8255"/>
                  <wp:docPr id="192786036" name="Picture 10" descr="موظف NDIS يدعم أحد المشاركي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6036" name="Picture 10" descr="موظف NDIS يدعم أحد المشاركين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AB9FAD" w14:textId="77777777" w:rsidR="00821147" w:rsidRPr="00773DA5" w:rsidRDefault="00801591" w:rsidP="00B14919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لأشخاص الذين عانوا من </w:t>
            </w:r>
            <w:r w:rsidRPr="00773DA5">
              <w:rPr>
                <w:rStyle w:val="Strong"/>
                <w:rFonts w:cs="Dubai"/>
                <w:rtl/>
                <w:lang w:val="ar"/>
              </w:rPr>
              <w:t>الصدمة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tr w:rsidR="005C748B" w:rsidRPr="00773DA5" w14:paraId="181EED91" w14:textId="77777777" w:rsidTr="00B14919">
        <w:tc>
          <w:tcPr>
            <w:tcW w:w="2551" w:type="dxa"/>
            <w:vAlign w:val="center"/>
          </w:tcPr>
          <w:p w14:paraId="0872F7DB" w14:textId="77777777" w:rsidR="00821147" w:rsidRPr="00773DA5" w:rsidRDefault="00801591" w:rsidP="009B4B96">
            <w:pPr>
              <w:pStyle w:val="Image"/>
              <w:spacing w:before="36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2B236BCF" wp14:editId="08EBACE2">
                  <wp:extent cx="1440000" cy="1440000"/>
                  <wp:effectExtent l="0" t="0" r="8255" b="8255"/>
                  <wp:docPr id="1035255781" name="Picture 1" descr="شخص يبدو منزعجًا. فوقهم فقاعة تفكير تظهرهم وهم يبكون وبجانبهم أيقونة مشكل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255781" name="Picture 1" descr="شخص يبدو منزعجًا. فوقهم فقاعة تفكير تظهرهم وهم يبكون وبجانبهم أيقونة مشكلة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9B33AD" w14:textId="77777777" w:rsidR="00821147" w:rsidRPr="00773DA5" w:rsidRDefault="00801591" w:rsidP="00B14919">
            <w:pPr>
              <w:bidi/>
              <w:spacing w:before="36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صدمة هي الطريقة التي تشعر بها حيال شيء سيء حدث لك.</w:t>
            </w:r>
          </w:p>
          <w:p w14:paraId="061A3747" w14:textId="77777777" w:rsidR="00821147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على سبيل المثال، قد تشعر بالخوف أو التوتر.</w:t>
            </w:r>
          </w:p>
          <w:p w14:paraId="36C75544" w14:textId="77777777" w:rsidR="00821147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مكن أن تؤثر الصدمة على الناس بطرق مختلفة.</w:t>
            </w:r>
          </w:p>
        </w:tc>
      </w:tr>
      <w:tr w:rsidR="005C748B" w:rsidRPr="00773DA5" w14:paraId="6D39274F" w14:textId="77777777" w:rsidTr="00B14919">
        <w:tc>
          <w:tcPr>
            <w:tcW w:w="2551" w:type="dxa"/>
            <w:vAlign w:val="center"/>
          </w:tcPr>
          <w:p w14:paraId="758CA1AC" w14:textId="77777777" w:rsidR="0045725F" w:rsidRPr="00773DA5" w:rsidRDefault="00801591" w:rsidP="00C73E0D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45414EB" wp14:editId="38B36BC4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79095</wp:posOffset>
                      </wp:positionV>
                      <wp:extent cx="892175" cy="450215"/>
                      <wp:effectExtent l="0" t="0" r="3175" b="6985"/>
                      <wp:wrapNone/>
                      <wp:docPr id="164616326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73D5E" w14:textId="7408A606" w:rsidR="0076410F" w:rsidRPr="00066A2E" w:rsidRDefault="0076410F" w:rsidP="00066A2E">
                                  <w:pPr>
                                    <w:bidi/>
                                    <w:spacing w:before="0" w:after="0" w:line="156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066A2E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خطة</w:t>
                                  </w:r>
                                  <w:r w:rsidRPr="00066A2E">
                                    <w:rPr>
                                      <w:rFonts w:ascii="Dubai" w:hAnsi="Dubai" w:cs="Dubai"/>
                                      <w:b/>
                                      <w:bCs/>
                                      <w:lang w:val="ar"/>
                                    </w:rPr>
                                    <w:br/>
                                  </w:r>
                                  <w:r w:rsidRPr="00066A2E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العم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414EB" id="_x0000_s1038" type="#_x0000_t202" alt="&quot;&quot;" style="position:absolute;left:0;text-align:left;margin-left:24.1pt;margin-top:29.85pt;width:70.25pt;height:35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" filled="f" stroked="f">
                      <v:textbox inset="0,0,0,0">
                        <w:txbxContent>
                          <w:p w14:paraId="4B373D5E" w14:textId="7408A606" w:rsidR="0076410F" w:rsidRPr="00066A2E" w:rsidRDefault="0076410F" w:rsidP="00066A2E">
                            <w:pPr>
                              <w:bidi/>
                              <w:spacing w:before="0" w:after="0" w:line="156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066A2E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خطة</w:t>
                            </w:r>
                            <w:r w:rsidRPr="00066A2E">
                              <w:rPr>
                                <w:rFonts w:ascii="Dubai" w:hAnsi="Dubai" w:cs="Dubai"/>
                                <w:b/>
                                <w:bCs/>
                                <w:lang w:val="ar"/>
                              </w:rPr>
                              <w:br/>
                            </w:r>
                            <w:r w:rsidRPr="00066A2E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الع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A98" w:rsidRPr="00773DA5">
              <w:rPr>
                <w:rFonts w:cs="Dubai"/>
                <w:noProof/>
              </w:rPr>
              <w:drawing>
                <wp:inline distT="0" distB="0" distL="0" distR="0" wp14:anchorId="563A035C" wp14:editId="0A9FD35E">
                  <wp:extent cx="1440000" cy="1440000"/>
                  <wp:effectExtent l="0" t="0" r="8255" b="8255"/>
                  <wp:docPr id="636300841" name="Picture 6" descr="خطة عمل تعرض قائمة بها علامات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00841" name="Picture 6" descr="خطة عمل تعرض قائمة بها علامات صح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23470F" w14:textId="7AD4D14B" w:rsidR="00F122D1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مكنك أن تقرأ عن إجراءاتنا في الصفحة </w:t>
            </w:r>
            <w:r w:rsidR="002A2115">
              <w:rPr>
                <w:rFonts w:cs="Dubai" w:hint="cs"/>
                <w:lang w:val="ar"/>
              </w:rPr>
              <w:t>16</w:t>
            </w:r>
            <w:r w:rsidRPr="00773DA5">
              <w:rPr>
                <w:rFonts w:cs="Dubai"/>
                <w:rtl/>
                <w:lang w:val="ar"/>
              </w:rPr>
              <w:t xml:space="preserve"> في خطة العمل </w:t>
            </w:r>
            <w:r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الخاصة بنا.</w:t>
            </w:r>
          </w:p>
          <w:p w14:paraId="7769E2C9" w14:textId="74B750F3" w:rsidR="00F122D1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مكنك الاطلاع على خطة العمل الخاصة بنا على</w:t>
            </w:r>
            <w:r w:rsidR="00066A2E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موقعنا الإلكتروني.</w:t>
            </w:r>
          </w:p>
          <w:p w14:paraId="342E3F24" w14:textId="77777777" w:rsidR="0045725F" w:rsidRPr="00066A2E" w:rsidRDefault="00000000" w:rsidP="00B14919">
            <w:pPr>
              <w:bidi/>
              <w:spacing w:line="276" w:lineRule="auto"/>
              <w:rPr>
                <w:rFonts w:cs="FS Me Pro"/>
                <w:bCs/>
              </w:rPr>
            </w:pPr>
            <w:hyperlink r:id="rId82" w:history="1">
              <w:r w:rsidR="006A604C" w:rsidRPr="00066A2E">
                <w:rPr>
                  <w:rStyle w:val="Hyperlink"/>
                  <w:rFonts w:cs="FS Me Pro"/>
                  <w:bCs/>
                  <w:rtl/>
                  <w:lang w:val="ar"/>
                </w:rPr>
                <w:t>www.ndis.gov.au/CALD</w:t>
              </w:r>
            </w:hyperlink>
          </w:p>
        </w:tc>
      </w:tr>
    </w:tbl>
    <w:p w14:paraId="44A5FCBB" w14:textId="77777777" w:rsidR="00110CC5" w:rsidRPr="00773DA5" w:rsidRDefault="00801591" w:rsidP="00110CC5">
      <w:pPr>
        <w:spacing w:before="0" w:after="0" w:line="240" w:lineRule="auto"/>
        <w:rPr>
          <w:rFonts w:cs="Dubai"/>
        </w:rPr>
      </w:pPr>
      <w:r w:rsidRPr="00773DA5">
        <w:rPr>
          <w:rFonts w:cs="Dubai"/>
        </w:rPr>
        <w:br w:type="page"/>
      </w:r>
    </w:p>
    <w:p w14:paraId="2EDD75AA" w14:textId="410BEE6A" w:rsidR="00B676E1" w:rsidRPr="00773DA5" w:rsidRDefault="00801591" w:rsidP="00B14919">
      <w:pPr>
        <w:pStyle w:val="Heading3"/>
        <w:bidi/>
        <w:spacing w:after="120" w:line="276" w:lineRule="auto"/>
        <w:rPr>
          <w:rFonts w:cs="Dubai"/>
        </w:rPr>
      </w:pPr>
      <w:r w:rsidRPr="00066A2E">
        <w:rPr>
          <w:rFonts w:cs="FS Me Pro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7C62B0" wp14:editId="70182F2B">
                <wp:simplePos x="0" y="0"/>
                <wp:positionH relativeFrom="page">
                  <wp:posOffset>570230</wp:posOffset>
                </wp:positionH>
                <wp:positionV relativeFrom="paragraph">
                  <wp:posOffset>-170815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2A677" id="Rectangle: Rounded Corners 125" o:spid="_x0000_s1026" alt="&quot;&quot;" style="position:absolute;margin-left:44.9pt;margin-top:-13.45pt;width:505.7pt;height:5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" fillcolor="#43a7de" strokecolor="#6b2976" strokeweight="3pt">
                <w10:wrap anchorx="page"/>
              </v:roundrect>
            </w:pict>
          </mc:Fallback>
        </mc:AlternateContent>
      </w:r>
      <w:r w:rsidR="00066A2E" w:rsidRPr="00066A2E">
        <w:rPr>
          <w:rFonts w:cs="FS Me Pro" w:hint="cs"/>
          <w:lang w:val="ar"/>
        </w:rPr>
        <w:t>3</w:t>
      </w:r>
      <w:r w:rsidRPr="00773DA5">
        <w:rPr>
          <w:rFonts w:cs="Dubai"/>
          <w:rtl/>
          <w:lang w:val="ar"/>
        </w:rPr>
        <w:t>. كيف نشارك المعلومات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38846F2C" w14:textId="77777777" w:rsidTr="00066A2E">
        <w:trPr>
          <w:trHeight w:val="3236"/>
        </w:trPr>
        <w:tc>
          <w:tcPr>
            <w:tcW w:w="2551" w:type="dxa"/>
            <w:vAlign w:val="center"/>
          </w:tcPr>
          <w:p w14:paraId="00F7CB89" w14:textId="77777777" w:rsidR="0008380D" w:rsidRPr="00773DA5" w:rsidRDefault="00801591" w:rsidP="00445213">
            <w:pPr>
              <w:pStyle w:val="Image"/>
              <w:spacing w:before="36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4EE62AD6" wp14:editId="6F062902">
                  <wp:extent cx="1440000" cy="1440000"/>
                  <wp:effectExtent l="0" t="0" r="8255" b="8255"/>
                  <wp:docPr id="84" name="Picture 84" descr="شخص يقرأ وثيقة وفقاعة تفكير بداخلها 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شخص يقرأ وثيقة وفقاعة تفكير بداخلها علامة صح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47F2E7" w14:textId="29F3E41C" w:rsidR="00A9232A" w:rsidRPr="00773DA5" w:rsidRDefault="00801591" w:rsidP="00B14919">
            <w:pPr>
              <w:bidi/>
              <w:spacing w:before="36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عندما نشارك المعلومات، يجب أن يكون من السهل</w:t>
            </w:r>
            <w:r w:rsidR="00066A2E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فهمها من أجل:</w:t>
            </w:r>
          </w:p>
          <w:p w14:paraId="0C3E613D" w14:textId="77777777" w:rsidR="0008380D" w:rsidRPr="00773DA5" w:rsidRDefault="00801591" w:rsidP="00B14919">
            <w:pPr>
              <w:pStyle w:val="ListParagraph"/>
              <w:numPr>
                <w:ilvl w:val="0"/>
                <w:numId w:val="58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مجتمعات </w:t>
            </w:r>
            <w:r w:rsidRPr="00066A2E">
              <w:rPr>
                <w:rFonts w:cs="FS Me Pro"/>
                <w:rtl/>
                <w:lang w:val="ar"/>
              </w:rPr>
              <w:t>CALD</w:t>
            </w:r>
          </w:p>
          <w:p w14:paraId="50250D84" w14:textId="77777777" w:rsidR="0008380D" w:rsidRPr="00773DA5" w:rsidRDefault="00801591" w:rsidP="00B14919">
            <w:pPr>
              <w:pStyle w:val="ListParagraph"/>
              <w:numPr>
                <w:ilvl w:val="0"/>
                <w:numId w:val="58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لمشاركون من خلفيات </w:t>
            </w:r>
            <w:r w:rsidRPr="00066A2E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وعائلاتهم ومقدمي الرعاية لهم.</w:t>
            </w:r>
          </w:p>
        </w:tc>
      </w:tr>
      <w:tr w:rsidR="005C748B" w:rsidRPr="00773DA5" w14:paraId="3217D0B8" w14:textId="77777777" w:rsidTr="00066A2E">
        <w:trPr>
          <w:trHeight w:val="285"/>
        </w:trPr>
        <w:tc>
          <w:tcPr>
            <w:tcW w:w="2551" w:type="dxa"/>
            <w:vAlign w:val="center"/>
          </w:tcPr>
          <w:p w14:paraId="4BA9CC3E" w14:textId="77777777" w:rsidR="0008380D" w:rsidRPr="00773DA5" w:rsidRDefault="0008380D" w:rsidP="00977E3B">
            <w:pPr>
              <w:pStyle w:val="Image"/>
              <w:spacing w:before="480" w:after="0"/>
              <w:rPr>
                <w:rFonts w:cs="Dubai"/>
                <w:noProof/>
              </w:rPr>
            </w:pPr>
          </w:p>
        </w:tc>
        <w:tc>
          <w:tcPr>
            <w:tcW w:w="6576" w:type="dxa"/>
            <w:vAlign w:val="center"/>
          </w:tcPr>
          <w:p w14:paraId="4C0D3785" w14:textId="77777777" w:rsidR="00F84CD1" w:rsidRPr="00773DA5" w:rsidRDefault="00801591" w:rsidP="00066A2E">
            <w:pPr>
              <w:bidi/>
              <w:spacing w:before="300" w:after="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جب أن تكون المعلومات أيضًا بمختلف:</w:t>
            </w:r>
          </w:p>
        </w:tc>
      </w:tr>
      <w:tr w:rsidR="005C748B" w:rsidRPr="00773DA5" w14:paraId="70080014" w14:textId="77777777" w:rsidTr="00066A2E">
        <w:trPr>
          <w:trHeight w:val="2384"/>
        </w:trPr>
        <w:tc>
          <w:tcPr>
            <w:tcW w:w="2551" w:type="dxa"/>
            <w:vAlign w:val="center"/>
          </w:tcPr>
          <w:p w14:paraId="56AEEFCB" w14:textId="77777777" w:rsidR="008C3472" w:rsidRPr="00773DA5" w:rsidRDefault="00801591" w:rsidP="00977E3B">
            <w:pPr>
              <w:pStyle w:val="Image"/>
              <w:spacing w:before="120" w:after="120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5A6026B0" wp14:editId="35B91C9C">
                  <wp:extent cx="1482725" cy="1482725"/>
                  <wp:effectExtent l="0" t="0" r="3175" b="3175"/>
                  <wp:docPr id="1566266494" name="Picture 1566266494" descr="مجموعة من الأشخاص من خلفيات CALD تحت 3 فقاعات كلام تقول «مرحبًا» بثلاث لغات مختلف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266494" name="Picture 1566266494" descr="مجموعة من الأشخاص من خلفيات CALD تحت 3 فقاعات كلام تقول «مرحبًا» بثلاث لغات مختلفة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322D7E" w14:textId="77777777" w:rsidR="008C3472" w:rsidRPr="00773DA5" w:rsidRDefault="00801591" w:rsidP="00B14919">
            <w:pPr>
              <w:pStyle w:val="ListParagraph"/>
              <w:numPr>
                <w:ilvl w:val="0"/>
                <w:numId w:val="64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لغات</w:t>
            </w:r>
          </w:p>
        </w:tc>
      </w:tr>
      <w:tr w:rsidR="005C748B" w:rsidRPr="00773DA5" w14:paraId="2829732F" w14:textId="77777777" w:rsidTr="00066A2E">
        <w:trPr>
          <w:trHeight w:val="2181"/>
        </w:trPr>
        <w:tc>
          <w:tcPr>
            <w:tcW w:w="2551" w:type="dxa"/>
            <w:vAlign w:val="center"/>
          </w:tcPr>
          <w:p w14:paraId="7DF80024" w14:textId="77777777" w:rsidR="008C3472" w:rsidRPr="00773DA5" w:rsidRDefault="00801591" w:rsidP="00977E3B">
            <w:pPr>
              <w:pStyle w:val="Image"/>
              <w:spacing w:before="120" w:after="120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198B4B04" wp14:editId="0FC990BA">
                  <wp:extent cx="1482725" cy="1482725"/>
                  <wp:effectExtent l="0" t="0" r="3175" b="3175"/>
                  <wp:docPr id="951173212" name="Picture 11" descr="جهاز كمبيوتر يعرض مقطع فيديو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73212" name="Picture 11" descr="جهاز كمبيوتر يعرض مقطع فيديو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2A4F1A" w14:textId="77777777" w:rsidR="008C3472" w:rsidRPr="00773DA5" w:rsidRDefault="00801591" w:rsidP="00B14919">
            <w:pPr>
              <w:pStyle w:val="ListParagraph"/>
              <w:numPr>
                <w:ilvl w:val="0"/>
                <w:numId w:val="65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تنسيقات - مثل مقاطع الفيديو.</w:t>
            </w:r>
          </w:p>
        </w:tc>
      </w:tr>
    </w:tbl>
    <w:p w14:paraId="5934AAA3" w14:textId="20F769B8" w:rsidR="002535DE" w:rsidRPr="00773DA5" w:rsidRDefault="00066A2E" w:rsidP="00B14919">
      <w:pPr>
        <w:pStyle w:val="Heading4"/>
        <w:bidi/>
        <w:spacing w:after="120"/>
        <w:rPr>
          <w:rFonts w:cs="Dubai"/>
        </w:rPr>
      </w:pPr>
      <w:r w:rsidRPr="00773DA5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2C1F2DB" wp14:editId="7817E588">
                <wp:simplePos x="0" y="0"/>
                <wp:positionH relativeFrom="margin">
                  <wp:posOffset>-71120</wp:posOffset>
                </wp:positionH>
                <wp:positionV relativeFrom="paragraph">
                  <wp:posOffset>426085</wp:posOffset>
                </wp:positionV>
                <wp:extent cx="5787317" cy="241540"/>
                <wp:effectExtent l="19050" t="19050" r="4254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10343" id="Group 321763445" o:spid="_x0000_s1026" alt="&quot;&quot;" style="position:absolute;margin-left:-5.6pt;margin-top:33.55pt;width:455.7pt;height:19pt;flip:x;z-index:-25164800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="004F3E54" w:rsidRPr="00773DA5">
        <w:rPr>
          <w:rFonts w:cs="Dubai"/>
          <w:rtl/>
          <w:lang w:val="ar"/>
        </w:rPr>
        <w:t>أهدافنا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2C5013BA" w14:textId="77777777" w:rsidTr="00B14919">
        <w:tc>
          <w:tcPr>
            <w:tcW w:w="2551" w:type="dxa"/>
            <w:vAlign w:val="center"/>
          </w:tcPr>
          <w:p w14:paraId="548323E1" w14:textId="77777777" w:rsidR="008104A9" w:rsidRPr="00773DA5" w:rsidRDefault="00801591" w:rsidP="0008380D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6AACF439" wp14:editId="0822259F">
                  <wp:extent cx="1440000" cy="1364762"/>
                  <wp:effectExtent l="0" t="0" r="8255" b="6985"/>
                  <wp:docPr id="2057867763" name="Picture 2057867763" descr="شخصان يتصافحان وأيديهما الأخرى على قلوب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67763" name="Picture 2057867763" descr="شخصان يتصافحان وأيديهما الأخرى على قلوبه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5" b="2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6044176" w14:textId="55DD2C40" w:rsidR="00EA1BFD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نريد إيجاد طرق أفضل لمشاركة المعلومات مع مجتمعات </w:t>
            </w:r>
            <w:r w:rsidRPr="00066A2E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والمشاركين من تلك الخلفيات.</w:t>
            </w:r>
          </w:p>
        </w:tc>
      </w:tr>
      <w:tr w:rsidR="005C748B" w:rsidRPr="00773DA5" w14:paraId="49D72F79" w14:textId="77777777" w:rsidTr="00B14919">
        <w:trPr>
          <w:trHeight w:val="3402"/>
        </w:trPr>
        <w:tc>
          <w:tcPr>
            <w:tcW w:w="2551" w:type="dxa"/>
            <w:vAlign w:val="center"/>
          </w:tcPr>
          <w:p w14:paraId="17118177" w14:textId="77777777" w:rsidR="004F3E54" w:rsidRPr="00773DA5" w:rsidRDefault="00801591" w:rsidP="00977E3B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lastRenderedPageBreak/>
              <w:drawing>
                <wp:inline distT="0" distB="0" distL="0" distR="0" wp14:anchorId="210A025B" wp14:editId="18091C60">
                  <wp:extent cx="1482725" cy="1482725"/>
                  <wp:effectExtent l="0" t="0" r="3175" b="3175"/>
                  <wp:docPr id="215803121" name="Picture 5" descr="شخص تحت فقاعة تفكير. تُظهر فقاعة التفكير علامة صح داخل فقاعة ال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03121" name="Picture 5" descr="شخص تحت فقاعة تفكير. تُظهر فقاعة التفكير علامة صح داخل فقاعة الكلام.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A0833B" w14:textId="77777777" w:rsidR="004F3E54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نريد أن يعرف المزيد من المشاركين من خلفيات </w:t>
            </w:r>
            <w:r w:rsidRPr="009E0FE6">
              <w:rPr>
                <w:rFonts w:cs="FS Me Pro"/>
                <w:rtl/>
                <w:lang w:val="ar"/>
              </w:rPr>
              <w:t xml:space="preserve">CALD </w:t>
            </w:r>
            <w:r w:rsidRPr="00773DA5">
              <w:rPr>
                <w:rFonts w:cs="Dubai"/>
                <w:rtl/>
                <w:lang w:val="ar"/>
              </w:rPr>
              <w:t xml:space="preserve">عن خدمات </w:t>
            </w:r>
            <w:r w:rsidRPr="00773DA5">
              <w:rPr>
                <w:rStyle w:val="Strong"/>
                <w:rFonts w:cs="Dubai"/>
                <w:rtl/>
                <w:lang w:val="ar"/>
              </w:rPr>
              <w:t>الترجمة الشفهية</w:t>
            </w:r>
            <w:r w:rsidRPr="00773DA5">
              <w:rPr>
                <w:rFonts w:cs="Dubai"/>
                <w:rtl/>
                <w:lang w:val="ar"/>
              </w:rPr>
              <w:t xml:space="preserve"> التي يمكنهم استخدامها.</w:t>
            </w:r>
          </w:p>
        </w:tc>
      </w:tr>
      <w:tr w:rsidR="005C748B" w:rsidRPr="00773DA5" w14:paraId="6B61EDD8" w14:textId="77777777" w:rsidTr="00B14919">
        <w:trPr>
          <w:trHeight w:val="3402"/>
        </w:trPr>
        <w:tc>
          <w:tcPr>
            <w:tcW w:w="2551" w:type="dxa"/>
            <w:vAlign w:val="center"/>
          </w:tcPr>
          <w:p w14:paraId="5F4501E8" w14:textId="77777777" w:rsidR="00904103" w:rsidRPr="00773DA5" w:rsidRDefault="00801591" w:rsidP="00977E3B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30925502" wp14:editId="78D40829">
                  <wp:extent cx="1482725" cy="1482725"/>
                  <wp:effectExtent l="0" t="0" r="3175" b="3175"/>
                  <wp:docPr id="574560481" name="Picture 4" descr="مترجم شفهي يتحدث مع شخصين. وفوقهم توجد فقاعة كلام تظهر لغة أخرى غير الإنجليز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مترجم شفهي يتحدث مع شخصين. وفوقهم توجد فقاعة كلام تظهر لغة أخرى غير الإنجليزية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671006" w14:textId="77777777" w:rsidR="00904103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مترجم الشفهي هو الشخص الذي:</w:t>
            </w:r>
          </w:p>
          <w:p w14:paraId="0DDEA1DB" w14:textId="77777777" w:rsidR="00904103" w:rsidRPr="00773DA5" w:rsidRDefault="00801591" w:rsidP="00B14919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ستخدم لغتك</w:t>
            </w:r>
          </w:p>
          <w:p w14:paraId="30F402C9" w14:textId="77777777" w:rsidR="005540EE" w:rsidRPr="00773DA5" w:rsidRDefault="00801591" w:rsidP="00B14919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ساعدك على التواصل مع الآخرين</w:t>
            </w:r>
          </w:p>
          <w:p w14:paraId="1C1BA3A7" w14:textId="77777777" w:rsidR="00904103" w:rsidRPr="00773DA5" w:rsidRDefault="00801591" w:rsidP="00B14919">
            <w:pPr>
              <w:pStyle w:val="ListParagraph"/>
              <w:numPr>
                <w:ilvl w:val="0"/>
                <w:numId w:val="60"/>
              </w:numPr>
              <w:bidi/>
              <w:spacing w:line="276" w:lineRule="auto"/>
              <w:contextualSpacing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ساعدك على فهم ما يقوله شخص ما.</w:t>
            </w:r>
          </w:p>
        </w:tc>
      </w:tr>
      <w:tr w:rsidR="005C748B" w:rsidRPr="00773DA5" w14:paraId="5FE2D024" w14:textId="77777777" w:rsidTr="00B14919">
        <w:trPr>
          <w:trHeight w:val="3402"/>
        </w:trPr>
        <w:tc>
          <w:tcPr>
            <w:tcW w:w="2551" w:type="dxa"/>
            <w:vAlign w:val="center"/>
          </w:tcPr>
          <w:p w14:paraId="26EE6FCE" w14:textId="77777777" w:rsidR="004F3E54" w:rsidRPr="00773DA5" w:rsidRDefault="00801591" w:rsidP="00977E3B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794A164F" wp14:editId="2A46DA00">
                  <wp:extent cx="1482725" cy="1482725"/>
                  <wp:effectExtent l="0" t="0" r="3175" b="3175"/>
                  <wp:docPr id="300222650" name="Picture 13" descr="مترجم شفهي يجري حواراً مع أحد المشاركين. فوقهم يوجد إبهام لأعلى مع 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22650" name="Picture 13" descr="مترجم شفهي يجري حواراً مع أحد المشاركين. فوقهم يوجد إبهام لأعلى مع سهم يشير لأعلى.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44400E3" w14:textId="77777777" w:rsidR="004F3E54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نريد أيضًا تحسين تجارب المشاركين من خلفيات </w:t>
            </w:r>
            <w:r w:rsidRPr="009E0FE6">
              <w:rPr>
                <w:rFonts w:cs="FS Me Pro"/>
                <w:rtl/>
                <w:lang w:val="ar"/>
              </w:rPr>
              <w:t xml:space="preserve">CALD </w:t>
            </w:r>
            <w:r w:rsidRPr="00773DA5">
              <w:rPr>
                <w:rFonts w:cs="Dubai"/>
                <w:rtl/>
                <w:lang w:val="ar"/>
              </w:rPr>
              <w:t>مع خدمات الترجمة الشفهية.</w:t>
            </w:r>
          </w:p>
        </w:tc>
      </w:tr>
      <w:tr w:rsidR="005C748B" w:rsidRPr="00773DA5" w14:paraId="3129A5E6" w14:textId="77777777" w:rsidTr="00B14919">
        <w:trPr>
          <w:trHeight w:val="3402"/>
        </w:trPr>
        <w:tc>
          <w:tcPr>
            <w:tcW w:w="2551" w:type="dxa"/>
            <w:vAlign w:val="center"/>
          </w:tcPr>
          <w:p w14:paraId="1B57E074" w14:textId="77777777" w:rsidR="0045725F" w:rsidRPr="00773DA5" w:rsidRDefault="00801591" w:rsidP="00977E3B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7B25EADE" wp14:editId="78B041A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387985</wp:posOffset>
                      </wp:positionV>
                      <wp:extent cx="892175" cy="450215"/>
                      <wp:effectExtent l="0" t="0" r="3175" b="6985"/>
                      <wp:wrapNone/>
                      <wp:docPr id="86170386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CCBB1" w14:textId="13DD486B" w:rsidR="0076410F" w:rsidRPr="009E0FE6" w:rsidRDefault="0076410F" w:rsidP="009E0FE6">
                                  <w:pPr>
                                    <w:bidi/>
                                    <w:spacing w:before="0" w:after="0" w:line="156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خطة</w:t>
                                  </w: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lang w:val="ar"/>
                                    </w:rPr>
                                    <w:br/>
                                  </w: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العم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5EADE" id="_x0000_s1039" type="#_x0000_t202" alt="&quot;&quot;" style="position:absolute;left:0;text-align:left;margin-left:23.65pt;margin-top:30.55pt;width:70.25pt;height:35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" filled="f" stroked="f">
                      <v:textbox inset="0,0,0,0">
                        <w:txbxContent>
                          <w:p w14:paraId="4D8CCBB1" w14:textId="13DD486B" w:rsidR="0076410F" w:rsidRPr="009E0FE6" w:rsidRDefault="0076410F" w:rsidP="009E0FE6">
                            <w:pPr>
                              <w:bidi/>
                              <w:spacing w:before="0" w:after="0" w:line="156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خطة</w:t>
                            </w: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lang w:val="ar"/>
                              </w:rPr>
                              <w:br/>
                            </w: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الع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019" w:rsidRPr="00773DA5">
              <w:rPr>
                <w:rFonts w:cs="Dubai"/>
                <w:noProof/>
              </w:rPr>
              <w:drawing>
                <wp:inline distT="0" distB="0" distL="0" distR="0" wp14:anchorId="1CD493F1" wp14:editId="223C5567">
                  <wp:extent cx="1482725" cy="1482725"/>
                  <wp:effectExtent l="0" t="0" r="3175" b="3175"/>
                  <wp:docPr id="1812387275" name="Picture 12" descr="خطة عمل تعرض قائمة بها علامات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87275" name="Picture 12" descr="خطة عمل تعرض قائمة بها علامات صح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4A80C9" w14:textId="5237A9A5" w:rsidR="00F122D1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مكنك أن تقرأ عن إجراءاتنا في الصفحة </w:t>
            </w:r>
            <w:r w:rsidR="002A2115">
              <w:rPr>
                <w:rFonts w:cs="FS Me Pro" w:hint="cs"/>
                <w:lang w:val="ar"/>
              </w:rPr>
              <w:t>23</w:t>
            </w:r>
            <w:r w:rsidRPr="009E0FE6">
              <w:rPr>
                <w:rFonts w:cs="FS Me Pro"/>
                <w:rtl/>
                <w:lang w:val="ar"/>
              </w:rPr>
              <w:t xml:space="preserve"> </w:t>
            </w:r>
            <w:r w:rsidRPr="00773DA5">
              <w:rPr>
                <w:rFonts w:cs="Dubai"/>
                <w:rtl/>
                <w:lang w:val="ar"/>
              </w:rPr>
              <w:t xml:space="preserve">في خطة العمل </w:t>
            </w:r>
            <w:r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الخاصة بنا.</w:t>
            </w:r>
          </w:p>
          <w:p w14:paraId="663B4CCC" w14:textId="70D8F490" w:rsidR="00F122D1" w:rsidRPr="00773DA5" w:rsidRDefault="00801591" w:rsidP="00B14919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مكنك الاطلاع على خطة العمل الخاصة بنا على</w:t>
            </w:r>
            <w:r w:rsidR="009E0FE6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موقعنا الإلكتروني.</w:t>
            </w:r>
          </w:p>
          <w:p w14:paraId="0BFE2DA4" w14:textId="77777777" w:rsidR="0045725F" w:rsidRPr="009E0FE6" w:rsidRDefault="00000000" w:rsidP="00B14919">
            <w:pPr>
              <w:bidi/>
              <w:spacing w:line="276" w:lineRule="auto"/>
              <w:rPr>
                <w:rFonts w:cs="FS Me Pro"/>
                <w:bCs/>
              </w:rPr>
            </w:pPr>
            <w:hyperlink r:id="rId89" w:history="1">
              <w:r w:rsidR="006A604C" w:rsidRPr="009E0FE6">
                <w:rPr>
                  <w:rStyle w:val="Hyperlink"/>
                  <w:rFonts w:cs="FS Me Pro"/>
                  <w:bCs/>
                  <w:rtl/>
                  <w:lang w:val="ar"/>
                </w:rPr>
                <w:t>www.ndis.gov.au/CALD</w:t>
              </w:r>
            </w:hyperlink>
          </w:p>
        </w:tc>
      </w:tr>
    </w:tbl>
    <w:p w14:paraId="25CE40AC" w14:textId="77777777" w:rsidR="00B676E1" w:rsidRPr="00773DA5" w:rsidRDefault="00801591" w:rsidP="00785074">
      <w:pPr>
        <w:pStyle w:val="Heading3"/>
        <w:bidi/>
        <w:spacing w:after="120" w:line="276" w:lineRule="auto"/>
        <w:rPr>
          <w:rFonts w:cs="Dubai"/>
        </w:rPr>
      </w:pPr>
      <w:r w:rsidRPr="009E0FE6">
        <w:rPr>
          <w:rFonts w:cs="FS Me Pro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FA50384" wp14:editId="15CCAC1E">
                <wp:simplePos x="0" y="0"/>
                <wp:positionH relativeFrom="page">
                  <wp:posOffset>570230</wp:posOffset>
                </wp:positionH>
                <wp:positionV relativeFrom="paragraph">
                  <wp:posOffset>-187325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894BE" id="Rectangle: Rounded Corners 166023663" o:spid="_x0000_s1026" alt="&quot;&quot;" style="position:absolute;margin-left:44.9pt;margin-top:-14.75pt;width:505.7pt;height:5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" fillcolor="#ffcc04" strokecolor="#6b2976" strokeweight="3pt">
                <w10:wrap anchorx="page"/>
              </v:roundrect>
            </w:pict>
          </mc:Fallback>
        </mc:AlternateContent>
      </w:r>
      <w:r w:rsidRPr="009E0FE6">
        <w:rPr>
          <w:rFonts w:cs="FS Me Pro"/>
          <w:rtl/>
          <w:lang w:val="ar"/>
        </w:rPr>
        <w:t>4</w:t>
      </w:r>
      <w:r w:rsidRPr="00773DA5">
        <w:rPr>
          <w:rFonts w:cs="Dubai"/>
          <w:rtl/>
          <w:lang w:val="ar"/>
        </w:rPr>
        <w:t xml:space="preserve">. الاختيار والتحكم 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60773B0F" w14:textId="77777777" w:rsidTr="009E0FE6">
        <w:tc>
          <w:tcPr>
            <w:tcW w:w="2551" w:type="dxa"/>
            <w:vAlign w:val="center"/>
          </w:tcPr>
          <w:p w14:paraId="7493D156" w14:textId="77777777" w:rsidR="00490AD8" w:rsidRPr="00773DA5" w:rsidRDefault="00801591" w:rsidP="00CC3EDF">
            <w:pPr>
              <w:pStyle w:val="Image"/>
              <w:spacing w:before="36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1BBF9B4C" wp14:editId="20B58602">
                  <wp:extent cx="1482725" cy="1007712"/>
                  <wp:effectExtent l="0" t="0" r="3175" b="2540"/>
                  <wp:docPr id="1982031989" name="Picture 14" descr="شخصان يرفعان إبهاميهما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031989" name="Picture 14" descr="شخصان يرفعان إبهاميهما لأعلى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007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D2BBB0" w14:textId="77777777" w:rsidR="00490AD8" w:rsidRPr="00773DA5" w:rsidRDefault="00801591" w:rsidP="009E0FE6">
            <w:pPr>
              <w:bidi/>
              <w:spacing w:before="36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جب أن يكون هناك المزيد من الدعم والخدمات التي تلبي احتياجات المشاركين من خلفيات </w:t>
            </w:r>
            <w:r w:rsidRPr="009E0FE6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tr w:rsidR="005C748B" w:rsidRPr="00773DA5" w14:paraId="48B1F033" w14:textId="77777777" w:rsidTr="009E0FE6">
        <w:tc>
          <w:tcPr>
            <w:tcW w:w="2551" w:type="dxa"/>
            <w:vAlign w:val="center"/>
          </w:tcPr>
          <w:p w14:paraId="59218C68" w14:textId="77777777" w:rsidR="00490AD8" w:rsidRPr="00773DA5" w:rsidRDefault="00801591" w:rsidP="00490AD8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6EE2B492" wp14:editId="0A362793">
                  <wp:extent cx="1482725" cy="1482725"/>
                  <wp:effectExtent l="0" t="0" r="3175" b="3175"/>
                  <wp:docPr id="1734651930" name="Picture 6" descr="مقدما خدمة. أحدهما يرتدي سماعة الطبيب والآخر يحمل وثيق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51930" name="Picture 6" descr="مقدما خدمة. أحدهما يرتدي سماعة الطبيب والآخر يحمل وثيقة.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7146970" w14:textId="77777777" w:rsidR="00490AD8" w:rsidRPr="00773DA5" w:rsidRDefault="00801591" w:rsidP="009E0FE6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جب أن يحصل المشاركون من </w:t>
            </w:r>
            <w:r w:rsidRPr="009E0FE6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على الدعم للعثور على </w:t>
            </w:r>
            <w:r w:rsidRPr="00773DA5">
              <w:rPr>
                <w:rStyle w:val="Strong"/>
                <w:rFonts w:cs="Dubai"/>
                <w:rtl/>
                <w:lang w:val="ar"/>
              </w:rPr>
              <w:t>مقدمي الخدمات</w:t>
            </w:r>
            <w:r w:rsidRPr="00773DA5">
              <w:rPr>
                <w:rFonts w:cs="Dubai"/>
                <w:rtl/>
                <w:lang w:val="ar"/>
              </w:rPr>
              <w:t xml:space="preserve"> الذين يناسبون احتياجاتهم واستخدامهم.</w:t>
            </w:r>
          </w:p>
          <w:p w14:paraId="651DF0F6" w14:textId="77777777" w:rsidR="0010274C" w:rsidRPr="00773DA5" w:rsidRDefault="00801591" w:rsidP="009E0FE6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دعم مقدمو الخدمة المشاركين من خلال تقديم خدمة.</w:t>
            </w:r>
          </w:p>
        </w:tc>
      </w:tr>
    </w:tbl>
    <w:p w14:paraId="6D589E67" w14:textId="77777777" w:rsidR="008104A9" w:rsidRPr="00773DA5" w:rsidRDefault="00801591" w:rsidP="00785074">
      <w:pPr>
        <w:pStyle w:val="Heading4"/>
        <w:bidi/>
        <w:spacing w:before="300" w:after="120"/>
        <w:rPr>
          <w:rFonts w:cs="Dubai"/>
        </w:rPr>
      </w:pPr>
      <w:r w:rsidRPr="00773DA5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A98E07B" wp14:editId="0331E5CF">
                <wp:simplePos x="0" y="0"/>
                <wp:positionH relativeFrom="margin">
                  <wp:posOffset>-57785</wp:posOffset>
                </wp:positionH>
                <wp:positionV relativeFrom="paragraph">
                  <wp:posOffset>484505</wp:posOffset>
                </wp:positionV>
                <wp:extent cx="5786755" cy="241300"/>
                <wp:effectExtent l="19050" t="19050" r="42545" b="2540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F29F8" id="Group 133" o:spid="_x0000_s1026" alt="&quot;&quot;" style="position:absolute;margin-left:-4.55pt;margin-top:38.15pt;width:455.65pt;height:19pt;flip:x;z-index:-25164390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">
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" strokecolor="#65276f [3044]" strokeweight="3pt">
                  <v:stroke endcap="round"/>
                </v:line>
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" fillcolor="#ffcc04" strokecolor="#6b2976" strokeweight="3pt"/>
                <w10:wrap anchorx="margin"/>
              </v:group>
            </w:pict>
          </mc:Fallback>
        </mc:AlternateContent>
      </w:r>
      <w:r w:rsidR="00FE7219" w:rsidRPr="00773DA5">
        <w:rPr>
          <w:rFonts w:cs="Dubai"/>
          <w:rtl/>
          <w:lang w:val="ar"/>
        </w:rPr>
        <w:t>أهدافنا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22203832" w14:textId="77777777" w:rsidTr="00785074">
        <w:tc>
          <w:tcPr>
            <w:tcW w:w="2551" w:type="dxa"/>
            <w:vAlign w:val="center"/>
          </w:tcPr>
          <w:p w14:paraId="7BC1D95D" w14:textId="77777777" w:rsidR="008104A9" w:rsidRPr="00773DA5" w:rsidRDefault="008104A9" w:rsidP="00CF67C2">
            <w:pPr>
              <w:pStyle w:val="Image"/>
              <w:spacing w:before="600" w:after="0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56BCC00B" w14:textId="0E973AF5" w:rsidR="008104A9" w:rsidRPr="00773DA5" w:rsidRDefault="00801591" w:rsidP="00785074">
            <w:pPr>
              <w:bidi/>
              <w:spacing w:before="600" w:after="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نريد التأكد من مشاركة المعلومات مع مجتمعات </w:t>
            </w:r>
            <w:r w:rsidRPr="009E0FE6">
              <w:rPr>
                <w:rFonts w:cs="FS Me Pro"/>
                <w:rtl/>
                <w:lang w:val="ar"/>
              </w:rPr>
              <w:t>CALD</w:t>
            </w:r>
            <w:r w:rsidR="009E0FE6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حول كيفية:</w:t>
            </w:r>
          </w:p>
        </w:tc>
      </w:tr>
      <w:tr w:rsidR="005C748B" w:rsidRPr="00773DA5" w14:paraId="07A7B61A" w14:textId="77777777" w:rsidTr="00785074">
        <w:trPr>
          <w:trHeight w:val="2665"/>
        </w:trPr>
        <w:tc>
          <w:tcPr>
            <w:tcW w:w="2551" w:type="dxa"/>
            <w:vAlign w:val="center"/>
          </w:tcPr>
          <w:p w14:paraId="4918939B" w14:textId="77777777" w:rsidR="008104A9" w:rsidRPr="00773DA5" w:rsidRDefault="00801591" w:rsidP="009B4B96">
            <w:pPr>
              <w:pStyle w:val="Image"/>
              <w:spacing w:before="0" w:after="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3DA95F68" wp14:editId="25BDF266">
                  <wp:extent cx="1482725" cy="1482725"/>
                  <wp:effectExtent l="0" t="0" r="3175" b="3175"/>
                  <wp:docPr id="2128743046" name="Picture 7" descr="شخص يحمل وثيقة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43046" name="Picture 7" descr="شخص يحمل وثيقة NDIS.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E3790D" w14:textId="77777777" w:rsidR="008104A9" w:rsidRPr="00773DA5" w:rsidRDefault="00801591" w:rsidP="00785074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لمشاركة في </w:t>
            </w:r>
            <w:r w:rsidRPr="009E0FE6">
              <w:rPr>
                <w:rFonts w:cs="FS Me Pro"/>
                <w:rtl/>
                <w:lang w:val="ar"/>
              </w:rPr>
              <w:t>NDIS</w:t>
            </w:r>
          </w:p>
        </w:tc>
      </w:tr>
      <w:tr w:rsidR="005C748B" w:rsidRPr="00773DA5" w14:paraId="5CC09463" w14:textId="77777777" w:rsidTr="00785074">
        <w:trPr>
          <w:trHeight w:val="2665"/>
        </w:trPr>
        <w:tc>
          <w:tcPr>
            <w:tcW w:w="2551" w:type="dxa"/>
            <w:vAlign w:val="center"/>
          </w:tcPr>
          <w:p w14:paraId="4801B6C5" w14:textId="77777777" w:rsidR="008104A9" w:rsidRPr="00773DA5" w:rsidRDefault="00801591" w:rsidP="009B4B96">
            <w:pPr>
              <w:pStyle w:val="Image"/>
              <w:spacing w:before="0" w:after="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0308EFD3" wp14:editId="08E5310C">
                  <wp:extent cx="1482725" cy="1482725"/>
                  <wp:effectExtent l="0" t="0" r="3175" b="3175"/>
                  <wp:docPr id="983052153" name="Picture 8" descr="مشارك يرفع يده وأيقونة ال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2153" name="Picture 8" descr="مشارك يرفع يده وأيقونة الأمان.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4CD8DAB" w14:textId="77777777" w:rsidR="008104A9" w:rsidRPr="00773DA5" w:rsidRDefault="00801591" w:rsidP="00785074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بحث عن خدمات آمنة لثقافتهم واستخدمها.</w:t>
            </w:r>
          </w:p>
        </w:tc>
      </w:tr>
      <w:tr w:rsidR="005C748B" w:rsidRPr="00773DA5" w14:paraId="78E317AC" w14:textId="77777777" w:rsidTr="00785074">
        <w:tc>
          <w:tcPr>
            <w:tcW w:w="2551" w:type="dxa"/>
            <w:vAlign w:val="bottom"/>
          </w:tcPr>
          <w:p w14:paraId="63098DCD" w14:textId="77777777" w:rsidR="00FE7219" w:rsidRPr="00773DA5" w:rsidRDefault="00FE7219" w:rsidP="00856D98">
            <w:pPr>
              <w:pStyle w:val="Image"/>
              <w:spacing w:after="0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0091EAA3" w14:textId="502444D7" w:rsidR="00FE7219" w:rsidRPr="00773DA5" w:rsidRDefault="00801591" w:rsidP="00785074">
            <w:pPr>
              <w:bidi/>
              <w:spacing w:after="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نريد أيضًا أن يقدم المزيد من مقدمي الخدمات خدمات جيدة</w:t>
            </w:r>
            <w:r w:rsidR="009E0FE6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من شأنها:</w:t>
            </w:r>
          </w:p>
        </w:tc>
      </w:tr>
      <w:tr w:rsidR="005C748B" w:rsidRPr="00773DA5" w14:paraId="2685AF35" w14:textId="77777777" w:rsidTr="00785074">
        <w:tc>
          <w:tcPr>
            <w:tcW w:w="2551" w:type="dxa"/>
            <w:vAlign w:val="bottom"/>
          </w:tcPr>
          <w:p w14:paraId="3B1024FC" w14:textId="77777777" w:rsidR="004E1806" w:rsidRPr="00773DA5" w:rsidRDefault="00801591" w:rsidP="00437DD8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5B974019" wp14:editId="5482EC64">
                  <wp:extent cx="1482725" cy="1482725"/>
                  <wp:effectExtent l="0" t="0" r="3175" b="3175"/>
                  <wp:docPr id="1464946712" name="Picture 16" descr="شخصان يتصافحان وأيديهما الأخرى على قلوب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6712" name="Picture 16" descr="شخصان يتصافحان وأيديهما الأخرى على قلوبهم.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67B488" w14:textId="77777777" w:rsidR="004E1806" w:rsidRPr="00773DA5" w:rsidRDefault="00801591" w:rsidP="00785074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أن تحترم جميع الثقافات</w:t>
            </w:r>
          </w:p>
        </w:tc>
      </w:tr>
      <w:tr w:rsidR="005C748B" w:rsidRPr="00773DA5" w14:paraId="6E9E4B2B" w14:textId="77777777" w:rsidTr="00785074">
        <w:tc>
          <w:tcPr>
            <w:tcW w:w="2551" w:type="dxa"/>
            <w:vAlign w:val="bottom"/>
          </w:tcPr>
          <w:p w14:paraId="719F4A02" w14:textId="77777777" w:rsidR="004E1806" w:rsidRPr="00773DA5" w:rsidRDefault="00801591" w:rsidP="00437DD8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3DB3A9C5" wp14:editId="3084C48E">
                  <wp:extent cx="1482725" cy="1482725"/>
                  <wp:effectExtent l="0" t="0" r="3175" b="3175"/>
                  <wp:docPr id="1465212638" name="Picture 17" descr="مجموعة من الأشخاص من خلفيات CALD وإبهام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212638" name="Picture 17" descr="مجموعة من الأشخاص من خلفيات CALD وإبهام لأعلى.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E7330E" w14:textId="77777777" w:rsidR="004E1806" w:rsidRPr="00773DA5" w:rsidRDefault="00801591" w:rsidP="00785074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أن تعمل بشكل جيد للمشاركين من </w:t>
            </w:r>
            <w:r w:rsidRPr="009E0FE6">
              <w:rPr>
                <w:rFonts w:cs="FS Me Pro"/>
                <w:rtl/>
                <w:lang w:val="ar"/>
              </w:rPr>
              <w:t>CALD</w:t>
            </w:r>
          </w:p>
        </w:tc>
      </w:tr>
      <w:tr w:rsidR="005C748B" w:rsidRPr="00773DA5" w14:paraId="5EE00671" w14:textId="77777777" w:rsidTr="00785074">
        <w:tc>
          <w:tcPr>
            <w:tcW w:w="2551" w:type="dxa"/>
            <w:vAlign w:val="bottom"/>
          </w:tcPr>
          <w:p w14:paraId="49B69B78" w14:textId="77777777" w:rsidR="004E1806" w:rsidRPr="00773DA5" w:rsidRDefault="00801591" w:rsidP="00437DD8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70755B31" wp14:editId="61385E4F">
                  <wp:extent cx="1482725" cy="1482725"/>
                  <wp:effectExtent l="0" t="0" r="3175" b="3175"/>
                  <wp:docPr id="1496978836" name="Picture 18" descr="3 مشاركين وأيقونة 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78836" name="Picture 18" descr="3 مشاركين وأيقونة أمان.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772554" w14:textId="77777777" w:rsidR="004E1806" w:rsidRPr="00773DA5" w:rsidRDefault="00801591" w:rsidP="00785074">
            <w:pPr>
              <w:pStyle w:val="ListParagraph"/>
              <w:numPr>
                <w:ilvl w:val="0"/>
                <w:numId w:val="65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أن تكون آمنة لجميع الثقافات.</w:t>
            </w:r>
          </w:p>
        </w:tc>
      </w:tr>
      <w:tr w:rsidR="005C748B" w:rsidRPr="00773DA5" w14:paraId="6DF577AD" w14:textId="77777777" w:rsidTr="00785074">
        <w:tc>
          <w:tcPr>
            <w:tcW w:w="2551" w:type="dxa"/>
            <w:vAlign w:val="bottom"/>
          </w:tcPr>
          <w:p w14:paraId="536411DD" w14:textId="77777777" w:rsidR="0045725F" w:rsidRPr="00773DA5" w:rsidRDefault="00801591" w:rsidP="00977E3B">
            <w:pPr>
              <w:pStyle w:val="Image"/>
              <w:spacing w:before="600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A86F21D" wp14:editId="36030E37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620395</wp:posOffset>
                      </wp:positionV>
                      <wp:extent cx="892175" cy="450215"/>
                      <wp:effectExtent l="0" t="0" r="3175" b="6985"/>
                      <wp:wrapNone/>
                      <wp:docPr id="6535183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B7CEA" w14:textId="307DE7F8" w:rsidR="0076410F" w:rsidRPr="009E0FE6" w:rsidRDefault="0076410F" w:rsidP="009E0FE6">
                                  <w:pPr>
                                    <w:bidi/>
                                    <w:spacing w:before="0" w:after="0" w:line="156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خطة</w:t>
                                  </w: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lang w:val="ar"/>
                                    </w:rPr>
                                    <w:br/>
                                  </w: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العم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6F21D" id="_x0000_s1040" type="#_x0000_t202" alt="&quot;&quot;" style="position:absolute;left:0;text-align:left;margin-left:23.85pt;margin-top:48.85pt;width:70.25pt;height:35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" filled="f" stroked="f">
                      <v:textbox inset="0,0,0,0">
                        <w:txbxContent>
                          <w:p w14:paraId="1D8B7CEA" w14:textId="307DE7F8" w:rsidR="0076410F" w:rsidRPr="009E0FE6" w:rsidRDefault="0076410F" w:rsidP="009E0FE6">
                            <w:pPr>
                              <w:bidi/>
                              <w:spacing w:before="0" w:after="0" w:line="156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خطة</w:t>
                            </w: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lang w:val="ar"/>
                              </w:rPr>
                              <w:br/>
                            </w: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الع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806" w:rsidRPr="00773DA5">
              <w:rPr>
                <w:rFonts w:cs="Dubai"/>
                <w:noProof/>
              </w:rPr>
              <w:drawing>
                <wp:inline distT="0" distB="0" distL="0" distR="0" wp14:anchorId="2E4518FE" wp14:editId="2BDC86EA">
                  <wp:extent cx="1482725" cy="1482725"/>
                  <wp:effectExtent l="0" t="0" r="3175" b="3175"/>
                  <wp:docPr id="753246717" name="Picture 15" descr="خطة عمل تعرض قائمة بها علامات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46717" name="Picture 15" descr="خطة عمل تعرض قائمة بها علامات صح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0E2BF1" w14:textId="4985958F" w:rsidR="00F122D1" w:rsidRPr="00773DA5" w:rsidRDefault="00801591" w:rsidP="00785074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مكنك أن تقرأ عن إجراءاتنا في الصفحة </w:t>
            </w:r>
            <w:r w:rsidR="002A2115">
              <w:rPr>
                <w:rFonts w:cs="FS Me Pro" w:hint="cs"/>
                <w:lang w:val="ar"/>
              </w:rPr>
              <w:t>31</w:t>
            </w:r>
            <w:r w:rsidRPr="00773DA5">
              <w:rPr>
                <w:rFonts w:cs="Dubai"/>
                <w:rtl/>
                <w:lang w:val="ar"/>
              </w:rPr>
              <w:t xml:space="preserve"> في خطة العمل </w:t>
            </w:r>
            <w:r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الخاصة بنا.</w:t>
            </w:r>
          </w:p>
          <w:p w14:paraId="57B8A287" w14:textId="1D0837F5" w:rsidR="00F122D1" w:rsidRPr="00773DA5" w:rsidRDefault="00801591" w:rsidP="00785074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مكنك الاطلاع على خطة العمل الخاصة بنا على</w:t>
            </w:r>
            <w:r w:rsidR="009E0FE6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موقعنا الإلكتروني.</w:t>
            </w:r>
          </w:p>
          <w:p w14:paraId="613FF70C" w14:textId="77777777" w:rsidR="0045725F" w:rsidRPr="009E0FE6" w:rsidRDefault="00000000" w:rsidP="00785074">
            <w:pPr>
              <w:bidi/>
              <w:spacing w:line="276" w:lineRule="auto"/>
              <w:rPr>
                <w:rFonts w:cs="FS Me Pro"/>
                <w:b/>
                <w:bCs/>
              </w:rPr>
            </w:pPr>
            <w:hyperlink r:id="rId97" w:history="1">
              <w:r w:rsidR="006A604C" w:rsidRPr="009E0FE6">
                <w:rPr>
                  <w:rStyle w:val="Hyperlink"/>
                  <w:rFonts w:cs="FS Me Pro"/>
                  <w:b w:val="0"/>
                  <w:bCs/>
                  <w:rtl/>
                  <w:lang w:val="ar"/>
                </w:rPr>
                <w:t>www.ndis.gov.au/CALD</w:t>
              </w:r>
            </w:hyperlink>
          </w:p>
        </w:tc>
      </w:tr>
    </w:tbl>
    <w:p w14:paraId="7CFD0C66" w14:textId="43DAAA8C" w:rsidR="00B676E1" w:rsidRPr="00773DA5" w:rsidRDefault="00801591" w:rsidP="00785074">
      <w:pPr>
        <w:pStyle w:val="Heading3"/>
        <w:bidi/>
        <w:spacing w:after="120" w:line="276" w:lineRule="auto"/>
        <w:rPr>
          <w:rFonts w:cs="Dubai"/>
        </w:rPr>
      </w:pPr>
      <w:r w:rsidRPr="009E0FE6">
        <w:rPr>
          <w:rFonts w:cs="FS Me Pro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6309327" wp14:editId="4FAEFBD6">
                <wp:simplePos x="0" y="0"/>
                <wp:positionH relativeFrom="margin">
                  <wp:posOffset>-344170</wp:posOffset>
                </wp:positionH>
                <wp:positionV relativeFrom="paragraph">
                  <wp:posOffset>-206919</wp:posOffset>
                </wp:positionV>
                <wp:extent cx="6422400" cy="691200"/>
                <wp:effectExtent l="19050" t="19050" r="16510" b="1397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97400" id="Rectangle: Rounded Corners 565464728" o:spid="_x0000_s1026" alt="&quot;&quot;" style="position:absolute;margin-left:-27.1pt;margin-top:-16.3pt;width:505.7pt;height:54.4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" fillcolor="#06a8b5" strokecolor="#6b2976" strokeweight="3pt">
                <w10:wrap anchorx="margin"/>
              </v:roundrect>
            </w:pict>
          </mc:Fallback>
        </mc:AlternateContent>
      </w:r>
      <w:r w:rsidR="009E0FE6" w:rsidRPr="009E0FE6">
        <w:rPr>
          <w:rFonts w:cs="FS Me Pro" w:hint="cs"/>
          <w:lang w:val="ar"/>
        </w:rPr>
        <w:t>5</w:t>
      </w:r>
      <w:r w:rsidRPr="00773DA5">
        <w:rPr>
          <w:rFonts w:cs="Dubai"/>
          <w:rtl/>
          <w:lang w:val="ar"/>
        </w:rPr>
        <w:t xml:space="preserve">. بيانات حول المشاركين من </w:t>
      </w:r>
      <w:r w:rsidRPr="009E0FE6">
        <w:rPr>
          <w:rFonts w:cs="FS Me Pro"/>
          <w:rtl/>
          <w:lang w:val="ar"/>
        </w:rPr>
        <w:t>CALD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6A5BE5B3" w14:textId="77777777" w:rsidTr="00785074">
        <w:trPr>
          <w:trHeight w:val="3175"/>
        </w:trPr>
        <w:tc>
          <w:tcPr>
            <w:tcW w:w="2551" w:type="dxa"/>
            <w:vAlign w:val="center"/>
          </w:tcPr>
          <w:p w14:paraId="12D19C45" w14:textId="77777777" w:rsidR="00437DD8" w:rsidRPr="00773DA5" w:rsidRDefault="00801591" w:rsidP="00CC3EDF">
            <w:pPr>
              <w:pStyle w:val="Image"/>
              <w:spacing w:before="36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5CD45490" wp14:editId="7D3DF0F8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777240</wp:posOffset>
                      </wp:positionV>
                      <wp:extent cx="631825" cy="241935"/>
                      <wp:effectExtent l="0" t="0" r="0" b="5715"/>
                      <wp:wrapNone/>
                      <wp:docPr id="19184805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2D485" w14:textId="77777777" w:rsidR="0076410F" w:rsidRPr="009E0FE6" w:rsidRDefault="0076410F" w:rsidP="00E1099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0"/>
                                      <w:szCs w:val="22"/>
                                      <w:lang w:val="en-PH"/>
                                    </w:rPr>
                                  </w:pP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2"/>
                                      <w:rtl/>
                                      <w:lang w:val="ar"/>
                                    </w:rPr>
                                    <w:t>السج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45490" id="_x0000_s1041" type="#_x0000_t202" alt="&quot;&quot;" style="position:absolute;left:0;text-align:left;margin-left:56.05pt;margin-top:61.2pt;width:49.75pt;height:19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" filled="f" stroked="f">
                      <v:textbox inset="0,0,0,0">
                        <w:txbxContent>
                          <w:p w14:paraId="43D2D485" w14:textId="77777777" w:rsidR="0076410F" w:rsidRPr="009E0FE6" w:rsidRDefault="0076410F" w:rsidP="00E1099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0"/>
                                <w:szCs w:val="22"/>
                                <w:lang w:val="en-PH"/>
                              </w:rPr>
                            </w:pP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2"/>
                                <w:rtl/>
                                <w:lang w:val="ar"/>
                              </w:rPr>
                              <w:t>السج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DD8" w:rsidRPr="00773DA5">
              <w:rPr>
                <w:rFonts w:cs="Dubai"/>
                <w:noProof/>
              </w:rPr>
              <w:drawing>
                <wp:inline distT="0" distB="0" distL="0" distR="0" wp14:anchorId="636076D0" wp14:editId="06BAF503">
                  <wp:extent cx="1440000" cy="1440000"/>
                  <wp:effectExtent l="0" t="0" r="8255" b="8255"/>
                  <wp:docPr id="98" name="Picture 98" descr="وثيقة معلومات ومستند سجلات ورسم بياني شريط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وثيقة معلومات ومستند سجلات ورسم بياني شريطي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E64B63F" w14:textId="77777777" w:rsidR="00437DD8" w:rsidRPr="00773DA5" w:rsidRDefault="00801591" w:rsidP="00785074">
            <w:pPr>
              <w:bidi/>
              <w:spacing w:before="36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عندما نتحدث عن </w:t>
            </w:r>
            <w:r w:rsidRPr="00773DA5">
              <w:rPr>
                <w:rStyle w:val="Strong"/>
                <w:rFonts w:cs="Dubai"/>
                <w:rtl/>
                <w:lang w:val="ar"/>
              </w:rPr>
              <w:t>البيانات</w:t>
            </w:r>
            <w:r w:rsidRPr="00773DA5">
              <w:rPr>
                <w:rFonts w:cs="Dubai"/>
                <w:rtl/>
                <w:lang w:val="ar"/>
              </w:rPr>
              <w:t>، فإننا نعني:</w:t>
            </w:r>
          </w:p>
          <w:p w14:paraId="48B044AF" w14:textId="77777777" w:rsidR="00437DD8" w:rsidRPr="00773DA5" w:rsidRDefault="00801591" w:rsidP="0078507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حقائق</w:t>
            </w:r>
          </w:p>
          <w:p w14:paraId="2D47D773" w14:textId="77777777" w:rsidR="00437DD8" w:rsidRPr="00773DA5" w:rsidRDefault="00801591" w:rsidP="0078507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معلومات</w:t>
            </w:r>
          </w:p>
          <w:p w14:paraId="38212381" w14:textId="77777777" w:rsidR="00437DD8" w:rsidRPr="00773DA5" w:rsidRDefault="00801591" w:rsidP="0078507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سجلات.</w:t>
            </w:r>
          </w:p>
        </w:tc>
      </w:tr>
      <w:tr w:rsidR="005C748B" w:rsidRPr="00773DA5" w14:paraId="2577CCB9" w14:textId="77777777" w:rsidTr="00785074">
        <w:trPr>
          <w:trHeight w:val="3175"/>
        </w:trPr>
        <w:tc>
          <w:tcPr>
            <w:tcW w:w="2551" w:type="dxa"/>
            <w:vAlign w:val="center"/>
          </w:tcPr>
          <w:p w14:paraId="6287FC10" w14:textId="77777777" w:rsidR="00437DD8" w:rsidRPr="00773DA5" w:rsidRDefault="00801591" w:rsidP="00437DD8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4D5639B3" wp14:editId="7FF0580C">
                  <wp:extent cx="1440000" cy="1440000"/>
                  <wp:effectExtent l="0" t="0" r="8255" b="8255"/>
                  <wp:docPr id="99" name="Picture 99" descr="مجموعة من أفراد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مجموعة من أفراد CA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DDCB34" w14:textId="77777777" w:rsidR="00437DD8" w:rsidRPr="00773DA5" w:rsidRDefault="00801591" w:rsidP="00785074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نحتاج إلى بيانات أفضل لفهم:</w:t>
            </w:r>
          </w:p>
          <w:p w14:paraId="78C9581D" w14:textId="77777777" w:rsidR="00437DD8" w:rsidRPr="00773DA5" w:rsidRDefault="00801591" w:rsidP="0078507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لمشاركين من </w:t>
            </w:r>
            <w:r w:rsidRPr="009E0FE6">
              <w:rPr>
                <w:rFonts w:cs="FS Me Pro"/>
                <w:rtl/>
                <w:lang w:val="ar"/>
              </w:rPr>
              <w:t>CALD</w:t>
            </w:r>
          </w:p>
          <w:p w14:paraId="5F4642A6" w14:textId="77777777" w:rsidR="00437DD8" w:rsidRPr="00773DA5" w:rsidRDefault="00801591" w:rsidP="0078507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نوع الدعم الذي يحتاجون إليه.</w:t>
            </w:r>
          </w:p>
        </w:tc>
      </w:tr>
      <w:tr w:rsidR="005C748B" w:rsidRPr="00773DA5" w14:paraId="06866AE9" w14:textId="77777777" w:rsidTr="00785074">
        <w:tc>
          <w:tcPr>
            <w:tcW w:w="2551" w:type="dxa"/>
            <w:vAlign w:val="center"/>
          </w:tcPr>
          <w:p w14:paraId="7FF596B1" w14:textId="77777777" w:rsidR="00437DD8" w:rsidRPr="00773DA5" w:rsidRDefault="00437DD8" w:rsidP="00CF67C2">
            <w:pPr>
              <w:pStyle w:val="Image"/>
              <w:spacing w:before="600" w:after="0"/>
              <w:rPr>
                <w:rFonts w:cs="Dubai"/>
                <w:noProof/>
              </w:rPr>
            </w:pPr>
          </w:p>
        </w:tc>
        <w:tc>
          <w:tcPr>
            <w:tcW w:w="6576" w:type="dxa"/>
            <w:vAlign w:val="center"/>
          </w:tcPr>
          <w:p w14:paraId="0BA2FB11" w14:textId="77777777" w:rsidR="00437DD8" w:rsidRPr="00773DA5" w:rsidRDefault="00801591" w:rsidP="00785074">
            <w:pPr>
              <w:bidi/>
              <w:spacing w:before="600" w:after="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نحتاج أيضًا إلى المزيد من البيانات لفهم:</w:t>
            </w:r>
          </w:p>
        </w:tc>
      </w:tr>
      <w:tr w:rsidR="005C748B" w:rsidRPr="00773DA5" w14:paraId="5FFD32CC" w14:textId="77777777" w:rsidTr="00785074">
        <w:tc>
          <w:tcPr>
            <w:tcW w:w="2551" w:type="dxa"/>
            <w:vAlign w:val="center"/>
          </w:tcPr>
          <w:p w14:paraId="6DC014CE" w14:textId="77777777" w:rsidR="005C45CC" w:rsidRPr="00773DA5" w:rsidRDefault="00801591" w:rsidP="009B4B96">
            <w:pPr>
              <w:pStyle w:val="Image"/>
              <w:spacing w:before="120" w:after="120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426EC443" wp14:editId="2E6C1A94">
                  <wp:extent cx="1482725" cy="1482725"/>
                  <wp:effectExtent l="0" t="0" r="3175" b="3175"/>
                  <wp:docPr id="2039338464" name="Picture 10" descr="موظف يدعم أحد المشاركين. بجانبهم يوجد إبهام لأعلى و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38464" name="Picture 10" descr="موظف يدعم أحد المشاركين. بجانبهم يوجد إبهام لأعلى وسهم يشير لأعلى.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EB0A75" w14:textId="77777777" w:rsidR="005C45CC" w:rsidRPr="00773DA5" w:rsidRDefault="00801591" w:rsidP="00785074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كيف يمكننا تحسين الخدمات</w:t>
            </w:r>
          </w:p>
        </w:tc>
      </w:tr>
      <w:tr w:rsidR="005C748B" w:rsidRPr="00773DA5" w14:paraId="0123B8EE" w14:textId="77777777" w:rsidTr="00785074">
        <w:tc>
          <w:tcPr>
            <w:tcW w:w="2551" w:type="dxa"/>
            <w:vAlign w:val="center"/>
          </w:tcPr>
          <w:p w14:paraId="0F92A589" w14:textId="77777777" w:rsidR="005C45CC" w:rsidRPr="00773DA5" w:rsidRDefault="00801591" w:rsidP="009B4B96">
            <w:pPr>
              <w:pStyle w:val="Image"/>
              <w:spacing w:before="120" w:after="120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04446A40" wp14:editId="4FACBB7E">
                  <wp:extent cx="1482725" cy="1482725"/>
                  <wp:effectExtent l="0" t="0" r="3175" b="3175"/>
                  <wp:docPr id="1301712445" name="Picture 9" descr="وثيقة NDIS وعلامة استفه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712445" name="Picture 9" descr="وثيقة NDIS وعلامة استفهام.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E5420E" w14:textId="77777777" w:rsidR="005C45CC" w:rsidRPr="00773DA5" w:rsidRDefault="00801591" w:rsidP="00785074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مدى جودة عمل </w:t>
            </w:r>
            <w:r w:rsidRPr="009E0FE6">
              <w:rPr>
                <w:rFonts w:cs="FS Me Pro"/>
                <w:rtl/>
                <w:lang w:val="ar"/>
              </w:rPr>
              <w:t>NDIS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</w:tbl>
    <w:p w14:paraId="527A2B85" w14:textId="77777777" w:rsidR="008104A9" w:rsidRPr="00773DA5" w:rsidRDefault="00801591" w:rsidP="00785074">
      <w:pPr>
        <w:pStyle w:val="Heading4"/>
        <w:bidi/>
        <w:spacing w:after="120"/>
        <w:rPr>
          <w:rFonts w:cs="Dubai"/>
        </w:rPr>
      </w:pPr>
      <w:r w:rsidRPr="00773DA5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0A1AAFD" wp14:editId="7094C04F">
                <wp:simplePos x="0" y="0"/>
                <wp:positionH relativeFrom="page">
                  <wp:posOffset>846455</wp:posOffset>
                </wp:positionH>
                <wp:positionV relativeFrom="paragraph">
                  <wp:posOffset>266700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EB048" id="Group 136" o:spid="_x0000_s1026" alt="&quot;&quot;" style="position:absolute;margin-left:66.65pt;margin-top:21pt;width:455.55pt;height:19pt;flip:x;z-index:-251639808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" fillcolor="#06a8b5" strokecolor="#6b2976" strokeweight="3pt"/>
                <w10:wrap anchorx="page"/>
              </v:group>
            </w:pict>
          </mc:Fallback>
        </mc:AlternateContent>
      </w:r>
      <w:r w:rsidR="00FE7219" w:rsidRPr="00773DA5">
        <w:rPr>
          <w:rFonts w:cs="Dubai"/>
          <w:rtl/>
          <w:lang w:val="ar"/>
        </w:rPr>
        <w:t>أهدافنا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58CC0951" w14:textId="77777777" w:rsidTr="00785074">
        <w:trPr>
          <w:trHeight w:val="2240"/>
        </w:trPr>
        <w:tc>
          <w:tcPr>
            <w:tcW w:w="2551" w:type="dxa"/>
            <w:vAlign w:val="center"/>
          </w:tcPr>
          <w:p w14:paraId="33E47BD6" w14:textId="77777777" w:rsidR="008104A9" w:rsidRPr="00773DA5" w:rsidRDefault="00801591" w:rsidP="00901638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633C7C98" wp14:editId="2284C9AF">
                  <wp:extent cx="1440000" cy="1440000"/>
                  <wp:effectExtent l="0" t="0" r="8255" b="8255"/>
                  <wp:docPr id="1692890758" name="Picture 1692890758" descr="3 أشخاص تحت عبارة «CALD». شخص يرفع ي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3 أشخاص تحت عبارة «CALD». شخص يرفع ي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6FA2F9" w14:textId="77777777" w:rsidR="008104A9" w:rsidRPr="00773DA5" w:rsidRDefault="00801591" w:rsidP="00785074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نريد شرح «</w:t>
            </w:r>
            <w:r w:rsidRPr="009E0FE6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» بطريقة تدعم ما يحتاجه الأشخاص من خلفيات </w:t>
            </w:r>
            <w:r w:rsidRPr="009E0FE6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. </w:t>
            </w:r>
          </w:p>
        </w:tc>
      </w:tr>
      <w:tr w:rsidR="005C748B" w:rsidRPr="00773DA5" w14:paraId="6D21AEAB" w14:textId="77777777" w:rsidTr="00785074">
        <w:tc>
          <w:tcPr>
            <w:tcW w:w="2551" w:type="dxa"/>
            <w:vAlign w:val="center"/>
          </w:tcPr>
          <w:p w14:paraId="268E409E" w14:textId="77777777" w:rsidR="00FE7219" w:rsidRPr="00773DA5" w:rsidRDefault="00FE7219" w:rsidP="00901638">
            <w:pPr>
              <w:pStyle w:val="Image"/>
              <w:spacing w:before="360" w:after="0"/>
              <w:rPr>
                <w:rFonts w:cs="Dubai"/>
                <w:noProof/>
              </w:rPr>
            </w:pPr>
          </w:p>
        </w:tc>
        <w:tc>
          <w:tcPr>
            <w:tcW w:w="6576" w:type="dxa"/>
            <w:vAlign w:val="center"/>
          </w:tcPr>
          <w:p w14:paraId="3A51BF39" w14:textId="56C9F5EC" w:rsidR="00FE7219" w:rsidRPr="00773DA5" w:rsidRDefault="00801591" w:rsidP="00785074">
            <w:pPr>
              <w:bidi/>
              <w:spacing w:before="360" w:after="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من المهم أن نجمع البيانات الجيدة ونستخدمها،</w:t>
            </w:r>
            <w:r w:rsidR="009E0FE6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حتى نتمكن من:</w:t>
            </w:r>
          </w:p>
        </w:tc>
      </w:tr>
      <w:tr w:rsidR="005C748B" w:rsidRPr="00773DA5" w14:paraId="1D2D3DC3" w14:textId="77777777" w:rsidTr="00785074">
        <w:trPr>
          <w:trHeight w:val="2266"/>
        </w:trPr>
        <w:tc>
          <w:tcPr>
            <w:tcW w:w="2551" w:type="dxa"/>
            <w:vAlign w:val="center"/>
          </w:tcPr>
          <w:p w14:paraId="4036C278" w14:textId="77777777" w:rsidR="00FE7219" w:rsidRPr="00773DA5" w:rsidRDefault="00801591" w:rsidP="009B4B96">
            <w:pPr>
              <w:pStyle w:val="Image"/>
              <w:spacing w:before="120" w:after="120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5B39F8B8" wp14:editId="5A0782E2">
                  <wp:extent cx="1482725" cy="1482725"/>
                  <wp:effectExtent l="0" t="0" r="3175" b="3175"/>
                  <wp:docPr id="353773993" name="Picture 11" descr="موظف يدعم أحد المشاركين. بجانبهم يوجد إبهام لأعلى و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73993" name="Picture 11" descr="موظف يدعم أحد المشاركين. بجانبهم يوجد إبهام لأعلى وسهم يشير لأعلى.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CF4240" w14:textId="77777777" w:rsidR="00FE7219" w:rsidRPr="00773DA5" w:rsidRDefault="00801591" w:rsidP="00785074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تقديم خدمات أفضل للمشاركين من </w:t>
            </w:r>
            <w:r w:rsidRPr="009E0FE6">
              <w:rPr>
                <w:rFonts w:cs="FS Me Pro"/>
                <w:rtl/>
                <w:lang w:val="ar"/>
              </w:rPr>
              <w:t>CALD</w:t>
            </w:r>
          </w:p>
        </w:tc>
      </w:tr>
      <w:tr w:rsidR="005C748B" w:rsidRPr="00773DA5" w14:paraId="7055C060" w14:textId="77777777" w:rsidTr="00785074">
        <w:tc>
          <w:tcPr>
            <w:tcW w:w="2551" w:type="dxa"/>
            <w:vAlign w:val="center"/>
          </w:tcPr>
          <w:p w14:paraId="6BA71144" w14:textId="77777777" w:rsidR="00FE7219" w:rsidRPr="00773DA5" w:rsidRDefault="00801591" w:rsidP="009B4B96">
            <w:pPr>
              <w:pStyle w:val="Image"/>
              <w:spacing w:before="120" w:after="120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6D350259" wp14:editId="25A7FFE7">
                  <wp:extent cx="1482725" cy="1482725"/>
                  <wp:effectExtent l="0" t="0" r="3175" b="3175"/>
                  <wp:docPr id="1923862739" name="Picture 12" descr="موظف NDIS تحت علامة صح وعلامة خطأ داخل فقاعة الكلام. بجانبهم يوجد إبهام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62739" name="Picture 12" descr="موظف NDIS تحت علامة صح وعلامة خطأ داخل فقاعة الكلام. بجانبهم يوجد إبهام لأعلى.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4E5D16" w14:textId="77777777" w:rsidR="00FE7219" w:rsidRPr="00773DA5" w:rsidRDefault="00801591" w:rsidP="00785074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تخاذ قرارات جيدة.</w:t>
            </w:r>
          </w:p>
        </w:tc>
      </w:tr>
      <w:tr w:rsidR="005C748B" w:rsidRPr="00773DA5" w14:paraId="023AF0A9" w14:textId="77777777" w:rsidTr="00785074">
        <w:tc>
          <w:tcPr>
            <w:tcW w:w="2551" w:type="dxa"/>
            <w:vAlign w:val="center"/>
          </w:tcPr>
          <w:p w14:paraId="24C2033D" w14:textId="77777777" w:rsidR="0045725F" w:rsidRPr="00773DA5" w:rsidRDefault="00801591" w:rsidP="009B4B96">
            <w:pPr>
              <w:pStyle w:val="Image"/>
              <w:spacing w:before="480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911063A" wp14:editId="5D28B995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30860</wp:posOffset>
                      </wp:positionV>
                      <wp:extent cx="892175" cy="450215"/>
                      <wp:effectExtent l="0" t="0" r="3175" b="6985"/>
                      <wp:wrapNone/>
                      <wp:docPr id="154298698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68178" w14:textId="0D11765D" w:rsidR="0076410F" w:rsidRPr="009E0FE6" w:rsidRDefault="0076410F" w:rsidP="009E0FE6">
                                  <w:pPr>
                                    <w:bidi/>
                                    <w:spacing w:before="0" w:after="0" w:line="156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خطة</w:t>
                                  </w: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lang w:val="ar"/>
                                    </w:rPr>
                                    <w:br/>
                                  </w: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العم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1063A" id="_x0000_s1042" type="#_x0000_t202" alt="&quot;&quot;" style="position:absolute;left:0;text-align:left;margin-left:23.3pt;margin-top:41.8pt;width:70.25pt;height:35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" filled="f" stroked="f">
                      <v:textbox inset="0,0,0,0">
                        <w:txbxContent>
                          <w:p w14:paraId="67A68178" w14:textId="0D11765D" w:rsidR="0076410F" w:rsidRPr="009E0FE6" w:rsidRDefault="0076410F" w:rsidP="009E0FE6">
                            <w:pPr>
                              <w:bidi/>
                              <w:spacing w:before="0" w:after="0" w:line="156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خطة</w:t>
                            </w: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lang w:val="ar"/>
                              </w:rPr>
                              <w:br/>
                            </w: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الع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4D6" w:rsidRPr="00773DA5">
              <w:rPr>
                <w:rFonts w:cs="Dubai"/>
                <w:noProof/>
              </w:rPr>
              <w:drawing>
                <wp:inline distT="0" distB="0" distL="0" distR="0" wp14:anchorId="7E647326" wp14:editId="6EA279D4">
                  <wp:extent cx="1482725" cy="1482725"/>
                  <wp:effectExtent l="0" t="0" r="3175" b="3175"/>
                  <wp:docPr id="1047861810" name="Picture 19" descr="وثيقة خطة عمل تعرض قائمة بها علامات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61810" name="Picture 19" descr="وثيقة خطة عمل تعرض قائمة بها علامات صح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202F5FB" w14:textId="1365DAB7" w:rsidR="00F122D1" w:rsidRPr="00773DA5" w:rsidRDefault="00801591" w:rsidP="00785074">
            <w:pPr>
              <w:bidi/>
              <w:spacing w:before="48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مكنك أن تقرأ عن إجراءاتنا في الصفحة </w:t>
            </w:r>
            <w:r w:rsidR="002A2115">
              <w:rPr>
                <w:rFonts w:cs="FS Me Pro" w:hint="cs"/>
                <w:lang w:val="ar"/>
              </w:rPr>
              <w:t>37</w:t>
            </w:r>
            <w:r w:rsidRPr="009E0FE6">
              <w:rPr>
                <w:rFonts w:cs="FS Me Pro"/>
                <w:rtl/>
                <w:lang w:val="ar"/>
              </w:rPr>
              <w:t xml:space="preserve"> </w:t>
            </w:r>
            <w:r w:rsidRPr="00773DA5">
              <w:rPr>
                <w:rFonts w:cs="Dubai"/>
                <w:rtl/>
                <w:lang w:val="ar"/>
              </w:rPr>
              <w:t xml:space="preserve">في خطة العمل </w:t>
            </w:r>
            <w:r w:rsidR="0076410F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الخاصة بنا.</w:t>
            </w:r>
          </w:p>
          <w:p w14:paraId="06A36837" w14:textId="30E6872D" w:rsidR="00F122D1" w:rsidRPr="00773DA5" w:rsidRDefault="00801591" w:rsidP="00785074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مكنك الاطلاع على خطة العمل الخاصة بنا على</w:t>
            </w:r>
            <w:r w:rsidR="009E0FE6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موقعنا الإلكتروني.</w:t>
            </w:r>
          </w:p>
          <w:p w14:paraId="45E1CB24" w14:textId="77777777" w:rsidR="0045725F" w:rsidRPr="009E0FE6" w:rsidRDefault="00000000" w:rsidP="00785074">
            <w:pPr>
              <w:bidi/>
              <w:spacing w:line="276" w:lineRule="auto"/>
              <w:rPr>
                <w:rFonts w:cs="FS Me Pro"/>
                <w:b/>
                <w:bCs/>
              </w:rPr>
            </w:pPr>
            <w:hyperlink r:id="rId105" w:history="1">
              <w:r w:rsidR="006A604C" w:rsidRPr="009E0FE6">
                <w:rPr>
                  <w:rStyle w:val="Hyperlink"/>
                  <w:rFonts w:cs="FS Me Pro"/>
                  <w:b w:val="0"/>
                  <w:bCs/>
                  <w:rtl/>
                  <w:lang w:val="ar"/>
                </w:rPr>
                <w:t>www.ndis.gov.au/CALD</w:t>
              </w:r>
            </w:hyperlink>
          </w:p>
        </w:tc>
      </w:tr>
    </w:tbl>
    <w:p w14:paraId="2A2F28EF" w14:textId="77777777" w:rsidR="00B676E1" w:rsidRPr="00773DA5" w:rsidRDefault="00801591" w:rsidP="009E4D4B">
      <w:pPr>
        <w:pStyle w:val="Heading3"/>
        <w:bidi/>
        <w:spacing w:after="120" w:line="276" w:lineRule="auto"/>
        <w:rPr>
          <w:rFonts w:cs="Dubai"/>
        </w:rPr>
      </w:pPr>
      <w:r w:rsidRPr="009E0FE6">
        <w:rPr>
          <w:rFonts w:cs="FS Me Pro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A28B220" wp14:editId="3176DADB">
                <wp:simplePos x="0" y="0"/>
                <wp:positionH relativeFrom="page">
                  <wp:posOffset>570230</wp:posOffset>
                </wp:positionH>
                <wp:positionV relativeFrom="paragraph">
                  <wp:posOffset>-182154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31E15" id="Rectangle: Rounded Corners 604329672" o:spid="_x0000_s1026" alt="&quot;&quot;" style="position:absolute;margin-left:44.9pt;margin-top:-14.35pt;width:505.7pt;height: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" fillcolor="#b6e3f9" strokecolor="#6b2976" strokeweight="3pt">
                <w10:wrap anchorx="page"/>
              </v:roundrect>
            </w:pict>
          </mc:Fallback>
        </mc:AlternateContent>
      </w:r>
      <w:r w:rsidRPr="009E0FE6">
        <w:rPr>
          <w:rFonts w:cs="FS Me Pro"/>
          <w:rtl/>
          <w:lang w:val="ar"/>
        </w:rPr>
        <w:t>6</w:t>
      </w:r>
      <w:r w:rsidRPr="00773DA5">
        <w:rPr>
          <w:rFonts w:cs="Dubai"/>
          <w:rtl/>
          <w:lang w:val="ar"/>
        </w:rPr>
        <w:t>. كيف نتواصل مع المجتمع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57C4B8B0" w14:textId="77777777" w:rsidTr="009E4D4B">
        <w:tc>
          <w:tcPr>
            <w:tcW w:w="2551" w:type="dxa"/>
            <w:vAlign w:val="center"/>
          </w:tcPr>
          <w:p w14:paraId="6E4232BD" w14:textId="77777777" w:rsidR="001E0C39" w:rsidRPr="00773DA5" w:rsidRDefault="00801591" w:rsidP="000F3FD8">
            <w:pPr>
              <w:pStyle w:val="Image"/>
              <w:spacing w:before="120" w:after="12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43604E86" wp14:editId="60B132AF">
                  <wp:extent cx="1482725" cy="1482725"/>
                  <wp:effectExtent l="0" t="0" r="3175" b="3175"/>
                  <wp:docPr id="156258991" name="Picture 20" descr="موظف في NDIS يصافح شخصًا ما، وإبهامه لأعلى و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8991" name="Picture 20" descr="موظف في NDIS يصافح شخصًا ما، وإبهامه لأعلى وسهم يشير لأعلى.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A16C4D" w14:textId="77777777" w:rsidR="001E0C39" w:rsidRPr="00773DA5" w:rsidRDefault="00801591" w:rsidP="009E4D4B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نحن بحاجة إلى إيجاد طرق أفضل للتواصل مع المجتمعات التي لم نصل إليها جيدًا في الماضي. </w:t>
            </w:r>
          </w:p>
        </w:tc>
      </w:tr>
      <w:tr w:rsidR="005C748B" w:rsidRPr="00773DA5" w14:paraId="578D47DF" w14:textId="77777777" w:rsidTr="009E4D4B">
        <w:tc>
          <w:tcPr>
            <w:tcW w:w="2551" w:type="dxa"/>
            <w:vAlign w:val="center"/>
          </w:tcPr>
          <w:p w14:paraId="30EE1560" w14:textId="77777777" w:rsidR="006A5A77" w:rsidRPr="00773DA5" w:rsidRDefault="006A5A77" w:rsidP="000F3FD8">
            <w:pPr>
              <w:pStyle w:val="Image"/>
              <w:spacing w:after="0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38B6CAC2" w14:textId="77777777" w:rsidR="006A5A77" w:rsidRPr="00773DA5" w:rsidRDefault="00801591" w:rsidP="009E4D4B">
            <w:pPr>
              <w:bidi/>
              <w:spacing w:after="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وذلك يشمل:</w:t>
            </w:r>
          </w:p>
        </w:tc>
      </w:tr>
      <w:tr w:rsidR="005C748B" w:rsidRPr="00773DA5" w14:paraId="2E3F19BF" w14:textId="77777777" w:rsidTr="009E4D4B">
        <w:tc>
          <w:tcPr>
            <w:tcW w:w="2551" w:type="dxa"/>
            <w:vAlign w:val="center"/>
          </w:tcPr>
          <w:p w14:paraId="620B1638" w14:textId="77777777" w:rsidR="006A5A77" w:rsidRPr="00773DA5" w:rsidRDefault="00801591" w:rsidP="00C73E0D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08F252C6" wp14:editId="535E1852">
                  <wp:extent cx="1482725" cy="1482725"/>
                  <wp:effectExtent l="0" t="0" r="3175" b="3175"/>
                  <wp:docPr id="1848793223" name="Picture 13" descr="شخص يعطي وثيقة لشخص آخر تحت أيقونة معلومات داخل فقاعة ال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93223" name="Picture 13" descr="شخص يعطي وثيقة لشخص آخر تحت أيقونة معلومات داخل فقاعة الكلام.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6044DF" w14:textId="77777777" w:rsidR="006A5A77" w:rsidRPr="00773DA5" w:rsidRDefault="00801591" w:rsidP="009E4D4B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مشاركة المعلومات مع هذه المجتمعات</w:t>
            </w:r>
          </w:p>
        </w:tc>
      </w:tr>
      <w:tr w:rsidR="005C748B" w:rsidRPr="00773DA5" w14:paraId="6B5DF0DF" w14:textId="77777777" w:rsidTr="009E4D4B">
        <w:tc>
          <w:tcPr>
            <w:tcW w:w="2551" w:type="dxa"/>
            <w:vAlign w:val="center"/>
          </w:tcPr>
          <w:p w14:paraId="45CB7C18" w14:textId="77777777" w:rsidR="006A5A77" w:rsidRPr="00773DA5" w:rsidRDefault="00801591" w:rsidP="00C73E0D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5BD7E9F0" wp14:editId="05368876">
                  <wp:extent cx="1483200" cy="1112400"/>
                  <wp:effectExtent l="0" t="0" r="3175" b="0"/>
                  <wp:docPr id="271332487" name="Picture 21" descr="شخص يدعم شخصًا أكبر سنًا لقراءة وثيق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332487" name="Picture 21" descr="شخص يدعم شخصًا أكبر سنًا لقراءة وثيقة.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8" r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64780A" w14:textId="77777777" w:rsidR="006A5A77" w:rsidRPr="00773DA5" w:rsidRDefault="00801591" w:rsidP="009E4D4B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تأكد من أن الخدمات تلبي احتياجات المجتمعات.</w:t>
            </w:r>
          </w:p>
        </w:tc>
      </w:tr>
    </w:tbl>
    <w:p w14:paraId="0DEE81AB" w14:textId="77777777" w:rsidR="00B676E1" w:rsidRPr="00773DA5" w:rsidRDefault="00801591" w:rsidP="009E4D4B">
      <w:pPr>
        <w:pStyle w:val="Heading4"/>
        <w:tabs>
          <w:tab w:val="right" w:pos="9026"/>
        </w:tabs>
        <w:bidi/>
        <w:spacing w:after="120"/>
        <w:rPr>
          <w:rFonts w:cs="Dubai"/>
        </w:rPr>
      </w:pPr>
      <w:r w:rsidRPr="00773DA5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81DDC67" wp14:editId="1BDD9B4E">
                <wp:simplePos x="0" y="0"/>
                <wp:positionH relativeFrom="page">
                  <wp:posOffset>1036955</wp:posOffset>
                </wp:positionH>
                <wp:positionV relativeFrom="paragraph">
                  <wp:posOffset>417830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5EF46" id="Group 1407463667" o:spid="_x0000_s1026" alt="&quot;&quot;" style="position:absolute;margin-left:81.65pt;margin-top:32.9pt;width:455.55pt;height:19pt;flip:x;z-index:-251635712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">
                <v:line id="Straight Connector 124329582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" strokecolor="#65276f [3044]" strokeweight="3pt">
                  <v:stroke endcap="round"/>
                </v:line>
                <v:oval id="Oval 6602906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" fillcolor="#b6e3f9" strokecolor="#6b2976" strokeweight="3pt"/>
                <w10:wrap anchorx="page"/>
              </v:group>
            </w:pict>
          </mc:Fallback>
        </mc:AlternateContent>
      </w:r>
      <w:r w:rsidR="00FE7219" w:rsidRPr="00773DA5">
        <w:rPr>
          <w:rFonts w:cs="Dubai"/>
          <w:rtl/>
          <w:lang w:val="ar"/>
        </w:rPr>
        <w:t>أهدافنا</w:t>
      </w:r>
      <w:r w:rsidR="00FE7219" w:rsidRPr="00773DA5">
        <w:rPr>
          <w:rFonts w:cs="Dubai"/>
          <w:rtl/>
          <w:lang w:val="ar"/>
        </w:rPr>
        <w:tab/>
      </w:r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2551"/>
        <w:gridCol w:w="6805"/>
      </w:tblGrid>
      <w:tr w:rsidR="005C748B" w:rsidRPr="00773DA5" w14:paraId="7F543A4F" w14:textId="77777777" w:rsidTr="009E4D4B">
        <w:tc>
          <w:tcPr>
            <w:tcW w:w="2551" w:type="dxa"/>
            <w:vAlign w:val="center"/>
          </w:tcPr>
          <w:p w14:paraId="11F12AE8" w14:textId="77777777" w:rsidR="00B676E1" w:rsidRPr="00773DA5" w:rsidRDefault="00801591" w:rsidP="004A17E3">
            <w:pPr>
              <w:pStyle w:val="Image"/>
              <w:spacing w:before="36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438D139E" wp14:editId="16367030">
                  <wp:extent cx="1482725" cy="1482725"/>
                  <wp:effectExtent l="0" t="0" r="3175" b="3175"/>
                  <wp:docPr id="1147277086" name="Picture 14" descr="شخص يشير إلى نفسه. فوقهم توجد فقاعة فكرية بداخلها خطة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77086" name="Picture 14" descr="شخص يشير إلى نفسه. فوقهم توجد فقاعة فكرية بداخلها خطة NDIS.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14:paraId="6C07B915" w14:textId="1FD8AA3B" w:rsidR="00B676E1" w:rsidRPr="00773DA5" w:rsidRDefault="00801591" w:rsidP="009E4D4B">
            <w:pPr>
              <w:bidi/>
              <w:spacing w:before="36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نريد تحسين كيفية فهم الأشخاص ذوي الإعاقة من خلفيات </w:t>
            </w:r>
            <w:r w:rsidR="0076410F">
              <w:rPr>
                <w:rFonts w:cs="Dubai"/>
                <w:lang w:val="ar"/>
              </w:rPr>
              <w:br/>
            </w:r>
            <w:r w:rsidRPr="009E0FE6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لـ </w:t>
            </w:r>
            <w:r w:rsidRPr="009E0FE6">
              <w:rPr>
                <w:rFonts w:cs="FS Me Pro"/>
                <w:rtl/>
                <w:lang w:val="ar"/>
              </w:rPr>
              <w:t>NDIS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</w:tbl>
    <w:p w14:paraId="5D4DE740" w14:textId="77777777" w:rsidR="000F3FD8" w:rsidRPr="00773DA5" w:rsidRDefault="00801591">
      <w:pPr>
        <w:rPr>
          <w:rFonts w:cs="Dubai"/>
        </w:rPr>
      </w:pPr>
      <w:r w:rsidRPr="00773DA5">
        <w:rPr>
          <w:rFonts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76C3C58A" w14:textId="77777777" w:rsidTr="009E4D4B">
        <w:trPr>
          <w:trHeight w:val="454"/>
        </w:trPr>
        <w:tc>
          <w:tcPr>
            <w:tcW w:w="2551" w:type="dxa"/>
            <w:vAlign w:val="center"/>
          </w:tcPr>
          <w:p w14:paraId="10AD7A83" w14:textId="77777777" w:rsidR="006D5181" w:rsidRPr="00773DA5" w:rsidRDefault="006D5181" w:rsidP="000F3FD8">
            <w:pPr>
              <w:pStyle w:val="Image"/>
              <w:spacing w:after="0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6A41BB85" w14:textId="77777777" w:rsidR="008F445F" w:rsidRPr="00773DA5" w:rsidRDefault="00801591" w:rsidP="009E4D4B">
            <w:pPr>
              <w:bidi/>
              <w:spacing w:after="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تضمن ذلك مشاركة المعلومات حول:</w:t>
            </w:r>
          </w:p>
        </w:tc>
      </w:tr>
      <w:tr w:rsidR="005C748B" w:rsidRPr="00773DA5" w14:paraId="5E50F60D" w14:textId="77777777" w:rsidTr="009E4D4B">
        <w:tc>
          <w:tcPr>
            <w:tcW w:w="2551" w:type="dxa"/>
            <w:vAlign w:val="center"/>
          </w:tcPr>
          <w:p w14:paraId="4F7E325F" w14:textId="77777777" w:rsidR="000B54BD" w:rsidRPr="00773DA5" w:rsidRDefault="00801591" w:rsidP="000F3FD8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417AA878" wp14:editId="199DE4EE">
                  <wp:extent cx="1482725" cy="1482725"/>
                  <wp:effectExtent l="0" t="0" r="3175" b="3175"/>
                  <wp:docPr id="618057097" name="Picture 15" descr="مجموعة كبيرة من الأشخاص تحت علامة استفه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57097" name="Picture 15" descr="مجموعة كبيرة من الأشخاص تحت علامة استفهام.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75F4E70" w14:textId="77777777" w:rsidR="000B54BD" w:rsidRPr="00773DA5" w:rsidRDefault="00801591" w:rsidP="009E4D4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من يمكنه المشاركة في </w:t>
            </w:r>
            <w:r w:rsidRPr="009E0FE6">
              <w:rPr>
                <w:rFonts w:cs="FS Me Pro"/>
                <w:rtl/>
                <w:lang w:val="ar"/>
              </w:rPr>
              <w:t>NDIS</w:t>
            </w:r>
          </w:p>
        </w:tc>
      </w:tr>
      <w:tr w:rsidR="005C748B" w:rsidRPr="00773DA5" w14:paraId="2E5A378C" w14:textId="77777777" w:rsidTr="009E4D4B">
        <w:tc>
          <w:tcPr>
            <w:tcW w:w="2551" w:type="dxa"/>
            <w:vAlign w:val="center"/>
          </w:tcPr>
          <w:p w14:paraId="62FC48FB" w14:textId="77777777" w:rsidR="000B54BD" w:rsidRPr="00773DA5" w:rsidRDefault="00801591" w:rsidP="000F3FD8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59643010" wp14:editId="7394B917">
                  <wp:extent cx="1482725" cy="1482725"/>
                  <wp:effectExtent l="0" t="0" r="3175" b="3175"/>
                  <wp:docPr id="667159773" name="Picture 16" descr="شخص يحمل خطة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59773" name="Picture 16" descr="شخص يحمل خطة NDIS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88B37B" w14:textId="77777777" w:rsidR="000B54BD" w:rsidRPr="00773DA5" w:rsidRDefault="00801591" w:rsidP="009E4D4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كيفية استخدام </w:t>
            </w:r>
            <w:r w:rsidRPr="009E0FE6">
              <w:rPr>
                <w:rFonts w:cs="FS Me Pro"/>
                <w:rtl/>
                <w:lang w:val="ar"/>
              </w:rPr>
              <w:t>NDIS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tr w:rsidR="005C748B" w:rsidRPr="00773DA5" w14:paraId="001F3856" w14:textId="77777777" w:rsidTr="009E4D4B">
        <w:trPr>
          <w:trHeight w:val="3288"/>
        </w:trPr>
        <w:tc>
          <w:tcPr>
            <w:tcW w:w="2551" w:type="dxa"/>
            <w:vAlign w:val="center"/>
          </w:tcPr>
          <w:p w14:paraId="5611C2BC" w14:textId="77777777" w:rsidR="008F445F" w:rsidRPr="00773DA5" w:rsidRDefault="00801591" w:rsidP="009528D1">
            <w:pPr>
              <w:pStyle w:val="Image"/>
              <w:spacing w:before="60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2B8D9B0C" wp14:editId="7281E037">
                  <wp:extent cx="1482725" cy="1482725"/>
                  <wp:effectExtent l="0" t="0" r="3175" b="3175"/>
                  <wp:docPr id="225730487" name="Picture 17" descr="مجموعة كبيرة من الناس. فوقهم توجد فقاعة تفكير مع أيقونة تغيير بداخله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30487" name="Picture 17" descr="مجموعة كبيرة من الناس. فوقهم توجد فقاعة تفكير مع أيقونة تغيير بداخلها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2688E14" w14:textId="77777777" w:rsidR="007B3CE7" w:rsidRPr="00773DA5" w:rsidRDefault="00801591" w:rsidP="009E4D4B">
            <w:pPr>
              <w:bidi/>
              <w:spacing w:before="60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نريد أيضًا مشاركة المعلومات التي تساعد على تغيير </w:t>
            </w:r>
            <w:r w:rsidRPr="00773DA5">
              <w:rPr>
                <w:rStyle w:val="Strong"/>
                <w:rFonts w:cs="Dubai"/>
                <w:rtl/>
                <w:lang w:val="ar"/>
              </w:rPr>
              <w:t>مواقف</w:t>
            </w:r>
            <w:r w:rsidRPr="00773DA5">
              <w:rPr>
                <w:rFonts w:cs="Dubai"/>
                <w:rtl/>
                <w:lang w:val="ar"/>
              </w:rPr>
              <w:t xml:space="preserve"> المجتمع حول الإعاقة.</w:t>
            </w:r>
          </w:p>
        </w:tc>
      </w:tr>
      <w:tr w:rsidR="005C748B" w:rsidRPr="00773DA5" w14:paraId="10830371" w14:textId="77777777" w:rsidTr="009E4D4B">
        <w:trPr>
          <w:trHeight w:val="3458"/>
        </w:trPr>
        <w:tc>
          <w:tcPr>
            <w:tcW w:w="2551" w:type="dxa"/>
            <w:vAlign w:val="center"/>
          </w:tcPr>
          <w:p w14:paraId="48C0EF05" w14:textId="77777777" w:rsidR="009205EE" w:rsidRPr="00773DA5" w:rsidRDefault="00801591" w:rsidP="000F3FD8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7B839B68" wp14:editId="02EDE7AF">
                  <wp:extent cx="1482725" cy="1482725"/>
                  <wp:effectExtent l="0" t="0" r="3175" b="3175"/>
                  <wp:docPr id="2008626073" name="Picture 18" descr="شخص يشير إلى نفسه. فوقهم فقاعة تفكي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26073" name="Picture 18" descr="شخص يشير إلى نفسه. فوقهم فقاعة تفكير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C9E70FF" w14:textId="77777777" w:rsidR="009205EE" w:rsidRPr="00773DA5" w:rsidRDefault="00801591" w:rsidP="009E4D4B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مواقف هي ما:</w:t>
            </w:r>
          </w:p>
          <w:p w14:paraId="5561BC94" w14:textId="77777777" w:rsidR="009205EE" w:rsidRPr="00773DA5" w:rsidRDefault="00801591" w:rsidP="009E4D4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تفكر به</w:t>
            </w:r>
          </w:p>
          <w:p w14:paraId="218C60B8" w14:textId="77777777" w:rsidR="009205EE" w:rsidRPr="00773DA5" w:rsidRDefault="00801591" w:rsidP="009E4D4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تشعر به</w:t>
            </w:r>
          </w:p>
          <w:p w14:paraId="21673C5A" w14:textId="77777777" w:rsidR="009205EE" w:rsidRPr="00773DA5" w:rsidRDefault="00801591" w:rsidP="009E4D4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تؤمن به.</w:t>
            </w:r>
          </w:p>
        </w:tc>
      </w:tr>
    </w:tbl>
    <w:p w14:paraId="0D27C91D" w14:textId="77777777" w:rsidR="000F3FD8" w:rsidRPr="00773DA5" w:rsidRDefault="00801591">
      <w:pPr>
        <w:rPr>
          <w:rFonts w:cs="Dubai"/>
        </w:rPr>
      </w:pPr>
      <w:r w:rsidRPr="00773DA5">
        <w:rPr>
          <w:rFonts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587713AA" w14:textId="77777777" w:rsidTr="009E4D4B">
        <w:trPr>
          <w:trHeight w:val="3798"/>
        </w:trPr>
        <w:tc>
          <w:tcPr>
            <w:tcW w:w="2551" w:type="dxa"/>
            <w:vAlign w:val="center"/>
          </w:tcPr>
          <w:p w14:paraId="4A5B26D1" w14:textId="77777777" w:rsidR="00286147" w:rsidRPr="00773DA5" w:rsidRDefault="00801591" w:rsidP="000F3FD8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lastRenderedPageBreak/>
              <w:drawing>
                <wp:inline distT="0" distB="0" distL="0" distR="0" wp14:anchorId="7BDDE4A2" wp14:editId="0A9926AC">
                  <wp:extent cx="1482725" cy="1482725"/>
                  <wp:effectExtent l="0" t="0" r="3175" b="3175"/>
                  <wp:docPr id="1540705034" name="Picture 22" descr="شخص تحت أيقونة الإعاقة داخل فقاعة تفكير. بجانبهم يوجد إبهام لأسف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05034" name="Picture 22" descr="شخص تحت أيقونة الإعاقة داخل فقاعة تفكير. بجانبهم يوجد إبهام لأسفل.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ECEC21" w14:textId="77777777" w:rsidR="00286147" w:rsidRPr="00773DA5" w:rsidRDefault="00801591" w:rsidP="009E4D4B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على سبيل المثال، يفكر بعض الناس بشكل سيء في الإعاقة.</w:t>
            </w:r>
          </w:p>
          <w:p w14:paraId="0D2B7D6A" w14:textId="77777777" w:rsidR="00286147" w:rsidRPr="00773DA5" w:rsidRDefault="00801591" w:rsidP="009E4D4B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وهذا يمكن أن يمنع الأشخاص ذوي الإعاقة من خلفيات </w:t>
            </w:r>
            <w:r w:rsidRPr="009E0FE6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من استخدام </w:t>
            </w:r>
            <w:r w:rsidRPr="009E0FE6">
              <w:rPr>
                <w:rFonts w:cs="FS Me Pro"/>
                <w:rtl/>
                <w:lang w:val="ar"/>
              </w:rPr>
              <w:t>NDIS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tr w:rsidR="005C748B" w:rsidRPr="00773DA5" w14:paraId="6E95A05E" w14:textId="77777777" w:rsidTr="009E4D4B">
        <w:trPr>
          <w:trHeight w:val="3798"/>
        </w:trPr>
        <w:tc>
          <w:tcPr>
            <w:tcW w:w="2551" w:type="dxa"/>
            <w:vAlign w:val="center"/>
          </w:tcPr>
          <w:p w14:paraId="6B3A3786" w14:textId="77777777" w:rsidR="0045725F" w:rsidRPr="00773DA5" w:rsidRDefault="00801591" w:rsidP="000F3FD8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306D5CCB" wp14:editId="6E8D9615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90525</wp:posOffset>
                      </wp:positionV>
                      <wp:extent cx="892175" cy="450215"/>
                      <wp:effectExtent l="0" t="0" r="3175" b="6985"/>
                      <wp:wrapNone/>
                      <wp:docPr id="29610512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17937" w14:textId="6FE5DD69" w:rsidR="0076410F" w:rsidRPr="009E0FE6" w:rsidRDefault="0076410F" w:rsidP="009E0FE6">
                                  <w:pPr>
                                    <w:bidi/>
                                    <w:spacing w:before="0" w:after="0" w:line="156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خطة</w:t>
                                  </w: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lang w:val="ar"/>
                                    </w:rPr>
                                    <w:br/>
                                  </w: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العم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D5CCB" id="_x0000_s1043" type="#_x0000_t202" alt="&quot;&quot;" style="position:absolute;left:0;text-align:left;margin-left:22.85pt;margin-top:30.75pt;width:70.25pt;height:35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" filled="f" stroked="f">
                      <v:textbox inset="0,0,0,0">
                        <w:txbxContent>
                          <w:p w14:paraId="17517937" w14:textId="6FE5DD69" w:rsidR="0076410F" w:rsidRPr="009E0FE6" w:rsidRDefault="0076410F" w:rsidP="009E0FE6">
                            <w:pPr>
                              <w:bidi/>
                              <w:spacing w:before="0" w:after="0" w:line="156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خطة</w:t>
                            </w: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lang w:val="ar"/>
                              </w:rPr>
                              <w:br/>
                            </w: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الع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91D" w:rsidRPr="00773DA5">
              <w:rPr>
                <w:rFonts w:cs="Dubai"/>
                <w:noProof/>
              </w:rPr>
              <w:drawing>
                <wp:inline distT="0" distB="0" distL="0" distR="0" wp14:anchorId="48C3A8A0" wp14:editId="1528EBDA">
                  <wp:extent cx="1482725" cy="1482725"/>
                  <wp:effectExtent l="0" t="0" r="3175" b="3175"/>
                  <wp:docPr id="112403668" name="Picture 23" descr="وثيقة خطة عمل تعرض قائمة بها علامات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3668" name="Picture 23" descr="وثيقة خطة عمل تعرض قائمة بها علامات صح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370F68F" w14:textId="5904245B" w:rsidR="00F122D1" w:rsidRPr="00773DA5" w:rsidRDefault="00801591" w:rsidP="009E4D4B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مكنك أن تقرأ عن إجراءاتنا في الصفحة </w:t>
            </w:r>
            <w:r w:rsidR="002A2115">
              <w:rPr>
                <w:rFonts w:cs="FS Me Pro" w:hint="cs"/>
                <w:lang w:val="ar"/>
              </w:rPr>
              <w:t>40</w:t>
            </w:r>
            <w:r w:rsidRPr="00773DA5">
              <w:rPr>
                <w:rFonts w:cs="Dubai"/>
                <w:rtl/>
                <w:lang w:val="ar"/>
              </w:rPr>
              <w:t xml:space="preserve"> في خطة العمل </w:t>
            </w:r>
            <w:r w:rsidR="0076410F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الخاصة بنا.</w:t>
            </w:r>
          </w:p>
          <w:p w14:paraId="0FAF8E90" w14:textId="7B80F8EF" w:rsidR="00F122D1" w:rsidRPr="00773DA5" w:rsidRDefault="00801591" w:rsidP="009E4D4B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مكنك الاطلاع على خطة العمل الخاصة بنا على</w:t>
            </w:r>
            <w:r w:rsidR="009E0FE6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موقعنا الإلكتروني.</w:t>
            </w:r>
          </w:p>
          <w:p w14:paraId="5CFCF025" w14:textId="77777777" w:rsidR="0045725F" w:rsidRPr="009E0FE6" w:rsidRDefault="00000000" w:rsidP="009E4D4B">
            <w:pPr>
              <w:bidi/>
              <w:spacing w:line="276" w:lineRule="auto"/>
              <w:rPr>
                <w:rFonts w:cs="FS Me Pro"/>
                <w:b/>
                <w:bCs/>
              </w:rPr>
            </w:pPr>
            <w:hyperlink r:id="rId115" w:history="1">
              <w:r w:rsidR="006A604C" w:rsidRPr="009E0FE6">
                <w:rPr>
                  <w:rStyle w:val="Hyperlink"/>
                  <w:rFonts w:cs="FS Me Pro"/>
                  <w:b w:val="0"/>
                  <w:bCs/>
                  <w:rtl/>
                  <w:lang w:val="ar"/>
                </w:rPr>
                <w:t>www.ndis.gov.au/CALD</w:t>
              </w:r>
            </w:hyperlink>
            <w:r w:rsidR="006A604C" w:rsidRPr="009E0FE6">
              <w:rPr>
                <w:rFonts w:cs="FS Me Pro"/>
                <w:b/>
                <w:bCs/>
                <w:rtl/>
                <w:lang w:val="ar"/>
              </w:rPr>
              <w:t xml:space="preserve"> </w:t>
            </w:r>
          </w:p>
        </w:tc>
      </w:tr>
    </w:tbl>
    <w:p w14:paraId="7D3629AF" w14:textId="77777777" w:rsidR="002A6A49" w:rsidRPr="00773DA5" w:rsidRDefault="00801591">
      <w:pPr>
        <w:spacing w:before="0" w:after="0" w:line="240" w:lineRule="auto"/>
        <w:rPr>
          <w:rFonts w:cs="Dubai"/>
        </w:rPr>
      </w:pPr>
      <w:r w:rsidRPr="00773DA5">
        <w:rPr>
          <w:rFonts w:cs="Dubai"/>
        </w:rPr>
        <w:br w:type="page"/>
      </w:r>
    </w:p>
    <w:p w14:paraId="21EA2260" w14:textId="77777777" w:rsidR="00115682" w:rsidRPr="00773DA5" w:rsidRDefault="00801591" w:rsidP="009E0FE6">
      <w:pPr>
        <w:pStyle w:val="Heading2"/>
        <w:bidi/>
        <w:spacing w:line="276" w:lineRule="auto"/>
        <w:rPr>
          <w:rFonts w:cs="Dubai"/>
          <w:lang w:val="en-AU"/>
        </w:rPr>
      </w:pPr>
      <w:bookmarkStart w:id="98" w:name="_Ref145516795"/>
      <w:bookmarkStart w:id="99" w:name="_Toc156910369"/>
      <w:r w:rsidRPr="00773DA5">
        <w:rPr>
          <w:rFonts w:cs="Dubai"/>
          <w:rtl/>
          <w:lang w:val="ar"/>
        </w:rPr>
        <w:lastRenderedPageBreak/>
        <w:t>ماذا سنفعل بعد ذلك؟</w:t>
      </w:r>
      <w:bookmarkEnd w:id="98"/>
      <w:bookmarkEnd w:id="99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3DC3FA1D" w14:textId="77777777" w:rsidTr="009E4D4B">
        <w:tc>
          <w:tcPr>
            <w:tcW w:w="2551" w:type="dxa"/>
            <w:vAlign w:val="center"/>
          </w:tcPr>
          <w:p w14:paraId="2E3583D5" w14:textId="77777777" w:rsidR="007F4962" w:rsidRPr="00773DA5" w:rsidRDefault="00801591" w:rsidP="00463A40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5DECC8FC" wp14:editId="5FE74DA0">
                  <wp:extent cx="1482725" cy="1482725"/>
                  <wp:effectExtent l="0" t="0" r="3175" b="3175"/>
                  <wp:docPr id="1922265291" name="Picture 19" descr="تقويم مكتوب عليه «2024» مع سهم يشير إلى تقويم مكتوب عليه «2028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65291" name="Picture 19" descr="تقويم مكتوب عليه «2024» مع سهم يشير إلى تقويم مكتوب عليه «2028».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0F5CBE" w14:textId="77777777" w:rsidR="00153FC3" w:rsidRPr="00773DA5" w:rsidRDefault="00801591" w:rsidP="009E4D4B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استراتيجية:</w:t>
            </w:r>
          </w:p>
          <w:p w14:paraId="2665C11D" w14:textId="77777777" w:rsidR="00153FC3" w:rsidRPr="00773DA5" w:rsidRDefault="00801591" w:rsidP="009E4D4B">
            <w:pPr>
              <w:pStyle w:val="ListParagraph"/>
              <w:numPr>
                <w:ilvl w:val="0"/>
                <w:numId w:val="59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ستبدأ في عام </w:t>
            </w:r>
            <w:r w:rsidRPr="009E0FE6">
              <w:rPr>
                <w:rFonts w:cs="FS Me Pro"/>
                <w:rtl/>
                <w:lang w:val="ar"/>
              </w:rPr>
              <w:t>2024</w:t>
            </w:r>
            <w:r w:rsidRPr="00773DA5">
              <w:rPr>
                <w:rFonts w:cs="Dubai"/>
                <w:rtl/>
                <w:lang w:val="ar"/>
              </w:rPr>
              <w:t xml:space="preserve"> </w:t>
            </w:r>
          </w:p>
          <w:p w14:paraId="28AE3214" w14:textId="77777777" w:rsidR="007F4962" w:rsidRPr="00773DA5" w:rsidRDefault="00801591" w:rsidP="009E4D4B">
            <w:pPr>
              <w:pStyle w:val="ListParagraph"/>
              <w:numPr>
                <w:ilvl w:val="0"/>
                <w:numId w:val="59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ستنتهي في عام </w:t>
            </w:r>
            <w:r w:rsidRPr="009E0FE6">
              <w:rPr>
                <w:rFonts w:cs="FS Me Pro"/>
                <w:rtl/>
                <w:lang w:val="ar"/>
              </w:rPr>
              <w:t>2028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tr w:rsidR="005C748B" w:rsidRPr="00773DA5" w14:paraId="74E9CACB" w14:textId="77777777" w:rsidTr="009E4D4B">
        <w:tc>
          <w:tcPr>
            <w:tcW w:w="2551" w:type="dxa"/>
            <w:vAlign w:val="center"/>
          </w:tcPr>
          <w:p w14:paraId="225F0400" w14:textId="77777777" w:rsidR="00115682" w:rsidRPr="00773DA5" w:rsidRDefault="00115682" w:rsidP="00B147C6">
            <w:pPr>
              <w:pStyle w:val="Image"/>
              <w:spacing w:before="360" w:after="0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32294932" w14:textId="77777777" w:rsidR="00115682" w:rsidRPr="00773DA5" w:rsidRDefault="00801591" w:rsidP="009E4D4B">
            <w:pPr>
              <w:bidi/>
              <w:spacing w:before="360" w:after="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لقد وضعنا خطة عمل توضح:</w:t>
            </w:r>
          </w:p>
        </w:tc>
      </w:tr>
      <w:tr w:rsidR="005C748B" w:rsidRPr="00773DA5" w14:paraId="65CD1337" w14:textId="77777777" w:rsidTr="009E4D4B">
        <w:tc>
          <w:tcPr>
            <w:tcW w:w="2551" w:type="dxa"/>
            <w:vAlign w:val="center"/>
          </w:tcPr>
          <w:p w14:paraId="4815C076" w14:textId="77777777" w:rsidR="00286147" w:rsidRPr="00773DA5" w:rsidRDefault="00801591" w:rsidP="00B147C6">
            <w:pPr>
              <w:pStyle w:val="Image"/>
              <w:spacing w:before="0" w:after="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799EA69" wp14:editId="404F8EC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26390</wp:posOffset>
                      </wp:positionV>
                      <wp:extent cx="892175" cy="450215"/>
                      <wp:effectExtent l="0" t="0" r="3175" b="6985"/>
                      <wp:wrapNone/>
                      <wp:docPr id="13977587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3E724" w14:textId="77777777" w:rsidR="0076410F" w:rsidRPr="009E0FE6" w:rsidRDefault="0076410F" w:rsidP="00A4618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ar"/>
                                    </w:rPr>
                                    <w:t>الأهدا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9EA69" id="_x0000_s1044" type="#_x0000_t202" alt="&quot;&quot;" style="position:absolute;left:0;text-align:left;margin-left:22pt;margin-top:25.7pt;width:70.25pt;height:35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" filled="f" stroked="f">
                      <v:textbox inset="0,0,0,0">
                        <w:txbxContent>
                          <w:p w14:paraId="49E3E724" w14:textId="77777777" w:rsidR="0076410F" w:rsidRPr="009E0FE6" w:rsidRDefault="0076410F" w:rsidP="00A4618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  <w:rtl/>
                                <w:lang w:val="ar"/>
                              </w:rPr>
                              <w:t>الأهدا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867" w:rsidRPr="00773DA5">
              <w:rPr>
                <w:rFonts w:cs="Dubai"/>
                <w:noProof/>
              </w:rPr>
              <w:drawing>
                <wp:inline distT="0" distB="0" distL="0" distR="0" wp14:anchorId="234A64D7" wp14:editId="196258EF">
                  <wp:extent cx="1482725" cy="1482725"/>
                  <wp:effectExtent l="0" t="0" r="0" b="0"/>
                  <wp:docPr id="872201833" name="Picture 20" descr="وثيقة أهداف تعرض قائمة تحتوي على علامات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01833" name="Picture 20" descr="وثيقة أهداف تعرض قائمة تحتوي على علامات صح.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5854C4F" w14:textId="77777777" w:rsidR="00286147" w:rsidRPr="00773DA5" w:rsidRDefault="00801591" w:rsidP="009E4D4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ما نحتاج إلى القيام به للوصول إلى أهدافنا في الاستراتيجية</w:t>
            </w:r>
          </w:p>
        </w:tc>
      </w:tr>
      <w:tr w:rsidR="005C748B" w:rsidRPr="00773DA5" w14:paraId="69ADDF2D" w14:textId="77777777" w:rsidTr="009E4D4B">
        <w:tc>
          <w:tcPr>
            <w:tcW w:w="2551" w:type="dxa"/>
            <w:vAlign w:val="center"/>
          </w:tcPr>
          <w:p w14:paraId="07671EBE" w14:textId="77777777" w:rsidR="00927762" w:rsidRPr="00773DA5" w:rsidRDefault="00801591" w:rsidP="00B147C6">
            <w:pPr>
              <w:pStyle w:val="Image"/>
              <w:spacing w:before="0" w:after="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65AC651B" wp14:editId="21AFA3D6">
                  <wp:extent cx="1482725" cy="1482725"/>
                  <wp:effectExtent l="0" t="0" r="3175" b="3175"/>
                  <wp:docPr id="547033466" name="Picture 22" descr="مجموعة من الأشخاص يجتمعون وينظرون إلى الوثائق معً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33466" name="Picture 22" descr="مجموعة من الأشخاص يجتمعون وينظرون إلى الوثائق معًا.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1318DF" w14:textId="77777777" w:rsidR="00927762" w:rsidRPr="00773DA5" w:rsidRDefault="00801591" w:rsidP="009E4D4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كيف سنعمل على كل إجراء </w:t>
            </w:r>
          </w:p>
        </w:tc>
      </w:tr>
      <w:tr w:rsidR="005C748B" w:rsidRPr="00773DA5" w14:paraId="59BF6B90" w14:textId="77777777" w:rsidTr="009E4D4B">
        <w:tc>
          <w:tcPr>
            <w:tcW w:w="2551" w:type="dxa"/>
            <w:vAlign w:val="center"/>
          </w:tcPr>
          <w:p w14:paraId="4E57BC14" w14:textId="77777777" w:rsidR="00927762" w:rsidRPr="00773DA5" w:rsidRDefault="00801591" w:rsidP="00B147C6">
            <w:pPr>
              <w:pStyle w:val="Image"/>
              <w:spacing w:before="0" w:after="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6A2D1937" wp14:editId="5F2D2FF7">
                  <wp:extent cx="1482725" cy="1482725"/>
                  <wp:effectExtent l="0" t="0" r="3175" b="3175"/>
                  <wp:docPr id="1018014406" name="Picture 21" descr="مجموعة من التقويمات وعلامة استفه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14406" name="Picture 21" descr="مجموعة من التقويمات وعلامة استفهام.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6D73957" w14:textId="77777777" w:rsidR="00927762" w:rsidRPr="00773DA5" w:rsidRDefault="00801591" w:rsidP="009E4D4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كم من الوقت سنعمل على كل إجراء</w:t>
            </w:r>
          </w:p>
        </w:tc>
      </w:tr>
      <w:tr w:rsidR="005C748B" w:rsidRPr="00773DA5" w14:paraId="0C6A9C60" w14:textId="77777777" w:rsidTr="009E4D4B">
        <w:tc>
          <w:tcPr>
            <w:tcW w:w="2551" w:type="dxa"/>
            <w:vAlign w:val="center"/>
          </w:tcPr>
          <w:p w14:paraId="1F8E4C8E" w14:textId="77777777" w:rsidR="00927762" w:rsidRPr="00773DA5" w:rsidRDefault="00801591" w:rsidP="00B147C6">
            <w:pPr>
              <w:pStyle w:val="Image"/>
              <w:spacing w:before="0" w:after="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63960087" wp14:editId="4E776813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34950</wp:posOffset>
                      </wp:positionV>
                      <wp:extent cx="892175" cy="294005"/>
                      <wp:effectExtent l="0" t="0" r="3175" b="10795"/>
                      <wp:wrapNone/>
                      <wp:docPr id="19684925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DA582" w14:textId="77777777" w:rsidR="0076410F" w:rsidRPr="009E0FE6" w:rsidRDefault="0076410F" w:rsidP="00A4618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النتائ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60087" id="_x0000_s1045" type="#_x0000_t202" alt="&quot;&quot;" style="position:absolute;left:0;text-align:left;margin-left:24.5pt;margin-top:18.5pt;width:70.25pt;height:23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" filled="f" stroked="f">
                      <v:textbox inset="0,0,0,0">
                        <w:txbxContent>
                          <w:p w14:paraId="453DA582" w14:textId="77777777" w:rsidR="0076410F" w:rsidRPr="009E0FE6" w:rsidRDefault="0076410F" w:rsidP="00A4618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النتائ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7C6" w:rsidRPr="00773DA5">
              <w:rPr>
                <w:rFonts w:cs="Dubai"/>
                <w:noProof/>
              </w:rPr>
              <w:drawing>
                <wp:inline distT="0" distB="0" distL="0" distR="0" wp14:anchorId="50AE5438" wp14:editId="4AE1B9A4">
                  <wp:extent cx="1482725" cy="1482725"/>
                  <wp:effectExtent l="0" t="0" r="3175" b="3175"/>
                  <wp:docPr id="1895519860" name="Picture 23" descr="وثيقة نتائج تعرض قائمة مع علامة صح واحد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519860" name="Picture 23" descr="وثيقة نتائج تعرض قائمة مع علامة صح واحدة.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1BA3E0" w14:textId="77777777" w:rsidR="00927762" w:rsidRPr="00773DA5" w:rsidRDefault="00801591" w:rsidP="009E4D4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نتائج كل إجراء.</w:t>
            </w:r>
          </w:p>
        </w:tc>
      </w:tr>
      <w:tr w:rsidR="005C748B" w:rsidRPr="00773DA5" w14:paraId="2911EEEF" w14:textId="77777777" w:rsidTr="009E4D4B">
        <w:trPr>
          <w:trHeight w:val="2211"/>
        </w:trPr>
        <w:tc>
          <w:tcPr>
            <w:tcW w:w="2551" w:type="dxa"/>
            <w:vAlign w:val="center"/>
          </w:tcPr>
          <w:p w14:paraId="70FDB3BD" w14:textId="77777777" w:rsidR="00153FC3" w:rsidRPr="00773DA5" w:rsidRDefault="00801591" w:rsidP="000F3FD8">
            <w:pPr>
              <w:pStyle w:val="Image"/>
              <w:spacing w:before="12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lastRenderedPageBreak/>
              <w:drawing>
                <wp:inline distT="0" distB="0" distL="0" distR="0" wp14:anchorId="509BA57D" wp14:editId="7E288F3D">
                  <wp:extent cx="1483200" cy="1483200"/>
                  <wp:effectExtent l="0" t="0" r="3175" b="3175"/>
                  <wp:docPr id="2137475017" name="Picture 24" descr="شخص ينظر إلى وثيق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75017" name="Picture 24" descr="شخص ينظر إلى وثيقة.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" r="9666" b="1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FE54196" w14:textId="77777777" w:rsidR="00153FC3" w:rsidRPr="00773DA5" w:rsidRDefault="00801591" w:rsidP="009E4D4B">
            <w:pPr>
              <w:bidi/>
              <w:spacing w:before="12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سنستخدم خطة العمل للتحقق من مدى نجاح الاستراتيجية.</w:t>
            </w:r>
          </w:p>
        </w:tc>
      </w:tr>
      <w:tr w:rsidR="005C748B" w:rsidRPr="00773DA5" w14:paraId="59189C49" w14:textId="77777777" w:rsidTr="009E4D4B">
        <w:trPr>
          <w:trHeight w:val="2211"/>
        </w:trPr>
        <w:tc>
          <w:tcPr>
            <w:tcW w:w="2551" w:type="dxa"/>
            <w:vAlign w:val="center"/>
          </w:tcPr>
          <w:p w14:paraId="30081FB1" w14:textId="77777777" w:rsidR="00115682" w:rsidRPr="00773DA5" w:rsidRDefault="00801591" w:rsidP="009B4B96">
            <w:pPr>
              <w:pStyle w:val="Image"/>
              <w:spacing w:before="120" w:after="12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750C0766" wp14:editId="6984D827">
                  <wp:extent cx="1482725" cy="1482725"/>
                  <wp:effectExtent l="0" t="0" r="3175" b="3175"/>
                  <wp:docPr id="476514506" name="Picture 24" descr="أيقونة موقع إلكترون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514506" name="Picture 24" descr="أيقونة موقع إلكتروني.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2B48D1C" w14:textId="77777777" w:rsidR="00927762" w:rsidRPr="00773DA5" w:rsidRDefault="00801591" w:rsidP="009E4D4B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مكنك الاطلاع على خطة العمل على موقعنا الإلكتروني.</w:t>
            </w:r>
          </w:p>
          <w:p w14:paraId="239653C6" w14:textId="77777777" w:rsidR="00115682" w:rsidRPr="009E0FE6" w:rsidRDefault="00000000" w:rsidP="009E4D4B">
            <w:pPr>
              <w:bidi/>
              <w:spacing w:line="276" w:lineRule="auto"/>
              <w:rPr>
                <w:rFonts w:cs="FS Me Pro"/>
                <w:b/>
                <w:bCs/>
              </w:rPr>
            </w:pPr>
            <w:hyperlink r:id="rId123" w:history="1">
              <w:r w:rsidR="006F12B2" w:rsidRPr="009E0FE6">
                <w:rPr>
                  <w:rStyle w:val="Hyperlink"/>
                  <w:rFonts w:cs="FS Me Pro"/>
                  <w:b w:val="0"/>
                  <w:bCs/>
                  <w:rtl/>
                  <w:lang w:val="ar"/>
                </w:rPr>
                <w:t>www.ndis.gov.au/CALD</w:t>
              </w:r>
            </w:hyperlink>
            <w:r w:rsidR="006F12B2" w:rsidRPr="009E0FE6">
              <w:rPr>
                <w:rFonts w:cs="FS Me Pro"/>
                <w:b/>
                <w:bCs/>
                <w:rtl/>
                <w:lang w:val="ar"/>
              </w:rPr>
              <w:t xml:space="preserve"> </w:t>
            </w:r>
          </w:p>
        </w:tc>
      </w:tr>
      <w:tr w:rsidR="005C748B" w:rsidRPr="00773DA5" w14:paraId="0BE3895B" w14:textId="77777777" w:rsidTr="009E4D4B">
        <w:trPr>
          <w:trHeight w:val="2211"/>
        </w:trPr>
        <w:tc>
          <w:tcPr>
            <w:tcW w:w="2551" w:type="dxa"/>
            <w:vAlign w:val="center"/>
          </w:tcPr>
          <w:p w14:paraId="20306FB1" w14:textId="77777777" w:rsidR="00A35DF3" w:rsidRPr="00773DA5" w:rsidRDefault="00801591" w:rsidP="009B4B96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8653300" wp14:editId="1D656AAF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85775</wp:posOffset>
                      </wp:positionV>
                      <wp:extent cx="892175" cy="197485"/>
                      <wp:effectExtent l="0" t="0" r="3175" b="12065"/>
                      <wp:wrapNone/>
                      <wp:docPr id="206078866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E5293" w14:textId="77777777" w:rsidR="0076410F" w:rsidRPr="009E0A43" w:rsidRDefault="0076410F" w:rsidP="00052C01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18"/>
                                      <w:szCs w:val="21"/>
                                      <w:lang w:val="en-PH"/>
                                    </w:rPr>
                                  </w:pPr>
                                  <w:r w:rsidRPr="009E0A43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8"/>
                                      <w:szCs w:val="21"/>
                                      <w:rtl/>
                                      <w:lang w:val="ar"/>
                                    </w:rPr>
                                    <w:t>سهلة القراء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53300" id="_x0000_s1046" type="#_x0000_t202" alt="&quot;&quot;" style="position:absolute;left:0;text-align:left;margin-left:24.2pt;margin-top:38.25pt;width:70.25pt;height:15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" filled="f" stroked="f">
                      <v:textbox inset="0,0,0,0">
                        <w:txbxContent>
                          <w:p w14:paraId="3D0E5293" w14:textId="77777777" w:rsidR="0076410F" w:rsidRPr="009E0A43" w:rsidRDefault="0076410F" w:rsidP="00052C01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18"/>
                                <w:szCs w:val="21"/>
                                <w:lang w:val="en-PH"/>
                              </w:rPr>
                            </w:pPr>
                            <w:r w:rsidRPr="009E0A43"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21"/>
                                <w:rtl/>
                                <w:lang w:val="ar"/>
                              </w:rPr>
                              <w:t>سهلة القراء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C1A" w:rsidRPr="00773DA5">
              <w:rPr>
                <w:rFonts w:cs="Dubai"/>
                <w:noProof/>
              </w:rPr>
              <w:drawing>
                <wp:inline distT="0" distB="0" distL="0" distR="0" wp14:anchorId="4FC5A553" wp14:editId="6C6435F8">
                  <wp:extent cx="1482725" cy="1482725"/>
                  <wp:effectExtent l="0" t="0" r="3175" b="3175"/>
                  <wp:docPr id="562722201" name="Picture 25" descr="جهاز كمبيوتر يعرض وثيقة سهلة القراءة Easy R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22201" name="Picture 25" descr="جهاز كمبيوتر يعرض وثيقة سهلة القراءة Easy Read.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39A49A" w14:textId="77777777" w:rsidR="00A35DF3" w:rsidRPr="00773DA5" w:rsidRDefault="00801591" w:rsidP="009E4D4B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ويمكنك العثور على نسخة سهلة القراءة من خطة العمل على موقعنا الإلكتروني.</w:t>
            </w:r>
          </w:p>
          <w:p w14:paraId="276C96D7" w14:textId="77777777" w:rsidR="00A35DF3" w:rsidRPr="009E0FE6" w:rsidRDefault="00000000" w:rsidP="009E4D4B">
            <w:pPr>
              <w:bidi/>
              <w:spacing w:line="276" w:lineRule="auto"/>
              <w:rPr>
                <w:rFonts w:cs="FS Me Pro"/>
                <w:b/>
                <w:bCs/>
                <w:highlight w:val="yellow"/>
              </w:rPr>
            </w:pPr>
            <w:hyperlink r:id="rId125" w:history="1">
              <w:r w:rsidR="006F12B2" w:rsidRPr="009E0FE6">
                <w:rPr>
                  <w:rStyle w:val="Hyperlink"/>
                  <w:rFonts w:cs="FS Me Pro"/>
                  <w:b w:val="0"/>
                  <w:bCs/>
                  <w:rtl/>
                  <w:lang w:val="ar"/>
                </w:rPr>
                <w:t>www.ndis.gov.au/CALD</w:t>
              </w:r>
            </w:hyperlink>
            <w:r w:rsidR="006F12B2" w:rsidRPr="009E0FE6">
              <w:rPr>
                <w:rFonts w:cs="FS Me Pro"/>
                <w:b/>
                <w:bCs/>
                <w:rtl/>
                <w:lang w:val="ar"/>
              </w:rPr>
              <w:t xml:space="preserve"> </w:t>
            </w:r>
          </w:p>
        </w:tc>
      </w:tr>
      <w:tr w:rsidR="005C748B" w:rsidRPr="00773DA5" w14:paraId="344E897C" w14:textId="77777777" w:rsidTr="009E4D4B">
        <w:trPr>
          <w:trHeight w:val="2211"/>
        </w:trPr>
        <w:tc>
          <w:tcPr>
            <w:tcW w:w="2551" w:type="dxa"/>
            <w:vAlign w:val="center"/>
          </w:tcPr>
          <w:p w14:paraId="331913F8" w14:textId="77777777" w:rsidR="00927762" w:rsidRPr="00773DA5" w:rsidRDefault="00801591" w:rsidP="00463A40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5B775C9C" wp14:editId="68237148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81635</wp:posOffset>
                      </wp:positionV>
                      <wp:extent cx="892175" cy="353060"/>
                      <wp:effectExtent l="0" t="0" r="3175" b="8890"/>
                      <wp:wrapNone/>
                      <wp:docPr id="12001055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D9763" w14:textId="77777777" w:rsidR="0076410F" w:rsidRPr="009E0FE6" w:rsidRDefault="0076410F" w:rsidP="00FB4F7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ar"/>
                                    </w:rPr>
                                    <w:t>التقري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75C9C" id="_x0000_s1047" type="#_x0000_t202" alt="&quot;&quot;" style="position:absolute;left:0;text-align:left;margin-left:25.85pt;margin-top:30.05pt;width:70.25pt;height:27.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" filled="f" stroked="f">
                      <v:textbox inset="0,0,0,0">
                        <w:txbxContent>
                          <w:p w14:paraId="527D9763" w14:textId="77777777" w:rsidR="0076410F" w:rsidRPr="009E0FE6" w:rsidRDefault="0076410F" w:rsidP="00FB4F7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  <w:rtl/>
                                <w:lang w:val="ar"/>
                              </w:rPr>
                              <w:t>التقري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273" w:rsidRPr="00773DA5">
              <w:rPr>
                <w:rFonts w:cs="Dubai"/>
                <w:noProof/>
              </w:rPr>
              <w:drawing>
                <wp:inline distT="0" distB="0" distL="0" distR="0" wp14:anchorId="6C9CB4D8" wp14:editId="52D2B63B">
                  <wp:extent cx="1482725" cy="1482725"/>
                  <wp:effectExtent l="0" t="0" r="3175" b="3175"/>
                  <wp:docPr id="338417840" name="Picture 25" descr="وثيقة تقري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17840" name="Picture 25" descr="وثيقة تقرير.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1FD580" w14:textId="77777777" w:rsidR="00927762" w:rsidRPr="00773DA5" w:rsidRDefault="00801591" w:rsidP="009E4D4B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في أواخر عام </w:t>
            </w:r>
            <w:r w:rsidRPr="009E0FE6">
              <w:rPr>
                <w:rFonts w:cs="FS Me Pro"/>
                <w:rtl/>
                <w:lang w:val="ar"/>
              </w:rPr>
              <w:t>2024</w:t>
            </w:r>
            <w:r w:rsidRPr="00773DA5">
              <w:rPr>
                <w:rFonts w:cs="Dubai"/>
                <w:rtl/>
                <w:lang w:val="ar"/>
              </w:rPr>
              <w:t>، سنشارك تقريرنا عن العمل الذي قمنا به حتى ذلك الوقت لدعم الاستراتيجية.</w:t>
            </w:r>
          </w:p>
        </w:tc>
      </w:tr>
      <w:tr w:rsidR="005C748B" w:rsidRPr="00773DA5" w14:paraId="0B98A94A" w14:textId="77777777" w:rsidTr="009E4D4B">
        <w:tc>
          <w:tcPr>
            <w:tcW w:w="2551" w:type="dxa"/>
            <w:vAlign w:val="center"/>
          </w:tcPr>
          <w:p w14:paraId="43FD28CC" w14:textId="77777777" w:rsidR="00927762" w:rsidRPr="00773DA5" w:rsidRDefault="00801591" w:rsidP="009B4B96">
            <w:pPr>
              <w:pStyle w:val="Image"/>
              <w:spacing w:before="0" w:after="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78A5E7B2" wp14:editId="0FB697F2">
                  <wp:extent cx="1482725" cy="1482725"/>
                  <wp:effectExtent l="0" t="0" r="3175" b="3175"/>
                  <wp:docPr id="701275079" name="Picture 26" descr="شخص مع فقاعة كلام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75079" name="Picture 26" descr="شخص مع فقاعة كلامية.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212F046" w14:textId="77777777" w:rsidR="00927762" w:rsidRPr="00773DA5" w:rsidRDefault="00801591" w:rsidP="009E4D4B">
            <w:p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وسنطلب من الآخرين مشاركة رأيهم في الاستراتيجية.</w:t>
            </w:r>
          </w:p>
        </w:tc>
      </w:tr>
    </w:tbl>
    <w:p w14:paraId="7AA33905" w14:textId="77777777" w:rsidR="009B4B96" w:rsidRPr="00773DA5" w:rsidRDefault="00801591">
      <w:pPr>
        <w:rPr>
          <w:rFonts w:cs="Dubai"/>
        </w:rPr>
      </w:pPr>
      <w:r w:rsidRPr="00773DA5">
        <w:rPr>
          <w:rFonts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3AA8526D" w14:textId="77777777" w:rsidTr="009E4D4B">
        <w:tc>
          <w:tcPr>
            <w:tcW w:w="2551" w:type="dxa"/>
            <w:vAlign w:val="center"/>
          </w:tcPr>
          <w:p w14:paraId="62CF7D69" w14:textId="77777777" w:rsidR="00927762" w:rsidRPr="00773DA5" w:rsidRDefault="00927762" w:rsidP="000F3FD8">
            <w:pPr>
              <w:pStyle w:val="Image"/>
              <w:spacing w:before="360" w:after="0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4D0B0414" w14:textId="77777777" w:rsidR="00927762" w:rsidRPr="00773DA5" w:rsidRDefault="00801591" w:rsidP="009E4D4B">
            <w:pPr>
              <w:bidi/>
              <w:spacing w:before="360" w:after="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وذلك يشمل:</w:t>
            </w:r>
          </w:p>
        </w:tc>
      </w:tr>
      <w:tr w:rsidR="005C748B" w:rsidRPr="00773DA5" w14:paraId="331F1386" w14:textId="77777777" w:rsidTr="009E4D4B">
        <w:tc>
          <w:tcPr>
            <w:tcW w:w="2551" w:type="dxa"/>
            <w:vAlign w:val="center"/>
          </w:tcPr>
          <w:p w14:paraId="666EED4C" w14:textId="77777777" w:rsidR="00723BCB" w:rsidRPr="00773DA5" w:rsidRDefault="00801591" w:rsidP="00463A40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6AEFD130" wp14:editId="0D391A13">
                  <wp:extent cx="1482725" cy="1482725"/>
                  <wp:effectExtent l="0" t="0" r="3175" b="3175"/>
                  <wp:docPr id="758162148" name="Picture 26" descr="مجموعة من أفراد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162148" name="Picture 26" descr="مجموعة من أفراد CALD.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92644F" w14:textId="77777777" w:rsidR="00723BCB" w:rsidRPr="00773DA5" w:rsidRDefault="00801591" w:rsidP="009E4D4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لأشخاص ذوي الإعاقة من خلفيات </w:t>
            </w:r>
            <w:r w:rsidRPr="009E0FE6">
              <w:rPr>
                <w:rFonts w:cs="FS Me Pro"/>
                <w:rtl/>
                <w:lang w:val="ar"/>
              </w:rPr>
              <w:t>CALD</w:t>
            </w:r>
          </w:p>
        </w:tc>
      </w:tr>
      <w:tr w:rsidR="005C748B" w:rsidRPr="00773DA5" w14:paraId="5AB0CAD9" w14:textId="77777777" w:rsidTr="009E4D4B">
        <w:tc>
          <w:tcPr>
            <w:tcW w:w="2551" w:type="dxa"/>
            <w:vAlign w:val="center"/>
          </w:tcPr>
          <w:p w14:paraId="4A3CD9F0" w14:textId="77777777" w:rsidR="00723BCB" w:rsidRPr="00773DA5" w:rsidRDefault="00801591" w:rsidP="00463A40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62A9F349" wp14:editId="2CE7340D">
                  <wp:extent cx="1482725" cy="1482725"/>
                  <wp:effectExtent l="0" t="0" r="3175" b="3175"/>
                  <wp:docPr id="919010098" name="Picture 27" descr="مجموعة من المحترفين أمام مبنى إدار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10098" name="Picture 27" descr="مجموعة من المحترفين أمام مبنى إداري.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81B95C" w14:textId="77777777" w:rsidR="00723BCB" w:rsidRPr="00773DA5" w:rsidRDefault="00801591" w:rsidP="009E4D4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منظمات المجتمع</w:t>
            </w:r>
          </w:p>
        </w:tc>
      </w:tr>
      <w:tr w:rsidR="005C748B" w:rsidRPr="00773DA5" w14:paraId="5972B89D" w14:textId="77777777" w:rsidTr="009E4D4B">
        <w:tc>
          <w:tcPr>
            <w:tcW w:w="2551" w:type="dxa"/>
            <w:vAlign w:val="center"/>
          </w:tcPr>
          <w:p w14:paraId="4B62CB29" w14:textId="77777777" w:rsidR="00723BCB" w:rsidRPr="00773DA5" w:rsidRDefault="00801591" w:rsidP="00463A40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3CC4AC37" wp14:editId="600F9D7C">
                  <wp:extent cx="1482725" cy="1482725"/>
                  <wp:effectExtent l="0" t="0" r="3175" b="3175"/>
                  <wp:docPr id="1470545733" name="Picture 28" descr="3 أشخاص تحت فقاعتي الكلام. تُظهر إحدى فقاعات الكلام إبهاماً لأعلى. تُظهر فقاعة الكلام الأخرى إبهاماً لأسف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45733" name="Picture 28" descr="3 أشخاص تحت فقاعتي الكلام. تُظهر إحدى فقاعات الكلام إبهاماً لأعلى. تُظهر فقاعة الكلام الأخرى إبهاماً لأسفل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18C60D" w14:textId="77777777" w:rsidR="00723BCB" w:rsidRPr="00773DA5" w:rsidRDefault="00801591" w:rsidP="009E4D4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مجموعات استشارية خارج </w:t>
            </w:r>
            <w:r w:rsidRPr="009E0FE6">
              <w:rPr>
                <w:rFonts w:cs="FS Me Pro"/>
                <w:rtl/>
                <w:lang w:val="ar"/>
              </w:rPr>
              <w:t>NDIA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  <w:tr w:rsidR="005C748B" w:rsidRPr="00773DA5" w14:paraId="7111A0BF" w14:textId="77777777" w:rsidTr="009E4D4B">
        <w:tc>
          <w:tcPr>
            <w:tcW w:w="2551" w:type="dxa"/>
            <w:vAlign w:val="center"/>
          </w:tcPr>
          <w:p w14:paraId="21213B59" w14:textId="77777777" w:rsidR="003267DF" w:rsidRPr="00773DA5" w:rsidRDefault="00801591" w:rsidP="000F3FD8">
            <w:pPr>
              <w:pStyle w:val="Image"/>
              <w:spacing w:before="96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52198047" wp14:editId="375B02A7">
                  <wp:extent cx="1482725" cy="1482725"/>
                  <wp:effectExtent l="0" t="0" r="3175" b="3175"/>
                  <wp:docPr id="1672192175" name="Picture 27" descr="شخص يكتب في وثيقة أسفل فقاعة تفكير. تُظهر فقاعة التفكير إعجابًا مع 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92175" name="Picture 27" descr="شخص يكتب في وثيقة أسفل فقاعة تفكير. تُظهر فقاعة التفكير إعجابًا مع سهم يشير لأعلى.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EE96C8" w14:textId="77777777" w:rsidR="003267DF" w:rsidRPr="00773DA5" w:rsidRDefault="00801591" w:rsidP="009E4D4B">
            <w:pPr>
              <w:bidi/>
              <w:spacing w:before="960"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سيساعدنا ذلك على فهم أي أجزاء الاستراتيجية:</w:t>
            </w:r>
          </w:p>
          <w:p w14:paraId="661B3B24" w14:textId="77777777" w:rsidR="003267DF" w:rsidRPr="00773DA5" w:rsidRDefault="00801591" w:rsidP="009E4D4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تعمل بشكل جيد</w:t>
            </w:r>
          </w:p>
          <w:p w14:paraId="3DB8AEAB" w14:textId="77777777" w:rsidR="003267DF" w:rsidRPr="00773DA5" w:rsidRDefault="00801591" w:rsidP="009E4D4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بحاجة إلى التحسين.</w:t>
            </w:r>
          </w:p>
        </w:tc>
      </w:tr>
    </w:tbl>
    <w:p w14:paraId="4C50BC4B" w14:textId="77777777" w:rsidR="0028416F" w:rsidRPr="00773DA5" w:rsidRDefault="00801591" w:rsidP="00C1107A">
      <w:pPr>
        <w:rPr>
          <w:rFonts w:cs="Dubai"/>
        </w:rPr>
      </w:pPr>
      <w:r w:rsidRPr="00773DA5">
        <w:rPr>
          <w:rFonts w:cs="Dubai"/>
        </w:rPr>
        <w:br w:type="page"/>
      </w:r>
    </w:p>
    <w:p w14:paraId="50545B4B" w14:textId="77777777" w:rsidR="00493D5D" w:rsidRPr="00773DA5" w:rsidRDefault="00801591" w:rsidP="00DD389A">
      <w:pPr>
        <w:pStyle w:val="Heading2"/>
        <w:bidi/>
        <w:rPr>
          <w:rFonts w:cs="Dubai"/>
        </w:rPr>
      </w:pPr>
      <w:bookmarkStart w:id="100" w:name="_Toc12634029"/>
      <w:bookmarkStart w:id="101" w:name="_Toc12636487"/>
      <w:bookmarkStart w:id="102" w:name="_Toc43391451"/>
      <w:bookmarkStart w:id="103" w:name="_Toc43391513"/>
      <w:bookmarkStart w:id="104" w:name="_Toc156910370"/>
      <w:r w:rsidRPr="00773DA5">
        <w:rPr>
          <w:rFonts w:cs="Dubai"/>
          <w:rtl/>
          <w:lang w:val="ar"/>
        </w:rPr>
        <w:lastRenderedPageBreak/>
        <w:t>المزيد من المعلومات</w:t>
      </w:r>
      <w:bookmarkEnd w:id="100"/>
      <w:bookmarkEnd w:id="101"/>
      <w:bookmarkEnd w:id="102"/>
      <w:bookmarkEnd w:id="103"/>
      <w:bookmarkEnd w:id="104"/>
    </w:p>
    <w:p w14:paraId="4F3F221D" w14:textId="77777777" w:rsidR="008A5DB9" w:rsidRPr="00773DA5" w:rsidRDefault="00801591" w:rsidP="009E4D4B">
      <w:pPr>
        <w:bidi/>
        <w:spacing w:line="276" w:lineRule="auto"/>
        <w:rPr>
          <w:rFonts w:cs="Dubai"/>
          <w:lang w:val="x-none" w:eastAsia="x-none"/>
        </w:rPr>
      </w:pPr>
      <w:r w:rsidRPr="00773DA5">
        <w:rPr>
          <w:rFonts w:cs="Dubai"/>
          <w:rtl/>
          <w:lang w:val="ar"/>
        </w:rPr>
        <w:t>للمزيد من المعلومات حول هذه الاستراتيجية، يرجى التواصل معنا.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39A8AA1A" w14:textId="77777777" w:rsidTr="009E4D4B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40C9285" w14:textId="77777777" w:rsidR="00493D5D" w:rsidRPr="00773DA5" w:rsidRDefault="00801591" w:rsidP="00463A40">
            <w:pPr>
              <w:pStyle w:val="Image"/>
              <w:rPr>
                <w:rFonts w:cs="Dubai"/>
                <w:lang w:eastAsia="en-AU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398198DC" wp14:editId="3BD201BF">
                  <wp:extent cx="1440000" cy="1440000"/>
                  <wp:effectExtent l="0" t="0" r="8255" b="8255"/>
                  <wp:docPr id="3" name="Picture 3" descr="أيقونة موقع إلكترون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أيقونة موقع إلكتروني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15DC5F1" w14:textId="77777777" w:rsidR="00153FC3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مكنك زيارة موقعنا الإلكتروني.</w:t>
            </w:r>
          </w:p>
          <w:p w14:paraId="757F8F48" w14:textId="77777777" w:rsidR="00493D5D" w:rsidRPr="009E0FE6" w:rsidRDefault="00000000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</w:rPr>
            </w:pPr>
            <w:hyperlink r:id="rId133" w:history="1">
              <w:r w:rsidR="00153FC3" w:rsidRPr="009E0FE6">
                <w:rPr>
                  <w:rStyle w:val="Hyperlink"/>
                  <w:rFonts w:cs="FS Me Pro"/>
                  <w:bCs/>
                  <w:rtl/>
                  <w:lang w:val="ar"/>
                </w:rPr>
                <w:t>www.ndis.gov.au</w:t>
              </w:r>
            </w:hyperlink>
          </w:p>
        </w:tc>
      </w:tr>
      <w:tr w:rsidR="005C748B" w:rsidRPr="00773DA5" w14:paraId="6FE75561" w14:textId="77777777" w:rsidTr="009E4D4B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692857C" w14:textId="77777777" w:rsidR="00493D5D" w:rsidRPr="00773DA5" w:rsidRDefault="00801591" w:rsidP="00463A40">
            <w:pPr>
              <w:pStyle w:val="Image"/>
              <w:rPr>
                <w:rFonts w:cs="Dubai"/>
                <w:lang w:eastAsia="en-AU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0299BD5B" wp14:editId="5F01EBAD">
                  <wp:extent cx="1440000" cy="1440000"/>
                  <wp:effectExtent l="0" t="0" r="8255" b="8255"/>
                  <wp:docPr id="36" name="Picture 36" descr="أيقونة الهات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أيقونة الهات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E1797F4" w14:textId="77777777" w:rsidR="00153FC3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مكنك الاتصال بنا.</w:t>
            </w:r>
          </w:p>
          <w:p w14:paraId="3A2D1E11" w14:textId="77777777" w:rsidR="00493D5D" w:rsidRPr="009E0FE6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</w:rPr>
            </w:pPr>
            <w:r w:rsidRPr="009E0FE6">
              <w:rPr>
                <w:rStyle w:val="IntenseEmphasis1"/>
                <w:rFonts w:cs="FS Me Pro"/>
                <w:bCs/>
                <w:rtl/>
                <w:lang w:val="ar"/>
              </w:rPr>
              <w:t>110 800 1800</w:t>
            </w:r>
          </w:p>
        </w:tc>
      </w:tr>
      <w:tr w:rsidR="005C748B" w:rsidRPr="00773DA5" w14:paraId="190E8CFB" w14:textId="77777777" w:rsidTr="009E4D4B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8C356F6" w14:textId="77777777" w:rsidR="00CD310C" w:rsidRPr="00773DA5" w:rsidRDefault="00801591" w:rsidP="00463A40">
            <w:pPr>
              <w:pStyle w:val="Image"/>
              <w:rPr>
                <w:rFonts w:cs="Dubai"/>
                <w:lang w:eastAsia="en-AU"/>
              </w:rPr>
            </w:pPr>
            <w:r w:rsidRPr="00773DA5">
              <w:rPr>
                <w:rFonts w:cs="Dubai"/>
                <w:noProof/>
                <w:lang w:eastAsia="en-AU"/>
              </w:rPr>
              <w:drawing>
                <wp:inline distT="0" distB="0" distL="0" distR="0" wp14:anchorId="67BB3EB7" wp14:editId="1561CE6C">
                  <wp:extent cx="792000" cy="792000"/>
                  <wp:effectExtent l="0" t="0" r="8255" b="8255"/>
                  <wp:docPr id="15" name="Picture 15" descr="شعار فيسبوك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شعار فيسبوك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8EBE46D" w14:textId="77777777" w:rsidR="00CD310C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مكنك متابعتنا على فيسبوك </w:t>
            </w:r>
            <w:r w:rsidRPr="009E0FE6">
              <w:rPr>
                <w:rFonts w:cs="FS Me Pro"/>
                <w:rtl/>
                <w:lang w:val="ar"/>
              </w:rPr>
              <w:t>Facebook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  <w:p w14:paraId="2CA6E0E5" w14:textId="77777777" w:rsidR="00CD310C" w:rsidRPr="009E0FE6" w:rsidRDefault="00000000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FS Me Pro"/>
                <w:bCs/>
              </w:rPr>
            </w:pPr>
            <w:hyperlink r:id="rId136" w:history="1">
              <w:r w:rsidR="00DE6B8B" w:rsidRPr="009E0FE6">
                <w:rPr>
                  <w:rStyle w:val="Hyperlink"/>
                  <w:rFonts w:cs="FS Me Pro"/>
                  <w:bCs/>
                  <w:rtl/>
                  <w:lang w:val="ar"/>
                </w:rPr>
                <w:t>www.facebook.com/NDISAus</w:t>
              </w:r>
            </w:hyperlink>
          </w:p>
        </w:tc>
      </w:tr>
      <w:tr w:rsidR="005C748B" w:rsidRPr="00773DA5" w14:paraId="1FBF570E" w14:textId="77777777" w:rsidTr="009E4D4B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E434037" w14:textId="77777777" w:rsidR="00CD310C" w:rsidRPr="00773DA5" w:rsidRDefault="00801591" w:rsidP="00463A40">
            <w:pPr>
              <w:pStyle w:val="Image"/>
              <w:rPr>
                <w:rFonts w:cs="Dubai"/>
                <w:lang w:eastAsia="en-AU"/>
              </w:rPr>
            </w:pPr>
            <w:r w:rsidRPr="00773DA5">
              <w:rPr>
                <w:rFonts w:cs="Dubai"/>
                <w:noProof/>
                <w:lang w:eastAsia="en-AU"/>
              </w:rPr>
              <w:drawing>
                <wp:inline distT="0" distB="0" distL="0" distR="0" wp14:anchorId="6438B3D7" wp14:editId="6E581831">
                  <wp:extent cx="792000" cy="792000"/>
                  <wp:effectExtent l="0" t="0" r="8255" b="8255"/>
                  <wp:docPr id="16" name="Picture 16" descr="شعار تويت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شعار تويت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5035F50" w14:textId="77777777" w:rsidR="00CD310C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مكنك متابعتنا على تويتر </w:t>
            </w:r>
            <w:r w:rsidRPr="009E0FE6">
              <w:rPr>
                <w:rFonts w:cs="FS Me Pro"/>
                <w:rtl/>
                <w:lang w:val="ar"/>
              </w:rPr>
              <w:t>Twitter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  <w:p w14:paraId="7D6C5806" w14:textId="77777777" w:rsidR="00CD310C" w:rsidRPr="009E0FE6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</w:rPr>
            </w:pPr>
            <w:r w:rsidRPr="009E0FE6">
              <w:rPr>
                <w:rStyle w:val="IntenseEmphasis1"/>
                <w:rFonts w:cs="FS Me Pro"/>
                <w:bCs/>
                <w:rtl/>
                <w:lang w:val="ar"/>
              </w:rPr>
              <w:t>NDIS@</w:t>
            </w:r>
          </w:p>
          <w:p w14:paraId="4079E7D3" w14:textId="77777777" w:rsidR="00771597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ُطلق على </w:t>
            </w:r>
            <w:r w:rsidRPr="009E0FE6">
              <w:rPr>
                <w:rFonts w:cs="FS Me Pro"/>
                <w:rtl/>
                <w:lang w:val="ar"/>
              </w:rPr>
              <w:t>Twitter</w:t>
            </w:r>
            <w:r w:rsidRPr="00773DA5">
              <w:rPr>
                <w:rFonts w:cs="Dubai"/>
                <w:rtl/>
                <w:lang w:val="ar"/>
              </w:rPr>
              <w:t xml:space="preserve"> أيضًا اسم </w:t>
            </w:r>
            <w:r w:rsidRPr="009E0FE6">
              <w:rPr>
                <w:rFonts w:cs="FS Me Pro"/>
                <w:rtl/>
                <w:lang w:val="ar"/>
              </w:rPr>
              <w:t>X</w:t>
            </w:r>
            <w:r w:rsidRPr="00773DA5">
              <w:rPr>
                <w:rFonts w:cs="Dubai"/>
                <w:rtl/>
                <w:lang w:val="ar"/>
              </w:rPr>
              <w:t>.</w:t>
            </w:r>
          </w:p>
        </w:tc>
      </w:tr>
    </w:tbl>
    <w:p w14:paraId="3EE706F4" w14:textId="77777777" w:rsidR="00CD310C" w:rsidRPr="00773DA5" w:rsidRDefault="00801591" w:rsidP="00AA574A">
      <w:pPr>
        <w:pStyle w:val="Heading3"/>
        <w:bidi/>
        <w:rPr>
          <w:rFonts w:cs="Dubai"/>
        </w:rPr>
      </w:pPr>
      <w:bookmarkStart w:id="105" w:name="_Toc43391514"/>
      <w:r w:rsidRPr="00773DA5">
        <w:rPr>
          <w:rFonts w:cs="Dubai"/>
          <w:rtl/>
          <w:lang w:val="ar"/>
        </w:rPr>
        <w:lastRenderedPageBreak/>
        <w:t>المساعدة في التحدث إلينا</w:t>
      </w:r>
      <w:bookmarkEnd w:id="105"/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0F5B85EA" w14:textId="77777777" w:rsidTr="009E4D4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029B67" w14:textId="77777777" w:rsidR="00115682" w:rsidRPr="00773DA5" w:rsidRDefault="00801591" w:rsidP="00115682">
            <w:pPr>
              <w:pStyle w:val="Image"/>
              <w:spacing w:before="0" w:after="0"/>
              <w:rPr>
                <w:rFonts w:cs="Dubai"/>
                <w:lang w:eastAsia="en-AU"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44A50EE1" wp14:editId="3CA93103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430530</wp:posOffset>
                      </wp:positionV>
                      <wp:extent cx="672465" cy="147955"/>
                      <wp:effectExtent l="0" t="0" r="13335" b="4445"/>
                      <wp:wrapNone/>
                      <wp:docPr id="37674716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47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0B79C" w14:textId="77777777" w:rsidR="0076410F" w:rsidRPr="009E0FE6" w:rsidRDefault="0076410F" w:rsidP="00934B0E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10"/>
                                      <w:szCs w:val="10"/>
                                      <w:lang w:val="en-PH"/>
                                    </w:rPr>
                                  </w:pPr>
                                  <w:r w:rsidRPr="009E0FE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val="ar"/>
                                    </w:rPr>
                                    <w:t>الدردشة الإلكتروني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50EE1" id="_x0000_s1048" type="#_x0000_t202" alt="&quot;&quot;" style="position:absolute;left:0;text-align:left;margin-left:37.3pt;margin-top:33.9pt;width:52.95pt;height:11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" filled="f" stroked="f">
                      <v:textbox inset="0,0,0,0">
                        <w:txbxContent>
                          <w:p w14:paraId="38A0B79C" w14:textId="77777777" w:rsidR="0076410F" w:rsidRPr="009E0FE6" w:rsidRDefault="0076410F" w:rsidP="00934B0E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9E0FE6">
                              <w:rPr>
                                <w:rFonts w:ascii="Dubai" w:hAnsi="Dubai" w:cs="Dubai"/>
                                <w:b/>
                                <w:bCs/>
                                <w:sz w:val="10"/>
                                <w:szCs w:val="10"/>
                                <w:rtl/>
                                <w:lang w:val="ar"/>
                              </w:rPr>
                              <w:t>الدردشة الإلكترون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773DA5">
              <w:rPr>
                <w:rFonts w:cs="Dubai"/>
                <w:noProof/>
              </w:rPr>
              <w:drawing>
                <wp:inline distT="0" distB="0" distL="0" distR="0" wp14:anchorId="17DDA64D" wp14:editId="2D41A094">
                  <wp:extent cx="1440000" cy="1440000"/>
                  <wp:effectExtent l="0" t="0" r="8255" b="8255"/>
                  <wp:docPr id="23" name="Picture 23" descr="أيقونة دردشة عبر الإنترن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أيقونة دردشة عبر الإنترن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F109350" w14:textId="77777777" w:rsidR="00115682" w:rsidRPr="00773DA5" w:rsidRDefault="00801591" w:rsidP="009E4D4B">
            <w:pPr>
              <w:bidi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مكنك التحدث إلينا عبر الإنترنت باستخدام خاصية الدردشة الإلكترونية في الجزء العلوي من موقعنا الإلكتروني. </w:t>
            </w:r>
          </w:p>
          <w:p w14:paraId="79F0362E" w14:textId="77777777" w:rsidR="00115682" w:rsidRPr="009E0FE6" w:rsidRDefault="00000000" w:rsidP="009E4D4B">
            <w:pPr>
              <w:pStyle w:val="Body"/>
              <w:bidi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b/>
                <w:bCs/>
                <w:color w:val="6B2976"/>
                <w:w w:val="100"/>
              </w:rPr>
            </w:pPr>
            <w:hyperlink r:id="rId139" w:history="1">
              <w:r w:rsidR="00801591" w:rsidRPr="009E0FE6">
                <w:rPr>
                  <w:rStyle w:val="Hyperlink"/>
                  <w:rFonts w:cs="FS Me Pro"/>
                  <w:bCs/>
                  <w:w w:val="100"/>
                  <w:rtl/>
                  <w:lang w:val="ar"/>
                </w:rPr>
                <w:t>www.ndis.gov.au</w:t>
              </w:r>
            </w:hyperlink>
          </w:p>
        </w:tc>
      </w:tr>
      <w:tr w:rsidR="005C748B" w:rsidRPr="00773DA5" w14:paraId="724E8C2B" w14:textId="77777777" w:rsidTr="009E4D4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52D1795" w14:textId="77777777" w:rsidR="00CD310C" w:rsidRPr="00773DA5" w:rsidRDefault="00CD310C" w:rsidP="000F3FD8">
            <w:pPr>
              <w:pStyle w:val="Image"/>
              <w:spacing w:before="120" w:after="0"/>
              <w:rPr>
                <w:rFonts w:cs="Dubai"/>
                <w:lang w:eastAsia="en-AU"/>
              </w:rPr>
            </w:pPr>
          </w:p>
        </w:tc>
        <w:tc>
          <w:tcPr>
            <w:tcW w:w="6576" w:type="dxa"/>
          </w:tcPr>
          <w:p w14:paraId="6DEE8418" w14:textId="77777777" w:rsidR="00CD310C" w:rsidRPr="00773DA5" w:rsidRDefault="00801591" w:rsidP="009E4D4B">
            <w:pPr>
              <w:bidi/>
              <w:spacing w:before="12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إذا كنت تتحدث لغة أخرى غير الإنجليزية، يمكنك الاتصال بـ:</w:t>
            </w:r>
          </w:p>
        </w:tc>
      </w:tr>
      <w:tr w:rsidR="005C748B" w:rsidRPr="00773DA5" w14:paraId="6FF29FC5" w14:textId="77777777" w:rsidTr="009E4D4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A644CC6" w14:textId="77777777" w:rsidR="00493D5D" w:rsidRPr="00773DA5" w:rsidRDefault="00801591" w:rsidP="00DA5C41">
            <w:pPr>
              <w:pStyle w:val="Image"/>
              <w:spacing w:before="0" w:after="0"/>
              <w:rPr>
                <w:rFonts w:cs="Dubai"/>
                <w:lang w:eastAsia="en-AU"/>
              </w:rPr>
            </w:pPr>
            <w:r w:rsidRPr="00773DA5">
              <w:rPr>
                <w:rFonts w:cs="Dubai"/>
                <w:noProof/>
                <w:lang w:eastAsia="en-AU"/>
              </w:rPr>
              <w:drawing>
                <wp:inline distT="0" distB="0" distL="0" distR="0" wp14:anchorId="49BA27FB" wp14:editId="059C9656">
                  <wp:extent cx="1440000" cy="1440000"/>
                  <wp:effectExtent l="0" t="0" r="8255" b="8255"/>
                  <wp:docPr id="13" name="Picture 13" descr="رمز خدمة الترجمة التحريرية والشفه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رمز خدمة الترجمة التحريرية والشفهي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4E22B37" w14:textId="77777777" w:rsidR="00092D2F" w:rsidRPr="00773DA5" w:rsidRDefault="00801591" w:rsidP="009E4D4B">
            <w:pPr>
              <w:bidi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خدمة الترجمة التحريرية والشفهية (</w:t>
            </w:r>
            <w:r w:rsidRPr="009E0FE6">
              <w:rPr>
                <w:rFonts w:cs="FS Me Pro"/>
                <w:rtl/>
                <w:lang w:val="ar"/>
              </w:rPr>
              <w:t>TIS</w:t>
            </w:r>
            <w:r w:rsidRPr="00773DA5">
              <w:rPr>
                <w:rFonts w:cs="Dubai"/>
                <w:rtl/>
                <w:lang w:val="ar"/>
              </w:rPr>
              <w:t>)</w:t>
            </w:r>
          </w:p>
          <w:p w14:paraId="73A083F1" w14:textId="77777777" w:rsidR="00493D5D" w:rsidRPr="009E0FE6" w:rsidRDefault="00801591" w:rsidP="009E4D4B">
            <w:pPr>
              <w:bidi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</w:rPr>
            </w:pPr>
            <w:r w:rsidRPr="009E0FE6">
              <w:rPr>
                <w:rStyle w:val="IntenseEmphasis1"/>
                <w:rFonts w:cs="FS Me Pro"/>
                <w:bCs/>
                <w:rtl/>
                <w:lang w:val="ar"/>
              </w:rPr>
              <w:t>450 131</w:t>
            </w:r>
          </w:p>
        </w:tc>
      </w:tr>
      <w:tr w:rsidR="005C748B" w:rsidRPr="00773DA5" w14:paraId="7D061C5A" w14:textId="77777777" w:rsidTr="009E4D4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9E84612" w14:textId="77777777" w:rsidR="00CD310C" w:rsidRPr="00773DA5" w:rsidRDefault="00CD310C" w:rsidP="000F3FD8">
            <w:pPr>
              <w:pStyle w:val="Image"/>
              <w:spacing w:before="120" w:after="0"/>
              <w:rPr>
                <w:rFonts w:cs="Dubai"/>
                <w:lang w:eastAsia="en-AU"/>
              </w:rPr>
            </w:pPr>
          </w:p>
        </w:tc>
        <w:tc>
          <w:tcPr>
            <w:tcW w:w="6576" w:type="dxa"/>
          </w:tcPr>
          <w:p w14:paraId="6ED503F7" w14:textId="77777777" w:rsidR="00CD310C" w:rsidRPr="00773DA5" w:rsidRDefault="00801591" w:rsidP="009E4D4B">
            <w:pPr>
              <w:bidi/>
              <w:spacing w:before="12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إذا كنت تعاني من ضعف في الكلام أو السمع، فيمكنك الاتصال بـ:</w:t>
            </w:r>
          </w:p>
        </w:tc>
      </w:tr>
      <w:tr w:rsidR="005C748B" w:rsidRPr="00773DA5" w14:paraId="57585B12" w14:textId="77777777" w:rsidTr="009E4D4B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E7AB230" w14:textId="77777777" w:rsidR="00493D5D" w:rsidRPr="00773DA5" w:rsidRDefault="00801591" w:rsidP="00DA5C41">
            <w:pPr>
              <w:pStyle w:val="Image"/>
              <w:spacing w:before="0" w:after="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3402606" wp14:editId="1E8E22FC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34950</wp:posOffset>
                      </wp:positionV>
                      <wp:extent cx="1018540" cy="381000"/>
                      <wp:effectExtent l="0" t="0" r="10160" b="0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85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50BCC" w14:textId="16AA8EC4" w:rsidR="0076410F" w:rsidRPr="00D70AD4" w:rsidRDefault="0076410F" w:rsidP="00D70AD4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sz w:val="40"/>
                                      <w:szCs w:val="40"/>
                                      <w:lang w:val="en-PH"/>
                                    </w:rPr>
                                  </w:pPr>
                                  <w:r w:rsidRPr="00D70AD4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ar"/>
                                    </w:rPr>
                                    <w:t>مرحبا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02606" id="_x0000_s1049" type="#_x0000_t202" alt="&quot;&quot;" style="position:absolute;left:0;text-align:left;margin-left:20.35pt;margin-top:18.5pt;width:80.2pt;height:30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" filled="f" stroked="f">
                      <v:textbox inset="0,0,0,0">
                        <w:txbxContent>
                          <w:p w14:paraId="7C250BCC" w14:textId="16AA8EC4" w:rsidR="0076410F" w:rsidRPr="00D70AD4" w:rsidRDefault="0076410F" w:rsidP="00D70AD4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D70AD4">
                              <w:rPr>
                                <w:rFonts w:ascii="Dubai" w:hAnsi="Dubai" w:cs="Dubai"/>
                                <w:b/>
                                <w:bCs/>
                                <w:sz w:val="40"/>
                                <w:szCs w:val="40"/>
                                <w:rtl/>
                                <w:lang w:val="ar"/>
                              </w:rPr>
                              <w:t>مرحبا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773DA5">
              <w:rPr>
                <w:rFonts w:cs="Dubai"/>
                <w:noProof/>
                <w:lang w:eastAsia="en-AU"/>
              </w:rPr>
              <w:drawing>
                <wp:inline distT="0" distB="0" distL="0" distR="0" wp14:anchorId="21423617" wp14:editId="0421C209">
                  <wp:extent cx="1440000" cy="1440000"/>
                  <wp:effectExtent l="0" t="0" r="8255" b="8255"/>
                  <wp:docPr id="9" name="Picture 9" descr="أيقونة T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أيقونة T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773DA5">
              <w:rPr>
                <w:rFonts w:cs="Dubai"/>
              </w:rPr>
              <w:t xml:space="preserve"> </w:t>
            </w:r>
          </w:p>
        </w:tc>
        <w:tc>
          <w:tcPr>
            <w:tcW w:w="6576" w:type="dxa"/>
          </w:tcPr>
          <w:p w14:paraId="7412C143" w14:textId="77777777" w:rsidR="00CD310C" w:rsidRPr="009E0FE6" w:rsidRDefault="00801591" w:rsidP="009E0FE6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</w:rPr>
            </w:pPr>
            <w:r w:rsidRPr="009E0FE6">
              <w:rPr>
                <w:rFonts w:cs="FS Me Pro"/>
                <w:rtl/>
                <w:lang w:val="ar"/>
              </w:rPr>
              <w:t>TTY</w:t>
            </w:r>
          </w:p>
          <w:p w14:paraId="0E8D21DA" w14:textId="77777777" w:rsidR="00493D5D" w:rsidRPr="00773DA5" w:rsidRDefault="00801591" w:rsidP="009E0FE6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9E0FE6">
              <w:rPr>
                <w:rStyle w:val="IntenseEmphasis1"/>
                <w:rFonts w:cs="FS Me Pro"/>
                <w:bCs/>
                <w:rtl/>
                <w:lang w:val="ar"/>
              </w:rPr>
              <w:t>677 555 1800</w:t>
            </w:r>
          </w:p>
        </w:tc>
      </w:tr>
      <w:tr w:rsidR="005C748B" w:rsidRPr="00773DA5" w14:paraId="32D57F1D" w14:textId="77777777" w:rsidTr="009E4D4B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3AAA830" w14:textId="77777777" w:rsidR="00493D5D" w:rsidRPr="00773DA5" w:rsidRDefault="00801591" w:rsidP="00DA5C41">
            <w:pPr>
              <w:pStyle w:val="Image"/>
              <w:spacing w:before="0" w:after="0"/>
              <w:rPr>
                <w:rFonts w:cs="Dubai"/>
                <w:lang w:eastAsia="en-AU"/>
              </w:rPr>
            </w:pPr>
            <w:r w:rsidRPr="00773DA5">
              <w:rPr>
                <w:rFonts w:cs="Dubai"/>
                <w:noProof/>
                <w:lang w:eastAsia="en-AU"/>
              </w:rPr>
              <w:drawing>
                <wp:inline distT="0" distB="0" distL="0" distR="0" wp14:anchorId="1E1D9728" wp14:editId="703CA2BC">
                  <wp:extent cx="1440000" cy="1440000"/>
                  <wp:effectExtent l="0" t="0" r="8255" b="8255"/>
                  <wp:docPr id="14" name="Picture 14" descr="أيقونة التحدث والاستما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أيقونة التحدث والاستما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50333CB" w14:textId="77777777" w:rsidR="00CD310C" w:rsidRPr="00773DA5" w:rsidRDefault="00801591" w:rsidP="009E4D4B">
            <w:pPr>
              <w:bidi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تحدث والاستماع</w:t>
            </w:r>
          </w:p>
          <w:p w14:paraId="16E6E46A" w14:textId="77777777" w:rsidR="00493D5D" w:rsidRPr="00773DA5" w:rsidRDefault="00801591" w:rsidP="009E4D4B">
            <w:pPr>
              <w:bidi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9E0FE6">
              <w:rPr>
                <w:rStyle w:val="IntenseEmphasis1"/>
                <w:rFonts w:cs="FS Me Pro"/>
                <w:bCs/>
                <w:rtl/>
                <w:lang w:val="ar"/>
              </w:rPr>
              <w:t>727 555 1800</w:t>
            </w:r>
          </w:p>
        </w:tc>
      </w:tr>
      <w:tr w:rsidR="005C748B" w:rsidRPr="00773DA5" w14:paraId="6CB1D6EA" w14:textId="77777777" w:rsidTr="009E4D4B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37A55C0" w14:textId="77777777" w:rsidR="00CD310C" w:rsidRPr="00773DA5" w:rsidRDefault="00801591" w:rsidP="00DA5C41">
            <w:pPr>
              <w:pStyle w:val="Image"/>
              <w:spacing w:before="0" w:after="0"/>
              <w:rPr>
                <w:rFonts w:cs="Dubai"/>
                <w:lang w:eastAsia="en-AU"/>
              </w:rPr>
            </w:pPr>
            <w:r w:rsidRPr="00773DA5">
              <w:rPr>
                <w:rFonts w:cs="Dubai"/>
                <w:noProof/>
                <w:lang w:eastAsia="en-AU"/>
              </w:rPr>
              <w:drawing>
                <wp:inline distT="0" distB="0" distL="0" distR="0" wp14:anchorId="613BF1E4" wp14:editId="53BBB1BC">
                  <wp:extent cx="1260000" cy="1017642"/>
                  <wp:effectExtent l="0" t="0" r="0" b="0"/>
                  <wp:docPr id="58" name="Picture 58" descr="شعار خدمة الترحيل الوطنية للصم والبك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شعار خدمة الترحيل الوطنية للصم والبك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73874E6" w14:textId="77777777" w:rsidR="00CD310C" w:rsidRPr="00773DA5" w:rsidRDefault="00801591" w:rsidP="009E4D4B">
            <w:pPr>
              <w:bidi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خدمة الترحيل الوطنية للصم والبكم</w:t>
            </w:r>
          </w:p>
          <w:p w14:paraId="5BE986B3" w14:textId="77777777" w:rsidR="00CD310C" w:rsidRPr="00773DA5" w:rsidRDefault="00801591" w:rsidP="009E0FE6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9E0FE6">
              <w:rPr>
                <w:rStyle w:val="IntenseEmphasis1"/>
                <w:rFonts w:cs="FS Me Pro"/>
                <w:bCs/>
                <w:rtl/>
                <w:lang w:val="ar"/>
              </w:rPr>
              <w:t>677 133</w:t>
            </w:r>
          </w:p>
          <w:p w14:paraId="28E1777E" w14:textId="77777777" w:rsidR="00CD310C" w:rsidRPr="009E0FE6" w:rsidRDefault="00000000" w:rsidP="009E0FE6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FS Me Pro"/>
              </w:rPr>
            </w:pPr>
            <w:hyperlink r:id="rId144" w:history="1">
              <w:r w:rsidR="004D16D1" w:rsidRPr="009E0FE6">
                <w:rPr>
                  <w:rStyle w:val="Hyperlink"/>
                  <w:rFonts w:cs="FS Me Pro"/>
                  <w:bCs/>
                  <w:rtl/>
                  <w:lang w:val="ar"/>
                </w:rPr>
                <w:t>www.accesshub.gov.au/about-the-nrs</w:t>
              </w:r>
            </w:hyperlink>
            <w:r w:rsidR="00C201D9" w:rsidRPr="009E0FE6">
              <w:rPr>
                <w:rStyle w:val="Hyperlink"/>
                <w:rFonts w:cs="FS Me Pro"/>
                <w:rtl/>
                <w:lang w:val="ar"/>
              </w:rPr>
              <w:t xml:space="preserve">   </w:t>
            </w:r>
          </w:p>
        </w:tc>
      </w:tr>
    </w:tbl>
    <w:p w14:paraId="7D8ECD69" w14:textId="77777777" w:rsidR="008928D5" w:rsidRPr="00773DA5" w:rsidRDefault="00801591" w:rsidP="00DD389A">
      <w:pPr>
        <w:pStyle w:val="Heading2"/>
        <w:bidi/>
        <w:rPr>
          <w:rFonts w:cs="Dubai"/>
        </w:rPr>
      </w:pPr>
      <w:bookmarkStart w:id="106" w:name="_Toc43391452"/>
      <w:bookmarkStart w:id="107" w:name="_Toc43391515"/>
      <w:bookmarkStart w:id="108" w:name="_Ref117079481"/>
      <w:bookmarkStart w:id="109" w:name="_Ref124149671"/>
      <w:bookmarkStart w:id="110" w:name="_Ref124149688"/>
      <w:bookmarkStart w:id="111" w:name="_Ref155785641"/>
      <w:bookmarkStart w:id="112" w:name="_Toc156910371"/>
      <w:r w:rsidRPr="00773DA5">
        <w:rPr>
          <w:rFonts w:cs="Dubai"/>
          <w:rtl/>
          <w:lang w:val="ar"/>
        </w:rPr>
        <w:lastRenderedPageBreak/>
        <w:t>قائمة المفردات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6A6B1F77" w14:textId="77777777" w:rsidR="00115682" w:rsidRPr="00773DA5" w:rsidRDefault="00801591" w:rsidP="009E4D4B">
      <w:pPr>
        <w:bidi/>
        <w:spacing w:line="276" w:lineRule="auto"/>
        <w:rPr>
          <w:rFonts w:cs="Dubai"/>
          <w:lang w:val="x-none" w:eastAsia="x-none"/>
        </w:rPr>
      </w:pPr>
      <w:r w:rsidRPr="00773DA5">
        <w:rPr>
          <w:rFonts w:cs="Dubai"/>
          <w:rtl/>
          <w:lang w:val="ar" w:eastAsia="x-none"/>
        </w:rPr>
        <w:t xml:space="preserve">تشرح هذه القائمة ما تعنيه الكلمات </w:t>
      </w:r>
      <w:r w:rsidRPr="00773DA5">
        <w:rPr>
          <w:rStyle w:val="Strong"/>
          <w:rFonts w:cs="Dubai"/>
          <w:rtl/>
          <w:lang w:val="ar" w:eastAsia="x-none"/>
        </w:rPr>
        <w:t>بالخط العريض</w:t>
      </w:r>
      <w:r w:rsidRPr="00773DA5">
        <w:rPr>
          <w:rFonts w:cs="Dubai"/>
          <w:rtl/>
          <w:lang w:val="ar" w:eastAsia="x-none"/>
        </w:rPr>
        <w:t xml:space="preserve"> في هذا المستند.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74E58776" w14:textId="77777777" w:rsidTr="009E4D4B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AA30ED8" w14:textId="77777777" w:rsidR="00A94CA7" w:rsidRPr="00773DA5" w:rsidRDefault="00801591" w:rsidP="00C73E0D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629E6771" wp14:editId="71F33456">
                  <wp:extent cx="1482725" cy="1482725"/>
                  <wp:effectExtent l="0" t="0" r="3175" b="3175"/>
                  <wp:docPr id="167049650" name="Picture 29" descr="شخص يشير إلى نفسه. فوقهم فقاعة تفكي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9650" name="Picture 29" descr="شخص يشير إلى نفسه. فوقهم فقاعة تفكير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C7D3C8D" w14:textId="77777777" w:rsidR="00A94CA7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773DA5">
              <w:rPr>
                <w:rFonts w:cs="Dubai"/>
                <w:bCs/>
                <w:rtl/>
                <w:lang w:val="ar"/>
              </w:rPr>
              <w:t>المواقف</w:t>
            </w:r>
          </w:p>
          <w:p w14:paraId="7B88BD05" w14:textId="77777777" w:rsidR="008F445F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مواقف هي ما:</w:t>
            </w:r>
          </w:p>
          <w:p w14:paraId="47C853D0" w14:textId="77777777" w:rsidR="008F445F" w:rsidRPr="00773DA5" w:rsidRDefault="00801591" w:rsidP="009E4D4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تفكر به</w:t>
            </w:r>
          </w:p>
          <w:p w14:paraId="6B443B16" w14:textId="77777777" w:rsidR="008F445F" w:rsidRPr="00773DA5" w:rsidRDefault="00801591" w:rsidP="009E4D4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تشعر به</w:t>
            </w:r>
          </w:p>
          <w:p w14:paraId="339BA3BE" w14:textId="77777777" w:rsidR="00A94CA7" w:rsidRPr="00773DA5" w:rsidRDefault="00801591" w:rsidP="009E4D4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تؤمن به.</w:t>
            </w:r>
          </w:p>
        </w:tc>
      </w:tr>
      <w:tr w:rsidR="005C748B" w:rsidRPr="00773DA5" w14:paraId="59488C67" w14:textId="77777777" w:rsidTr="009E4D4B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48AB919" w14:textId="77777777" w:rsidR="000349ED" w:rsidRPr="00773DA5" w:rsidRDefault="00801591" w:rsidP="00C73E0D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1A2BC2BA" wp14:editId="1BDA1A3C">
                  <wp:extent cx="1482725" cy="1482725"/>
                  <wp:effectExtent l="0" t="0" r="3175" b="3175"/>
                  <wp:docPr id="1441004690" name="Picture 30" descr="3 أشخاص تحت فقاعتي الكلام. تُظهر إحدى فقاعات الكلام إبهاماً لأعلى. تُظهر فقاعة الكلام الأخرى إبهاماً لأسف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004690" name="Picture 30" descr="3 أشخاص تحت فقاعتي الكلام. تُظهر إحدى فقاعات الكلام إبهاماً لأعلى. تُظهر فقاعة الكلام الأخرى إبهاماً لأسفل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8EBB80A" w14:textId="77777777" w:rsidR="000349ED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773DA5">
              <w:rPr>
                <w:rFonts w:cs="Dubai"/>
                <w:bCs/>
                <w:rtl/>
                <w:lang w:val="ar"/>
              </w:rPr>
              <w:t>المجموعة الاستشارية</w:t>
            </w:r>
          </w:p>
          <w:p w14:paraId="06004E2C" w14:textId="77777777" w:rsidR="000349ED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مجموعة الاستشارية هي مجموعة من الأشخاص الذين يعملون معنا لمشاركة ما:</w:t>
            </w:r>
          </w:p>
          <w:p w14:paraId="54C3AF3F" w14:textId="77777777" w:rsidR="000349ED" w:rsidRPr="00773DA5" w:rsidRDefault="00801591" w:rsidP="009E4D4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عمل بشكل جيد </w:t>
            </w:r>
          </w:p>
          <w:p w14:paraId="7226E5BE" w14:textId="77777777" w:rsidR="000349ED" w:rsidRPr="00773DA5" w:rsidRDefault="00801591" w:rsidP="009E4D4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حتاج إلى التحسين.</w:t>
            </w:r>
          </w:p>
        </w:tc>
      </w:tr>
      <w:tr w:rsidR="005C748B" w:rsidRPr="00773DA5" w14:paraId="04804D59" w14:textId="77777777" w:rsidTr="00D70AD4">
        <w:trPr>
          <w:trHeight w:val="3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F3F384A" w14:textId="77777777" w:rsidR="00C43AAB" w:rsidRPr="00773DA5" w:rsidRDefault="00801591" w:rsidP="00C73E0D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192D4046" wp14:editId="7807740D">
                  <wp:extent cx="1482725" cy="1482725"/>
                  <wp:effectExtent l="0" t="0" r="3175" b="3175"/>
                  <wp:docPr id="748513853" name="Picture 31" descr="شخصان خلف حاجز. أحدهما يرفع ي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13853" name="Picture 31" descr="شخصان خلف حاجز. أحدهما يرفع يده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75F45CD" w14:textId="77777777" w:rsidR="00C43AAB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773DA5">
              <w:rPr>
                <w:rFonts w:cs="Dubai"/>
                <w:bCs/>
                <w:rtl/>
                <w:lang w:val="ar"/>
              </w:rPr>
              <w:t>العقبة</w:t>
            </w:r>
          </w:p>
          <w:p w14:paraId="2D0597ED" w14:textId="77777777" w:rsidR="00C43AAB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عقبة هي شيء يمنعك من القيام بشيء ما:</w:t>
            </w:r>
          </w:p>
          <w:p w14:paraId="4AA21964" w14:textId="77777777" w:rsidR="00C43AAB" w:rsidRPr="00773DA5" w:rsidRDefault="00801591" w:rsidP="009E4D4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تحتاج إلى القيام به </w:t>
            </w:r>
          </w:p>
          <w:p w14:paraId="47B4F74E" w14:textId="77777777" w:rsidR="00C43AAB" w:rsidRPr="00773DA5" w:rsidRDefault="00801591" w:rsidP="009E4D4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تريد فعله.</w:t>
            </w:r>
          </w:p>
        </w:tc>
      </w:tr>
      <w:tr w:rsidR="005C748B" w:rsidRPr="00773DA5" w14:paraId="0C37A2C7" w14:textId="77777777" w:rsidTr="009E4D4B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923F2EC" w14:textId="77777777" w:rsidR="00C43AAB" w:rsidRPr="00773DA5" w:rsidRDefault="00801591" w:rsidP="009B4B96">
            <w:pPr>
              <w:pStyle w:val="Image"/>
              <w:spacing w:before="120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lastRenderedPageBreak/>
              <w:drawing>
                <wp:inline distT="0" distB="0" distL="0" distR="0" wp14:anchorId="50FC0085" wp14:editId="6EACDA6F">
                  <wp:extent cx="1440000" cy="1440000"/>
                  <wp:effectExtent l="0" t="0" r="8255" b="8255"/>
                  <wp:docPr id="1682197754" name="Picture 1682197754" descr="3 أشخاص يعملون معًا على وثيقة كبير. شخص يشير إلى الوثيقة الكبير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197754" name="Picture 1682197754" descr="3 أشخاص يعملون معًا على وثيقة كبير. شخص يشير إلى الوثيقة الكبير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32B2C4B" w14:textId="77777777" w:rsidR="00C43AAB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bCs/>
                <w:rtl/>
                <w:lang w:val="ar"/>
              </w:rPr>
              <w:t xml:space="preserve">التصميم المشترك </w:t>
            </w:r>
          </w:p>
          <w:p w14:paraId="2A4EE395" w14:textId="77777777" w:rsidR="00E432CA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تصميم المشترك هو عندما يعمل الأشخاص معًا من أجل:</w:t>
            </w:r>
          </w:p>
          <w:p w14:paraId="2F7D96A9" w14:textId="77777777" w:rsidR="00E432CA" w:rsidRPr="00773DA5" w:rsidRDefault="00801591" w:rsidP="009E4D4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صنع شيئًا جديدًا</w:t>
            </w:r>
          </w:p>
          <w:p w14:paraId="00099F79" w14:textId="77777777" w:rsidR="00C43AAB" w:rsidRPr="00773DA5" w:rsidRDefault="00801591" w:rsidP="009E4D4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تحسين كيفية عمل شيء ما.</w:t>
            </w:r>
          </w:p>
        </w:tc>
      </w:tr>
      <w:tr w:rsidR="005C748B" w:rsidRPr="00773DA5" w14:paraId="5F23EF59" w14:textId="77777777" w:rsidTr="009E4D4B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D6C5A26" w14:textId="77777777" w:rsidR="001F49AB" w:rsidRPr="00773DA5" w:rsidRDefault="00801591" w:rsidP="001F49AB">
            <w:pPr>
              <w:pStyle w:val="Image"/>
              <w:rPr>
                <w:rFonts w:cs="Dubai"/>
                <w:lang w:eastAsia="en-AU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7844D8A5" wp14:editId="043829C1">
                  <wp:extent cx="1440000" cy="1440000"/>
                  <wp:effectExtent l="0" t="0" r="8255" b="8255"/>
                  <wp:docPr id="1474991052" name="Picture 1474991052" descr="مجموعة من الأشخاص من خلفيات CALD تحت 3 فقاعات كلام تقول «مرحبًا» بثلاث لغات مختلف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991052" name="Picture 1474991052" descr="مجموعة من الأشخاص من خلفيات CALD تحت 3 فقاعات كلام تقول «مرحبًا» بثلاث لغات مختلف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0CB5198" w14:textId="77777777" w:rsidR="001F49AB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773DA5">
              <w:rPr>
                <w:rFonts w:cs="Dubai"/>
                <w:bCs/>
                <w:rtl/>
                <w:lang w:val="ar"/>
              </w:rPr>
              <w:t>الأشخاص من خلفيات متنوعة ثقافياً ولغوياً</w:t>
            </w:r>
          </w:p>
          <w:p w14:paraId="23060A2A" w14:textId="77777777" w:rsidR="00891723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لأشخاص من خلفيات </w:t>
            </w:r>
            <w:r w:rsidRPr="00D70AD4">
              <w:rPr>
                <w:rFonts w:cs="FS Me Pro"/>
                <w:rtl/>
                <w:lang w:val="ar"/>
              </w:rPr>
              <w:t>CALD</w:t>
            </w:r>
            <w:r w:rsidRPr="00773DA5">
              <w:rPr>
                <w:rFonts w:cs="Dubai"/>
                <w:rtl/>
                <w:lang w:val="ar"/>
              </w:rPr>
              <w:t xml:space="preserve"> هم الأشخاص الذين:</w:t>
            </w:r>
          </w:p>
          <w:p w14:paraId="39C0ADD9" w14:textId="77777777" w:rsidR="00891723" w:rsidRPr="00773DA5" w:rsidRDefault="00801591" w:rsidP="009E4D4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أتون من خلفيات مختلفة</w:t>
            </w:r>
          </w:p>
          <w:p w14:paraId="2FDA2757" w14:textId="77777777" w:rsidR="001F49AB" w:rsidRPr="00773DA5" w:rsidRDefault="00801591" w:rsidP="009E4D4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ويتحدثون لغات أخرى غير الإنجليزية.</w:t>
            </w:r>
          </w:p>
        </w:tc>
      </w:tr>
      <w:tr w:rsidR="005C748B" w:rsidRPr="00773DA5" w14:paraId="7CC0DA8C" w14:textId="77777777" w:rsidTr="009E4D4B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0A212C3" w14:textId="77777777" w:rsidR="00A94CA7" w:rsidRPr="00773DA5" w:rsidRDefault="00801591" w:rsidP="00A94CA7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79A695AB" wp14:editId="06C8C90B">
                  <wp:extent cx="1483200" cy="1112400"/>
                  <wp:effectExtent l="0" t="0" r="3175" b="0"/>
                  <wp:docPr id="1243858087" name="Picture 1243858087" descr="مجموعة من الأشخاص يرتدون ملابس بألوان زاهية ويؤدون رقصة تراث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58087" name="Picture 1243858087" descr="مجموعة من الأشخاص يرتدون ملابس بألوان زاهية ويؤدون رقصة تراثي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4B665C1" w14:textId="77777777" w:rsidR="00A94CA7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773DA5">
              <w:rPr>
                <w:rFonts w:cs="Dubai"/>
                <w:bCs/>
                <w:rtl/>
                <w:lang w:val="ar"/>
              </w:rPr>
              <w:t>الثقافة</w:t>
            </w:r>
          </w:p>
          <w:p w14:paraId="446A8FAE" w14:textId="77777777" w:rsidR="00A94CA7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خلفيتك الثقافية هي:</w:t>
            </w:r>
          </w:p>
          <w:p w14:paraId="4716E119" w14:textId="77777777" w:rsidR="00A94CA7" w:rsidRPr="00773DA5" w:rsidRDefault="00801591" w:rsidP="009E4D4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طريقة حياتك</w:t>
            </w:r>
          </w:p>
          <w:p w14:paraId="53C66295" w14:textId="77777777" w:rsidR="00A94CA7" w:rsidRPr="00773DA5" w:rsidRDefault="00801591" w:rsidP="009E4D4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ما المهم بالنسبة لك.</w:t>
            </w:r>
          </w:p>
        </w:tc>
      </w:tr>
      <w:tr w:rsidR="005C748B" w:rsidRPr="00773DA5" w14:paraId="160AC7FA" w14:textId="77777777" w:rsidTr="009E4D4B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D8D26B2" w14:textId="77777777" w:rsidR="00971D1A" w:rsidRPr="00773DA5" w:rsidRDefault="00801591" w:rsidP="00971D1A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FD571A7" wp14:editId="3D4382EF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704215</wp:posOffset>
                      </wp:positionV>
                      <wp:extent cx="672465" cy="206375"/>
                      <wp:effectExtent l="0" t="0" r="13335" b="3175"/>
                      <wp:wrapNone/>
                      <wp:docPr id="154813840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71A54" w14:textId="77777777" w:rsidR="0076410F" w:rsidRPr="00D70AD4" w:rsidRDefault="0076410F" w:rsidP="00635FA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D70AD4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ar"/>
                                    </w:rPr>
                                    <w:t>السج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571A7" id="_x0000_s1050" type="#_x0000_t202" alt="&quot;&quot;" style="position:absolute;left:0;text-align:left;margin-left:54.7pt;margin-top:55.45pt;width:52.95pt;height:1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" filled="f" stroked="f">
                      <v:textbox inset="0,0,0,0">
                        <w:txbxContent>
                          <w:p w14:paraId="76271A54" w14:textId="77777777" w:rsidR="0076410F" w:rsidRPr="00D70AD4" w:rsidRDefault="0076410F" w:rsidP="00635FA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D70AD4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rtl/>
                                <w:lang w:val="ar"/>
                              </w:rPr>
                              <w:t>السج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D1A" w:rsidRPr="00773DA5">
              <w:rPr>
                <w:rFonts w:cs="Dubai"/>
                <w:noProof/>
              </w:rPr>
              <w:drawing>
                <wp:inline distT="0" distB="0" distL="0" distR="0" wp14:anchorId="3ACBF2E3" wp14:editId="3D31CFDF">
                  <wp:extent cx="1440000" cy="1440000"/>
                  <wp:effectExtent l="0" t="0" r="8255" b="8255"/>
                  <wp:docPr id="1388733303" name="Picture 1388733303" descr="وثيقة معلومات ومستند سجلات ورسم بياني شريط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33303" name="Picture 1388733303" descr="وثيقة معلومات ومستند سجلات ورسم بياني شريطي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B123BA0" w14:textId="77777777" w:rsidR="00971D1A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773DA5">
              <w:rPr>
                <w:rFonts w:cs="Dubai"/>
                <w:bCs/>
                <w:rtl/>
                <w:lang w:val="ar"/>
              </w:rPr>
              <w:t>البيانات</w:t>
            </w:r>
          </w:p>
          <w:p w14:paraId="0586557A" w14:textId="77777777" w:rsidR="00971D1A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عندما نتحدث عن البيانات، نعني:</w:t>
            </w:r>
          </w:p>
          <w:p w14:paraId="0D89CF9D" w14:textId="77777777" w:rsidR="00971D1A" w:rsidRPr="00773DA5" w:rsidRDefault="00801591" w:rsidP="009E4D4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حقائق</w:t>
            </w:r>
          </w:p>
          <w:p w14:paraId="7AEE668A" w14:textId="77777777" w:rsidR="00971D1A" w:rsidRPr="00773DA5" w:rsidRDefault="00801591" w:rsidP="009E4D4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معلومات</w:t>
            </w:r>
          </w:p>
          <w:p w14:paraId="26E0B84A" w14:textId="77777777" w:rsidR="00971D1A" w:rsidRPr="00773DA5" w:rsidRDefault="00801591" w:rsidP="009E4D4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سجلات.</w:t>
            </w:r>
          </w:p>
        </w:tc>
      </w:tr>
      <w:tr w:rsidR="005C748B" w:rsidRPr="00773DA5" w14:paraId="7F3C330A" w14:textId="77777777" w:rsidTr="009E4D4B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6A6742C" w14:textId="77777777" w:rsidR="002327D5" w:rsidRPr="00773DA5" w:rsidRDefault="00801591" w:rsidP="00971D1A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lastRenderedPageBreak/>
              <w:drawing>
                <wp:inline distT="0" distB="0" distL="0" distR="0" wp14:anchorId="3B007CF2" wp14:editId="1CC62F13">
                  <wp:extent cx="1482725" cy="1482725"/>
                  <wp:effectExtent l="0" t="0" r="3175" b="3175"/>
                  <wp:docPr id="1612959339" name="Picture 41" descr="شخص يشير إلى نفسه ويرفع يده أمام شخصين آخري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59339" name="Picture 41" descr="شخص يشير إلى نفسه ويرفع يده أمام شخصين آخرين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AC39839" w14:textId="77777777" w:rsidR="002327D5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773DA5">
              <w:rPr>
                <w:rFonts w:cs="Dubai"/>
                <w:bCs/>
                <w:rtl/>
                <w:lang w:val="ar"/>
              </w:rPr>
              <w:t>تعريف الذات</w:t>
            </w:r>
          </w:p>
          <w:p w14:paraId="2CB38D30" w14:textId="77777777" w:rsidR="002327D5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عندما تُعرِّف نفسك بشكل ما، فأنت تقول أنك تنتمي إلى مجموعة معينة من الأشخاص.</w:t>
            </w:r>
          </w:p>
        </w:tc>
      </w:tr>
      <w:tr w:rsidR="005C748B" w:rsidRPr="00773DA5" w14:paraId="64FA936F" w14:textId="77777777" w:rsidTr="009E4D4B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37F0736" w14:textId="77777777" w:rsidR="00971D1A" w:rsidRPr="00773DA5" w:rsidRDefault="00801591" w:rsidP="00971D1A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7A08B99A" wp14:editId="3BC530A6">
                  <wp:extent cx="1482725" cy="1482725"/>
                  <wp:effectExtent l="0" t="0" r="3175" b="3175"/>
                  <wp:docPr id="1475928603" name="Picture 32" descr="مجموعة من الأشخاص وسهم منحني حول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28603" name="Picture 32" descr="مجموعة من الأشخاص وسهم منحني حولهم.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B4470C4" w14:textId="77777777" w:rsidR="00971D1A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773DA5">
              <w:rPr>
                <w:rFonts w:cs="Dubai"/>
                <w:bCs/>
                <w:rtl/>
                <w:lang w:val="ar"/>
              </w:rPr>
              <w:t>الشمولية</w:t>
            </w:r>
          </w:p>
          <w:p w14:paraId="0BA6FA5B" w14:textId="77777777" w:rsidR="00971D1A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عندما يكون شيء ما شمولياً، فهذا يعني أن الجميع:</w:t>
            </w:r>
          </w:p>
          <w:p w14:paraId="1FDF1EF2" w14:textId="77777777" w:rsidR="00971D1A" w:rsidRPr="00773DA5" w:rsidRDefault="00801591" w:rsidP="009E4D4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يمكن أن يشارك </w:t>
            </w:r>
          </w:p>
          <w:p w14:paraId="4DB2F1FF" w14:textId="77777777" w:rsidR="00971D1A" w:rsidRPr="00773DA5" w:rsidRDefault="00801591" w:rsidP="009E4D4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شعرون وكأنهم ينتمون.</w:t>
            </w:r>
          </w:p>
        </w:tc>
      </w:tr>
      <w:tr w:rsidR="005C748B" w:rsidRPr="00773DA5" w14:paraId="7C841215" w14:textId="77777777" w:rsidTr="009E4D4B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F6F452" w14:textId="77777777" w:rsidR="00971D1A" w:rsidRPr="00773DA5" w:rsidRDefault="00801591" w:rsidP="009B4B96">
            <w:pPr>
              <w:pStyle w:val="Image"/>
              <w:spacing w:before="480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16E812C5" wp14:editId="6024C776">
                  <wp:extent cx="1482725" cy="1482725"/>
                  <wp:effectExtent l="0" t="0" r="3175" b="3175"/>
                  <wp:docPr id="1857484238" name="Picture 33" descr="مترجم شفهي يتحدث مع شخصين. وفوقهم توجد فقاعة كلام تظهر لغة أخرى غير الإنجليز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84238" name="Picture 33" descr="مترجم شفهي يتحدث مع شخصين. وفوقهم توجد فقاعة كلام تظهر لغة أخرى غير الإنجليزية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C07D650" w14:textId="5E505149" w:rsidR="00971D1A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773DA5">
              <w:rPr>
                <w:rFonts w:cs="Dubai"/>
                <w:bCs/>
                <w:rtl/>
                <w:lang w:val="ar"/>
              </w:rPr>
              <w:t xml:space="preserve">مترجم </w:t>
            </w:r>
            <w:r w:rsidR="0084025F">
              <w:rPr>
                <w:rFonts w:cs="Dubai" w:hint="cs"/>
                <w:bCs/>
                <w:rtl/>
                <w:lang w:val="ar"/>
              </w:rPr>
              <w:t>شفهي</w:t>
            </w:r>
          </w:p>
          <w:p w14:paraId="63B5A3E3" w14:textId="77777777" w:rsidR="000F29E2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مترجم الشفهي هو الشخص الذي:</w:t>
            </w:r>
          </w:p>
          <w:p w14:paraId="4A5D19B9" w14:textId="77777777" w:rsidR="000F29E2" w:rsidRPr="00773DA5" w:rsidRDefault="00801591" w:rsidP="009E4D4B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ستخدم لغتك</w:t>
            </w:r>
          </w:p>
          <w:p w14:paraId="70B0BB60" w14:textId="77777777" w:rsidR="000F29E2" w:rsidRPr="00773DA5" w:rsidRDefault="00801591" w:rsidP="009E4D4B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ساعدك على التواصل مع الآخرين</w:t>
            </w:r>
          </w:p>
          <w:p w14:paraId="471144AA" w14:textId="77777777" w:rsidR="00971D1A" w:rsidRPr="00773DA5" w:rsidRDefault="00801591" w:rsidP="009E4D4B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ساعدك على فهم ما يقوله شخص ما.</w:t>
            </w:r>
          </w:p>
        </w:tc>
      </w:tr>
      <w:tr w:rsidR="005C748B" w:rsidRPr="00773DA5" w14:paraId="7B528CEB" w14:textId="77777777" w:rsidTr="009E4D4B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1B6B825" w14:textId="77777777" w:rsidR="00971D1A" w:rsidRPr="00773DA5" w:rsidRDefault="00801591" w:rsidP="00971D1A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7E04E709" wp14:editId="1D203710">
                  <wp:extent cx="1482725" cy="1482725"/>
                  <wp:effectExtent l="0" t="0" r="3175" b="3175"/>
                  <wp:docPr id="1361983680" name="Picture 34" descr="شريك NDIS يحمل وثيقة أمام مبنى إدار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983680" name="Picture 34" descr="شريك NDIS يحمل وثيقة أمام مبنى إداري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9C361D9" w14:textId="77777777" w:rsidR="00971D1A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773DA5">
              <w:rPr>
                <w:rFonts w:cs="Dubai"/>
                <w:bCs/>
                <w:rtl/>
                <w:lang w:val="ar"/>
              </w:rPr>
              <w:t xml:space="preserve">شركاء </w:t>
            </w:r>
            <w:r w:rsidRPr="00D70AD4">
              <w:rPr>
                <w:rFonts w:cs="FS Me Pro"/>
                <w:bCs/>
                <w:rtl/>
                <w:lang w:val="ar"/>
              </w:rPr>
              <w:t>NDIS</w:t>
            </w:r>
          </w:p>
          <w:p w14:paraId="278D85CB" w14:textId="77777777" w:rsidR="00971D1A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شركاء </w:t>
            </w:r>
            <w:r w:rsidRPr="00D70AD4">
              <w:rPr>
                <w:rFonts w:cs="FS Me Pro"/>
                <w:rtl/>
                <w:lang w:val="ar"/>
              </w:rPr>
              <w:t>NDIS</w:t>
            </w:r>
            <w:r w:rsidRPr="00773DA5">
              <w:rPr>
                <w:rFonts w:cs="Dubai"/>
                <w:rtl/>
                <w:lang w:val="ar"/>
              </w:rPr>
              <w:t xml:space="preserve"> هم الأشخاص الذين يساعدون الآخرين في العثور على الخدمات واستخدامها.</w:t>
            </w:r>
          </w:p>
        </w:tc>
      </w:tr>
      <w:tr w:rsidR="005C748B" w:rsidRPr="00773DA5" w14:paraId="4E517C73" w14:textId="77777777" w:rsidTr="009E4D4B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8F4FAD9" w14:textId="77777777" w:rsidR="00EB50E5" w:rsidRPr="00773DA5" w:rsidRDefault="00801591" w:rsidP="00166B61">
            <w:pPr>
              <w:pStyle w:val="Image"/>
              <w:rPr>
                <w:rFonts w:cs="Dubai"/>
                <w:lang w:eastAsia="en-AU"/>
              </w:rPr>
            </w:pPr>
            <w:r w:rsidRPr="00773DA5">
              <w:rPr>
                <w:rFonts w:cs="Duba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7ED1EC6" wp14:editId="75784105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371475</wp:posOffset>
                      </wp:positionV>
                      <wp:extent cx="892175" cy="268605"/>
                      <wp:effectExtent l="0" t="0" r="3175" b="0"/>
                      <wp:wrapNone/>
                      <wp:docPr id="208759481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D0C5A" w14:textId="77777777" w:rsidR="0076410F" w:rsidRPr="00D70AD4" w:rsidRDefault="0076410F" w:rsidP="00635FA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D70AD4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النتائ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D1EC6" id="_x0000_s1051" type="#_x0000_t202" alt="&quot;&quot;" style="position:absolute;left:0;text-align:left;margin-left:23.65pt;margin-top:29.25pt;width:70.25pt;height:21.1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" filled="f" stroked="f">
                      <v:textbox inset="0,0,0,0">
                        <w:txbxContent>
                          <w:p w14:paraId="45DD0C5A" w14:textId="77777777" w:rsidR="0076410F" w:rsidRPr="00D70AD4" w:rsidRDefault="0076410F" w:rsidP="00635FA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D70AD4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النتائ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F76" w:rsidRPr="00773DA5">
              <w:rPr>
                <w:rFonts w:cs="Dubai"/>
                <w:noProof/>
                <w:lang w:eastAsia="en-AU"/>
              </w:rPr>
              <w:drawing>
                <wp:inline distT="0" distB="0" distL="0" distR="0" wp14:anchorId="6AAC05D1" wp14:editId="64680D2C">
                  <wp:extent cx="1482725" cy="1482725"/>
                  <wp:effectExtent l="0" t="0" r="3175" b="3175"/>
                  <wp:docPr id="1676515903" name="Picture 35" descr="وثيقة نتائج تعرض قائمة مع علامة صح واحد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515903" name="Picture 35" descr="وثيقة نتائج تعرض قائمة مع علامة صح واحدة.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9482AD3" w14:textId="77777777" w:rsidR="00EB50E5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773DA5">
              <w:rPr>
                <w:rFonts w:cs="Dubai"/>
                <w:bCs/>
                <w:rtl/>
                <w:lang w:val="ar"/>
              </w:rPr>
              <w:t>النتائج</w:t>
            </w:r>
          </w:p>
          <w:p w14:paraId="409FD23E" w14:textId="77777777" w:rsidR="00EB50E5" w:rsidRPr="00773DA5" w:rsidRDefault="00801591" w:rsidP="009E4D4B">
            <w:pPr>
              <w:keepNext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نتائج هي الطرق التي يغير بها عملنا حياة الناس.</w:t>
            </w:r>
          </w:p>
        </w:tc>
      </w:tr>
      <w:tr w:rsidR="005C748B" w:rsidRPr="00773DA5" w14:paraId="6474FCFE" w14:textId="77777777" w:rsidTr="009E4D4B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7201F25" w14:textId="77777777" w:rsidR="00971D1A" w:rsidRPr="00773DA5" w:rsidRDefault="00801591" w:rsidP="00971D1A">
            <w:pPr>
              <w:pStyle w:val="Image"/>
              <w:rPr>
                <w:rFonts w:cs="Dubai"/>
                <w:lang w:eastAsia="en-AU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06CE408E" wp14:editId="318F4CD2">
                  <wp:extent cx="1440000" cy="1440000"/>
                  <wp:effectExtent l="0" t="0" r="8255" b="8255"/>
                  <wp:docPr id="154398856" name="Picture 154398856" descr="أيقونة مشارك تعرض مجموعة من المشاركين. 2 يرفعان أيديهم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أيقونة مشارك تعرض مجموعة من المشاركين. 2 يرفعان أيديهم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657A057" w14:textId="77777777" w:rsidR="00971D1A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773DA5">
              <w:rPr>
                <w:rFonts w:cs="Dubai"/>
                <w:bCs/>
                <w:rtl/>
                <w:lang w:val="ar"/>
              </w:rPr>
              <w:t>المشاركون</w:t>
            </w:r>
          </w:p>
          <w:p w14:paraId="3AAEF18A" w14:textId="77777777" w:rsidR="00971D1A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Style w:val="Strong"/>
                <w:rFonts w:cs="Dubai"/>
                <w:b w:val="0"/>
                <w:bCs w:val="0"/>
                <w:color w:val="auto"/>
                <w:rtl/>
                <w:lang w:val="ar"/>
              </w:rPr>
              <w:t xml:space="preserve">المشاركون هم الأشخاص ذوي الإعاقة الذين يشاركون في </w:t>
            </w:r>
            <w:r w:rsidRPr="00D70AD4">
              <w:rPr>
                <w:rStyle w:val="Strong"/>
                <w:rFonts w:cs="FS Me Pro"/>
                <w:b w:val="0"/>
                <w:bCs w:val="0"/>
                <w:color w:val="auto"/>
                <w:rtl/>
                <w:lang w:val="ar"/>
              </w:rPr>
              <w:t>NDIS</w:t>
            </w:r>
            <w:r w:rsidRPr="00773DA5">
              <w:rPr>
                <w:rStyle w:val="Strong"/>
                <w:rFonts w:cs="Dubai"/>
                <w:b w:val="0"/>
                <w:bCs w:val="0"/>
                <w:color w:val="auto"/>
                <w:rtl/>
                <w:lang w:val="ar"/>
              </w:rPr>
              <w:t>.</w:t>
            </w:r>
          </w:p>
        </w:tc>
      </w:tr>
      <w:tr w:rsidR="005C748B" w:rsidRPr="00773DA5" w14:paraId="69F046C6" w14:textId="77777777" w:rsidTr="009E4D4B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71A8F83" w14:textId="77777777" w:rsidR="00971D1A" w:rsidRPr="00773DA5" w:rsidRDefault="00801591" w:rsidP="00971D1A">
            <w:pPr>
              <w:pStyle w:val="Image"/>
              <w:rPr>
                <w:rFonts w:cs="Dubai"/>
              </w:rPr>
            </w:pPr>
            <w:r w:rsidRPr="00773DA5">
              <w:rPr>
                <w:rFonts w:cs="Dubai"/>
                <w:noProof/>
              </w:rPr>
              <w:drawing>
                <wp:inline distT="0" distB="0" distL="0" distR="0" wp14:anchorId="6182E7D5" wp14:editId="7604C485">
                  <wp:extent cx="1440000" cy="1440000"/>
                  <wp:effectExtent l="0" t="0" r="8255" b="8255"/>
                  <wp:docPr id="597583069" name="Picture 597583069" descr="3 موظفي دعم. أحدهم يرتدي سماعة طبية. وآخر يحمل وثيق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3 موظفي دعم. أحدهم يرتدي سماعة طبية. وآخر يحمل وثيق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1007C5D" w14:textId="77777777" w:rsidR="00971D1A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773DA5">
              <w:rPr>
                <w:rFonts w:cs="Dubai"/>
                <w:bCs/>
                <w:rtl/>
                <w:lang w:val="ar"/>
              </w:rPr>
              <w:t>مقدمو الخدمة</w:t>
            </w:r>
          </w:p>
          <w:p w14:paraId="1AAFEBA8" w14:textId="77777777" w:rsidR="00971D1A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دعم مقدمو الخدمة المشاركين من خلال تقديم خدمة.</w:t>
            </w:r>
          </w:p>
        </w:tc>
      </w:tr>
      <w:tr w:rsidR="005C748B" w:rsidRPr="00773DA5" w14:paraId="7149AAEC" w14:textId="77777777" w:rsidTr="009E4D4B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D8035B" w14:textId="77777777" w:rsidR="00971D1A" w:rsidRPr="00773DA5" w:rsidRDefault="00801591" w:rsidP="00971D1A">
            <w:pPr>
              <w:pStyle w:val="Image"/>
              <w:rPr>
                <w:rFonts w:cs="Dubai"/>
                <w:noProof/>
              </w:rPr>
            </w:pPr>
            <w:r w:rsidRPr="00773DA5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2FF422F8" wp14:editId="29DACDE4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86715</wp:posOffset>
                      </wp:positionV>
                      <wp:extent cx="892175" cy="295910"/>
                      <wp:effectExtent l="0" t="0" r="3175" b="8890"/>
                      <wp:wrapNone/>
                      <wp:docPr id="192353967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B394C" w14:textId="77777777" w:rsidR="0076410F" w:rsidRPr="00D70AD4" w:rsidRDefault="0076410F" w:rsidP="00635FA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D70AD4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ar"/>
                                    </w:rPr>
                                    <w:t>الحقو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422F8" id="_x0000_s1052" type="#_x0000_t202" alt="&quot;&quot;" style="position:absolute;left:0;text-align:left;margin-left:21.25pt;margin-top:30.45pt;width:70.25pt;height:23.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" filled="f" stroked="f">
                      <v:textbox inset="0,0,0,0">
                        <w:txbxContent>
                          <w:p w14:paraId="5AFB394C" w14:textId="77777777" w:rsidR="0076410F" w:rsidRPr="00D70AD4" w:rsidRDefault="0076410F" w:rsidP="00635FA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D70AD4">
                              <w:rPr>
                                <w:rFonts w:ascii="Dubai" w:hAnsi="Dubai" w:cs="Dubai"/>
                                <w:b/>
                                <w:bCs/>
                                <w:sz w:val="36"/>
                                <w:szCs w:val="36"/>
                                <w:rtl/>
                                <w:lang w:val="ar"/>
                              </w:rPr>
                              <w:t>الحقو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19E" w:rsidRPr="00773DA5">
              <w:rPr>
                <w:rFonts w:cs="Dubai"/>
                <w:noProof/>
              </w:rPr>
              <w:drawing>
                <wp:inline distT="0" distB="0" distL="0" distR="0" wp14:anchorId="29E43384" wp14:editId="32991B4E">
                  <wp:extent cx="1482725" cy="1482725"/>
                  <wp:effectExtent l="0" t="0" r="3175" b="3175"/>
                  <wp:docPr id="564415333" name="Picture 36" descr="وثيقة عليها كلمة «الحقوق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15333" name="Picture 36" descr="وثيقة عليها كلمة «الحقوق»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7058357" w14:textId="77777777" w:rsidR="00971D1A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773DA5">
              <w:rPr>
                <w:rFonts w:cs="Dubai"/>
                <w:bCs/>
                <w:rtl/>
                <w:lang w:val="ar"/>
              </w:rPr>
              <w:t>الحقوق</w:t>
            </w:r>
          </w:p>
          <w:p w14:paraId="498C6CCF" w14:textId="77777777" w:rsidR="00971D1A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حقوق هي قواعد حول كيف يجب على الناس معاملتك:</w:t>
            </w:r>
          </w:p>
          <w:p w14:paraId="2B3710A0" w14:textId="77777777" w:rsidR="00971D1A" w:rsidRPr="00773DA5" w:rsidRDefault="00801591" w:rsidP="009E4D4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بإنصاف </w:t>
            </w:r>
          </w:p>
          <w:p w14:paraId="7A859247" w14:textId="77777777" w:rsidR="00971D1A" w:rsidRPr="00773DA5" w:rsidRDefault="00801591" w:rsidP="009E4D4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بمساواة.</w:t>
            </w:r>
          </w:p>
        </w:tc>
      </w:tr>
    </w:tbl>
    <w:p w14:paraId="322F06C3" w14:textId="77777777" w:rsidR="000F3FD8" w:rsidRPr="00773DA5" w:rsidRDefault="00801591">
      <w:pPr>
        <w:rPr>
          <w:rFonts w:cs="Dubai"/>
        </w:rPr>
      </w:pPr>
      <w:r w:rsidRPr="00773DA5">
        <w:rPr>
          <w:rFonts w:cs="Dubai"/>
        </w:rPr>
        <w:br w:type="page"/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748B" w:rsidRPr="00773DA5" w14:paraId="54D895DB" w14:textId="77777777" w:rsidTr="009E4D4B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1233763" w14:textId="77777777" w:rsidR="00971D1A" w:rsidRPr="00773DA5" w:rsidRDefault="00801591" w:rsidP="00971D1A">
            <w:pPr>
              <w:pStyle w:val="Image"/>
              <w:rPr>
                <w:rFonts w:cs="Dubai"/>
                <w:lang w:eastAsia="en-AU"/>
              </w:rPr>
            </w:pPr>
            <w:r w:rsidRPr="00773DA5">
              <w:rPr>
                <w:rFonts w:cs="Duba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6B95CB3" wp14:editId="2A39EBD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33070</wp:posOffset>
                      </wp:positionV>
                      <wp:extent cx="892175" cy="252095"/>
                      <wp:effectExtent l="0" t="0" r="3175" b="0"/>
                      <wp:wrapNone/>
                      <wp:docPr id="298875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0CE01" w14:textId="77777777" w:rsidR="0076410F" w:rsidRPr="00D70AD4" w:rsidRDefault="0076410F" w:rsidP="00635FA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D70AD4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الموضو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95CB3" id="_x0000_s1053" type="#_x0000_t202" alt="&quot;&quot;" style="position:absolute;left:0;text-align:left;margin-left:22.85pt;margin-top:34.1pt;width:70.25pt;height:19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" filled="f" stroked="f">
                      <v:textbox inset="0,0,0,0">
                        <w:txbxContent>
                          <w:p w14:paraId="7C20CE01" w14:textId="77777777" w:rsidR="0076410F" w:rsidRPr="00D70AD4" w:rsidRDefault="0076410F" w:rsidP="00635FA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D70AD4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الموضو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A83" w:rsidRPr="00773DA5">
              <w:rPr>
                <w:rFonts w:cs="Dubai"/>
                <w:noProof/>
              </w:rPr>
              <w:drawing>
                <wp:inline distT="0" distB="0" distL="0" distR="0" wp14:anchorId="4CB23B11" wp14:editId="6C90DB02">
                  <wp:extent cx="1482725" cy="1482725"/>
                  <wp:effectExtent l="0" t="0" r="3175" b="3175"/>
                  <wp:docPr id="1192365120" name="Picture 1192365120" descr="وثيقة موضوع تعرض مصباحًا ضوئيًا وأيقونة أهم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65120" name="Picture 1192365120" descr="وثيقة موضوع تعرض مصباحًا ضوئيًا وأيقونة أهمية.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F10B4EB" w14:textId="1299CDA0" w:rsidR="00971D1A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773DA5">
              <w:rPr>
                <w:rFonts w:cs="Dubai"/>
                <w:bCs/>
                <w:rtl/>
                <w:lang w:val="ar"/>
              </w:rPr>
              <w:t>الموضوعات (</w:t>
            </w:r>
            <w:r w:rsidR="005F3447">
              <w:rPr>
                <w:rFonts w:cs="Dubai" w:hint="cs"/>
                <w:bCs/>
                <w:lang w:val="ar"/>
              </w:rPr>
              <w:t>themes</w:t>
            </w:r>
            <w:r w:rsidRPr="00773DA5">
              <w:rPr>
                <w:rFonts w:cs="Dubai"/>
                <w:bCs/>
                <w:rtl/>
                <w:lang w:val="ar"/>
              </w:rPr>
              <w:t>)</w:t>
            </w:r>
          </w:p>
          <w:p w14:paraId="4EF9810C" w14:textId="49BDF9C9" w:rsidR="00971D1A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الموضوعات هي أفكار مهمة تظهر في أجزاء مختلفة من</w:t>
            </w:r>
            <w:r w:rsidR="00D70AD4">
              <w:rPr>
                <w:rFonts w:cs="Dubai"/>
                <w:lang w:val="ar"/>
              </w:rPr>
              <w:br/>
            </w:r>
            <w:r w:rsidRPr="00773DA5">
              <w:rPr>
                <w:rFonts w:cs="Dubai"/>
                <w:rtl/>
                <w:lang w:val="ar"/>
              </w:rPr>
              <w:t>عملنا وحياتنا.</w:t>
            </w:r>
          </w:p>
        </w:tc>
      </w:tr>
      <w:tr w:rsidR="005C748B" w:rsidRPr="00773DA5" w14:paraId="52859893" w14:textId="77777777" w:rsidTr="009E4D4B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3F9CD00" w14:textId="77777777" w:rsidR="00971D1A" w:rsidRPr="00773DA5" w:rsidRDefault="00801591" w:rsidP="00971D1A">
            <w:pPr>
              <w:pStyle w:val="Image"/>
              <w:rPr>
                <w:rFonts w:cs="Dubai"/>
                <w:lang w:eastAsia="en-AU"/>
              </w:rPr>
            </w:pPr>
            <w:r w:rsidRPr="00773DA5">
              <w:rPr>
                <w:rFonts w:cs="Dubai"/>
                <w:noProof/>
                <w:lang w:eastAsia="en-AU"/>
              </w:rPr>
              <w:drawing>
                <wp:inline distT="0" distB="0" distL="0" distR="0" wp14:anchorId="0C2ED02B" wp14:editId="7AF4BF95">
                  <wp:extent cx="1482725" cy="1482725"/>
                  <wp:effectExtent l="0" t="0" r="3175" b="3175"/>
                  <wp:docPr id="1821442464" name="Picture 37" descr="شخص يبدو منزعجًا. فوقهم فقاعة تفكير تظهرهم وهم يبكون وبجانبهم أيقونة مشكل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42464" name="Picture 37" descr="شخص يبدو منزعجًا. فوقهم فقاعة تفكير تظهرهم وهم يبكون وبجانبهم أيقونة مشكلة.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13A35B0" w14:textId="77777777" w:rsidR="00971D1A" w:rsidRPr="00773DA5" w:rsidRDefault="00801591" w:rsidP="009E4D4B">
            <w:pPr>
              <w:pStyle w:val="WordList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773DA5">
              <w:rPr>
                <w:rFonts w:cs="Dubai"/>
                <w:bCs/>
                <w:rtl/>
                <w:lang w:val="ar"/>
              </w:rPr>
              <w:t>الصدمة</w:t>
            </w:r>
          </w:p>
          <w:p w14:paraId="612AA615" w14:textId="77777777" w:rsidR="00971D1A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 xml:space="preserve">الصدمة هي الطريقة التي تشعر بها حيال شيء سيء حدث لك. </w:t>
            </w:r>
          </w:p>
          <w:p w14:paraId="3C326B4A" w14:textId="77777777" w:rsidR="00971D1A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على سبيل المثال، قد تشعر بالخوف أو التوتر.</w:t>
            </w:r>
          </w:p>
          <w:p w14:paraId="754AD2CA" w14:textId="77777777" w:rsidR="00971D1A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773DA5">
              <w:rPr>
                <w:rFonts w:cs="Dubai"/>
                <w:rtl/>
                <w:lang w:val="ar"/>
              </w:rPr>
              <w:t>يمكن أن تؤثر الصدمة على الناس بطرق مختلفة.</w:t>
            </w:r>
          </w:p>
        </w:tc>
      </w:tr>
    </w:tbl>
    <w:p w14:paraId="6A3B2FB8" w14:textId="77777777" w:rsidR="00463A40" w:rsidRPr="00773DA5" w:rsidRDefault="00463A40" w:rsidP="00166B61">
      <w:pPr>
        <w:pStyle w:val="NoSpacing"/>
        <w:spacing w:before="4560" w:after="120"/>
        <w:rPr>
          <w:rFonts w:ascii="FS Me Pro" w:hAnsi="FS Me Pro" w:cs="Dubai"/>
        </w:rPr>
      </w:pPr>
    </w:p>
    <w:tbl>
      <w:tblPr>
        <w:tblStyle w:val="Sty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5C748B" w:rsidRPr="00773DA5" w14:paraId="289526B8" w14:textId="77777777" w:rsidTr="009E4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7BA28A65" w14:textId="77777777" w:rsidR="000E4E3C" w:rsidRPr="00773DA5" w:rsidRDefault="00801591" w:rsidP="00BD367D">
            <w:pPr>
              <w:rPr>
                <w:rFonts w:cs="Dubai"/>
              </w:rPr>
            </w:pPr>
            <w:r w:rsidRPr="00773DA5">
              <w:rPr>
                <w:rFonts w:cs="Dubai"/>
                <w:noProof/>
                <w:lang w:eastAsia="en-AU"/>
              </w:rPr>
              <w:drawing>
                <wp:inline distT="0" distB="0" distL="0" distR="0" wp14:anchorId="1A66BFA7" wp14:editId="72D31B58">
                  <wp:extent cx="864000" cy="864000"/>
                  <wp:effectExtent l="0" t="0" r="0" b="0"/>
                  <wp:docPr id="74" name="Picture 74" descr="شعار مجموعة الوصول إلى المعلو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شعار مجموعة الوصول إلى المعلو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25A43BC1" w14:textId="49D9605A" w:rsidR="000E4E3C" w:rsidRPr="00773DA5" w:rsidRDefault="00801591" w:rsidP="009E4D4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sz w:val="22"/>
              </w:rPr>
            </w:pPr>
            <w:r w:rsidRPr="00773DA5">
              <w:rPr>
                <w:rFonts w:cs="Dubai"/>
                <w:sz w:val="24"/>
                <w:szCs w:val="24"/>
                <w:rtl/>
                <w:lang w:val="ar"/>
              </w:rPr>
              <w:t xml:space="preserve">أعدت مجموعة توفير المعلومات </w:t>
            </w:r>
            <w:r w:rsidRPr="00D70AD4">
              <w:rPr>
                <w:rFonts w:cs="FS Me Pro"/>
                <w:sz w:val="24"/>
                <w:szCs w:val="24"/>
                <w:rtl/>
                <w:lang w:val="ar"/>
              </w:rPr>
              <w:t xml:space="preserve">Information Access Group </w:t>
            </w:r>
            <w:r w:rsidRPr="00773DA5">
              <w:rPr>
                <w:rFonts w:cs="Dubai"/>
                <w:sz w:val="24"/>
                <w:szCs w:val="24"/>
                <w:rtl/>
                <w:lang w:val="ar"/>
              </w:rPr>
              <w:t xml:space="preserve">هذه الوثيقة </w:t>
            </w:r>
            <w:r w:rsidR="00010ED8">
              <w:rPr>
                <w:rFonts w:cs="Dubai"/>
                <w:sz w:val="24"/>
                <w:szCs w:val="24"/>
                <w:lang w:val="ar"/>
              </w:rPr>
              <w:br/>
            </w:r>
            <w:r w:rsidRPr="00773DA5">
              <w:rPr>
                <w:rFonts w:cs="Dubai"/>
                <w:sz w:val="24"/>
                <w:szCs w:val="24"/>
                <w:rtl/>
                <w:lang w:val="ar"/>
              </w:rPr>
              <w:t xml:space="preserve">سهلة القراءة باستخدام الصور الفوتوغرافية والصور المعدة خصيصاً. لا يجوز </w:t>
            </w:r>
            <w:r w:rsidR="00010ED8">
              <w:rPr>
                <w:rFonts w:cs="Dubai"/>
                <w:sz w:val="24"/>
                <w:szCs w:val="24"/>
                <w:lang w:val="ar"/>
              </w:rPr>
              <w:br/>
            </w:r>
            <w:r w:rsidRPr="00773DA5">
              <w:rPr>
                <w:rFonts w:cs="Dubai"/>
                <w:sz w:val="24"/>
                <w:szCs w:val="24"/>
                <w:rtl/>
                <w:lang w:val="ar"/>
              </w:rPr>
              <w:t xml:space="preserve">إعادة استخدام الصور بدون إذن. لأية استفسارات حول الصور، يرجى زيارة </w:t>
            </w:r>
            <w:hyperlink r:id="rId150" w:history="1">
              <w:r w:rsidRPr="00D70AD4">
                <w:rPr>
                  <w:rStyle w:val="Hyperlink"/>
                  <w:rFonts w:cs="FS Me Pro"/>
                  <w:bCs/>
                  <w:sz w:val="24"/>
                  <w:szCs w:val="24"/>
                  <w:rtl/>
                  <w:lang w:val="ar"/>
                </w:rPr>
                <w:t>www.informationaccessgroup.com</w:t>
              </w:r>
            </w:hyperlink>
            <w:r w:rsidRPr="00D70AD4">
              <w:rPr>
                <w:rFonts w:cs="FS Me Pro"/>
                <w:sz w:val="24"/>
                <w:szCs w:val="24"/>
                <w:rtl/>
                <w:lang w:val="ar"/>
              </w:rPr>
              <w:t>.</w:t>
            </w:r>
            <w:r w:rsidR="00D70AD4">
              <w:rPr>
                <w:rFonts w:cs="FS Me Pro" w:hint="cs"/>
                <w:sz w:val="24"/>
                <w:szCs w:val="24"/>
                <w:lang w:val="ar"/>
              </w:rPr>
              <w:t xml:space="preserve"> </w:t>
            </w:r>
            <w:r w:rsidR="0084025F">
              <w:rPr>
                <w:rFonts w:cs="Dubai" w:hint="cs"/>
                <w:sz w:val="24"/>
                <w:szCs w:val="24"/>
                <w:rtl/>
                <w:lang w:val="ar"/>
              </w:rPr>
              <w:t>قم</w:t>
            </w:r>
            <w:r w:rsidR="0084025F" w:rsidRPr="00773DA5">
              <w:rPr>
                <w:rFonts w:cs="Dubai"/>
                <w:sz w:val="24"/>
                <w:szCs w:val="24"/>
                <w:rtl/>
                <w:lang w:val="ar"/>
              </w:rPr>
              <w:t xml:space="preserve"> </w:t>
            </w:r>
            <w:r w:rsidR="0084025F">
              <w:rPr>
                <w:rFonts w:cs="Dubai" w:hint="cs"/>
                <w:sz w:val="24"/>
                <w:szCs w:val="24"/>
                <w:rtl/>
                <w:lang w:val="ar"/>
              </w:rPr>
              <w:t>ب</w:t>
            </w:r>
            <w:r w:rsidRPr="00773DA5">
              <w:rPr>
                <w:rFonts w:cs="Dubai"/>
                <w:sz w:val="24"/>
                <w:szCs w:val="24"/>
                <w:rtl/>
                <w:lang w:val="ar"/>
              </w:rPr>
              <w:t xml:space="preserve">الإشارة إلى المهمة رقم </w:t>
            </w:r>
            <w:r w:rsidR="00D70AD4">
              <w:rPr>
                <w:sz w:val="24"/>
                <w:szCs w:val="24"/>
              </w:rPr>
              <w:t>5212-A</w:t>
            </w:r>
            <w:r w:rsidRPr="00773DA5">
              <w:rPr>
                <w:rFonts w:cs="Dubai"/>
                <w:sz w:val="24"/>
                <w:szCs w:val="24"/>
                <w:rtl/>
                <w:lang w:val="ar"/>
              </w:rPr>
              <w:t>.</w:t>
            </w:r>
          </w:p>
        </w:tc>
      </w:tr>
      <w:bookmarkEnd w:id="90"/>
      <w:bookmarkEnd w:id="91"/>
    </w:tbl>
    <w:p w14:paraId="7CFB1EE2" w14:textId="77777777" w:rsidR="006A3B43" w:rsidRPr="00773DA5" w:rsidRDefault="006A3B43" w:rsidP="00463A40">
      <w:pPr>
        <w:pStyle w:val="Tablespacerrow"/>
        <w:rPr>
          <w:rFonts w:cs="Dubai"/>
        </w:rPr>
        <w:sectPr w:rsidR="006A3B43" w:rsidRPr="00773DA5" w:rsidSect="00D3240A">
          <w:footerReference w:type="default" r:id="rId151"/>
          <w:headerReference w:type="first" r:id="rId152"/>
          <w:footerReference w:type="first" r:id="rId153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48DCAD3A" w14:textId="77777777" w:rsidR="00EC31C6" w:rsidRPr="00773DA5" w:rsidRDefault="00EC31C6" w:rsidP="00D25C78">
      <w:pPr>
        <w:rPr>
          <w:rFonts w:cs="Dubai"/>
          <w:lang w:val="en-US"/>
        </w:rPr>
      </w:pPr>
    </w:p>
    <w:sectPr w:rsidR="00EC31C6" w:rsidRPr="00773DA5" w:rsidSect="00D3240A">
      <w:footerReference w:type="default" r:id="rId154"/>
      <w:headerReference w:type="first" r:id="rId155"/>
      <w:footerReference w:type="first" r:id="rId15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BB3C" w14:textId="77777777" w:rsidR="00D3240A" w:rsidRDefault="00D3240A">
      <w:pPr>
        <w:spacing w:before="0" w:after="0" w:line="240" w:lineRule="auto"/>
      </w:pPr>
      <w:r>
        <w:separator/>
      </w:r>
    </w:p>
  </w:endnote>
  <w:endnote w:type="continuationSeparator" w:id="0">
    <w:p w14:paraId="33185B63" w14:textId="77777777" w:rsidR="00D3240A" w:rsidRDefault="00D324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C8A2AD0-A364-419F-A47A-FA921ABDF316}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2" w:fontKey="{A2E7C0D2-107F-49AD-AB36-6E3DC093CF65}"/>
    <w:embedBold r:id="rId3" w:fontKey="{C02E366E-2528-446D-A78E-CCDEAC26AB6B}"/>
    <w:embedItalic r:id="rId4" w:fontKey="{2DF61CB2-4EBA-44B1-A62B-35F25F87CA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FDB74D5-5FC8-4723-BA4F-59927094EC6B}"/>
    <w:embedBold r:id="rId6" w:fontKey="{C45DABBA-345D-48F9-9682-D952D50CDD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7" w:fontKey="{0CAC0311-F688-4B32-9E17-50EFA49239F8}"/>
    <w:embedBold r:id="rId8" w:fontKey="{5F9FDD5D-71A3-4BBD-B5BC-13358D19C440}"/>
    <w:embedItalic r:id="rId9" w:fontKey="{BDC4108D-0BD0-4887-A207-F6BC37C84A6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4E42" w14:textId="32A5E7E4" w:rsidR="0076410F" w:rsidRPr="00080586" w:rsidRDefault="0035722B" w:rsidP="009E4D4B">
    <w:pPr>
      <w:pStyle w:val="Footer"/>
      <w:bidi/>
      <w:spacing w:line="276" w:lineRule="auto"/>
      <w:rPr>
        <w:rFonts w:cs="Dubai"/>
        <w:szCs w:val="22"/>
      </w:rPr>
    </w:pPr>
    <w:r w:rsidRPr="000749C5">
      <w:drawing>
        <wp:anchor distT="0" distB="0" distL="114300" distR="114300" simplePos="0" relativeHeight="251661312" behindDoc="1" locked="1" layoutInCell="1" allowOverlap="1" wp14:anchorId="21BDF01E" wp14:editId="5D213DFD">
          <wp:simplePos x="0" y="0"/>
          <wp:positionH relativeFrom="page">
            <wp:posOffset>-184785</wp:posOffset>
          </wp:positionH>
          <wp:positionV relativeFrom="page">
            <wp:posOffset>9573895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10F" w:rsidRPr="00080586">
      <w:rPr>
        <w:rFonts w:cs="Dubai"/>
        <w:szCs w:val="22"/>
        <w:rtl/>
        <w:lang w:val="ar"/>
      </w:rPr>
      <w:t xml:space="preserve">صفحة </w:t>
    </w:r>
    <w:r w:rsidR="0076410F" w:rsidRPr="005F5D80">
      <w:rPr>
        <w:rFonts w:cs="FS Me Pro"/>
        <w:noProof w:val="0"/>
        <w:szCs w:val="22"/>
        <w:lang w:val="ar"/>
      </w:rPr>
      <w:fldChar w:fldCharType="begin"/>
    </w:r>
    <w:r w:rsidR="0076410F" w:rsidRPr="005F5D80">
      <w:rPr>
        <w:rFonts w:cs="FS Me Pro"/>
        <w:szCs w:val="22"/>
        <w:lang w:val="ar"/>
      </w:rPr>
      <w:instrText xml:space="preserve"> PAGE   \* MERGEFORMAT </w:instrText>
    </w:r>
    <w:r w:rsidR="0076410F" w:rsidRPr="005F5D80">
      <w:rPr>
        <w:rFonts w:cs="FS Me Pro"/>
        <w:noProof w:val="0"/>
        <w:szCs w:val="22"/>
        <w:lang w:val="ar"/>
      </w:rPr>
      <w:fldChar w:fldCharType="separate"/>
    </w:r>
    <w:r w:rsidR="0076410F" w:rsidRPr="005F5D80">
      <w:rPr>
        <w:rFonts w:cs="FS Me Pro"/>
        <w:szCs w:val="22"/>
        <w:lang w:val="ar"/>
      </w:rPr>
      <w:t>1</w:t>
    </w:r>
    <w:r w:rsidR="0076410F" w:rsidRPr="005F5D80">
      <w:rPr>
        <w:rFonts w:cs="FS Me Pro"/>
        <w:szCs w:val="22"/>
        <w:lang w:val="ar"/>
      </w:rPr>
      <w:fldChar w:fldCharType="end"/>
    </w:r>
    <w:r w:rsidR="0076410F">
      <w:rPr>
        <w:rFonts w:ascii="Dubai" w:hAnsi="Dubai" w:cs="Dubai"/>
        <w:color w:val="808080" w:themeColor="background1" w:themeShade="80"/>
        <w:szCs w:val="22"/>
        <w:rtl/>
        <w:lang w:val="ar"/>
      </w:rPr>
      <w:t xml:space="preserve"> </w:t>
    </w:r>
    <w:r w:rsidR="0076410F" w:rsidRPr="00080586">
      <w:rPr>
        <w:rFonts w:cs="Dubai"/>
        <w:szCs w:val="22"/>
        <w:rtl/>
        <w:lang w:val="ar"/>
      </w:rPr>
      <w:t xml:space="preserve">من </w:t>
    </w:r>
    <w:r w:rsidR="0076410F" w:rsidRPr="00080586">
      <w:rPr>
        <w:rFonts w:cs="FS Me Pro"/>
        <w:szCs w:val="22"/>
        <w:rtl/>
        <w:lang w:val="ar"/>
      </w:rPr>
      <w:t>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ED2C" w14:textId="77777777" w:rsidR="0076410F" w:rsidRPr="00773DA5" w:rsidRDefault="0076410F" w:rsidP="00EC34F7">
    <w:pPr>
      <w:pStyle w:val="Footerfrontpage"/>
      <w:bidi/>
      <w:rPr>
        <w:rFonts w:cs="FS Me Pro"/>
        <w:szCs w:val="32"/>
      </w:rPr>
    </w:pPr>
    <w:r w:rsidRPr="00773DA5">
      <w:rPr>
        <w:rFonts w:cs="FS Me Pro"/>
        <w:noProof/>
        <w:szCs w:val="32"/>
      </w:rPr>
      <w:drawing>
        <wp:inline distT="0" distB="0" distL="0" distR="0" wp14:anchorId="653534A6" wp14:editId="56DEC3F2">
          <wp:extent cx="1260000" cy="624393"/>
          <wp:effectExtent l="0" t="0" r="0" b="4445"/>
          <wp:docPr id="20" name="Picture 20" descr="شعار NDI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شعار NDI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73DA5">
      <w:rPr>
        <w:rFonts w:cs="FS Me Pro"/>
        <w:szCs w:val="32"/>
        <w:rtl/>
        <w:lang w:val="ar"/>
      </w:rPr>
      <w:tab/>
    </w:r>
    <w:r w:rsidRPr="00773DA5">
      <w:rPr>
        <w:rFonts w:cs="FS Me Pro"/>
        <w:szCs w:val="32"/>
        <w:rtl/>
        <w:lang w:val="ar"/>
      </w:rPr>
      <w:tab/>
    </w:r>
    <w:r w:rsidRPr="00773DA5">
      <w:rPr>
        <w:rFonts w:cs="FS Me Pro"/>
        <w:szCs w:val="32"/>
        <w:rtl/>
        <w:lang w:val="ar"/>
      </w:rPr>
      <w:tab/>
    </w:r>
    <w:r w:rsidRPr="00773DA5">
      <w:rPr>
        <w:rFonts w:cs="FS Me Pro"/>
        <w:szCs w:val="32"/>
        <w:rtl/>
        <w:lang w:val="ar"/>
      </w:rPr>
      <w:tab/>
    </w:r>
    <w:r w:rsidRPr="00773DA5">
      <w:rPr>
        <w:rFonts w:cs="FS Me Pro"/>
        <w:szCs w:val="32"/>
        <w:rtl/>
        <w:lang w:val="ar"/>
      </w:rPr>
      <w:tab/>
    </w:r>
    <w:r w:rsidRPr="00773DA5">
      <w:rPr>
        <w:rFonts w:cs="FS Me Pro"/>
        <w:szCs w:val="32"/>
        <w:rtl/>
        <w:lang w:val="ar"/>
      </w:rPr>
      <w:tab/>
    </w:r>
    <w:r w:rsidRPr="00773DA5">
      <w:rPr>
        <w:rFonts w:cs="FS Me Pro"/>
        <w:szCs w:val="32"/>
        <w:rtl/>
        <w:lang w:val="ar"/>
      </w:rPr>
      <w:tab/>
    </w:r>
    <w:r w:rsidRPr="00773DA5">
      <w:rPr>
        <w:rFonts w:cs="FS Me Pro"/>
        <w:szCs w:val="32"/>
        <w:rtl/>
        <w:lang w:val="ar"/>
      </w:rPr>
      <w:tab/>
      <w:t xml:space="preserve"> ndis.gov.au</w:t>
    </w:r>
  </w:p>
  <w:p w14:paraId="3E5A7F23" w14:textId="77777777" w:rsidR="0076410F" w:rsidRPr="00BE3FC7" w:rsidRDefault="0076410F" w:rsidP="00EC34F7">
    <w:pPr>
      <w:pStyle w:val="Tablespacerrow"/>
    </w:pPr>
    <w:r>
      <w:br/>
    </w:r>
  </w:p>
  <w:p w14:paraId="30CC2680" w14:textId="77777777" w:rsidR="0076410F" w:rsidRPr="00C36784" w:rsidRDefault="0076410F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EA18" w14:textId="77777777" w:rsidR="0076410F" w:rsidRPr="001A07DF" w:rsidRDefault="0076410F" w:rsidP="000749C5">
    <w:pPr>
      <w:pStyle w:val="Footer"/>
      <w:bidi/>
    </w:pPr>
    <w:r w:rsidRPr="00AD2EFB">
      <w:rPr>
        <w:rStyle w:val="IntenseEmphasis1"/>
        <w:rtl/>
        <w:lang w:val="ar"/>
      </w:rPr>
      <w:t>ndis.gov.au</w:t>
    </w:r>
    <w:r w:rsidRPr="00AD2EFB">
      <w:rPr>
        <w:rStyle w:val="IntenseEmphasis1"/>
        <w:rtl/>
        <w:lang w:val="ar"/>
      </w:rPr>
      <w:tab/>
    </w:r>
    <w:sdt>
      <w:sdtPr>
        <w:rPr>
          <w:rtl/>
        </w:rPr>
        <w:alias w:val="Title"/>
        <w:id w:val="1823658596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ultural and Linguistic Diversity Strategy 2024–2028</w:t>
        </w:r>
      </w:sdtContent>
    </w:sdt>
    <w:r w:rsidRPr="00AD2EFB">
      <w:rPr>
        <w:rStyle w:val="IntenseEmphasis1"/>
        <w:rtl/>
        <w:lang w:val="ar"/>
      </w:rPr>
      <w:t xml:space="preserve"> </w:t>
    </w:r>
    <w:r>
      <w:rPr>
        <w:rtl/>
        <w:lang w:val="ar"/>
      </w:rPr>
      <w:t xml:space="preserve"> | </w:t>
    </w:r>
    <w:sdt>
      <w:sdtPr>
        <w:rPr>
          <w:rtl/>
        </w:rPr>
        <w:id w:val="1952779886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tl/>
            <w:lang w:val="ar"/>
          </w:rPr>
          <w:t>Click or tap to enter a date.</w:t>
        </w:r>
      </w:sdtContent>
    </w:sdt>
    <w:r w:rsidRPr="00AD2EFB">
      <w:rPr>
        <w:rStyle w:val="IntenseEmphasis1"/>
        <w:rtl/>
        <w:lang w:val="ar"/>
      </w:rPr>
      <w:tab/>
    </w:r>
    <w:sdt>
      <w:sdtPr>
        <w:rPr>
          <w:rtl/>
        </w:rPr>
        <w:id w:val="1570467113"/>
        <w:docPartObj>
          <w:docPartGallery w:val="Page Numbers (Bottom of Page)"/>
          <w:docPartUnique/>
        </w:docPartObj>
      </w:sdtPr>
      <w:sdtContent>
        <w:r w:rsidRPr="001A07DF">
          <w:rPr>
            <w:rtl/>
            <w:lang w:val="ar"/>
          </w:rPr>
          <w:t xml:space="preserve">صفحة </w:t>
        </w:r>
        <w:r w:rsidRPr="001A07DF">
          <w:fldChar w:fldCharType="begin"/>
        </w:r>
        <w:r w:rsidRPr="001A07DF">
          <w:rPr>
            <w:rtl/>
            <w:lang w:val="ar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tl/>
            <w:lang w:val="ar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0D73" w14:textId="77777777" w:rsidR="0076410F" w:rsidRDefault="0076410F" w:rsidP="00D70AD4">
    <w:pPr>
      <w:jc w:val="right"/>
      <w:rPr>
        <w:lang w:val="en-US"/>
      </w:rPr>
    </w:pPr>
    <w:r>
      <w:rPr>
        <w:noProof/>
        <w:lang w:val="en-US"/>
      </w:rPr>
      <w:drawing>
        <wp:inline distT="0" distB="0" distL="0" distR="0" wp14:anchorId="3245DC64" wp14:editId="49C878F0">
          <wp:extent cx="1620000" cy="919733"/>
          <wp:effectExtent l="0" t="0" r="0" b="0"/>
          <wp:docPr id="7" name="Picture 7" descr="شعار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شعار ND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69E671" w14:textId="77777777" w:rsidR="0076410F" w:rsidRDefault="0076410F" w:rsidP="00CB3B8E"/>
  <w:p w14:paraId="1FBA6BF2" w14:textId="77777777" w:rsidR="0076410F" w:rsidRPr="00D70AD4" w:rsidRDefault="0076410F" w:rsidP="00CB3B8E">
    <w:pPr>
      <w:pStyle w:val="Backpagetext"/>
      <w:bidi/>
      <w:rPr>
        <w:rFonts w:cs="FS Me Pro"/>
        <w:szCs w:val="44"/>
      </w:rPr>
    </w:pPr>
    <w:r w:rsidRPr="00D70AD4">
      <w:rPr>
        <w:rFonts w:cs="FS Me Pro"/>
        <w:szCs w:val="44"/>
        <w:rtl/>
        <w:lang w:val="ar"/>
      </w:rPr>
      <w:t>ndis.gov.au</w:t>
    </w:r>
  </w:p>
  <w:p w14:paraId="4DCBF629" w14:textId="77777777" w:rsidR="0076410F" w:rsidRDefault="0076410F" w:rsidP="00CB3B8E">
    <w:pPr>
      <w:pStyle w:val="Backpagetext"/>
    </w:pPr>
  </w:p>
  <w:p w14:paraId="24AF552B" w14:textId="77777777" w:rsidR="0076410F" w:rsidRPr="00C65783" w:rsidRDefault="0076410F" w:rsidP="00CB3B8E">
    <w:pPr>
      <w:pStyle w:val="Backpagetext"/>
    </w:pPr>
  </w:p>
  <w:p w14:paraId="75631707" w14:textId="77777777" w:rsidR="0076410F" w:rsidRPr="00CB3B8E" w:rsidRDefault="0076410F" w:rsidP="00CB3B8E">
    <w:pPr>
      <w:pStyle w:val="ProductCode"/>
    </w:pPr>
    <w:r w:rsidRPr="00CB3B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634D" w14:textId="77777777" w:rsidR="00D3240A" w:rsidRDefault="00D3240A">
      <w:pPr>
        <w:spacing w:before="0" w:after="0" w:line="240" w:lineRule="auto"/>
      </w:pPr>
      <w:r>
        <w:separator/>
      </w:r>
    </w:p>
  </w:footnote>
  <w:footnote w:type="continuationSeparator" w:id="0">
    <w:p w14:paraId="5429F4B9" w14:textId="77777777" w:rsidR="00D3240A" w:rsidRDefault="00D324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0676" w14:textId="77777777" w:rsidR="0076410F" w:rsidRDefault="0076410F">
    <w:pPr>
      <w:pStyle w:val="Header"/>
    </w:pPr>
    <w:r>
      <w:drawing>
        <wp:anchor distT="0" distB="0" distL="114300" distR="114300" simplePos="0" relativeHeight="251658240" behindDoc="1" locked="0" layoutInCell="1" allowOverlap="1" wp14:anchorId="191150C5" wp14:editId="68BE565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5758" cy="10908000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399993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75758" cy="10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A8F0" w14:textId="77777777" w:rsidR="0076410F" w:rsidRPr="00C65783" w:rsidRDefault="0076410F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1D6FAD64" wp14:editId="605B868E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2049" alt="&quot;&quot;" style="width:612.3pt;height:850.4pt;margin-top:-17.75pt;margin-left:-8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656192" fillcolor="#6b297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281406FA"/>
    <w:lvl w:ilvl="0" w:tplc="8934F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5C43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E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42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49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4D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0F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CC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09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D7C"/>
    <w:multiLevelType w:val="hybridMultilevel"/>
    <w:tmpl w:val="1EEA5CBE"/>
    <w:lvl w:ilvl="0" w:tplc="BBA41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A98F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EF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CB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0E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80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C0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44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2A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258"/>
    <w:multiLevelType w:val="hybridMultilevel"/>
    <w:tmpl w:val="BD6E95E8"/>
    <w:lvl w:ilvl="0" w:tplc="0920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43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09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AB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C5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04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E4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E0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824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77A2"/>
    <w:multiLevelType w:val="hybridMultilevel"/>
    <w:tmpl w:val="C616CD64"/>
    <w:lvl w:ilvl="0" w:tplc="405C9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7BE9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CD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C2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45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CB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4B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4B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EE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6F0E"/>
    <w:multiLevelType w:val="hybridMultilevel"/>
    <w:tmpl w:val="F3C0C1EE"/>
    <w:lvl w:ilvl="0" w:tplc="D2EC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43A3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6C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CC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C6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24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2D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4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80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5804"/>
    <w:multiLevelType w:val="hybridMultilevel"/>
    <w:tmpl w:val="A678C7D8"/>
    <w:lvl w:ilvl="0" w:tplc="91F278F8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388EF078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C26C46E6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40E4FF6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EA148EBC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68F863AA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C63202AA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7B48D8A8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381CF182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08083C12"/>
    <w:multiLevelType w:val="hybridMultilevel"/>
    <w:tmpl w:val="3E20E59A"/>
    <w:lvl w:ilvl="0" w:tplc="92C8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41AE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EE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CA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46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05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62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2A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28C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1349"/>
    <w:multiLevelType w:val="hybridMultilevel"/>
    <w:tmpl w:val="687A93E2"/>
    <w:lvl w:ilvl="0" w:tplc="30F4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F547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8B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83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A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4B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62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AF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49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4B90"/>
    <w:multiLevelType w:val="hybridMultilevel"/>
    <w:tmpl w:val="46ACB930"/>
    <w:lvl w:ilvl="0" w:tplc="076E6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04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05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EC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8F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2E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E2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C3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6D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36215"/>
    <w:multiLevelType w:val="hybridMultilevel"/>
    <w:tmpl w:val="4A68ECF8"/>
    <w:lvl w:ilvl="0" w:tplc="2E5CF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8241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B44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4F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84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CC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82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7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C2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212E5"/>
    <w:multiLevelType w:val="hybridMultilevel"/>
    <w:tmpl w:val="71006F82"/>
    <w:lvl w:ilvl="0" w:tplc="D774FAE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E0FA9A70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607CDEA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EE361896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B4106D7C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8D0EC07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170505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B102676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EE2001A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0B92FF2"/>
    <w:multiLevelType w:val="hybridMultilevel"/>
    <w:tmpl w:val="2F740076"/>
    <w:lvl w:ilvl="0" w:tplc="D22A0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23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02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68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46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EF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8C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86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A0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50B0"/>
    <w:multiLevelType w:val="hybridMultilevel"/>
    <w:tmpl w:val="66124178"/>
    <w:lvl w:ilvl="0" w:tplc="A7DAF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1682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85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64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0B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A1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05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E3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21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2C1"/>
    <w:multiLevelType w:val="hybridMultilevel"/>
    <w:tmpl w:val="9466B76A"/>
    <w:lvl w:ilvl="0" w:tplc="FA2AA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9C06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B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C0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41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6D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84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6F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C3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20021"/>
    <w:multiLevelType w:val="hybridMultilevel"/>
    <w:tmpl w:val="1D163C34"/>
    <w:lvl w:ilvl="0" w:tplc="9E4AE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CC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8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2D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0D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3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C4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0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0A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124DD"/>
    <w:multiLevelType w:val="hybridMultilevel"/>
    <w:tmpl w:val="E4AE912C"/>
    <w:lvl w:ilvl="0" w:tplc="C9AA128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66091F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804551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D1FC2C1C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7FC0823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8543C2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620ED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526E9B9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E626BC6A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56D2D82"/>
    <w:multiLevelType w:val="hybridMultilevel"/>
    <w:tmpl w:val="1C4296B8"/>
    <w:lvl w:ilvl="0" w:tplc="D4602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8E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29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2F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4B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C3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2B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AA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5C0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E1BE8"/>
    <w:multiLevelType w:val="hybridMultilevel"/>
    <w:tmpl w:val="480C7CE0"/>
    <w:lvl w:ilvl="0" w:tplc="2FD21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E584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A2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88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2E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9C0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A8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81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05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24B86"/>
    <w:multiLevelType w:val="hybridMultilevel"/>
    <w:tmpl w:val="FA7E3658"/>
    <w:lvl w:ilvl="0" w:tplc="BCAE1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F860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48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43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86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849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6A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4E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AE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81836"/>
    <w:multiLevelType w:val="hybridMultilevel"/>
    <w:tmpl w:val="14404686"/>
    <w:lvl w:ilvl="0" w:tplc="39909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E225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004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E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AD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A5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69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A8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E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44E89"/>
    <w:multiLevelType w:val="hybridMultilevel"/>
    <w:tmpl w:val="A8600788"/>
    <w:lvl w:ilvl="0" w:tplc="C5061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990C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309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C2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0A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83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24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CB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C5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30ED"/>
    <w:multiLevelType w:val="hybridMultilevel"/>
    <w:tmpl w:val="75C46E38"/>
    <w:lvl w:ilvl="0" w:tplc="6E063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81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2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01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80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EC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EB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A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F50F0"/>
    <w:multiLevelType w:val="hybridMultilevel"/>
    <w:tmpl w:val="9AC0395E"/>
    <w:lvl w:ilvl="0" w:tplc="D16E0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2B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A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A4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48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CD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E9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25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E8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368B4"/>
    <w:multiLevelType w:val="hybridMultilevel"/>
    <w:tmpl w:val="2C6CA4F8"/>
    <w:lvl w:ilvl="0" w:tplc="EE3E8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A8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4A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0E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8C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C1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2B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6C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80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FD06D2E"/>
    <w:multiLevelType w:val="hybridMultilevel"/>
    <w:tmpl w:val="89203090"/>
    <w:lvl w:ilvl="0" w:tplc="786C2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09C2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29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CA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AB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BE9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27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CA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05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B7F59"/>
    <w:multiLevelType w:val="hybridMultilevel"/>
    <w:tmpl w:val="7E10CC8C"/>
    <w:lvl w:ilvl="0" w:tplc="62385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B30F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A8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CA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49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EC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27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C4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09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E15BF"/>
    <w:multiLevelType w:val="hybridMultilevel"/>
    <w:tmpl w:val="33689E30"/>
    <w:lvl w:ilvl="0" w:tplc="2A72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B0CA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E8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7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C1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0C0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EE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84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86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C2359"/>
    <w:multiLevelType w:val="hybridMultilevel"/>
    <w:tmpl w:val="A7F4B28A"/>
    <w:lvl w:ilvl="0" w:tplc="FFDAF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09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0C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9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00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88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2E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68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6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522BE"/>
    <w:multiLevelType w:val="hybridMultilevel"/>
    <w:tmpl w:val="DF0087F2"/>
    <w:lvl w:ilvl="0" w:tplc="62469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0341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6C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6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A2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E5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4F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09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29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16336"/>
    <w:multiLevelType w:val="hybridMultilevel"/>
    <w:tmpl w:val="1E482024"/>
    <w:lvl w:ilvl="0" w:tplc="AD4CA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284D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67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CE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69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83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8F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C8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129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21142"/>
    <w:multiLevelType w:val="hybridMultilevel"/>
    <w:tmpl w:val="D4FC81EA"/>
    <w:lvl w:ilvl="0" w:tplc="F8B03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C9CB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67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67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8A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FC3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E8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89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87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424F8"/>
    <w:multiLevelType w:val="hybridMultilevel"/>
    <w:tmpl w:val="C4AC8220"/>
    <w:lvl w:ilvl="0" w:tplc="900A5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6D44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63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C3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04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6A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67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4C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6B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306150"/>
    <w:multiLevelType w:val="hybridMultilevel"/>
    <w:tmpl w:val="191A65F6"/>
    <w:lvl w:ilvl="0" w:tplc="C26C4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53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23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69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23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65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21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8D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962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A5FD1"/>
    <w:multiLevelType w:val="hybridMultilevel"/>
    <w:tmpl w:val="5AC47F54"/>
    <w:lvl w:ilvl="0" w:tplc="C6006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4A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C6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C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22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00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63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61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A9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556E5"/>
    <w:multiLevelType w:val="hybridMultilevel"/>
    <w:tmpl w:val="E1C627D4"/>
    <w:lvl w:ilvl="0" w:tplc="C2DE5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7988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E2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82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6F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C1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C8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2F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6C5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F11E0"/>
    <w:multiLevelType w:val="hybridMultilevel"/>
    <w:tmpl w:val="405EB1DE"/>
    <w:lvl w:ilvl="0" w:tplc="771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E1CA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63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C1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07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8A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EC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2D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C3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02169"/>
    <w:multiLevelType w:val="hybridMultilevel"/>
    <w:tmpl w:val="91002EFC"/>
    <w:lvl w:ilvl="0" w:tplc="405A3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7A61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2C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87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6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A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8A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20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C5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A4F4C"/>
    <w:multiLevelType w:val="hybridMultilevel"/>
    <w:tmpl w:val="76B0D7E4"/>
    <w:lvl w:ilvl="0" w:tplc="F5626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C806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2B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29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A6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C3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C9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4E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03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20046"/>
    <w:multiLevelType w:val="hybridMultilevel"/>
    <w:tmpl w:val="53F2BDFC"/>
    <w:lvl w:ilvl="0" w:tplc="474C8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CC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C9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CA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86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2F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A6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8F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0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1276D"/>
    <w:multiLevelType w:val="hybridMultilevel"/>
    <w:tmpl w:val="5B20678A"/>
    <w:lvl w:ilvl="0" w:tplc="A20E7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5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EC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CA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6D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4C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83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0D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2D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8177C"/>
    <w:multiLevelType w:val="hybridMultilevel"/>
    <w:tmpl w:val="A42A64BA"/>
    <w:lvl w:ilvl="0" w:tplc="E326E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8943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0A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AD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67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25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8D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A0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6D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D15CE"/>
    <w:multiLevelType w:val="hybridMultilevel"/>
    <w:tmpl w:val="C18A4A34"/>
    <w:lvl w:ilvl="0" w:tplc="57B07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6D02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8D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A3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6F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00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08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22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86E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B3812"/>
    <w:multiLevelType w:val="hybridMultilevel"/>
    <w:tmpl w:val="56382C4C"/>
    <w:lvl w:ilvl="0" w:tplc="29946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7CE7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24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7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C6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A4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21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21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87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043A99"/>
    <w:multiLevelType w:val="hybridMultilevel"/>
    <w:tmpl w:val="8A46065C"/>
    <w:lvl w:ilvl="0" w:tplc="3B327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A786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88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4D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2E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1E8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2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67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EF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AC657D"/>
    <w:multiLevelType w:val="hybridMultilevel"/>
    <w:tmpl w:val="88DAA974"/>
    <w:lvl w:ilvl="0" w:tplc="CC36B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AF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E9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81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01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0A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3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A1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2C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86F0A"/>
    <w:multiLevelType w:val="hybridMultilevel"/>
    <w:tmpl w:val="A3129B2C"/>
    <w:lvl w:ilvl="0" w:tplc="C750E9D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7D6F5B2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836CFC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EF5C4008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D130AF48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E216FE34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9C60A648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C2F6111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6410125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7" w15:restartNumberingAfterBreak="0">
    <w:nsid w:val="609A4362"/>
    <w:multiLevelType w:val="hybridMultilevel"/>
    <w:tmpl w:val="7A7C5A64"/>
    <w:lvl w:ilvl="0" w:tplc="2AB82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9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D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2B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E3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C3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48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00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E0E93"/>
    <w:multiLevelType w:val="hybridMultilevel"/>
    <w:tmpl w:val="A4B087F8"/>
    <w:lvl w:ilvl="0" w:tplc="D2604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DB20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89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4F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AA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0A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EE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41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E3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906E5"/>
    <w:multiLevelType w:val="hybridMultilevel"/>
    <w:tmpl w:val="268059EA"/>
    <w:lvl w:ilvl="0" w:tplc="E4729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908F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80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24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6B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2B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29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46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301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855A0"/>
    <w:multiLevelType w:val="hybridMultilevel"/>
    <w:tmpl w:val="CA301826"/>
    <w:lvl w:ilvl="0" w:tplc="3BC44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41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46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86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28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E1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85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45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46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E57DE"/>
    <w:multiLevelType w:val="hybridMultilevel"/>
    <w:tmpl w:val="78F4CC92"/>
    <w:lvl w:ilvl="0" w:tplc="82E6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F5ED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CD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E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60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89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A6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6F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2F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25021"/>
    <w:multiLevelType w:val="hybridMultilevel"/>
    <w:tmpl w:val="6B7AA448"/>
    <w:lvl w:ilvl="0" w:tplc="59126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CB88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03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CA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6A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A9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20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A5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CC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6D141A"/>
    <w:multiLevelType w:val="hybridMultilevel"/>
    <w:tmpl w:val="1F52EE80"/>
    <w:lvl w:ilvl="0" w:tplc="DE143EF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5194EC52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9726127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B2DE5F88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70DC405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875EC2D4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F9C8FDB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C52A527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BFEC3E42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4" w15:restartNumberingAfterBreak="0">
    <w:nsid w:val="68D75AD7"/>
    <w:multiLevelType w:val="hybridMultilevel"/>
    <w:tmpl w:val="589847CE"/>
    <w:lvl w:ilvl="0" w:tplc="8C4852A2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9B800486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FDC4019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B53C62B8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882446AA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6B08A64E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932A32A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9696897A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7C1EEDCA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5" w15:restartNumberingAfterBreak="0">
    <w:nsid w:val="694D77F2"/>
    <w:multiLevelType w:val="hybridMultilevel"/>
    <w:tmpl w:val="1B84D5E4"/>
    <w:lvl w:ilvl="0" w:tplc="5174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68AE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CD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28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2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24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4D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66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20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F47F2"/>
    <w:multiLevelType w:val="hybridMultilevel"/>
    <w:tmpl w:val="BAAE1B82"/>
    <w:lvl w:ilvl="0" w:tplc="84008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6E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62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AA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A2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A1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AE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9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CD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E051A"/>
    <w:multiLevelType w:val="hybridMultilevel"/>
    <w:tmpl w:val="F118E430"/>
    <w:lvl w:ilvl="0" w:tplc="AC14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4D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AA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09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0C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2B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6A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85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A3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6220C0"/>
    <w:multiLevelType w:val="hybridMultilevel"/>
    <w:tmpl w:val="BBBA6030"/>
    <w:lvl w:ilvl="0" w:tplc="CE8A1BB8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ABB01108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C25E0154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CB632D2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2B0011A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87F8A514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A3AC93A4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8DBE374A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70525B9C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9" w15:restartNumberingAfterBreak="0">
    <w:nsid w:val="75520F1B"/>
    <w:multiLevelType w:val="hybridMultilevel"/>
    <w:tmpl w:val="15EECC58"/>
    <w:lvl w:ilvl="0" w:tplc="3660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E26A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6D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8D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49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E5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8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AB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2C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2676A"/>
    <w:multiLevelType w:val="hybridMultilevel"/>
    <w:tmpl w:val="49826F42"/>
    <w:lvl w:ilvl="0" w:tplc="E14A5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6F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86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4F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65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22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6E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CF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04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06BE2"/>
    <w:multiLevelType w:val="hybridMultilevel"/>
    <w:tmpl w:val="94B424CE"/>
    <w:lvl w:ilvl="0" w:tplc="137E1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3F8C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788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03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65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2B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AF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08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43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F6D29"/>
    <w:multiLevelType w:val="hybridMultilevel"/>
    <w:tmpl w:val="4F6C6D42"/>
    <w:lvl w:ilvl="0" w:tplc="CB448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BF6D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B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89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68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0D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A5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47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A0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C372CE"/>
    <w:multiLevelType w:val="hybridMultilevel"/>
    <w:tmpl w:val="14F426DE"/>
    <w:lvl w:ilvl="0" w:tplc="9D16F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3326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2A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E1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E8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EF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CA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A9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89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6D6CD1"/>
    <w:multiLevelType w:val="hybridMultilevel"/>
    <w:tmpl w:val="2CCA968A"/>
    <w:lvl w:ilvl="0" w:tplc="1E90D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248C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AE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E1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8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E6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A0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EA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4F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A26755"/>
    <w:multiLevelType w:val="hybridMultilevel"/>
    <w:tmpl w:val="CC4E4AAE"/>
    <w:lvl w:ilvl="0" w:tplc="BB0A089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7BA83DAE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9FF2812A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B7D04F3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D4CC5632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F2C3C4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A8C05BE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CE68EE4E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E71484B2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818813175">
    <w:abstractNumId w:val="24"/>
  </w:num>
  <w:num w:numId="2" w16cid:durableId="1236286562">
    <w:abstractNumId w:val="41"/>
  </w:num>
  <w:num w:numId="3" w16cid:durableId="1618902895">
    <w:abstractNumId w:val="26"/>
  </w:num>
  <w:num w:numId="4" w16cid:durableId="83037097">
    <w:abstractNumId w:val="53"/>
  </w:num>
  <w:num w:numId="5" w16cid:durableId="375587873">
    <w:abstractNumId w:val="38"/>
  </w:num>
  <w:num w:numId="6" w16cid:durableId="1352144643">
    <w:abstractNumId w:val="9"/>
  </w:num>
  <w:num w:numId="7" w16cid:durableId="1066148287">
    <w:abstractNumId w:val="33"/>
  </w:num>
  <w:num w:numId="8" w16cid:durableId="2006548358">
    <w:abstractNumId w:val="50"/>
  </w:num>
  <w:num w:numId="9" w16cid:durableId="1065299814">
    <w:abstractNumId w:val="48"/>
  </w:num>
  <w:num w:numId="10" w16cid:durableId="1052115279">
    <w:abstractNumId w:val="36"/>
  </w:num>
  <w:num w:numId="11" w16cid:durableId="884172048">
    <w:abstractNumId w:val="59"/>
  </w:num>
  <w:num w:numId="12" w16cid:durableId="2063866476">
    <w:abstractNumId w:val="30"/>
  </w:num>
  <w:num w:numId="13" w16cid:durableId="2073040068">
    <w:abstractNumId w:val="43"/>
  </w:num>
  <w:num w:numId="14" w16cid:durableId="570047424">
    <w:abstractNumId w:val="4"/>
  </w:num>
  <w:num w:numId="15" w16cid:durableId="1279750811">
    <w:abstractNumId w:val="57"/>
  </w:num>
  <w:num w:numId="16" w16cid:durableId="36197761">
    <w:abstractNumId w:val="34"/>
  </w:num>
  <w:num w:numId="17" w16cid:durableId="2002540319">
    <w:abstractNumId w:val="5"/>
  </w:num>
  <w:num w:numId="18" w16cid:durableId="197398408">
    <w:abstractNumId w:val="1"/>
  </w:num>
  <w:num w:numId="19" w16cid:durableId="1268924145">
    <w:abstractNumId w:val="28"/>
  </w:num>
  <w:num w:numId="20" w16cid:durableId="456415596">
    <w:abstractNumId w:val="0"/>
  </w:num>
  <w:num w:numId="21" w16cid:durableId="1558777721">
    <w:abstractNumId w:val="60"/>
  </w:num>
  <w:num w:numId="22" w16cid:durableId="941454826">
    <w:abstractNumId w:val="39"/>
  </w:num>
  <w:num w:numId="23" w16cid:durableId="2088531401">
    <w:abstractNumId w:val="6"/>
  </w:num>
  <w:num w:numId="24" w16cid:durableId="1474256914">
    <w:abstractNumId w:val="35"/>
  </w:num>
  <w:num w:numId="25" w16cid:durableId="1055548112">
    <w:abstractNumId w:val="45"/>
  </w:num>
  <w:num w:numId="26" w16cid:durableId="1784231284">
    <w:abstractNumId w:val="21"/>
  </w:num>
  <w:num w:numId="27" w16cid:durableId="1699819088">
    <w:abstractNumId w:val="54"/>
  </w:num>
  <w:num w:numId="28" w16cid:durableId="691538045">
    <w:abstractNumId w:val="51"/>
  </w:num>
  <w:num w:numId="29" w16cid:durableId="1922327848">
    <w:abstractNumId w:val="42"/>
  </w:num>
  <w:num w:numId="30" w16cid:durableId="304508587">
    <w:abstractNumId w:val="52"/>
  </w:num>
  <w:num w:numId="31" w16cid:durableId="1841961853">
    <w:abstractNumId w:val="13"/>
  </w:num>
  <w:num w:numId="32" w16cid:durableId="1779249778">
    <w:abstractNumId w:val="18"/>
  </w:num>
  <w:num w:numId="33" w16cid:durableId="442918465">
    <w:abstractNumId w:val="7"/>
  </w:num>
  <w:num w:numId="34" w16cid:durableId="1001541336">
    <w:abstractNumId w:val="20"/>
  </w:num>
  <w:num w:numId="35" w16cid:durableId="1843155223">
    <w:abstractNumId w:val="58"/>
  </w:num>
  <w:num w:numId="36" w16cid:durableId="203177020">
    <w:abstractNumId w:val="32"/>
  </w:num>
  <w:num w:numId="37" w16cid:durableId="2027904902">
    <w:abstractNumId w:val="62"/>
  </w:num>
  <w:num w:numId="38" w16cid:durableId="1074623692">
    <w:abstractNumId w:val="2"/>
  </w:num>
  <w:num w:numId="39" w16cid:durableId="2053068675">
    <w:abstractNumId w:val="15"/>
  </w:num>
  <w:num w:numId="40" w16cid:durableId="1930697837">
    <w:abstractNumId w:val="16"/>
  </w:num>
  <w:num w:numId="41" w16cid:durableId="633750704">
    <w:abstractNumId w:val="14"/>
  </w:num>
  <w:num w:numId="42" w16cid:durableId="1429500567">
    <w:abstractNumId w:val="27"/>
  </w:num>
  <w:num w:numId="43" w16cid:durableId="894463432">
    <w:abstractNumId w:val="44"/>
  </w:num>
  <w:num w:numId="44" w16cid:durableId="813570091">
    <w:abstractNumId w:val="23"/>
  </w:num>
  <w:num w:numId="45" w16cid:durableId="170029193">
    <w:abstractNumId w:val="11"/>
  </w:num>
  <w:num w:numId="46" w16cid:durableId="1215892575">
    <w:abstractNumId w:val="40"/>
  </w:num>
  <w:num w:numId="47" w16cid:durableId="789710211">
    <w:abstractNumId w:val="65"/>
  </w:num>
  <w:num w:numId="48" w16cid:durableId="1617130033">
    <w:abstractNumId w:val="19"/>
  </w:num>
  <w:num w:numId="49" w16cid:durableId="1204442684">
    <w:abstractNumId w:val="22"/>
  </w:num>
  <w:num w:numId="50" w16cid:durableId="1677152644">
    <w:abstractNumId w:val="8"/>
  </w:num>
  <w:num w:numId="51" w16cid:durableId="1242567633">
    <w:abstractNumId w:val="31"/>
  </w:num>
  <w:num w:numId="52" w16cid:durableId="913901664">
    <w:abstractNumId w:val="63"/>
  </w:num>
  <w:num w:numId="53" w16cid:durableId="187834426">
    <w:abstractNumId w:val="10"/>
  </w:num>
  <w:num w:numId="54" w16cid:durableId="1591140">
    <w:abstractNumId w:val="46"/>
  </w:num>
  <w:num w:numId="55" w16cid:durableId="1824004340">
    <w:abstractNumId w:val="56"/>
  </w:num>
  <w:num w:numId="56" w16cid:durableId="351810275">
    <w:abstractNumId w:val="61"/>
  </w:num>
  <w:num w:numId="57" w16cid:durableId="274144072">
    <w:abstractNumId w:val="47"/>
  </w:num>
  <w:num w:numId="58" w16cid:durableId="350572395">
    <w:abstractNumId w:val="12"/>
  </w:num>
  <w:num w:numId="59" w16cid:durableId="1271546234">
    <w:abstractNumId w:val="25"/>
  </w:num>
  <w:num w:numId="60" w16cid:durableId="479687925">
    <w:abstractNumId w:val="55"/>
  </w:num>
  <w:num w:numId="61" w16cid:durableId="1903128599">
    <w:abstractNumId w:val="64"/>
  </w:num>
  <w:num w:numId="62" w16cid:durableId="1149514551">
    <w:abstractNumId w:val="37"/>
  </w:num>
  <w:num w:numId="63" w16cid:durableId="1797260268">
    <w:abstractNumId w:val="17"/>
  </w:num>
  <w:num w:numId="64" w16cid:durableId="26027528">
    <w:abstractNumId w:val="49"/>
  </w:num>
  <w:num w:numId="65" w16cid:durableId="597835350">
    <w:abstractNumId w:val="29"/>
  </w:num>
  <w:num w:numId="66" w16cid:durableId="317080742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ED8"/>
    <w:rsid w:val="00011468"/>
    <w:rsid w:val="00011F45"/>
    <w:rsid w:val="00012201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2890"/>
    <w:rsid w:val="000236B5"/>
    <w:rsid w:val="00023867"/>
    <w:rsid w:val="00025085"/>
    <w:rsid w:val="00026D9B"/>
    <w:rsid w:val="00026E8E"/>
    <w:rsid w:val="000276DA"/>
    <w:rsid w:val="0003212C"/>
    <w:rsid w:val="000326CA"/>
    <w:rsid w:val="00032C87"/>
    <w:rsid w:val="00033014"/>
    <w:rsid w:val="0003438E"/>
    <w:rsid w:val="000349ED"/>
    <w:rsid w:val="00034C79"/>
    <w:rsid w:val="00035CE8"/>
    <w:rsid w:val="00035D95"/>
    <w:rsid w:val="00036E23"/>
    <w:rsid w:val="00037460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47EB1"/>
    <w:rsid w:val="0005049B"/>
    <w:rsid w:val="000506D4"/>
    <w:rsid w:val="0005115A"/>
    <w:rsid w:val="0005158E"/>
    <w:rsid w:val="00051741"/>
    <w:rsid w:val="00052332"/>
    <w:rsid w:val="000529ED"/>
    <w:rsid w:val="00052C01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308"/>
    <w:rsid w:val="000625EB"/>
    <w:rsid w:val="0006339E"/>
    <w:rsid w:val="000638F0"/>
    <w:rsid w:val="00063FB9"/>
    <w:rsid w:val="00064806"/>
    <w:rsid w:val="00065443"/>
    <w:rsid w:val="00066A2E"/>
    <w:rsid w:val="00067033"/>
    <w:rsid w:val="0006719A"/>
    <w:rsid w:val="00067268"/>
    <w:rsid w:val="000676E6"/>
    <w:rsid w:val="0007213A"/>
    <w:rsid w:val="00073579"/>
    <w:rsid w:val="000741EF"/>
    <w:rsid w:val="000749C5"/>
    <w:rsid w:val="00074F07"/>
    <w:rsid w:val="0007564C"/>
    <w:rsid w:val="0007577E"/>
    <w:rsid w:val="00076426"/>
    <w:rsid w:val="000765B7"/>
    <w:rsid w:val="00076E20"/>
    <w:rsid w:val="00076E7A"/>
    <w:rsid w:val="00076FDD"/>
    <w:rsid w:val="00077149"/>
    <w:rsid w:val="00080002"/>
    <w:rsid w:val="000802BB"/>
    <w:rsid w:val="00080586"/>
    <w:rsid w:val="00081281"/>
    <w:rsid w:val="00081601"/>
    <w:rsid w:val="00081CF6"/>
    <w:rsid w:val="00082231"/>
    <w:rsid w:val="0008232C"/>
    <w:rsid w:val="00082456"/>
    <w:rsid w:val="00082485"/>
    <w:rsid w:val="00082754"/>
    <w:rsid w:val="000837EF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636A"/>
    <w:rsid w:val="00097C02"/>
    <w:rsid w:val="000A04BE"/>
    <w:rsid w:val="000A0B89"/>
    <w:rsid w:val="000A12ED"/>
    <w:rsid w:val="000A1627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B00"/>
    <w:rsid w:val="000A7E84"/>
    <w:rsid w:val="000B0B85"/>
    <w:rsid w:val="000B1CA0"/>
    <w:rsid w:val="000B1F3D"/>
    <w:rsid w:val="000B2B08"/>
    <w:rsid w:val="000B3023"/>
    <w:rsid w:val="000B3505"/>
    <w:rsid w:val="000B3542"/>
    <w:rsid w:val="000B3729"/>
    <w:rsid w:val="000B3931"/>
    <w:rsid w:val="000B3AB2"/>
    <w:rsid w:val="000B438B"/>
    <w:rsid w:val="000B4D35"/>
    <w:rsid w:val="000B54BD"/>
    <w:rsid w:val="000B573C"/>
    <w:rsid w:val="000B58C9"/>
    <w:rsid w:val="000B684C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40"/>
    <w:rsid w:val="000D02F3"/>
    <w:rsid w:val="000D07D6"/>
    <w:rsid w:val="000D0A69"/>
    <w:rsid w:val="000D0ABE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5DCA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558"/>
    <w:rsid w:val="000F1288"/>
    <w:rsid w:val="000F1FDA"/>
    <w:rsid w:val="000F29E2"/>
    <w:rsid w:val="000F32BB"/>
    <w:rsid w:val="000F32D8"/>
    <w:rsid w:val="000F3C06"/>
    <w:rsid w:val="000F3DAB"/>
    <w:rsid w:val="000F3DEF"/>
    <w:rsid w:val="000F3E68"/>
    <w:rsid w:val="000F3FD8"/>
    <w:rsid w:val="000F4040"/>
    <w:rsid w:val="000F431B"/>
    <w:rsid w:val="000F4B81"/>
    <w:rsid w:val="000F4FCC"/>
    <w:rsid w:val="000F52F4"/>
    <w:rsid w:val="00100247"/>
    <w:rsid w:val="00101DC6"/>
    <w:rsid w:val="0010205D"/>
    <w:rsid w:val="0010274C"/>
    <w:rsid w:val="00104C96"/>
    <w:rsid w:val="00104CF5"/>
    <w:rsid w:val="001051D8"/>
    <w:rsid w:val="0010561C"/>
    <w:rsid w:val="001056CB"/>
    <w:rsid w:val="001066AD"/>
    <w:rsid w:val="001077C6"/>
    <w:rsid w:val="001078E4"/>
    <w:rsid w:val="00110CC5"/>
    <w:rsid w:val="001110D2"/>
    <w:rsid w:val="001118E7"/>
    <w:rsid w:val="00111BC2"/>
    <w:rsid w:val="00112A4D"/>
    <w:rsid w:val="001131E0"/>
    <w:rsid w:val="001135BF"/>
    <w:rsid w:val="00113808"/>
    <w:rsid w:val="00113CE3"/>
    <w:rsid w:val="00114898"/>
    <w:rsid w:val="00114B3B"/>
    <w:rsid w:val="00115336"/>
    <w:rsid w:val="00115682"/>
    <w:rsid w:val="001156E7"/>
    <w:rsid w:val="00115BCF"/>
    <w:rsid w:val="00115E73"/>
    <w:rsid w:val="001179C2"/>
    <w:rsid w:val="00117AEC"/>
    <w:rsid w:val="001207BF"/>
    <w:rsid w:val="00120A79"/>
    <w:rsid w:val="00120C33"/>
    <w:rsid w:val="00120CB9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14E"/>
    <w:rsid w:val="00131635"/>
    <w:rsid w:val="00132D00"/>
    <w:rsid w:val="00132FC1"/>
    <w:rsid w:val="00134841"/>
    <w:rsid w:val="00134CC3"/>
    <w:rsid w:val="00134E7D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67D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725"/>
    <w:rsid w:val="00147C2C"/>
    <w:rsid w:val="00147F76"/>
    <w:rsid w:val="00150649"/>
    <w:rsid w:val="00150B3C"/>
    <w:rsid w:val="00150F3C"/>
    <w:rsid w:val="001513F4"/>
    <w:rsid w:val="00151618"/>
    <w:rsid w:val="00151817"/>
    <w:rsid w:val="00151B51"/>
    <w:rsid w:val="00151C4E"/>
    <w:rsid w:val="001529D0"/>
    <w:rsid w:val="0015329D"/>
    <w:rsid w:val="00153E51"/>
    <w:rsid w:val="00153FC3"/>
    <w:rsid w:val="0015569B"/>
    <w:rsid w:val="00157ACA"/>
    <w:rsid w:val="001600B3"/>
    <w:rsid w:val="0016092C"/>
    <w:rsid w:val="00160B29"/>
    <w:rsid w:val="001619E4"/>
    <w:rsid w:val="001620F2"/>
    <w:rsid w:val="001626A7"/>
    <w:rsid w:val="00162701"/>
    <w:rsid w:val="00164186"/>
    <w:rsid w:val="00165099"/>
    <w:rsid w:val="0016570E"/>
    <w:rsid w:val="00165863"/>
    <w:rsid w:val="00165DF8"/>
    <w:rsid w:val="001663A3"/>
    <w:rsid w:val="00166689"/>
    <w:rsid w:val="00166B61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521"/>
    <w:rsid w:val="00182108"/>
    <w:rsid w:val="00183046"/>
    <w:rsid w:val="001831FF"/>
    <w:rsid w:val="001838ED"/>
    <w:rsid w:val="001841C2"/>
    <w:rsid w:val="001869AE"/>
    <w:rsid w:val="00187383"/>
    <w:rsid w:val="001875A1"/>
    <w:rsid w:val="0019031B"/>
    <w:rsid w:val="00190B04"/>
    <w:rsid w:val="00190D93"/>
    <w:rsid w:val="001913A3"/>
    <w:rsid w:val="001917D9"/>
    <w:rsid w:val="001930BD"/>
    <w:rsid w:val="00193854"/>
    <w:rsid w:val="0019560B"/>
    <w:rsid w:val="00195E2B"/>
    <w:rsid w:val="0019630A"/>
    <w:rsid w:val="0019631C"/>
    <w:rsid w:val="001977B4"/>
    <w:rsid w:val="00197B5D"/>
    <w:rsid w:val="001A07DF"/>
    <w:rsid w:val="001A089E"/>
    <w:rsid w:val="001A20D1"/>
    <w:rsid w:val="001A2138"/>
    <w:rsid w:val="001A27FA"/>
    <w:rsid w:val="001A28B4"/>
    <w:rsid w:val="001A2E5E"/>
    <w:rsid w:val="001A2FB3"/>
    <w:rsid w:val="001A375B"/>
    <w:rsid w:val="001A4B24"/>
    <w:rsid w:val="001A4B9E"/>
    <w:rsid w:val="001A4D0F"/>
    <w:rsid w:val="001A5C7B"/>
    <w:rsid w:val="001A6053"/>
    <w:rsid w:val="001A712D"/>
    <w:rsid w:val="001B1575"/>
    <w:rsid w:val="001B2CCF"/>
    <w:rsid w:val="001B2D99"/>
    <w:rsid w:val="001B30A8"/>
    <w:rsid w:val="001B30D8"/>
    <w:rsid w:val="001B337A"/>
    <w:rsid w:val="001B4580"/>
    <w:rsid w:val="001B45AF"/>
    <w:rsid w:val="001B4AD1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0B9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AF"/>
    <w:rsid w:val="001D47D5"/>
    <w:rsid w:val="001D5475"/>
    <w:rsid w:val="001D5B7A"/>
    <w:rsid w:val="001E0AAB"/>
    <w:rsid w:val="001E0ADC"/>
    <w:rsid w:val="001E0B48"/>
    <w:rsid w:val="001E0C39"/>
    <w:rsid w:val="001E0D92"/>
    <w:rsid w:val="001E0FAE"/>
    <w:rsid w:val="001E12A1"/>
    <w:rsid w:val="001E1359"/>
    <w:rsid w:val="001E291A"/>
    <w:rsid w:val="001E29FF"/>
    <w:rsid w:val="001E3790"/>
    <w:rsid w:val="001E3C3E"/>
    <w:rsid w:val="001E48AD"/>
    <w:rsid w:val="001E5232"/>
    <w:rsid w:val="001E52F1"/>
    <w:rsid w:val="001E538A"/>
    <w:rsid w:val="001E57AD"/>
    <w:rsid w:val="001E5FE9"/>
    <w:rsid w:val="001E662F"/>
    <w:rsid w:val="001E773F"/>
    <w:rsid w:val="001E7FD5"/>
    <w:rsid w:val="001F011B"/>
    <w:rsid w:val="001F0255"/>
    <w:rsid w:val="001F07F6"/>
    <w:rsid w:val="001F0AEE"/>
    <w:rsid w:val="001F0FFA"/>
    <w:rsid w:val="001F1557"/>
    <w:rsid w:val="001F1A59"/>
    <w:rsid w:val="001F23DC"/>
    <w:rsid w:val="001F2C8E"/>
    <w:rsid w:val="001F2ED6"/>
    <w:rsid w:val="001F38D7"/>
    <w:rsid w:val="001F46AA"/>
    <w:rsid w:val="001F49AB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145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3C9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A85"/>
    <w:rsid w:val="00222B97"/>
    <w:rsid w:val="00222DD4"/>
    <w:rsid w:val="0022452E"/>
    <w:rsid w:val="00224E1C"/>
    <w:rsid w:val="00226311"/>
    <w:rsid w:val="00230100"/>
    <w:rsid w:val="00230213"/>
    <w:rsid w:val="00230B06"/>
    <w:rsid w:val="00231385"/>
    <w:rsid w:val="0023217A"/>
    <w:rsid w:val="002321E3"/>
    <w:rsid w:val="0023245A"/>
    <w:rsid w:val="002327D5"/>
    <w:rsid w:val="00233061"/>
    <w:rsid w:val="00233933"/>
    <w:rsid w:val="00233BBD"/>
    <w:rsid w:val="00233F70"/>
    <w:rsid w:val="0023472A"/>
    <w:rsid w:val="0023482A"/>
    <w:rsid w:val="00234A9F"/>
    <w:rsid w:val="00234B6C"/>
    <w:rsid w:val="002355D4"/>
    <w:rsid w:val="00235D23"/>
    <w:rsid w:val="002361EF"/>
    <w:rsid w:val="00236622"/>
    <w:rsid w:val="00236EC0"/>
    <w:rsid w:val="00236F23"/>
    <w:rsid w:val="0023797D"/>
    <w:rsid w:val="00241A33"/>
    <w:rsid w:val="00242F73"/>
    <w:rsid w:val="00242F94"/>
    <w:rsid w:val="00244512"/>
    <w:rsid w:val="002447AB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47797"/>
    <w:rsid w:val="00247C11"/>
    <w:rsid w:val="0025072B"/>
    <w:rsid w:val="00250F8A"/>
    <w:rsid w:val="00251618"/>
    <w:rsid w:val="002526D7"/>
    <w:rsid w:val="00252800"/>
    <w:rsid w:val="002535DE"/>
    <w:rsid w:val="0025388D"/>
    <w:rsid w:val="0025430D"/>
    <w:rsid w:val="00255C9D"/>
    <w:rsid w:val="00255E68"/>
    <w:rsid w:val="00256E86"/>
    <w:rsid w:val="00257CF8"/>
    <w:rsid w:val="002601B5"/>
    <w:rsid w:val="00260273"/>
    <w:rsid w:val="002605C8"/>
    <w:rsid w:val="002611B8"/>
    <w:rsid w:val="00261363"/>
    <w:rsid w:val="00261C3A"/>
    <w:rsid w:val="0026225B"/>
    <w:rsid w:val="0026512B"/>
    <w:rsid w:val="00265D26"/>
    <w:rsid w:val="00265DC1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0C22"/>
    <w:rsid w:val="00280CFA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147"/>
    <w:rsid w:val="0028641E"/>
    <w:rsid w:val="0028667F"/>
    <w:rsid w:val="00286AA5"/>
    <w:rsid w:val="0028736C"/>
    <w:rsid w:val="0028749A"/>
    <w:rsid w:val="002875DD"/>
    <w:rsid w:val="00287F44"/>
    <w:rsid w:val="0029060F"/>
    <w:rsid w:val="00290F99"/>
    <w:rsid w:val="00290FDA"/>
    <w:rsid w:val="0029207F"/>
    <w:rsid w:val="002920B3"/>
    <w:rsid w:val="00293323"/>
    <w:rsid w:val="00294267"/>
    <w:rsid w:val="00294E65"/>
    <w:rsid w:val="00295BFF"/>
    <w:rsid w:val="00296078"/>
    <w:rsid w:val="0029625C"/>
    <w:rsid w:val="0029735F"/>
    <w:rsid w:val="00297660"/>
    <w:rsid w:val="002A02BB"/>
    <w:rsid w:val="002A05A4"/>
    <w:rsid w:val="002A096A"/>
    <w:rsid w:val="002A09EA"/>
    <w:rsid w:val="002A2115"/>
    <w:rsid w:val="002A2EFB"/>
    <w:rsid w:val="002A3384"/>
    <w:rsid w:val="002A3997"/>
    <w:rsid w:val="002A3A25"/>
    <w:rsid w:val="002A3CE7"/>
    <w:rsid w:val="002A3D7F"/>
    <w:rsid w:val="002A429B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D11"/>
    <w:rsid w:val="002B3E95"/>
    <w:rsid w:val="002B78FD"/>
    <w:rsid w:val="002B7929"/>
    <w:rsid w:val="002C3091"/>
    <w:rsid w:val="002C3A29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212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63FC"/>
    <w:rsid w:val="002F7283"/>
    <w:rsid w:val="002F79D1"/>
    <w:rsid w:val="002F7AA8"/>
    <w:rsid w:val="00300FF6"/>
    <w:rsid w:val="00302BF8"/>
    <w:rsid w:val="00302D64"/>
    <w:rsid w:val="00302E6C"/>
    <w:rsid w:val="0030525C"/>
    <w:rsid w:val="0030594A"/>
    <w:rsid w:val="00305AC4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1750E"/>
    <w:rsid w:val="003175F4"/>
    <w:rsid w:val="00317EA7"/>
    <w:rsid w:val="003200FA"/>
    <w:rsid w:val="00320137"/>
    <w:rsid w:val="00320559"/>
    <w:rsid w:val="00321806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4D6"/>
    <w:rsid w:val="003267DF"/>
    <w:rsid w:val="00326F72"/>
    <w:rsid w:val="0032794B"/>
    <w:rsid w:val="00331243"/>
    <w:rsid w:val="00331C1F"/>
    <w:rsid w:val="0033269A"/>
    <w:rsid w:val="00332990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3869"/>
    <w:rsid w:val="00343CB8"/>
    <w:rsid w:val="00343F16"/>
    <w:rsid w:val="00344601"/>
    <w:rsid w:val="00344D04"/>
    <w:rsid w:val="00345859"/>
    <w:rsid w:val="00347BF5"/>
    <w:rsid w:val="00350298"/>
    <w:rsid w:val="003502B8"/>
    <w:rsid w:val="003509A2"/>
    <w:rsid w:val="00350E04"/>
    <w:rsid w:val="0035235E"/>
    <w:rsid w:val="003523D6"/>
    <w:rsid w:val="00352926"/>
    <w:rsid w:val="0035461D"/>
    <w:rsid w:val="003547FD"/>
    <w:rsid w:val="00354C00"/>
    <w:rsid w:val="00354FD6"/>
    <w:rsid w:val="0035558A"/>
    <w:rsid w:val="003563D9"/>
    <w:rsid w:val="003567D6"/>
    <w:rsid w:val="00356A05"/>
    <w:rsid w:val="0035722B"/>
    <w:rsid w:val="00357305"/>
    <w:rsid w:val="0035746F"/>
    <w:rsid w:val="00360317"/>
    <w:rsid w:val="003619B1"/>
    <w:rsid w:val="0036245C"/>
    <w:rsid w:val="00362BA7"/>
    <w:rsid w:val="00362F00"/>
    <w:rsid w:val="0036372B"/>
    <w:rsid w:val="00364E77"/>
    <w:rsid w:val="00365437"/>
    <w:rsid w:val="00365F18"/>
    <w:rsid w:val="00366A3D"/>
    <w:rsid w:val="00366D0C"/>
    <w:rsid w:val="00366D82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AB1"/>
    <w:rsid w:val="00391C73"/>
    <w:rsid w:val="00391DE8"/>
    <w:rsid w:val="00392562"/>
    <w:rsid w:val="00392C28"/>
    <w:rsid w:val="0039312B"/>
    <w:rsid w:val="003932E2"/>
    <w:rsid w:val="00395194"/>
    <w:rsid w:val="003955F4"/>
    <w:rsid w:val="0039574C"/>
    <w:rsid w:val="003962D0"/>
    <w:rsid w:val="00397314"/>
    <w:rsid w:val="00397682"/>
    <w:rsid w:val="003978EE"/>
    <w:rsid w:val="00397F4E"/>
    <w:rsid w:val="003A0025"/>
    <w:rsid w:val="003A29BA"/>
    <w:rsid w:val="003A4128"/>
    <w:rsid w:val="003A5211"/>
    <w:rsid w:val="003A52BE"/>
    <w:rsid w:val="003A60F0"/>
    <w:rsid w:val="003A65DE"/>
    <w:rsid w:val="003A776D"/>
    <w:rsid w:val="003B0746"/>
    <w:rsid w:val="003B0C8A"/>
    <w:rsid w:val="003B34BE"/>
    <w:rsid w:val="003B3832"/>
    <w:rsid w:val="003B3EBE"/>
    <w:rsid w:val="003B3F39"/>
    <w:rsid w:val="003B4BA1"/>
    <w:rsid w:val="003B5252"/>
    <w:rsid w:val="003B5FD8"/>
    <w:rsid w:val="003B63EC"/>
    <w:rsid w:val="003B6F09"/>
    <w:rsid w:val="003B77FF"/>
    <w:rsid w:val="003B7C5D"/>
    <w:rsid w:val="003C063F"/>
    <w:rsid w:val="003C066F"/>
    <w:rsid w:val="003C0691"/>
    <w:rsid w:val="003C0CDC"/>
    <w:rsid w:val="003C132E"/>
    <w:rsid w:val="003C1FCE"/>
    <w:rsid w:val="003C25FD"/>
    <w:rsid w:val="003C3145"/>
    <w:rsid w:val="003C31AE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2F99"/>
    <w:rsid w:val="003D31FE"/>
    <w:rsid w:val="003D369B"/>
    <w:rsid w:val="003D3777"/>
    <w:rsid w:val="003D3ED2"/>
    <w:rsid w:val="003D4B1A"/>
    <w:rsid w:val="003D4B35"/>
    <w:rsid w:val="003D528A"/>
    <w:rsid w:val="003D5BA1"/>
    <w:rsid w:val="003D5CF1"/>
    <w:rsid w:val="003D6075"/>
    <w:rsid w:val="003D61D6"/>
    <w:rsid w:val="003D6622"/>
    <w:rsid w:val="003D7355"/>
    <w:rsid w:val="003E0E59"/>
    <w:rsid w:val="003E1DAD"/>
    <w:rsid w:val="003E203E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645"/>
    <w:rsid w:val="003F4986"/>
    <w:rsid w:val="003F5ED6"/>
    <w:rsid w:val="004008C7"/>
    <w:rsid w:val="004019A6"/>
    <w:rsid w:val="00401BD0"/>
    <w:rsid w:val="0040210F"/>
    <w:rsid w:val="004027C9"/>
    <w:rsid w:val="004029A2"/>
    <w:rsid w:val="004031C2"/>
    <w:rsid w:val="004047B9"/>
    <w:rsid w:val="004048D7"/>
    <w:rsid w:val="0040525D"/>
    <w:rsid w:val="004052C5"/>
    <w:rsid w:val="00405C0D"/>
    <w:rsid w:val="00406799"/>
    <w:rsid w:val="004077C4"/>
    <w:rsid w:val="00411A9E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F20"/>
    <w:rsid w:val="00425227"/>
    <w:rsid w:val="0042573B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370EE"/>
    <w:rsid w:val="00437DD8"/>
    <w:rsid w:val="0044021C"/>
    <w:rsid w:val="004408DA"/>
    <w:rsid w:val="00440DA1"/>
    <w:rsid w:val="004414F8"/>
    <w:rsid w:val="00441B81"/>
    <w:rsid w:val="004428D8"/>
    <w:rsid w:val="00442C08"/>
    <w:rsid w:val="00443E4B"/>
    <w:rsid w:val="004443B6"/>
    <w:rsid w:val="004444C0"/>
    <w:rsid w:val="00444C85"/>
    <w:rsid w:val="00444E54"/>
    <w:rsid w:val="00445213"/>
    <w:rsid w:val="00446314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25F"/>
    <w:rsid w:val="004574B9"/>
    <w:rsid w:val="00457CDB"/>
    <w:rsid w:val="0046140A"/>
    <w:rsid w:val="00461B6A"/>
    <w:rsid w:val="00462395"/>
    <w:rsid w:val="00463323"/>
    <w:rsid w:val="00463A40"/>
    <w:rsid w:val="0046419E"/>
    <w:rsid w:val="0046428D"/>
    <w:rsid w:val="004642B7"/>
    <w:rsid w:val="00464AC2"/>
    <w:rsid w:val="0046573B"/>
    <w:rsid w:val="004663DB"/>
    <w:rsid w:val="004664EC"/>
    <w:rsid w:val="00467F78"/>
    <w:rsid w:val="004703DB"/>
    <w:rsid w:val="00470848"/>
    <w:rsid w:val="00470A3B"/>
    <w:rsid w:val="00470A4D"/>
    <w:rsid w:val="0047130E"/>
    <w:rsid w:val="00471D58"/>
    <w:rsid w:val="00471FFB"/>
    <w:rsid w:val="0047205E"/>
    <w:rsid w:val="004738BB"/>
    <w:rsid w:val="00473952"/>
    <w:rsid w:val="004745BD"/>
    <w:rsid w:val="00474979"/>
    <w:rsid w:val="0047544B"/>
    <w:rsid w:val="00475A42"/>
    <w:rsid w:val="00477F80"/>
    <w:rsid w:val="004806A4"/>
    <w:rsid w:val="00482C02"/>
    <w:rsid w:val="004835A1"/>
    <w:rsid w:val="00483E32"/>
    <w:rsid w:val="004854B6"/>
    <w:rsid w:val="00485751"/>
    <w:rsid w:val="0048577D"/>
    <w:rsid w:val="0048639C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50A"/>
    <w:rsid w:val="00495C4F"/>
    <w:rsid w:val="0049616A"/>
    <w:rsid w:val="0049693A"/>
    <w:rsid w:val="004A176E"/>
    <w:rsid w:val="004A17E3"/>
    <w:rsid w:val="004A225F"/>
    <w:rsid w:val="004A257D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A98"/>
    <w:rsid w:val="004B0454"/>
    <w:rsid w:val="004B0465"/>
    <w:rsid w:val="004B14E6"/>
    <w:rsid w:val="004B2604"/>
    <w:rsid w:val="004B270D"/>
    <w:rsid w:val="004B3BDF"/>
    <w:rsid w:val="004B49BD"/>
    <w:rsid w:val="004B5CAD"/>
    <w:rsid w:val="004B77D7"/>
    <w:rsid w:val="004B798D"/>
    <w:rsid w:val="004B7D69"/>
    <w:rsid w:val="004C0564"/>
    <w:rsid w:val="004C0606"/>
    <w:rsid w:val="004C0C43"/>
    <w:rsid w:val="004C0F29"/>
    <w:rsid w:val="004C1EE9"/>
    <w:rsid w:val="004C203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6D1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7B0"/>
    <w:rsid w:val="004D732F"/>
    <w:rsid w:val="004E01BD"/>
    <w:rsid w:val="004E0C16"/>
    <w:rsid w:val="004E1806"/>
    <w:rsid w:val="004E1912"/>
    <w:rsid w:val="004E2588"/>
    <w:rsid w:val="004E277B"/>
    <w:rsid w:val="004E3C1B"/>
    <w:rsid w:val="004E3C46"/>
    <w:rsid w:val="004E47A9"/>
    <w:rsid w:val="004E55B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3E54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F6D"/>
    <w:rsid w:val="00516FB7"/>
    <w:rsid w:val="00520927"/>
    <w:rsid w:val="00521622"/>
    <w:rsid w:val="00521681"/>
    <w:rsid w:val="005216A9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2AA7"/>
    <w:rsid w:val="00535BAA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1CF4"/>
    <w:rsid w:val="0055235E"/>
    <w:rsid w:val="00552804"/>
    <w:rsid w:val="00552A6A"/>
    <w:rsid w:val="00552D6D"/>
    <w:rsid w:val="00552E16"/>
    <w:rsid w:val="0055311F"/>
    <w:rsid w:val="005537E1"/>
    <w:rsid w:val="00553825"/>
    <w:rsid w:val="005540EE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E53"/>
    <w:rsid w:val="00562E4E"/>
    <w:rsid w:val="00563892"/>
    <w:rsid w:val="00563FCE"/>
    <w:rsid w:val="005641E3"/>
    <w:rsid w:val="00565E00"/>
    <w:rsid w:val="00566767"/>
    <w:rsid w:val="00566F05"/>
    <w:rsid w:val="00567387"/>
    <w:rsid w:val="0056794B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2CE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1AEC"/>
    <w:rsid w:val="00592746"/>
    <w:rsid w:val="0059275C"/>
    <w:rsid w:val="005935CA"/>
    <w:rsid w:val="005937F4"/>
    <w:rsid w:val="00593808"/>
    <w:rsid w:val="00594ACE"/>
    <w:rsid w:val="00594D50"/>
    <w:rsid w:val="00595A9E"/>
    <w:rsid w:val="00595BF6"/>
    <w:rsid w:val="00596775"/>
    <w:rsid w:val="00596C0C"/>
    <w:rsid w:val="00597CDA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A7483"/>
    <w:rsid w:val="005B0200"/>
    <w:rsid w:val="005B0824"/>
    <w:rsid w:val="005B0852"/>
    <w:rsid w:val="005B2DB8"/>
    <w:rsid w:val="005B30A8"/>
    <w:rsid w:val="005B342B"/>
    <w:rsid w:val="005B3A19"/>
    <w:rsid w:val="005B47B8"/>
    <w:rsid w:val="005B4A78"/>
    <w:rsid w:val="005B4CA3"/>
    <w:rsid w:val="005B4F1E"/>
    <w:rsid w:val="005B5163"/>
    <w:rsid w:val="005B583C"/>
    <w:rsid w:val="005B5B3D"/>
    <w:rsid w:val="005B6E92"/>
    <w:rsid w:val="005C0434"/>
    <w:rsid w:val="005C14D8"/>
    <w:rsid w:val="005C2896"/>
    <w:rsid w:val="005C2C45"/>
    <w:rsid w:val="005C3A36"/>
    <w:rsid w:val="005C45CC"/>
    <w:rsid w:val="005C48A1"/>
    <w:rsid w:val="005C568E"/>
    <w:rsid w:val="005C593D"/>
    <w:rsid w:val="005C5E7C"/>
    <w:rsid w:val="005C636F"/>
    <w:rsid w:val="005C748B"/>
    <w:rsid w:val="005D013E"/>
    <w:rsid w:val="005D1C35"/>
    <w:rsid w:val="005D3860"/>
    <w:rsid w:val="005D3AC4"/>
    <w:rsid w:val="005D4403"/>
    <w:rsid w:val="005D52DF"/>
    <w:rsid w:val="005D5B40"/>
    <w:rsid w:val="005D5F72"/>
    <w:rsid w:val="005D66FD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4EA"/>
    <w:rsid w:val="005F1711"/>
    <w:rsid w:val="005F1D18"/>
    <w:rsid w:val="005F1D95"/>
    <w:rsid w:val="005F295B"/>
    <w:rsid w:val="005F29AC"/>
    <w:rsid w:val="005F31BA"/>
    <w:rsid w:val="005F3447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D80"/>
    <w:rsid w:val="005F5FA0"/>
    <w:rsid w:val="005F6090"/>
    <w:rsid w:val="005F657F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8C3"/>
    <w:rsid w:val="00615F13"/>
    <w:rsid w:val="00617AA0"/>
    <w:rsid w:val="00617BC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110"/>
    <w:rsid w:val="0063474E"/>
    <w:rsid w:val="00634A87"/>
    <w:rsid w:val="00634CBD"/>
    <w:rsid w:val="006355FB"/>
    <w:rsid w:val="00635FA8"/>
    <w:rsid w:val="0063685C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2F77"/>
    <w:rsid w:val="0064398A"/>
    <w:rsid w:val="00643E55"/>
    <w:rsid w:val="00644449"/>
    <w:rsid w:val="0064491D"/>
    <w:rsid w:val="00644964"/>
    <w:rsid w:val="00644C39"/>
    <w:rsid w:val="00647623"/>
    <w:rsid w:val="0065057E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686"/>
    <w:rsid w:val="00660C3D"/>
    <w:rsid w:val="00660C93"/>
    <w:rsid w:val="00661F97"/>
    <w:rsid w:val="0066341E"/>
    <w:rsid w:val="00663497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8A5"/>
    <w:rsid w:val="00681D9F"/>
    <w:rsid w:val="00683057"/>
    <w:rsid w:val="00684D62"/>
    <w:rsid w:val="006852B7"/>
    <w:rsid w:val="00685D05"/>
    <w:rsid w:val="0068603B"/>
    <w:rsid w:val="0068651D"/>
    <w:rsid w:val="00686814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5FC5"/>
    <w:rsid w:val="00697B90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A77"/>
    <w:rsid w:val="006A5D18"/>
    <w:rsid w:val="006A604C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598"/>
    <w:rsid w:val="006C2F73"/>
    <w:rsid w:val="006C3210"/>
    <w:rsid w:val="006C3813"/>
    <w:rsid w:val="006C43B9"/>
    <w:rsid w:val="006C4F2A"/>
    <w:rsid w:val="006C5860"/>
    <w:rsid w:val="006C6077"/>
    <w:rsid w:val="006C7933"/>
    <w:rsid w:val="006D0D00"/>
    <w:rsid w:val="006D170C"/>
    <w:rsid w:val="006D1CF7"/>
    <w:rsid w:val="006D1E9E"/>
    <w:rsid w:val="006D3380"/>
    <w:rsid w:val="006D34D7"/>
    <w:rsid w:val="006D3EA5"/>
    <w:rsid w:val="006D42D3"/>
    <w:rsid w:val="006D5177"/>
    <w:rsid w:val="006D5181"/>
    <w:rsid w:val="006D5691"/>
    <w:rsid w:val="006D6D4C"/>
    <w:rsid w:val="006D762F"/>
    <w:rsid w:val="006E06C4"/>
    <w:rsid w:val="006E08C3"/>
    <w:rsid w:val="006E142A"/>
    <w:rsid w:val="006E166D"/>
    <w:rsid w:val="006E1CC1"/>
    <w:rsid w:val="006E1D30"/>
    <w:rsid w:val="006E2028"/>
    <w:rsid w:val="006E2560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2B2"/>
    <w:rsid w:val="006F1C70"/>
    <w:rsid w:val="006F2332"/>
    <w:rsid w:val="006F28B7"/>
    <w:rsid w:val="006F28D2"/>
    <w:rsid w:val="006F2B85"/>
    <w:rsid w:val="006F2C8C"/>
    <w:rsid w:val="006F302C"/>
    <w:rsid w:val="006F31F2"/>
    <w:rsid w:val="006F3B59"/>
    <w:rsid w:val="006F3E43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74AC"/>
    <w:rsid w:val="00711A25"/>
    <w:rsid w:val="0071223B"/>
    <w:rsid w:val="00712417"/>
    <w:rsid w:val="007126B8"/>
    <w:rsid w:val="00712830"/>
    <w:rsid w:val="007138A0"/>
    <w:rsid w:val="00713B9C"/>
    <w:rsid w:val="007141F0"/>
    <w:rsid w:val="00714536"/>
    <w:rsid w:val="007147F3"/>
    <w:rsid w:val="00714AF3"/>
    <w:rsid w:val="00715DD6"/>
    <w:rsid w:val="0071601C"/>
    <w:rsid w:val="007162A8"/>
    <w:rsid w:val="00716B39"/>
    <w:rsid w:val="007175EB"/>
    <w:rsid w:val="007177DA"/>
    <w:rsid w:val="00720C90"/>
    <w:rsid w:val="00720DDD"/>
    <w:rsid w:val="0072183B"/>
    <w:rsid w:val="007227CD"/>
    <w:rsid w:val="00722980"/>
    <w:rsid w:val="00722AEB"/>
    <w:rsid w:val="00723993"/>
    <w:rsid w:val="00723BCB"/>
    <w:rsid w:val="007248CE"/>
    <w:rsid w:val="00724D1F"/>
    <w:rsid w:val="007258BD"/>
    <w:rsid w:val="007259A9"/>
    <w:rsid w:val="00725E3E"/>
    <w:rsid w:val="007260F5"/>
    <w:rsid w:val="007263C8"/>
    <w:rsid w:val="00726490"/>
    <w:rsid w:val="00726502"/>
    <w:rsid w:val="00726AC0"/>
    <w:rsid w:val="007273C6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C79"/>
    <w:rsid w:val="007361CD"/>
    <w:rsid w:val="007363F4"/>
    <w:rsid w:val="0073640F"/>
    <w:rsid w:val="00737409"/>
    <w:rsid w:val="00737802"/>
    <w:rsid w:val="00740F4A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3A3"/>
    <w:rsid w:val="00750693"/>
    <w:rsid w:val="007507FD"/>
    <w:rsid w:val="00750B70"/>
    <w:rsid w:val="00750D2C"/>
    <w:rsid w:val="00751D7A"/>
    <w:rsid w:val="00752829"/>
    <w:rsid w:val="00752C9B"/>
    <w:rsid w:val="00752F3F"/>
    <w:rsid w:val="00753B6D"/>
    <w:rsid w:val="00754389"/>
    <w:rsid w:val="00754A62"/>
    <w:rsid w:val="00755DA7"/>
    <w:rsid w:val="0075623E"/>
    <w:rsid w:val="007563AD"/>
    <w:rsid w:val="0075683F"/>
    <w:rsid w:val="00757065"/>
    <w:rsid w:val="007571B9"/>
    <w:rsid w:val="007603D9"/>
    <w:rsid w:val="00761AE0"/>
    <w:rsid w:val="00761FAD"/>
    <w:rsid w:val="00762958"/>
    <w:rsid w:val="00762C85"/>
    <w:rsid w:val="00763076"/>
    <w:rsid w:val="0076410F"/>
    <w:rsid w:val="007645DD"/>
    <w:rsid w:val="00764FE7"/>
    <w:rsid w:val="00765D11"/>
    <w:rsid w:val="00766C9E"/>
    <w:rsid w:val="007670E3"/>
    <w:rsid w:val="007675EA"/>
    <w:rsid w:val="0076784B"/>
    <w:rsid w:val="00770057"/>
    <w:rsid w:val="00770726"/>
    <w:rsid w:val="00770965"/>
    <w:rsid w:val="007711E2"/>
    <w:rsid w:val="00771432"/>
    <w:rsid w:val="00771597"/>
    <w:rsid w:val="00771A7E"/>
    <w:rsid w:val="00771BD2"/>
    <w:rsid w:val="00771DF5"/>
    <w:rsid w:val="0077223E"/>
    <w:rsid w:val="00773DA5"/>
    <w:rsid w:val="00773FE7"/>
    <w:rsid w:val="00774412"/>
    <w:rsid w:val="00776E94"/>
    <w:rsid w:val="00777314"/>
    <w:rsid w:val="007778FA"/>
    <w:rsid w:val="00780C0E"/>
    <w:rsid w:val="00780CCC"/>
    <w:rsid w:val="00780E50"/>
    <w:rsid w:val="00781ED3"/>
    <w:rsid w:val="007826A8"/>
    <w:rsid w:val="00782A10"/>
    <w:rsid w:val="00782A83"/>
    <w:rsid w:val="00784132"/>
    <w:rsid w:val="00784273"/>
    <w:rsid w:val="00785074"/>
    <w:rsid w:val="007850A8"/>
    <w:rsid w:val="007853DC"/>
    <w:rsid w:val="00785FE2"/>
    <w:rsid w:val="007861AA"/>
    <w:rsid w:val="00786260"/>
    <w:rsid w:val="0078648E"/>
    <w:rsid w:val="007901A0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4EA"/>
    <w:rsid w:val="00797607"/>
    <w:rsid w:val="007977BD"/>
    <w:rsid w:val="007977D5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2DD3"/>
    <w:rsid w:val="007B307D"/>
    <w:rsid w:val="007B3150"/>
    <w:rsid w:val="007B3CE7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191"/>
    <w:rsid w:val="007C53A6"/>
    <w:rsid w:val="007C5556"/>
    <w:rsid w:val="007C7C8A"/>
    <w:rsid w:val="007D2116"/>
    <w:rsid w:val="007D330C"/>
    <w:rsid w:val="007D3F8F"/>
    <w:rsid w:val="007D4743"/>
    <w:rsid w:val="007D6CCC"/>
    <w:rsid w:val="007D73EB"/>
    <w:rsid w:val="007E01CD"/>
    <w:rsid w:val="007E02C0"/>
    <w:rsid w:val="007E051B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396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5F71"/>
    <w:rsid w:val="007F6129"/>
    <w:rsid w:val="007F637A"/>
    <w:rsid w:val="007F6B5E"/>
    <w:rsid w:val="007F72D2"/>
    <w:rsid w:val="007F73FE"/>
    <w:rsid w:val="007F7BF4"/>
    <w:rsid w:val="00800787"/>
    <w:rsid w:val="008007C3"/>
    <w:rsid w:val="00801124"/>
    <w:rsid w:val="00801591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C91"/>
    <w:rsid w:val="00810159"/>
    <w:rsid w:val="0081027F"/>
    <w:rsid w:val="00810468"/>
    <w:rsid w:val="008104A9"/>
    <w:rsid w:val="00810F0F"/>
    <w:rsid w:val="0081128E"/>
    <w:rsid w:val="00811FC6"/>
    <w:rsid w:val="00813AF5"/>
    <w:rsid w:val="00814DB3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147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0990"/>
    <w:rsid w:val="00831900"/>
    <w:rsid w:val="00832BDA"/>
    <w:rsid w:val="00832DA2"/>
    <w:rsid w:val="008354D5"/>
    <w:rsid w:val="008357FD"/>
    <w:rsid w:val="00835FBA"/>
    <w:rsid w:val="00836145"/>
    <w:rsid w:val="00836DF0"/>
    <w:rsid w:val="0084025F"/>
    <w:rsid w:val="00841959"/>
    <w:rsid w:val="0084206B"/>
    <w:rsid w:val="008436E7"/>
    <w:rsid w:val="00843DA2"/>
    <w:rsid w:val="00844AA2"/>
    <w:rsid w:val="00845D8F"/>
    <w:rsid w:val="00846038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85F"/>
    <w:rsid w:val="00854D4A"/>
    <w:rsid w:val="0085518D"/>
    <w:rsid w:val="008554E2"/>
    <w:rsid w:val="00855C02"/>
    <w:rsid w:val="00856D98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ACB"/>
    <w:rsid w:val="00864BAE"/>
    <w:rsid w:val="00864C77"/>
    <w:rsid w:val="00865716"/>
    <w:rsid w:val="00866612"/>
    <w:rsid w:val="00867DF3"/>
    <w:rsid w:val="008718A1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385"/>
    <w:rsid w:val="0087637B"/>
    <w:rsid w:val="00877A40"/>
    <w:rsid w:val="00877FED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AEB"/>
    <w:rsid w:val="00883B42"/>
    <w:rsid w:val="0088421A"/>
    <w:rsid w:val="00884790"/>
    <w:rsid w:val="0088624E"/>
    <w:rsid w:val="00886974"/>
    <w:rsid w:val="00886CF8"/>
    <w:rsid w:val="008870F5"/>
    <w:rsid w:val="008911EA"/>
    <w:rsid w:val="00891723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759"/>
    <w:rsid w:val="00897019"/>
    <w:rsid w:val="00897C5F"/>
    <w:rsid w:val="008A052F"/>
    <w:rsid w:val="008A0810"/>
    <w:rsid w:val="008A0EE5"/>
    <w:rsid w:val="008A17E1"/>
    <w:rsid w:val="008A210E"/>
    <w:rsid w:val="008A2EEF"/>
    <w:rsid w:val="008A40E4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472"/>
    <w:rsid w:val="008C3619"/>
    <w:rsid w:val="008C416E"/>
    <w:rsid w:val="008C4DF4"/>
    <w:rsid w:val="008C5C0E"/>
    <w:rsid w:val="008C67FE"/>
    <w:rsid w:val="008C6888"/>
    <w:rsid w:val="008C695E"/>
    <w:rsid w:val="008C6B7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2C1"/>
    <w:rsid w:val="008E1A96"/>
    <w:rsid w:val="008E2344"/>
    <w:rsid w:val="008E2429"/>
    <w:rsid w:val="008E32B5"/>
    <w:rsid w:val="008E4C23"/>
    <w:rsid w:val="008E5A05"/>
    <w:rsid w:val="008E5CF3"/>
    <w:rsid w:val="008E77E2"/>
    <w:rsid w:val="008F0D7E"/>
    <w:rsid w:val="008F0F52"/>
    <w:rsid w:val="008F19A9"/>
    <w:rsid w:val="008F19AC"/>
    <w:rsid w:val="008F1F8A"/>
    <w:rsid w:val="008F21F0"/>
    <w:rsid w:val="008F2579"/>
    <w:rsid w:val="008F2A2C"/>
    <w:rsid w:val="008F2C27"/>
    <w:rsid w:val="008F445F"/>
    <w:rsid w:val="008F483D"/>
    <w:rsid w:val="008F4961"/>
    <w:rsid w:val="008F4D67"/>
    <w:rsid w:val="008F5032"/>
    <w:rsid w:val="008F5EDD"/>
    <w:rsid w:val="008F652E"/>
    <w:rsid w:val="008F6E21"/>
    <w:rsid w:val="008F7C50"/>
    <w:rsid w:val="009002A3"/>
    <w:rsid w:val="009002CF"/>
    <w:rsid w:val="00901638"/>
    <w:rsid w:val="00901944"/>
    <w:rsid w:val="00901AED"/>
    <w:rsid w:val="00903A25"/>
    <w:rsid w:val="00904103"/>
    <w:rsid w:val="00904FF4"/>
    <w:rsid w:val="009056FF"/>
    <w:rsid w:val="00906257"/>
    <w:rsid w:val="00906890"/>
    <w:rsid w:val="00906FF7"/>
    <w:rsid w:val="00907324"/>
    <w:rsid w:val="00907488"/>
    <w:rsid w:val="00907851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5E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762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B0E"/>
    <w:rsid w:val="00934D22"/>
    <w:rsid w:val="00934D33"/>
    <w:rsid w:val="009360E2"/>
    <w:rsid w:val="0093668E"/>
    <w:rsid w:val="00936990"/>
    <w:rsid w:val="00937061"/>
    <w:rsid w:val="009377D7"/>
    <w:rsid w:val="009402B2"/>
    <w:rsid w:val="00940496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D7"/>
    <w:rsid w:val="0095087C"/>
    <w:rsid w:val="00951202"/>
    <w:rsid w:val="00951ED8"/>
    <w:rsid w:val="00951FD9"/>
    <w:rsid w:val="00951FDA"/>
    <w:rsid w:val="009528D1"/>
    <w:rsid w:val="00952CE6"/>
    <w:rsid w:val="009539E3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629"/>
    <w:rsid w:val="00967B6F"/>
    <w:rsid w:val="00970061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F33"/>
    <w:rsid w:val="00977E3B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75E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B62"/>
    <w:rsid w:val="009B2E1E"/>
    <w:rsid w:val="009B3499"/>
    <w:rsid w:val="009B3DBC"/>
    <w:rsid w:val="009B3E1B"/>
    <w:rsid w:val="009B3EEE"/>
    <w:rsid w:val="009B4B96"/>
    <w:rsid w:val="009B5265"/>
    <w:rsid w:val="009B5861"/>
    <w:rsid w:val="009B5F33"/>
    <w:rsid w:val="009B6614"/>
    <w:rsid w:val="009B6711"/>
    <w:rsid w:val="009B6C53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19DC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5D3D"/>
    <w:rsid w:val="009D662C"/>
    <w:rsid w:val="009D68AC"/>
    <w:rsid w:val="009D71AC"/>
    <w:rsid w:val="009D7353"/>
    <w:rsid w:val="009D750B"/>
    <w:rsid w:val="009E07A6"/>
    <w:rsid w:val="009E0A43"/>
    <w:rsid w:val="009E0D46"/>
    <w:rsid w:val="009E0D6B"/>
    <w:rsid w:val="009E0FE6"/>
    <w:rsid w:val="009E1387"/>
    <w:rsid w:val="009E14A0"/>
    <w:rsid w:val="009E1C65"/>
    <w:rsid w:val="009E2138"/>
    <w:rsid w:val="009E2C7C"/>
    <w:rsid w:val="009E30AA"/>
    <w:rsid w:val="009E354B"/>
    <w:rsid w:val="009E3FBF"/>
    <w:rsid w:val="009E4241"/>
    <w:rsid w:val="009E4D4B"/>
    <w:rsid w:val="009E6D91"/>
    <w:rsid w:val="009F0214"/>
    <w:rsid w:val="009F0728"/>
    <w:rsid w:val="009F08A4"/>
    <w:rsid w:val="009F0A48"/>
    <w:rsid w:val="009F1282"/>
    <w:rsid w:val="009F1A39"/>
    <w:rsid w:val="009F26B1"/>
    <w:rsid w:val="009F2AEE"/>
    <w:rsid w:val="009F3783"/>
    <w:rsid w:val="009F3EA5"/>
    <w:rsid w:val="009F4856"/>
    <w:rsid w:val="009F4B56"/>
    <w:rsid w:val="009F4E5B"/>
    <w:rsid w:val="009F7C3B"/>
    <w:rsid w:val="00A0150A"/>
    <w:rsid w:val="00A0258A"/>
    <w:rsid w:val="00A04142"/>
    <w:rsid w:val="00A04529"/>
    <w:rsid w:val="00A047CD"/>
    <w:rsid w:val="00A04C3B"/>
    <w:rsid w:val="00A04DD4"/>
    <w:rsid w:val="00A05276"/>
    <w:rsid w:val="00A057E6"/>
    <w:rsid w:val="00A06064"/>
    <w:rsid w:val="00A063CF"/>
    <w:rsid w:val="00A067AF"/>
    <w:rsid w:val="00A07F0A"/>
    <w:rsid w:val="00A10816"/>
    <w:rsid w:val="00A10EB2"/>
    <w:rsid w:val="00A10EB3"/>
    <w:rsid w:val="00A11E17"/>
    <w:rsid w:val="00A123AE"/>
    <w:rsid w:val="00A12731"/>
    <w:rsid w:val="00A13482"/>
    <w:rsid w:val="00A1457C"/>
    <w:rsid w:val="00A145F2"/>
    <w:rsid w:val="00A1485A"/>
    <w:rsid w:val="00A14AFB"/>
    <w:rsid w:val="00A15079"/>
    <w:rsid w:val="00A15080"/>
    <w:rsid w:val="00A15641"/>
    <w:rsid w:val="00A16150"/>
    <w:rsid w:val="00A17A35"/>
    <w:rsid w:val="00A2185F"/>
    <w:rsid w:val="00A2374A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181"/>
    <w:rsid w:val="00A26257"/>
    <w:rsid w:val="00A30010"/>
    <w:rsid w:val="00A30025"/>
    <w:rsid w:val="00A301AA"/>
    <w:rsid w:val="00A301B3"/>
    <w:rsid w:val="00A30E11"/>
    <w:rsid w:val="00A31074"/>
    <w:rsid w:val="00A33000"/>
    <w:rsid w:val="00A33062"/>
    <w:rsid w:val="00A342E8"/>
    <w:rsid w:val="00A343EE"/>
    <w:rsid w:val="00A34E80"/>
    <w:rsid w:val="00A351C8"/>
    <w:rsid w:val="00A35DF3"/>
    <w:rsid w:val="00A36E19"/>
    <w:rsid w:val="00A40236"/>
    <w:rsid w:val="00A402C5"/>
    <w:rsid w:val="00A4078D"/>
    <w:rsid w:val="00A4088C"/>
    <w:rsid w:val="00A4152F"/>
    <w:rsid w:val="00A41EF1"/>
    <w:rsid w:val="00A42B60"/>
    <w:rsid w:val="00A42CA6"/>
    <w:rsid w:val="00A43618"/>
    <w:rsid w:val="00A43AE7"/>
    <w:rsid w:val="00A4405B"/>
    <w:rsid w:val="00A44B53"/>
    <w:rsid w:val="00A44C2C"/>
    <w:rsid w:val="00A45A07"/>
    <w:rsid w:val="00A46186"/>
    <w:rsid w:val="00A47051"/>
    <w:rsid w:val="00A473C8"/>
    <w:rsid w:val="00A474BD"/>
    <w:rsid w:val="00A47539"/>
    <w:rsid w:val="00A47798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355"/>
    <w:rsid w:val="00A575D6"/>
    <w:rsid w:val="00A57F4A"/>
    <w:rsid w:val="00A612A7"/>
    <w:rsid w:val="00A613F0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1DD4"/>
    <w:rsid w:val="00A72B89"/>
    <w:rsid w:val="00A72D15"/>
    <w:rsid w:val="00A72FC6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87854"/>
    <w:rsid w:val="00A90E03"/>
    <w:rsid w:val="00A9232A"/>
    <w:rsid w:val="00A9232D"/>
    <w:rsid w:val="00A92415"/>
    <w:rsid w:val="00A925AA"/>
    <w:rsid w:val="00A92E94"/>
    <w:rsid w:val="00A93A15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356F"/>
    <w:rsid w:val="00AC4DC9"/>
    <w:rsid w:val="00AC5A96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019"/>
    <w:rsid w:val="00AD28BB"/>
    <w:rsid w:val="00AD2924"/>
    <w:rsid w:val="00AD2EFB"/>
    <w:rsid w:val="00AD3642"/>
    <w:rsid w:val="00AD383A"/>
    <w:rsid w:val="00AD3B58"/>
    <w:rsid w:val="00AD3B62"/>
    <w:rsid w:val="00AD4BEA"/>
    <w:rsid w:val="00AD5A64"/>
    <w:rsid w:val="00AD6448"/>
    <w:rsid w:val="00AD6E3F"/>
    <w:rsid w:val="00AD7328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4419"/>
    <w:rsid w:val="00AE572F"/>
    <w:rsid w:val="00AE5BB3"/>
    <w:rsid w:val="00AE6421"/>
    <w:rsid w:val="00AE6C21"/>
    <w:rsid w:val="00AE71A7"/>
    <w:rsid w:val="00AE72D0"/>
    <w:rsid w:val="00AE737C"/>
    <w:rsid w:val="00AE7C3E"/>
    <w:rsid w:val="00AE7D44"/>
    <w:rsid w:val="00AF236B"/>
    <w:rsid w:val="00AF298F"/>
    <w:rsid w:val="00AF4CF0"/>
    <w:rsid w:val="00AF5C7C"/>
    <w:rsid w:val="00AF65E8"/>
    <w:rsid w:val="00AF6844"/>
    <w:rsid w:val="00AF70DE"/>
    <w:rsid w:val="00AF7FE2"/>
    <w:rsid w:val="00B0006E"/>
    <w:rsid w:val="00B00537"/>
    <w:rsid w:val="00B00801"/>
    <w:rsid w:val="00B01A0A"/>
    <w:rsid w:val="00B01D10"/>
    <w:rsid w:val="00B01DB4"/>
    <w:rsid w:val="00B027D8"/>
    <w:rsid w:val="00B0357F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7C6"/>
    <w:rsid w:val="00B14919"/>
    <w:rsid w:val="00B15430"/>
    <w:rsid w:val="00B15539"/>
    <w:rsid w:val="00B16200"/>
    <w:rsid w:val="00B17021"/>
    <w:rsid w:val="00B17218"/>
    <w:rsid w:val="00B1757D"/>
    <w:rsid w:val="00B20619"/>
    <w:rsid w:val="00B20D5A"/>
    <w:rsid w:val="00B2231F"/>
    <w:rsid w:val="00B22F30"/>
    <w:rsid w:val="00B23321"/>
    <w:rsid w:val="00B23DEB"/>
    <w:rsid w:val="00B24473"/>
    <w:rsid w:val="00B247D7"/>
    <w:rsid w:val="00B24B9D"/>
    <w:rsid w:val="00B25FC5"/>
    <w:rsid w:val="00B26876"/>
    <w:rsid w:val="00B271F2"/>
    <w:rsid w:val="00B27A0D"/>
    <w:rsid w:val="00B30C60"/>
    <w:rsid w:val="00B30DAC"/>
    <w:rsid w:val="00B316EE"/>
    <w:rsid w:val="00B31B59"/>
    <w:rsid w:val="00B3234D"/>
    <w:rsid w:val="00B3258F"/>
    <w:rsid w:val="00B3292E"/>
    <w:rsid w:val="00B32C5E"/>
    <w:rsid w:val="00B339ED"/>
    <w:rsid w:val="00B340CE"/>
    <w:rsid w:val="00B341F0"/>
    <w:rsid w:val="00B34CBE"/>
    <w:rsid w:val="00B356FD"/>
    <w:rsid w:val="00B36888"/>
    <w:rsid w:val="00B37395"/>
    <w:rsid w:val="00B3786C"/>
    <w:rsid w:val="00B406B8"/>
    <w:rsid w:val="00B40DE6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17C"/>
    <w:rsid w:val="00B64927"/>
    <w:rsid w:val="00B66ABB"/>
    <w:rsid w:val="00B6717C"/>
    <w:rsid w:val="00B676E1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4DD6"/>
    <w:rsid w:val="00B7537E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C93"/>
    <w:rsid w:val="00B85A5C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3F6D"/>
    <w:rsid w:val="00B94569"/>
    <w:rsid w:val="00B948BC"/>
    <w:rsid w:val="00B9514E"/>
    <w:rsid w:val="00B957C3"/>
    <w:rsid w:val="00B96B22"/>
    <w:rsid w:val="00B973F2"/>
    <w:rsid w:val="00B976B5"/>
    <w:rsid w:val="00B97CC6"/>
    <w:rsid w:val="00BA0C6D"/>
    <w:rsid w:val="00BA0D34"/>
    <w:rsid w:val="00BA155C"/>
    <w:rsid w:val="00BA186A"/>
    <w:rsid w:val="00BA1926"/>
    <w:rsid w:val="00BA21F3"/>
    <w:rsid w:val="00BA377E"/>
    <w:rsid w:val="00BA42E9"/>
    <w:rsid w:val="00BA4443"/>
    <w:rsid w:val="00BA542A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663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8ED"/>
    <w:rsid w:val="00BD210F"/>
    <w:rsid w:val="00BD2E5A"/>
    <w:rsid w:val="00BD367D"/>
    <w:rsid w:val="00BD382D"/>
    <w:rsid w:val="00BD4009"/>
    <w:rsid w:val="00BD4B7C"/>
    <w:rsid w:val="00BD5860"/>
    <w:rsid w:val="00BD6442"/>
    <w:rsid w:val="00BD6BA3"/>
    <w:rsid w:val="00BD722E"/>
    <w:rsid w:val="00BE10F0"/>
    <w:rsid w:val="00BE1255"/>
    <w:rsid w:val="00BE1680"/>
    <w:rsid w:val="00BE1C27"/>
    <w:rsid w:val="00BE1F51"/>
    <w:rsid w:val="00BE2452"/>
    <w:rsid w:val="00BE3FC7"/>
    <w:rsid w:val="00BE4C01"/>
    <w:rsid w:val="00BE57AE"/>
    <w:rsid w:val="00BE59FC"/>
    <w:rsid w:val="00BE679B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FB9"/>
    <w:rsid w:val="00C070C7"/>
    <w:rsid w:val="00C07429"/>
    <w:rsid w:val="00C102E8"/>
    <w:rsid w:val="00C10BFC"/>
    <w:rsid w:val="00C1107A"/>
    <w:rsid w:val="00C11420"/>
    <w:rsid w:val="00C118A4"/>
    <w:rsid w:val="00C122C9"/>
    <w:rsid w:val="00C1248F"/>
    <w:rsid w:val="00C12C01"/>
    <w:rsid w:val="00C14B83"/>
    <w:rsid w:val="00C14E56"/>
    <w:rsid w:val="00C157B9"/>
    <w:rsid w:val="00C16B4E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C4F"/>
    <w:rsid w:val="00C510AC"/>
    <w:rsid w:val="00C52C2E"/>
    <w:rsid w:val="00C52CBA"/>
    <w:rsid w:val="00C534C6"/>
    <w:rsid w:val="00C5354A"/>
    <w:rsid w:val="00C5387F"/>
    <w:rsid w:val="00C54117"/>
    <w:rsid w:val="00C549B7"/>
    <w:rsid w:val="00C55638"/>
    <w:rsid w:val="00C5563A"/>
    <w:rsid w:val="00C55894"/>
    <w:rsid w:val="00C567AC"/>
    <w:rsid w:val="00C56890"/>
    <w:rsid w:val="00C57D1B"/>
    <w:rsid w:val="00C60BB9"/>
    <w:rsid w:val="00C61160"/>
    <w:rsid w:val="00C61BE3"/>
    <w:rsid w:val="00C62FD1"/>
    <w:rsid w:val="00C6474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3E0D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2FC2"/>
    <w:rsid w:val="00C93264"/>
    <w:rsid w:val="00C93D40"/>
    <w:rsid w:val="00C94F8F"/>
    <w:rsid w:val="00C9543C"/>
    <w:rsid w:val="00C96642"/>
    <w:rsid w:val="00C973C5"/>
    <w:rsid w:val="00C976B1"/>
    <w:rsid w:val="00CA093D"/>
    <w:rsid w:val="00CA0D1E"/>
    <w:rsid w:val="00CA1F4B"/>
    <w:rsid w:val="00CA223D"/>
    <w:rsid w:val="00CA22F8"/>
    <w:rsid w:val="00CA2ADB"/>
    <w:rsid w:val="00CA33C2"/>
    <w:rsid w:val="00CA4248"/>
    <w:rsid w:val="00CA42D7"/>
    <w:rsid w:val="00CA4E5A"/>
    <w:rsid w:val="00CA6848"/>
    <w:rsid w:val="00CA6C4C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0F3"/>
    <w:rsid w:val="00CB4476"/>
    <w:rsid w:val="00CB47C9"/>
    <w:rsid w:val="00CB4AD7"/>
    <w:rsid w:val="00CB4E58"/>
    <w:rsid w:val="00CB5C2F"/>
    <w:rsid w:val="00CB641C"/>
    <w:rsid w:val="00CB6DD2"/>
    <w:rsid w:val="00CB6EF1"/>
    <w:rsid w:val="00CB76E4"/>
    <w:rsid w:val="00CB7D2F"/>
    <w:rsid w:val="00CC0618"/>
    <w:rsid w:val="00CC126C"/>
    <w:rsid w:val="00CC248A"/>
    <w:rsid w:val="00CC3E7F"/>
    <w:rsid w:val="00CC3ED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754"/>
    <w:rsid w:val="00CD72BE"/>
    <w:rsid w:val="00CE065D"/>
    <w:rsid w:val="00CE0786"/>
    <w:rsid w:val="00CE1134"/>
    <w:rsid w:val="00CE13CF"/>
    <w:rsid w:val="00CE3BA9"/>
    <w:rsid w:val="00CE3E40"/>
    <w:rsid w:val="00CE3EA5"/>
    <w:rsid w:val="00CE3FF4"/>
    <w:rsid w:val="00CE3FF5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7C2"/>
    <w:rsid w:val="00CF6A0B"/>
    <w:rsid w:val="00CF6BDA"/>
    <w:rsid w:val="00CF77B5"/>
    <w:rsid w:val="00CF7BBA"/>
    <w:rsid w:val="00CF7E0E"/>
    <w:rsid w:val="00D00823"/>
    <w:rsid w:val="00D0092D"/>
    <w:rsid w:val="00D0139E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C1E"/>
    <w:rsid w:val="00D0708F"/>
    <w:rsid w:val="00D07180"/>
    <w:rsid w:val="00D07945"/>
    <w:rsid w:val="00D107E7"/>
    <w:rsid w:val="00D10A12"/>
    <w:rsid w:val="00D11D5E"/>
    <w:rsid w:val="00D1201A"/>
    <w:rsid w:val="00D12365"/>
    <w:rsid w:val="00D1287E"/>
    <w:rsid w:val="00D136C9"/>
    <w:rsid w:val="00D140AD"/>
    <w:rsid w:val="00D1670F"/>
    <w:rsid w:val="00D179E8"/>
    <w:rsid w:val="00D17AA0"/>
    <w:rsid w:val="00D20FB6"/>
    <w:rsid w:val="00D221E1"/>
    <w:rsid w:val="00D223F5"/>
    <w:rsid w:val="00D233BC"/>
    <w:rsid w:val="00D2376D"/>
    <w:rsid w:val="00D2465C"/>
    <w:rsid w:val="00D24908"/>
    <w:rsid w:val="00D24CB6"/>
    <w:rsid w:val="00D24F67"/>
    <w:rsid w:val="00D25A24"/>
    <w:rsid w:val="00D25C78"/>
    <w:rsid w:val="00D25E9E"/>
    <w:rsid w:val="00D26167"/>
    <w:rsid w:val="00D26653"/>
    <w:rsid w:val="00D2757D"/>
    <w:rsid w:val="00D2782C"/>
    <w:rsid w:val="00D316EF"/>
    <w:rsid w:val="00D3240A"/>
    <w:rsid w:val="00D3321D"/>
    <w:rsid w:val="00D33C1A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C73"/>
    <w:rsid w:val="00D449EB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4E46"/>
    <w:rsid w:val="00D5586D"/>
    <w:rsid w:val="00D565F8"/>
    <w:rsid w:val="00D56AE9"/>
    <w:rsid w:val="00D56E36"/>
    <w:rsid w:val="00D601B3"/>
    <w:rsid w:val="00D603B6"/>
    <w:rsid w:val="00D60827"/>
    <w:rsid w:val="00D615C4"/>
    <w:rsid w:val="00D62439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AD4"/>
    <w:rsid w:val="00D70C69"/>
    <w:rsid w:val="00D712F2"/>
    <w:rsid w:val="00D71C9A"/>
    <w:rsid w:val="00D720A3"/>
    <w:rsid w:val="00D720EB"/>
    <w:rsid w:val="00D72FD4"/>
    <w:rsid w:val="00D73473"/>
    <w:rsid w:val="00D74140"/>
    <w:rsid w:val="00D748B0"/>
    <w:rsid w:val="00D75EC3"/>
    <w:rsid w:val="00D8040C"/>
    <w:rsid w:val="00D809FB"/>
    <w:rsid w:val="00D819EC"/>
    <w:rsid w:val="00D81F31"/>
    <w:rsid w:val="00D82628"/>
    <w:rsid w:val="00D83A0E"/>
    <w:rsid w:val="00D83DD1"/>
    <w:rsid w:val="00D84205"/>
    <w:rsid w:val="00D8577E"/>
    <w:rsid w:val="00D858F7"/>
    <w:rsid w:val="00D85FBF"/>
    <w:rsid w:val="00D8674C"/>
    <w:rsid w:val="00D868CD"/>
    <w:rsid w:val="00D86CEB"/>
    <w:rsid w:val="00D870E4"/>
    <w:rsid w:val="00D8726C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1730"/>
    <w:rsid w:val="00DA17F8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0437"/>
    <w:rsid w:val="00DB12BD"/>
    <w:rsid w:val="00DB35E1"/>
    <w:rsid w:val="00DB3C1C"/>
    <w:rsid w:val="00DB3CAF"/>
    <w:rsid w:val="00DB4541"/>
    <w:rsid w:val="00DB675D"/>
    <w:rsid w:val="00DB6C61"/>
    <w:rsid w:val="00DB6C65"/>
    <w:rsid w:val="00DC176E"/>
    <w:rsid w:val="00DC1E15"/>
    <w:rsid w:val="00DC1E22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70C"/>
    <w:rsid w:val="00DF1CB1"/>
    <w:rsid w:val="00DF1F10"/>
    <w:rsid w:val="00DF2F7D"/>
    <w:rsid w:val="00DF3B83"/>
    <w:rsid w:val="00DF3E41"/>
    <w:rsid w:val="00DF4144"/>
    <w:rsid w:val="00DF45D8"/>
    <w:rsid w:val="00DF558D"/>
    <w:rsid w:val="00DF5CC0"/>
    <w:rsid w:val="00DF5D9A"/>
    <w:rsid w:val="00DF7B10"/>
    <w:rsid w:val="00DF7F6B"/>
    <w:rsid w:val="00E0094C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159"/>
    <w:rsid w:val="00E108FB"/>
    <w:rsid w:val="00E1099F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2AB"/>
    <w:rsid w:val="00E24DDB"/>
    <w:rsid w:val="00E25323"/>
    <w:rsid w:val="00E25720"/>
    <w:rsid w:val="00E26856"/>
    <w:rsid w:val="00E26BF5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251"/>
    <w:rsid w:val="00E42703"/>
    <w:rsid w:val="00E42890"/>
    <w:rsid w:val="00E432CA"/>
    <w:rsid w:val="00E43A0B"/>
    <w:rsid w:val="00E44C33"/>
    <w:rsid w:val="00E45C36"/>
    <w:rsid w:val="00E4611C"/>
    <w:rsid w:val="00E46122"/>
    <w:rsid w:val="00E50343"/>
    <w:rsid w:val="00E51E57"/>
    <w:rsid w:val="00E52987"/>
    <w:rsid w:val="00E52E8E"/>
    <w:rsid w:val="00E53231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FBB"/>
    <w:rsid w:val="00E604E2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BE8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B0F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198D"/>
    <w:rsid w:val="00EA1BFD"/>
    <w:rsid w:val="00EA231C"/>
    <w:rsid w:val="00EA2BDF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B71"/>
    <w:rsid w:val="00EB6D8F"/>
    <w:rsid w:val="00EB77DF"/>
    <w:rsid w:val="00EB78A0"/>
    <w:rsid w:val="00EC0AA4"/>
    <w:rsid w:val="00EC1011"/>
    <w:rsid w:val="00EC1317"/>
    <w:rsid w:val="00EC15EF"/>
    <w:rsid w:val="00EC2642"/>
    <w:rsid w:val="00EC2E8A"/>
    <w:rsid w:val="00EC31C6"/>
    <w:rsid w:val="00EC34F7"/>
    <w:rsid w:val="00EC3564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4BFA"/>
    <w:rsid w:val="00EE5670"/>
    <w:rsid w:val="00EE56DD"/>
    <w:rsid w:val="00EE66C2"/>
    <w:rsid w:val="00EE67E1"/>
    <w:rsid w:val="00EE6856"/>
    <w:rsid w:val="00EE69F8"/>
    <w:rsid w:val="00EE7006"/>
    <w:rsid w:val="00EF1701"/>
    <w:rsid w:val="00EF19A7"/>
    <w:rsid w:val="00EF2111"/>
    <w:rsid w:val="00EF3133"/>
    <w:rsid w:val="00EF31D3"/>
    <w:rsid w:val="00EF3C9C"/>
    <w:rsid w:val="00EF3E44"/>
    <w:rsid w:val="00EF69D8"/>
    <w:rsid w:val="00EF70A1"/>
    <w:rsid w:val="00EF75D2"/>
    <w:rsid w:val="00EF7DCF"/>
    <w:rsid w:val="00EF7F54"/>
    <w:rsid w:val="00F016C9"/>
    <w:rsid w:val="00F01983"/>
    <w:rsid w:val="00F01DC1"/>
    <w:rsid w:val="00F03072"/>
    <w:rsid w:val="00F030EA"/>
    <w:rsid w:val="00F03488"/>
    <w:rsid w:val="00F0422E"/>
    <w:rsid w:val="00F042AE"/>
    <w:rsid w:val="00F05356"/>
    <w:rsid w:val="00F0540A"/>
    <w:rsid w:val="00F05CBB"/>
    <w:rsid w:val="00F05FC3"/>
    <w:rsid w:val="00F06CD8"/>
    <w:rsid w:val="00F06DF6"/>
    <w:rsid w:val="00F0707F"/>
    <w:rsid w:val="00F07345"/>
    <w:rsid w:val="00F111CF"/>
    <w:rsid w:val="00F1206E"/>
    <w:rsid w:val="00F122D1"/>
    <w:rsid w:val="00F128A2"/>
    <w:rsid w:val="00F12AF4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9D7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481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FCB"/>
    <w:rsid w:val="00F619ED"/>
    <w:rsid w:val="00F627B6"/>
    <w:rsid w:val="00F62EDC"/>
    <w:rsid w:val="00F63238"/>
    <w:rsid w:val="00F632B1"/>
    <w:rsid w:val="00F63497"/>
    <w:rsid w:val="00F63982"/>
    <w:rsid w:val="00F6445B"/>
    <w:rsid w:val="00F64870"/>
    <w:rsid w:val="00F65BCE"/>
    <w:rsid w:val="00F664B0"/>
    <w:rsid w:val="00F665F5"/>
    <w:rsid w:val="00F677EA"/>
    <w:rsid w:val="00F67D88"/>
    <w:rsid w:val="00F708BA"/>
    <w:rsid w:val="00F72AF7"/>
    <w:rsid w:val="00F72B08"/>
    <w:rsid w:val="00F73058"/>
    <w:rsid w:val="00F730C0"/>
    <w:rsid w:val="00F74375"/>
    <w:rsid w:val="00F744E5"/>
    <w:rsid w:val="00F74B03"/>
    <w:rsid w:val="00F7566F"/>
    <w:rsid w:val="00F75A05"/>
    <w:rsid w:val="00F76573"/>
    <w:rsid w:val="00F76C6A"/>
    <w:rsid w:val="00F80132"/>
    <w:rsid w:val="00F81713"/>
    <w:rsid w:val="00F8184A"/>
    <w:rsid w:val="00F81F27"/>
    <w:rsid w:val="00F82BDA"/>
    <w:rsid w:val="00F839CC"/>
    <w:rsid w:val="00F84588"/>
    <w:rsid w:val="00F84877"/>
    <w:rsid w:val="00F84993"/>
    <w:rsid w:val="00F84CD1"/>
    <w:rsid w:val="00F85D03"/>
    <w:rsid w:val="00F8659E"/>
    <w:rsid w:val="00F90983"/>
    <w:rsid w:val="00F91A79"/>
    <w:rsid w:val="00F942A7"/>
    <w:rsid w:val="00F94A87"/>
    <w:rsid w:val="00F94C76"/>
    <w:rsid w:val="00F96834"/>
    <w:rsid w:val="00FA02B9"/>
    <w:rsid w:val="00FA06A7"/>
    <w:rsid w:val="00FA0A62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BD3"/>
    <w:rsid w:val="00FB07D9"/>
    <w:rsid w:val="00FB0C21"/>
    <w:rsid w:val="00FB1298"/>
    <w:rsid w:val="00FB1C47"/>
    <w:rsid w:val="00FB2631"/>
    <w:rsid w:val="00FB27CE"/>
    <w:rsid w:val="00FB2CBC"/>
    <w:rsid w:val="00FB3503"/>
    <w:rsid w:val="00FB4D19"/>
    <w:rsid w:val="00FB4F76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22AB"/>
    <w:rsid w:val="00FC44C5"/>
    <w:rsid w:val="00FC4F0B"/>
    <w:rsid w:val="00FC5016"/>
    <w:rsid w:val="00FC5717"/>
    <w:rsid w:val="00FC6C4E"/>
    <w:rsid w:val="00FC74B2"/>
    <w:rsid w:val="00FD0AE2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219"/>
    <w:rsid w:val="00FE7766"/>
    <w:rsid w:val="00FE7AB4"/>
    <w:rsid w:val="00FF0945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BABBB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A6053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53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726C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7D88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A5C"/>
    <w:pPr>
      <w:keepNext/>
      <w:keepLines/>
      <w:spacing w:line="240" w:lineRule="auto"/>
      <w:outlineLvl w:val="3"/>
    </w:pPr>
    <w:rPr>
      <w:rFonts w:eastAsiaTheme="majorEastAsia" w:cstheme="majorBidi"/>
      <w:b/>
      <w:bCs/>
      <w:color w:val="6B2976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6053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8726C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F67D88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C2039"/>
    <w:pPr>
      <w:pBdr>
        <w:between w:val="single" w:sz="4" w:space="4" w:color="6B2976"/>
      </w:pBdr>
      <w:tabs>
        <w:tab w:val="right" w:pos="9323"/>
      </w:tabs>
      <w:bidi/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B85A5C"/>
    <w:rPr>
      <w:rFonts w:ascii="FS Me Pro" w:eastAsiaTheme="majorEastAsia" w:hAnsi="FS Me Pro" w:cstheme="majorBidi"/>
      <w:b/>
      <w:bCs/>
      <w:color w:val="6B2976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B24473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6053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6053"/>
    <w:rPr>
      <w:rFonts w:ascii="FS Me Pro" w:hAnsi="FS Me Pro"/>
      <w:b/>
      <w:bCs/>
      <w:color w:val="FFFFFF" w:themeColor="background1"/>
      <w:sz w:val="40"/>
      <w:szCs w:val="40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Statisticstyle">
    <w:name w:val="Statistic style"/>
    <w:basedOn w:val="DefaultParagraphFont"/>
    <w:uiPriority w:val="1"/>
    <w:qFormat/>
    <w:rsid w:val="007901A0"/>
    <w:rPr>
      <w:rFonts w:ascii="FS Me Pro" w:hAnsi="FS Me Pro"/>
      <w:b/>
      <w:color w:val="6B2976"/>
      <w:position w:val="-2"/>
      <w:sz w:val="36"/>
    </w:rPr>
  </w:style>
  <w:style w:type="paragraph" w:customStyle="1" w:styleId="WordList">
    <w:name w:val="Word List"/>
    <w:basedOn w:val="Normal"/>
    <w:qFormat/>
    <w:rsid w:val="009C19DC"/>
    <w:pPr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1.jpeg"/><Relationship Id="rId138" Type="http://schemas.openxmlformats.org/officeDocument/2006/relationships/image" Target="media/image117.jpeg"/><Relationship Id="rId159" Type="http://schemas.openxmlformats.org/officeDocument/2006/relationships/theme" Target="theme/theme1.xml"/><Relationship Id="rId107" Type="http://schemas.openxmlformats.org/officeDocument/2006/relationships/image" Target="media/image91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2.jpeg"/><Relationship Id="rId128" Type="http://schemas.openxmlformats.org/officeDocument/2006/relationships/image" Target="media/image109.jpeg"/><Relationship Id="rId149" Type="http://schemas.openxmlformats.org/officeDocument/2006/relationships/image" Target="media/image126.png"/><Relationship Id="rId5" Type="http://schemas.openxmlformats.org/officeDocument/2006/relationships/numbering" Target="numbering.xml"/><Relationship Id="rId95" Type="http://schemas.openxmlformats.org/officeDocument/2006/relationships/image" Target="media/image81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1.jpeg"/><Relationship Id="rId139" Type="http://schemas.openxmlformats.org/officeDocument/2006/relationships/hyperlink" Target="about:blank" TargetMode="External"/><Relationship Id="rId80" Type="http://schemas.openxmlformats.org/officeDocument/2006/relationships/image" Target="media/image68.jpeg"/><Relationship Id="rId85" Type="http://schemas.openxmlformats.org/officeDocument/2006/relationships/image" Target="media/image72.png"/><Relationship Id="rId150" Type="http://schemas.openxmlformats.org/officeDocument/2006/relationships/hyperlink" Target="about:blank" TargetMode="External"/><Relationship Id="rId155" Type="http://schemas.openxmlformats.org/officeDocument/2006/relationships/header" Target="header2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88.jpeg"/><Relationship Id="rId108" Type="http://schemas.openxmlformats.org/officeDocument/2006/relationships/image" Target="media/image92.jpeg"/><Relationship Id="rId124" Type="http://schemas.openxmlformats.org/officeDocument/2006/relationships/image" Target="media/image106.jpeg"/><Relationship Id="rId129" Type="http://schemas.openxmlformats.org/officeDocument/2006/relationships/image" Target="media/image110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3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18.jpeg"/><Relationship Id="rId145" Type="http://schemas.openxmlformats.org/officeDocument/2006/relationships/image" Target="media/image12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98.jpeg"/><Relationship Id="rId119" Type="http://schemas.openxmlformats.org/officeDocument/2006/relationships/image" Target="media/image102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69.jpeg"/><Relationship Id="rId86" Type="http://schemas.openxmlformats.org/officeDocument/2006/relationships/image" Target="media/image73.jpeg"/><Relationship Id="rId130" Type="http://schemas.openxmlformats.org/officeDocument/2006/relationships/image" Target="media/image111.jpeg"/><Relationship Id="rId135" Type="http://schemas.openxmlformats.org/officeDocument/2006/relationships/image" Target="media/image115.png"/><Relationship Id="rId151" Type="http://schemas.openxmlformats.org/officeDocument/2006/relationships/footer" Target="footer1.xml"/><Relationship Id="rId156" Type="http://schemas.openxmlformats.org/officeDocument/2006/relationships/footer" Target="footer4.xml"/><Relationship Id="rId13" Type="http://schemas.openxmlformats.org/officeDocument/2006/relationships/image" Target="media/image3.jpeg"/><Relationship Id="rId18" Type="http://schemas.openxmlformats.org/officeDocument/2006/relationships/hyperlink" Target="about:blank" TargetMode="External"/><Relationship Id="rId39" Type="http://schemas.openxmlformats.org/officeDocument/2006/relationships/image" Target="media/image28.jpeg"/><Relationship Id="rId109" Type="http://schemas.openxmlformats.org/officeDocument/2006/relationships/image" Target="media/image93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hyperlink" Target="about:blank" TargetMode="External"/><Relationship Id="rId104" Type="http://schemas.openxmlformats.org/officeDocument/2006/relationships/image" Target="media/image89.jpeg"/><Relationship Id="rId120" Type="http://schemas.openxmlformats.org/officeDocument/2006/relationships/image" Target="media/image103.jpeg"/><Relationship Id="rId125" Type="http://schemas.openxmlformats.org/officeDocument/2006/relationships/hyperlink" Target="about:blank" TargetMode="External"/><Relationship Id="rId141" Type="http://schemas.openxmlformats.org/officeDocument/2006/relationships/image" Target="media/image119.jpeg"/><Relationship Id="rId146" Type="http://schemas.openxmlformats.org/officeDocument/2006/relationships/image" Target="media/image123.jpeg"/><Relationship Id="rId7" Type="http://schemas.openxmlformats.org/officeDocument/2006/relationships/settings" Target="settings.xml"/><Relationship Id="rId71" Type="http://schemas.openxmlformats.org/officeDocument/2006/relationships/image" Target="media/image60.jpeg"/><Relationship Id="rId92" Type="http://schemas.openxmlformats.org/officeDocument/2006/relationships/image" Target="media/image78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4.jpeg"/><Relationship Id="rId110" Type="http://schemas.openxmlformats.org/officeDocument/2006/relationships/image" Target="media/image94.jpeg"/><Relationship Id="rId115" Type="http://schemas.openxmlformats.org/officeDocument/2006/relationships/hyperlink" Target="about:blank" TargetMode="External"/><Relationship Id="rId131" Type="http://schemas.openxmlformats.org/officeDocument/2006/relationships/image" Target="media/image112.jpeg"/><Relationship Id="rId136" Type="http://schemas.openxmlformats.org/officeDocument/2006/relationships/hyperlink" Target="about:blank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hyperlink" Target="about:blank" TargetMode="External"/><Relationship Id="rId152" Type="http://schemas.openxmlformats.org/officeDocument/2006/relationships/header" Target="header1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5.jpeg"/><Relationship Id="rId105" Type="http://schemas.openxmlformats.org/officeDocument/2006/relationships/hyperlink" Target="about:blank" TargetMode="External"/><Relationship Id="rId126" Type="http://schemas.openxmlformats.org/officeDocument/2006/relationships/image" Target="media/image107.jpeg"/><Relationship Id="rId147" Type="http://schemas.openxmlformats.org/officeDocument/2006/relationships/image" Target="media/image124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hyperlink" Target="about:blank" TargetMode="External"/><Relationship Id="rId93" Type="http://schemas.openxmlformats.org/officeDocument/2006/relationships/image" Target="media/image79.jpeg"/><Relationship Id="rId98" Type="http://schemas.openxmlformats.org/officeDocument/2006/relationships/image" Target="media/image83.jpeg"/><Relationship Id="rId121" Type="http://schemas.openxmlformats.org/officeDocument/2006/relationships/image" Target="media/image104.jpeg"/><Relationship Id="rId142" Type="http://schemas.openxmlformats.org/officeDocument/2006/relationships/image" Target="media/image120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99.jpeg"/><Relationship Id="rId137" Type="http://schemas.openxmlformats.org/officeDocument/2006/relationships/image" Target="media/image116.jpeg"/><Relationship Id="rId158" Type="http://schemas.openxmlformats.org/officeDocument/2006/relationships/glossaryDocument" Target="glossary/document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5.jpeg"/><Relationship Id="rId132" Type="http://schemas.openxmlformats.org/officeDocument/2006/relationships/image" Target="media/image113.jpeg"/><Relationship Id="rId153" Type="http://schemas.openxmlformats.org/officeDocument/2006/relationships/footer" Target="footer2.xm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0.jpeg"/><Relationship Id="rId127" Type="http://schemas.openxmlformats.org/officeDocument/2006/relationships/image" Target="media/image108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0.pn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5.jpeg"/><Relationship Id="rId143" Type="http://schemas.openxmlformats.org/officeDocument/2006/relationships/image" Target="media/image121.png"/><Relationship Id="rId148" Type="http://schemas.openxmlformats.org/officeDocument/2006/relationships/image" Target="media/image12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hyperlink" Target="about:blank" TargetMode="External"/><Relationship Id="rId112" Type="http://schemas.openxmlformats.org/officeDocument/2006/relationships/image" Target="media/image96.jpeg"/><Relationship Id="rId133" Type="http://schemas.openxmlformats.org/officeDocument/2006/relationships/hyperlink" Target="about:blank" TargetMode="External"/><Relationship Id="rId154" Type="http://schemas.openxmlformats.org/officeDocument/2006/relationships/footer" Target="footer3.xml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7.jpeg"/><Relationship Id="rId102" Type="http://schemas.openxmlformats.org/officeDocument/2006/relationships/image" Target="media/image87.jpeg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image" Target="media/image76.jpe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97.jpeg"/><Relationship Id="rId134" Type="http://schemas.openxmlformats.org/officeDocument/2006/relationships/image" Target="media/image11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540BC1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540BC1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6585B"/>
    <w:rsid w:val="000C445F"/>
    <w:rsid w:val="000E6558"/>
    <w:rsid w:val="000F132A"/>
    <w:rsid w:val="00105B50"/>
    <w:rsid w:val="001E1925"/>
    <w:rsid w:val="0023322F"/>
    <w:rsid w:val="002A4536"/>
    <w:rsid w:val="003710BD"/>
    <w:rsid w:val="00412BB5"/>
    <w:rsid w:val="00432856"/>
    <w:rsid w:val="00477CCB"/>
    <w:rsid w:val="004A3587"/>
    <w:rsid w:val="00507C2D"/>
    <w:rsid w:val="00536784"/>
    <w:rsid w:val="00540BC1"/>
    <w:rsid w:val="0062434D"/>
    <w:rsid w:val="00624E95"/>
    <w:rsid w:val="007101DD"/>
    <w:rsid w:val="0079589E"/>
    <w:rsid w:val="007D4641"/>
    <w:rsid w:val="007D4CC1"/>
    <w:rsid w:val="007E409B"/>
    <w:rsid w:val="00846A93"/>
    <w:rsid w:val="00855F7E"/>
    <w:rsid w:val="008902C5"/>
    <w:rsid w:val="009219AC"/>
    <w:rsid w:val="0095447F"/>
    <w:rsid w:val="00997A79"/>
    <w:rsid w:val="009E29C5"/>
    <w:rsid w:val="009F3189"/>
    <w:rsid w:val="00A11871"/>
    <w:rsid w:val="00B01F03"/>
    <w:rsid w:val="00B90C78"/>
    <w:rsid w:val="00C15802"/>
    <w:rsid w:val="00CD28C3"/>
    <w:rsid w:val="00CF48B8"/>
    <w:rsid w:val="00D30C95"/>
    <w:rsid w:val="00D65062"/>
    <w:rsid w:val="00DA37DC"/>
    <w:rsid w:val="00DA484E"/>
    <w:rsid w:val="00DA6EF4"/>
    <w:rsid w:val="00E10EBA"/>
    <w:rsid w:val="00E979BC"/>
    <w:rsid w:val="00F05282"/>
    <w:rsid w:val="00F11B19"/>
    <w:rsid w:val="00F1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856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F91E-38B2-4BDF-932D-8B5CB058B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F615D-36F9-4F0D-89EC-999B93C856CE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3.xml><?xml version="1.0" encoding="utf-8"?>
<ds:datastoreItem xmlns:ds="http://schemas.openxmlformats.org/officeDocument/2006/customXml" ds:itemID="{F65B31EA-3FF8-465A-85CC-AB139E45F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3691D-66B7-4766-97C7-DA6163F2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1</TotalTime>
  <Pages>39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راتيجية التنوع الثقافي واللغوي 2024-2028</vt:lpstr>
    </vt:vector>
  </TitlesOfParts>
  <Company>Hewlett-Packard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راتيجية التنوع الثقافي واللغوي 2024-2028</dc:title>
  <dc:creator>National Disability Insurance Agency</dc:creator>
  <cp:lastModifiedBy>Thomas Kiorgaard</cp:lastModifiedBy>
  <cp:revision>13</cp:revision>
  <cp:lastPrinted>2024-01-23T03:55:00Z</cp:lastPrinted>
  <dcterms:created xsi:type="dcterms:W3CDTF">2024-02-07T04:33:00Z</dcterms:created>
  <dcterms:modified xsi:type="dcterms:W3CDTF">2024-02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9bde7fa0-576e-4fb7-9ce2-c772cc247da9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1:59:58Z</vt:lpwstr>
  </property>
  <property fmtid="{D5CDD505-2E9C-101B-9397-08002B2CF9AE}" pid="9" name="MSIP_Label_2b83f8d7-e91f-4eee-a336-52a8061c0503_SiteId">
    <vt:lpwstr>cd778b65-752d-454a-87cf-b9990fe58993</vt:lpwstr>
  </property>
</Properties>
</file>